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B5D" w:rsidRPr="009B7644" w:rsidRDefault="00992B5D" w:rsidP="00992B5D">
      <w:pPr>
        <w:jc w:val="right"/>
        <w:rPr>
          <w:iCs/>
        </w:rPr>
      </w:pPr>
      <w:r w:rsidRPr="009B7644">
        <w:rPr>
          <w:iCs/>
        </w:rPr>
        <w:t>Załącznik nr 1</w:t>
      </w:r>
    </w:p>
    <w:p w:rsidR="00992B5D" w:rsidRPr="009B7644" w:rsidRDefault="009B7644" w:rsidP="00992B5D">
      <w:pPr>
        <w:jc w:val="right"/>
        <w:rPr>
          <w:iCs/>
        </w:rPr>
      </w:pPr>
      <w:r w:rsidRPr="009B7644">
        <w:rPr>
          <w:iCs/>
        </w:rPr>
        <w:t>do Zarządzenia nr 6/2019</w:t>
      </w:r>
    </w:p>
    <w:p w:rsidR="00992B5D" w:rsidRPr="009B7644" w:rsidRDefault="009B7644" w:rsidP="00992B5D">
      <w:pPr>
        <w:jc w:val="right"/>
        <w:rPr>
          <w:iCs/>
        </w:rPr>
      </w:pPr>
      <w:r w:rsidRPr="009B7644">
        <w:rPr>
          <w:iCs/>
        </w:rPr>
        <w:t>z dnia 18 czerwca 2019</w:t>
      </w:r>
      <w:r w:rsidR="00992B5D" w:rsidRPr="009B7644">
        <w:rPr>
          <w:iCs/>
        </w:rPr>
        <w:t xml:space="preserve"> r.</w:t>
      </w:r>
    </w:p>
    <w:p w:rsidR="00992B5D" w:rsidRPr="007A0BF5" w:rsidRDefault="00992B5D" w:rsidP="00992B5D">
      <w:pPr>
        <w:jc w:val="center"/>
        <w:rPr>
          <w:i/>
          <w:iCs/>
        </w:rPr>
      </w:pPr>
    </w:p>
    <w:p w:rsidR="00992B5D" w:rsidRDefault="00992B5D" w:rsidP="00992B5D">
      <w:pPr>
        <w:jc w:val="right"/>
        <w:rPr>
          <w:iCs/>
        </w:rPr>
      </w:pPr>
    </w:p>
    <w:p w:rsidR="00992B5D" w:rsidRDefault="00992B5D" w:rsidP="00992B5D">
      <w:pPr>
        <w:jc w:val="center"/>
        <w:rPr>
          <w:i/>
          <w:iCs/>
        </w:rPr>
      </w:pPr>
    </w:p>
    <w:p w:rsidR="00992B5D" w:rsidRDefault="00992B5D" w:rsidP="00992B5D">
      <w:pPr>
        <w:jc w:val="center"/>
        <w:rPr>
          <w:i/>
          <w:iCs/>
        </w:rPr>
      </w:pPr>
    </w:p>
    <w:p w:rsidR="00992B5D" w:rsidRDefault="00992B5D" w:rsidP="00313A71">
      <w:pPr>
        <w:spacing w:line="360" w:lineRule="auto"/>
        <w:rPr>
          <w:sz w:val="40"/>
          <w:szCs w:val="40"/>
        </w:rPr>
      </w:pPr>
    </w:p>
    <w:p w:rsidR="00992B5D" w:rsidRDefault="00992B5D" w:rsidP="00992B5D">
      <w:pPr>
        <w:spacing w:line="360" w:lineRule="auto"/>
        <w:jc w:val="center"/>
        <w:rPr>
          <w:sz w:val="52"/>
          <w:szCs w:val="52"/>
        </w:rPr>
      </w:pPr>
      <w:r>
        <w:rPr>
          <w:sz w:val="52"/>
          <w:szCs w:val="52"/>
        </w:rPr>
        <w:t>Szkolny z</w:t>
      </w:r>
      <w:r w:rsidRPr="00EC7741">
        <w:rPr>
          <w:sz w:val="52"/>
          <w:szCs w:val="52"/>
        </w:rPr>
        <w:t xml:space="preserve">estaw podręczników </w:t>
      </w:r>
    </w:p>
    <w:p w:rsidR="00992B5D" w:rsidRDefault="00992B5D" w:rsidP="00992B5D">
      <w:pPr>
        <w:spacing w:line="360" w:lineRule="auto"/>
        <w:jc w:val="center"/>
        <w:rPr>
          <w:sz w:val="52"/>
          <w:szCs w:val="52"/>
        </w:rPr>
      </w:pPr>
      <w:r>
        <w:rPr>
          <w:sz w:val="52"/>
          <w:szCs w:val="52"/>
        </w:rPr>
        <w:t>Publicznej Szkoły</w:t>
      </w:r>
      <w:r w:rsidRPr="00EC7741">
        <w:rPr>
          <w:sz w:val="52"/>
          <w:szCs w:val="52"/>
        </w:rPr>
        <w:t xml:space="preserve"> Podstawowej</w:t>
      </w:r>
    </w:p>
    <w:p w:rsidR="00992B5D" w:rsidRPr="00EC7741" w:rsidRDefault="00992B5D" w:rsidP="00992B5D">
      <w:pPr>
        <w:spacing w:line="360" w:lineRule="auto"/>
        <w:jc w:val="center"/>
        <w:rPr>
          <w:sz w:val="52"/>
          <w:szCs w:val="52"/>
        </w:rPr>
      </w:pPr>
      <w:r>
        <w:rPr>
          <w:sz w:val="52"/>
          <w:szCs w:val="52"/>
        </w:rPr>
        <w:t>im. Marka Prawego</w:t>
      </w:r>
    </w:p>
    <w:p w:rsidR="00992B5D" w:rsidRPr="00EC7741" w:rsidRDefault="00992B5D" w:rsidP="00992B5D">
      <w:pPr>
        <w:spacing w:line="360" w:lineRule="auto"/>
        <w:jc w:val="center"/>
        <w:rPr>
          <w:sz w:val="52"/>
          <w:szCs w:val="52"/>
        </w:rPr>
      </w:pPr>
      <w:r w:rsidRPr="00EC7741">
        <w:rPr>
          <w:sz w:val="52"/>
          <w:szCs w:val="52"/>
        </w:rPr>
        <w:t>w Jemielnicy</w:t>
      </w:r>
    </w:p>
    <w:p w:rsidR="00992B5D" w:rsidRDefault="00BD3129" w:rsidP="00992B5D">
      <w:pPr>
        <w:spacing w:line="360" w:lineRule="auto"/>
        <w:jc w:val="center"/>
      </w:pPr>
      <w:r>
        <w:rPr>
          <w:sz w:val="52"/>
          <w:szCs w:val="52"/>
        </w:rPr>
        <w:t>w roku szkolnym 2019</w:t>
      </w:r>
      <w:r w:rsidR="00992B5D" w:rsidRPr="00EC7741">
        <w:rPr>
          <w:sz w:val="52"/>
          <w:szCs w:val="52"/>
        </w:rPr>
        <w:t>/20</w:t>
      </w:r>
      <w:r>
        <w:rPr>
          <w:sz w:val="52"/>
          <w:szCs w:val="52"/>
        </w:rPr>
        <w:t>20</w:t>
      </w:r>
    </w:p>
    <w:p w:rsidR="00992B5D" w:rsidRPr="00020C9A" w:rsidRDefault="00992B5D" w:rsidP="00992B5D">
      <w:pPr>
        <w:jc w:val="center"/>
        <w:rPr>
          <w:iCs/>
        </w:rPr>
      </w:pPr>
    </w:p>
    <w:p w:rsidR="00992B5D" w:rsidRDefault="00992B5D" w:rsidP="00992B5D">
      <w:pPr>
        <w:jc w:val="center"/>
        <w:rPr>
          <w:i/>
          <w:iCs/>
        </w:rPr>
      </w:pPr>
    </w:p>
    <w:p w:rsidR="00992B5D" w:rsidRDefault="00992B5D" w:rsidP="00992B5D">
      <w:pPr>
        <w:jc w:val="center"/>
        <w:rPr>
          <w:i/>
          <w:iCs/>
        </w:rPr>
      </w:pPr>
    </w:p>
    <w:p w:rsidR="00992B5D" w:rsidRDefault="00992B5D" w:rsidP="00992B5D">
      <w:pPr>
        <w:pStyle w:val="Nagwek1"/>
        <w:jc w:val="left"/>
        <w:rPr>
          <w:b w:val="0"/>
          <w:bCs w:val="0"/>
          <w:i/>
          <w:iCs/>
        </w:rPr>
      </w:pPr>
    </w:p>
    <w:p w:rsidR="00313A71" w:rsidRDefault="00313A71" w:rsidP="00313A71"/>
    <w:p w:rsidR="000C1800" w:rsidRPr="00313A71" w:rsidRDefault="000C1800" w:rsidP="00313A71"/>
    <w:p w:rsidR="00992B5D" w:rsidRPr="003B2116" w:rsidRDefault="00992B5D" w:rsidP="00992B5D"/>
    <w:p w:rsidR="00992B5D" w:rsidRDefault="00992B5D" w:rsidP="00992B5D">
      <w:pPr>
        <w:pStyle w:val="Nagwek1"/>
      </w:pPr>
      <w:r>
        <w:lastRenderedPageBreak/>
        <w:t>K L A S A    I</w:t>
      </w:r>
    </w:p>
    <w:p w:rsidR="00992B5D" w:rsidRDefault="00992B5D" w:rsidP="00992B5D"/>
    <w:p w:rsidR="00992B5D" w:rsidRDefault="00992B5D" w:rsidP="00992B5D"/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969"/>
        <w:gridCol w:w="2410"/>
        <w:gridCol w:w="1843"/>
        <w:gridCol w:w="1701"/>
        <w:gridCol w:w="1842"/>
      </w:tblGrid>
      <w:tr w:rsidR="002D1817" w:rsidRPr="00F73740" w:rsidTr="002D1817">
        <w:trPr>
          <w:trHeight w:val="291"/>
        </w:trPr>
        <w:tc>
          <w:tcPr>
            <w:tcW w:w="1913" w:type="dxa"/>
          </w:tcPr>
          <w:p w:rsidR="002D1817" w:rsidRPr="00F73740" w:rsidRDefault="002D1817" w:rsidP="00266E4E">
            <w:pPr>
              <w:jc w:val="center"/>
              <w:rPr>
                <w:b/>
              </w:rPr>
            </w:pPr>
            <w:r w:rsidRPr="00F73740">
              <w:rPr>
                <w:b/>
              </w:rPr>
              <w:t xml:space="preserve">Przedmiot </w:t>
            </w:r>
          </w:p>
        </w:tc>
        <w:tc>
          <w:tcPr>
            <w:tcW w:w="3969" w:type="dxa"/>
          </w:tcPr>
          <w:p w:rsidR="002D1817" w:rsidRDefault="002D1817" w:rsidP="00266E4E">
            <w:pPr>
              <w:jc w:val="center"/>
              <w:rPr>
                <w:b/>
              </w:rPr>
            </w:pPr>
            <w:r w:rsidRPr="00F73740">
              <w:rPr>
                <w:b/>
              </w:rPr>
              <w:t>Tytuł</w:t>
            </w:r>
          </w:p>
          <w:p w:rsidR="002D1817" w:rsidRPr="00F73740" w:rsidRDefault="002D1817" w:rsidP="00266E4E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2D1817" w:rsidRPr="00F73740" w:rsidRDefault="002D1817" w:rsidP="00266E4E">
            <w:pPr>
              <w:jc w:val="center"/>
              <w:rPr>
                <w:b/>
              </w:rPr>
            </w:pPr>
            <w:r w:rsidRPr="00F73740">
              <w:rPr>
                <w:b/>
              </w:rPr>
              <w:t>Autorzy</w:t>
            </w:r>
          </w:p>
        </w:tc>
        <w:tc>
          <w:tcPr>
            <w:tcW w:w="1843" w:type="dxa"/>
          </w:tcPr>
          <w:p w:rsidR="002D1817" w:rsidRPr="00F73740" w:rsidRDefault="002D1817" w:rsidP="002D1817">
            <w:pPr>
              <w:jc w:val="center"/>
              <w:rPr>
                <w:b/>
              </w:rPr>
            </w:pPr>
            <w:r>
              <w:rPr>
                <w:b/>
              </w:rPr>
              <w:t xml:space="preserve">Wydawca </w:t>
            </w:r>
          </w:p>
        </w:tc>
        <w:tc>
          <w:tcPr>
            <w:tcW w:w="1701" w:type="dxa"/>
          </w:tcPr>
          <w:p w:rsidR="002D1817" w:rsidRPr="00F73740" w:rsidRDefault="002D1817" w:rsidP="00266E4E">
            <w:pPr>
              <w:jc w:val="center"/>
              <w:rPr>
                <w:b/>
              </w:rPr>
            </w:pPr>
            <w:r>
              <w:rPr>
                <w:b/>
              </w:rPr>
              <w:t>Data dopuszczenia</w:t>
            </w:r>
          </w:p>
        </w:tc>
        <w:tc>
          <w:tcPr>
            <w:tcW w:w="1842" w:type="dxa"/>
          </w:tcPr>
          <w:p w:rsidR="002D1817" w:rsidRPr="00F73740" w:rsidRDefault="002D1817" w:rsidP="00266E4E">
            <w:pPr>
              <w:jc w:val="center"/>
              <w:rPr>
                <w:b/>
              </w:rPr>
            </w:pPr>
            <w:r>
              <w:rPr>
                <w:b/>
              </w:rPr>
              <w:t>Numer ewidencyjny w wykazie</w:t>
            </w:r>
          </w:p>
        </w:tc>
      </w:tr>
      <w:tr w:rsidR="002D1817" w:rsidRPr="00F73740" w:rsidTr="002D1817">
        <w:trPr>
          <w:trHeight w:val="291"/>
        </w:trPr>
        <w:tc>
          <w:tcPr>
            <w:tcW w:w="1913" w:type="dxa"/>
          </w:tcPr>
          <w:p w:rsidR="002D1817" w:rsidRDefault="002D1817" w:rsidP="00266E4E"/>
          <w:p w:rsidR="002D1817" w:rsidRDefault="002D1817" w:rsidP="00266E4E">
            <w:pPr>
              <w:jc w:val="center"/>
            </w:pPr>
            <w:r>
              <w:t>Religia</w:t>
            </w:r>
          </w:p>
          <w:p w:rsidR="002D1817" w:rsidRDefault="002D1817" w:rsidP="00266E4E">
            <w:pPr>
              <w:jc w:val="center"/>
            </w:pPr>
          </w:p>
        </w:tc>
        <w:tc>
          <w:tcPr>
            <w:tcW w:w="3969" w:type="dxa"/>
          </w:tcPr>
          <w:p w:rsidR="002D1817" w:rsidRDefault="002D1817" w:rsidP="00266E4E"/>
          <w:p w:rsidR="002D1817" w:rsidRDefault="006B11DE" w:rsidP="00266E4E">
            <w:r>
              <w:t xml:space="preserve"> „Jesteśmy Bożą rodziną</w:t>
            </w:r>
            <w:r w:rsidR="002D1817">
              <w:t>”</w:t>
            </w:r>
          </w:p>
        </w:tc>
        <w:tc>
          <w:tcPr>
            <w:tcW w:w="2410" w:type="dxa"/>
          </w:tcPr>
          <w:p w:rsidR="002D1817" w:rsidRDefault="002D1817" w:rsidP="00266E4E"/>
          <w:p w:rsidR="006B11DE" w:rsidRDefault="006B11DE" w:rsidP="00266E4E">
            <w:r>
              <w:t xml:space="preserve">dr E. Bem </w:t>
            </w:r>
          </w:p>
          <w:p w:rsidR="006B11DE" w:rsidRDefault="006B11DE" w:rsidP="00266E4E">
            <w:r>
              <w:t>s. Leonia Pyrek</w:t>
            </w:r>
          </w:p>
          <w:p w:rsidR="006B11DE" w:rsidRDefault="006B11DE" w:rsidP="00266E4E">
            <w:r>
              <w:t xml:space="preserve">s. Sara </w:t>
            </w:r>
            <w:proofErr w:type="spellStart"/>
            <w:r>
              <w:t>Zdep</w:t>
            </w:r>
            <w:proofErr w:type="spellEnd"/>
          </w:p>
          <w:p w:rsidR="002D1817" w:rsidRDefault="006B11DE" w:rsidP="00266E4E">
            <w:r>
              <w:t xml:space="preserve">ks. M. </w:t>
            </w:r>
            <w:proofErr w:type="spellStart"/>
            <w:r>
              <w:t>Ogiolda</w:t>
            </w:r>
            <w:proofErr w:type="spellEnd"/>
          </w:p>
          <w:p w:rsidR="0094337E" w:rsidRDefault="006B11DE" w:rsidP="00266E4E">
            <w:r>
              <w:t>Maria Ludwig</w:t>
            </w:r>
          </w:p>
          <w:p w:rsidR="0094337E" w:rsidRDefault="0094337E" w:rsidP="00266E4E"/>
        </w:tc>
        <w:tc>
          <w:tcPr>
            <w:tcW w:w="1843" w:type="dxa"/>
          </w:tcPr>
          <w:p w:rsidR="002D1817" w:rsidRDefault="002D1817" w:rsidP="002D1817">
            <w:pPr>
              <w:jc w:val="center"/>
            </w:pPr>
          </w:p>
          <w:p w:rsidR="002D1817" w:rsidRDefault="002D1817" w:rsidP="002D1817">
            <w:pPr>
              <w:jc w:val="center"/>
            </w:pPr>
            <w:r>
              <w:t xml:space="preserve">Wydawnictwo </w:t>
            </w:r>
          </w:p>
          <w:p w:rsidR="002D1817" w:rsidRDefault="002D1817" w:rsidP="002D1817">
            <w:pPr>
              <w:jc w:val="center"/>
            </w:pPr>
            <w:r>
              <w:t>Św. Krzyża, Opole</w:t>
            </w:r>
          </w:p>
          <w:p w:rsidR="002D1817" w:rsidRDefault="002D1817" w:rsidP="002D181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D1817" w:rsidRDefault="002D1817" w:rsidP="00266E4E">
            <w:pPr>
              <w:jc w:val="center"/>
            </w:pPr>
          </w:p>
          <w:p w:rsidR="0094337E" w:rsidRPr="002D1817" w:rsidRDefault="006B11DE" w:rsidP="00266E4E">
            <w:pPr>
              <w:jc w:val="center"/>
            </w:pPr>
            <w:r>
              <w:t>20.05.2019</w:t>
            </w:r>
          </w:p>
        </w:tc>
        <w:tc>
          <w:tcPr>
            <w:tcW w:w="1842" w:type="dxa"/>
          </w:tcPr>
          <w:p w:rsidR="002D1817" w:rsidRPr="002D1817" w:rsidRDefault="002D1817" w:rsidP="00266E4E">
            <w:pPr>
              <w:jc w:val="center"/>
            </w:pPr>
          </w:p>
          <w:p w:rsidR="002D1817" w:rsidRPr="00865F6F" w:rsidRDefault="006B11DE" w:rsidP="00266E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K/1-4/2019/1/A</w:t>
            </w:r>
          </w:p>
        </w:tc>
      </w:tr>
      <w:tr w:rsidR="00B7577A" w:rsidRPr="00F73740" w:rsidTr="002D1817">
        <w:trPr>
          <w:trHeight w:val="291"/>
        </w:trPr>
        <w:tc>
          <w:tcPr>
            <w:tcW w:w="1913" w:type="dxa"/>
          </w:tcPr>
          <w:p w:rsidR="00B7577A" w:rsidRDefault="00B7577A" w:rsidP="00B7577A"/>
          <w:p w:rsidR="00B7577A" w:rsidRDefault="00B7577A" w:rsidP="00B7577A">
            <w:pPr>
              <w:jc w:val="center"/>
            </w:pPr>
            <w:r>
              <w:t>Edukacja wczesnoszkolna</w:t>
            </w:r>
          </w:p>
        </w:tc>
        <w:tc>
          <w:tcPr>
            <w:tcW w:w="3969" w:type="dxa"/>
          </w:tcPr>
          <w:p w:rsidR="00B7577A" w:rsidRDefault="00B7577A" w:rsidP="00B7577A"/>
          <w:p w:rsidR="00B7577A" w:rsidRDefault="00B7577A" w:rsidP="00B7577A">
            <w:pPr>
              <w:rPr>
                <w:color w:val="000000"/>
              </w:rPr>
            </w:pPr>
            <w:r w:rsidRPr="002F468F">
              <w:t>„</w:t>
            </w:r>
            <w:r>
              <w:t>Nowi t</w:t>
            </w:r>
            <w:r w:rsidRPr="002F468F">
              <w:t>ropiciele”</w:t>
            </w:r>
            <w:r>
              <w:rPr>
                <w:color w:val="000000"/>
              </w:rPr>
              <w:t>. Edukacja wczesnoszkolna w klasie I.</w:t>
            </w:r>
          </w:p>
          <w:p w:rsidR="00B7577A" w:rsidRPr="006F279F" w:rsidRDefault="00B7577A" w:rsidP="00B7577A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B7577A" w:rsidRDefault="00B7577A" w:rsidP="00B7577A">
            <w:pPr>
              <w:rPr>
                <w:color w:val="000000"/>
              </w:rPr>
            </w:pPr>
          </w:p>
          <w:p w:rsidR="00B7577A" w:rsidRPr="006F279F" w:rsidRDefault="00B7577A" w:rsidP="00B7577A">
            <w:pPr>
              <w:rPr>
                <w:color w:val="000000"/>
              </w:rPr>
            </w:pPr>
            <w:r>
              <w:t xml:space="preserve"> </w:t>
            </w:r>
            <w:r w:rsidR="00FD6B01">
              <w:rPr>
                <w:color w:val="000000"/>
              </w:rPr>
              <w:t>A. Banasiak</w:t>
            </w:r>
          </w:p>
          <w:p w:rsidR="00B7577A" w:rsidRPr="006F279F" w:rsidRDefault="00FD6B01" w:rsidP="00B7577A">
            <w:pPr>
              <w:rPr>
                <w:color w:val="000000"/>
              </w:rPr>
            </w:pPr>
            <w:r>
              <w:rPr>
                <w:color w:val="000000"/>
              </w:rPr>
              <w:t xml:space="preserve">A. </w:t>
            </w:r>
            <w:proofErr w:type="spellStart"/>
            <w:r>
              <w:rPr>
                <w:color w:val="000000"/>
              </w:rPr>
              <w:t>Burdzińska</w:t>
            </w:r>
            <w:proofErr w:type="spellEnd"/>
          </w:p>
          <w:p w:rsidR="00B7577A" w:rsidRPr="0090181E" w:rsidRDefault="00B7577A" w:rsidP="00B7577A">
            <w:r w:rsidRPr="006F279F">
              <w:rPr>
                <w:color w:val="000000"/>
              </w:rPr>
              <w:t xml:space="preserve"> E. Burakowska</w:t>
            </w:r>
          </w:p>
        </w:tc>
        <w:tc>
          <w:tcPr>
            <w:tcW w:w="1843" w:type="dxa"/>
          </w:tcPr>
          <w:p w:rsidR="00B7577A" w:rsidRDefault="00B7577A" w:rsidP="00B7577A">
            <w:pPr>
              <w:jc w:val="center"/>
              <w:rPr>
                <w:b/>
              </w:rPr>
            </w:pPr>
          </w:p>
          <w:p w:rsidR="00B7577A" w:rsidRPr="002D1817" w:rsidRDefault="00B7577A" w:rsidP="00B7577A">
            <w:pPr>
              <w:jc w:val="center"/>
            </w:pPr>
            <w:r>
              <w:t>WSiP</w:t>
            </w:r>
          </w:p>
        </w:tc>
        <w:tc>
          <w:tcPr>
            <w:tcW w:w="1701" w:type="dxa"/>
          </w:tcPr>
          <w:p w:rsidR="00B7577A" w:rsidRDefault="00B7577A" w:rsidP="00266E4E">
            <w:pPr>
              <w:jc w:val="center"/>
            </w:pPr>
          </w:p>
          <w:p w:rsidR="00B7577A" w:rsidRDefault="00B7577A" w:rsidP="00266E4E">
            <w:pPr>
              <w:jc w:val="center"/>
            </w:pPr>
            <w:r>
              <w:t>19.05.2017</w:t>
            </w:r>
          </w:p>
        </w:tc>
        <w:tc>
          <w:tcPr>
            <w:tcW w:w="1842" w:type="dxa"/>
          </w:tcPr>
          <w:p w:rsidR="00B7577A" w:rsidRDefault="00B7577A" w:rsidP="00266E4E">
            <w:pPr>
              <w:jc w:val="center"/>
            </w:pPr>
          </w:p>
          <w:p w:rsidR="00B7577A" w:rsidRPr="002D1817" w:rsidRDefault="00B7577A" w:rsidP="00266E4E">
            <w:pPr>
              <w:jc w:val="center"/>
            </w:pPr>
            <w:r>
              <w:t>815/1/2017</w:t>
            </w:r>
          </w:p>
        </w:tc>
      </w:tr>
      <w:tr w:rsidR="00FD6B01" w:rsidRPr="00F73740" w:rsidTr="009F6BA8">
        <w:trPr>
          <w:trHeight w:val="828"/>
        </w:trPr>
        <w:tc>
          <w:tcPr>
            <w:tcW w:w="1913" w:type="dxa"/>
            <w:vMerge w:val="restart"/>
          </w:tcPr>
          <w:p w:rsidR="00FD6B01" w:rsidRDefault="00FD6B01" w:rsidP="00266E4E">
            <w:pPr>
              <w:jc w:val="center"/>
            </w:pPr>
          </w:p>
          <w:p w:rsidR="00FD6B01" w:rsidRDefault="00FD6B01" w:rsidP="00266E4E">
            <w:pPr>
              <w:jc w:val="center"/>
            </w:pPr>
            <w:r>
              <w:t>Język niemiecki mniejszościowy</w:t>
            </w:r>
          </w:p>
        </w:tc>
        <w:tc>
          <w:tcPr>
            <w:tcW w:w="3969" w:type="dxa"/>
          </w:tcPr>
          <w:p w:rsidR="00FD6B01" w:rsidRDefault="00FD6B01" w:rsidP="00266E4E"/>
          <w:p w:rsidR="00FD6B01" w:rsidRDefault="00FD6B01" w:rsidP="00FD6B01">
            <w:r>
              <w:t>„</w:t>
            </w:r>
            <w:proofErr w:type="spellStart"/>
            <w:r>
              <w:t>Niko</w:t>
            </w:r>
            <w:proofErr w:type="spellEnd"/>
            <w:r>
              <w:t xml:space="preserve"> 1”. Podręcznik do języka niemieckiego dla niemieckiej mniejszości narodowej</w:t>
            </w:r>
            <w:r w:rsidR="009F6BA8">
              <w:t xml:space="preserve"> </w:t>
            </w:r>
            <w:r w:rsidR="00EC14F4">
              <w:t>(bezpłatne)</w:t>
            </w:r>
          </w:p>
          <w:p w:rsidR="00FD6B01" w:rsidRDefault="00FD6B01" w:rsidP="00266E4E"/>
        </w:tc>
        <w:tc>
          <w:tcPr>
            <w:tcW w:w="2410" w:type="dxa"/>
          </w:tcPr>
          <w:p w:rsidR="00FD6B01" w:rsidRDefault="00FD6B01" w:rsidP="00266E4E"/>
          <w:p w:rsidR="00FD6B01" w:rsidRDefault="00FD6B01" w:rsidP="00266E4E">
            <w:pPr>
              <w:rPr>
                <w:lang w:val="en-US"/>
              </w:rPr>
            </w:pPr>
            <w:r>
              <w:rPr>
                <w:lang w:val="en-US"/>
              </w:rPr>
              <w:t xml:space="preserve">Brigitte </w:t>
            </w:r>
            <w:proofErr w:type="spellStart"/>
            <w:r>
              <w:rPr>
                <w:lang w:val="en-US"/>
              </w:rPr>
              <w:t>Beier</w:t>
            </w:r>
            <w:proofErr w:type="spellEnd"/>
          </w:p>
          <w:p w:rsidR="00FD6B01" w:rsidRDefault="00FD6B01" w:rsidP="00266E4E">
            <w:pPr>
              <w:rPr>
                <w:lang w:val="en-US"/>
              </w:rPr>
            </w:pPr>
            <w:r>
              <w:rPr>
                <w:lang w:val="en-US"/>
              </w:rPr>
              <w:t>Stefanie Erdmann</w:t>
            </w:r>
          </w:p>
          <w:p w:rsidR="00FD6B01" w:rsidRPr="00FD6B01" w:rsidRDefault="00FD6B01" w:rsidP="00266E4E">
            <w:pPr>
              <w:rPr>
                <w:lang w:val="en-US"/>
              </w:rPr>
            </w:pPr>
            <w:r w:rsidRPr="00FD6B01">
              <w:rPr>
                <w:lang w:val="en-US"/>
              </w:rPr>
              <w:t xml:space="preserve">Iris </w:t>
            </w:r>
            <w:proofErr w:type="spellStart"/>
            <w:r w:rsidRPr="00FD6B01">
              <w:rPr>
                <w:lang w:val="en-US"/>
              </w:rPr>
              <w:t>Herbst</w:t>
            </w:r>
            <w:proofErr w:type="spellEnd"/>
          </w:p>
        </w:tc>
        <w:tc>
          <w:tcPr>
            <w:tcW w:w="1843" w:type="dxa"/>
            <w:vMerge w:val="restart"/>
          </w:tcPr>
          <w:p w:rsidR="00FD6B01" w:rsidRPr="00FD6B01" w:rsidRDefault="00FD6B01" w:rsidP="002D1817">
            <w:pPr>
              <w:jc w:val="center"/>
              <w:rPr>
                <w:b/>
                <w:lang w:val="en-US"/>
              </w:rPr>
            </w:pPr>
          </w:p>
          <w:p w:rsidR="00FD6B01" w:rsidRDefault="00FD6B01" w:rsidP="002D1817">
            <w:pPr>
              <w:jc w:val="center"/>
            </w:pPr>
            <w:proofErr w:type="spellStart"/>
            <w:r>
              <w:t>LektorKlett</w:t>
            </w:r>
            <w:proofErr w:type="spellEnd"/>
          </w:p>
          <w:p w:rsidR="00FD6B01" w:rsidRDefault="00FD6B01" w:rsidP="002D1817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6B01" w:rsidRPr="002D1817" w:rsidRDefault="00FD6B01" w:rsidP="00266E4E">
            <w:pPr>
              <w:jc w:val="center"/>
            </w:pPr>
          </w:p>
          <w:p w:rsidR="00FD6B01" w:rsidRPr="002D1817" w:rsidRDefault="00FD6B01" w:rsidP="00266E4E">
            <w:pPr>
              <w:jc w:val="center"/>
            </w:pPr>
            <w:r>
              <w:t>1.07.201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D6B01" w:rsidRPr="002D1817" w:rsidRDefault="00FD6B01" w:rsidP="00266E4E">
            <w:pPr>
              <w:jc w:val="center"/>
            </w:pPr>
          </w:p>
          <w:p w:rsidR="00FD6B01" w:rsidRPr="002D1817" w:rsidRDefault="00FD6B01" w:rsidP="00266E4E">
            <w:pPr>
              <w:jc w:val="center"/>
            </w:pPr>
            <w:r>
              <w:t>776/1/2016</w:t>
            </w:r>
          </w:p>
        </w:tc>
      </w:tr>
      <w:tr w:rsidR="00FD6B01" w:rsidRPr="00F73740" w:rsidTr="009F6BA8">
        <w:trPr>
          <w:trHeight w:val="828"/>
        </w:trPr>
        <w:tc>
          <w:tcPr>
            <w:tcW w:w="1913" w:type="dxa"/>
            <w:vMerge/>
          </w:tcPr>
          <w:p w:rsidR="00FD6B01" w:rsidRDefault="00FD6B01" w:rsidP="00266E4E">
            <w:pPr>
              <w:jc w:val="center"/>
            </w:pPr>
          </w:p>
        </w:tc>
        <w:tc>
          <w:tcPr>
            <w:tcW w:w="3969" w:type="dxa"/>
          </w:tcPr>
          <w:p w:rsidR="00FD6B01" w:rsidRDefault="009F6BA8" w:rsidP="00266E4E">
            <w:r>
              <w:t>„Hallo Anna 1” Podręcznik i ćwiczenia</w:t>
            </w:r>
            <w:r w:rsidR="00506F41">
              <w:t xml:space="preserve"> (zestaw uzupełniający)</w:t>
            </w:r>
          </w:p>
        </w:tc>
        <w:tc>
          <w:tcPr>
            <w:tcW w:w="2410" w:type="dxa"/>
          </w:tcPr>
          <w:p w:rsidR="00FD6B01" w:rsidRDefault="009F6BA8" w:rsidP="00266E4E">
            <w:r>
              <w:t xml:space="preserve">Olga </w:t>
            </w:r>
            <w:proofErr w:type="spellStart"/>
            <w:r>
              <w:t>Swerlowa</w:t>
            </w:r>
            <w:proofErr w:type="spellEnd"/>
          </w:p>
        </w:tc>
        <w:tc>
          <w:tcPr>
            <w:tcW w:w="1843" w:type="dxa"/>
            <w:vMerge/>
          </w:tcPr>
          <w:p w:rsidR="00FD6B01" w:rsidRPr="009F6BA8" w:rsidRDefault="00FD6B01" w:rsidP="002D1817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D6B01" w:rsidRPr="002D1817" w:rsidRDefault="009F6BA8" w:rsidP="00266E4E">
            <w:pPr>
              <w:jc w:val="center"/>
            </w:pPr>
            <w:r>
              <w:t>10.05 2017</w:t>
            </w:r>
          </w:p>
        </w:tc>
        <w:tc>
          <w:tcPr>
            <w:tcW w:w="1842" w:type="dxa"/>
            <w:shd w:val="clear" w:color="auto" w:fill="FFFFFF" w:themeFill="background1"/>
          </w:tcPr>
          <w:p w:rsidR="00FD6B01" w:rsidRPr="002D1817" w:rsidRDefault="009F6BA8" w:rsidP="00266E4E">
            <w:pPr>
              <w:jc w:val="center"/>
            </w:pPr>
            <w:r>
              <w:t>791/</w:t>
            </w:r>
            <w:r w:rsidR="00E73D40">
              <w:t>1/</w:t>
            </w:r>
            <w:r>
              <w:t>2017</w:t>
            </w:r>
          </w:p>
        </w:tc>
      </w:tr>
      <w:tr w:rsidR="00B7577A" w:rsidRPr="00F73740" w:rsidTr="002D1817">
        <w:trPr>
          <w:trHeight w:val="1257"/>
        </w:trPr>
        <w:tc>
          <w:tcPr>
            <w:tcW w:w="1913" w:type="dxa"/>
          </w:tcPr>
          <w:p w:rsidR="00B7577A" w:rsidRDefault="00B7577A" w:rsidP="00266E4E">
            <w:pPr>
              <w:jc w:val="center"/>
            </w:pPr>
          </w:p>
          <w:p w:rsidR="00B7577A" w:rsidRDefault="00B7577A" w:rsidP="00266E4E">
            <w:pPr>
              <w:jc w:val="center"/>
            </w:pPr>
            <w:r>
              <w:t>Język angielski</w:t>
            </w:r>
          </w:p>
        </w:tc>
        <w:tc>
          <w:tcPr>
            <w:tcW w:w="3969" w:type="dxa"/>
          </w:tcPr>
          <w:p w:rsidR="00B7577A" w:rsidRPr="0039074A" w:rsidRDefault="00B7577A" w:rsidP="00266E4E"/>
          <w:p w:rsidR="00B7577A" w:rsidRPr="00B7577A" w:rsidRDefault="00B7577A" w:rsidP="00266E4E">
            <w:pPr>
              <w:pStyle w:val="Default"/>
              <w:rPr>
                <w:rFonts w:ascii="Times New Roman" w:hAnsi="Times New Roman" w:cs="Times New Roman"/>
              </w:rPr>
            </w:pPr>
            <w:r w:rsidRPr="00B7577A">
              <w:rPr>
                <w:rStyle w:val="A0"/>
                <w:rFonts w:ascii="Times New Roman" w:hAnsi="Times New Roman" w:cs="Times New Roman"/>
                <w:sz w:val="24"/>
                <w:szCs w:val="24"/>
              </w:rPr>
              <w:t xml:space="preserve">“Bugs Team 1. Książka ucznia. </w:t>
            </w:r>
            <w:r>
              <w:rPr>
                <w:rStyle w:val="A0"/>
                <w:rFonts w:ascii="Times New Roman" w:hAnsi="Times New Roman" w:cs="Times New Roman"/>
                <w:sz w:val="24"/>
                <w:szCs w:val="24"/>
              </w:rPr>
              <w:t>Podręcznik wieloletni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B7577A" w:rsidTr="00266E4E">
              <w:trPr>
                <w:trHeight w:val="92"/>
              </w:trPr>
              <w:tc>
                <w:tcPr>
                  <w:tcW w:w="0" w:type="auto"/>
                </w:tcPr>
                <w:p w:rsidR="00B7577A" w:rsidRPr="00703E8D" w:rsidRDefault="00B7577A" w:rsidP="00266E4E">
                  <w:pPr>
                    <w:pStyle w:val="Pa1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:rsidR="00B7577A" w:rsidRDefault="00B7577A" w:rsidP="00266E4E"/>
        </w:tc>
        <w:tc>
          <w:tcPr>
            <w:tcW w:w="2410" w:type="dxa"/>
          </w:tcPr>
          <w:p w:rsidR="00B7577A" w:rsidRDefault="00B7577A" w:rsidP="00266E4E"/>
          <w:p w:rsidR="00B7577A" w:rsidRDefault="00B7577A" w:rsidP="00266E4E">
            <w:proofErr w:type="spellStart"/>
            <w:r>
              <w:t>Carol</w:t>
            </w:r>
            <w:proofErr w:type="spellEnd"/>
            <w:r>
              <w:t xml:space="preserve"> Read, </w:t>
            </w:r>
          </w:p>
          <w:p w:rsidR="00B7577A" w:rsidRPr="001A5786" w:rsidRDefault="00B7577A" w:rsidP="00266E4E">
            <w:proofErr w:type="spellStart"/>
            <w:r>
              <w:t>Ana</w:t>
            </w:r>
            <w:proofErr w:type="spellEnd"/>
            <w:r>
              <w:t xml:space="preserve"> </w:t>
            </w:r>
            <w:proofErr w:type="spellStart"/>
            <w:r>
              <w:t>Soberŏn</w:t>
            </w:r>
            <w:proofErr w:type="spellEnd"/>
          </w:p>
        </w:tc>
        <w:tc>
          <w:tcPr>
            <w:tcW w:w="1843" w:type="dxa"/>
          </w:tcPr>
          <w:p w:rsidR="00B7577A" w:rsidRDefault="00B7577A" w:rsidP="002D1817">
            <w:pPr>
              <w:jc w:val="center"/>
              <w:rPr>
                <w:b/>
              </w:rPr>
            </w:pPr>
          </w:p>
          <w:p w:rsidR="00B7577A" w:rsidRDefault="00B7577A" w:rsidP="002D1817">
            <w:pPr>
              <w:jc w:val="center"/>
            </w:pPr>
          </w:p>
          <w:p w:rsidR="00B7577A" w:rsidRPr="002D1817" w:rsidRDefault="00B7577A" w:rsidP="002D1817">
            <w:pPr>
              <w:jc w:val="center"/>
            </w:pPr>
            <w:r>
              <w:t>Macmillan</w:t>
            </w:r>
          </w:p>
        </w:tc>
        <w:tc>
          <w:tcPr>
            <w:tcW w:w="1701" w:type="dxa"/>
          </w:tcPr>
          <w:p w:rsidR="00B7577A" w:rsidRDefault="00B7577A" w:rsidP="00266E4E">
            <w:pPr>
              <w:jc w:val="center"/>
            </w:pPr>
          </w:p>
          <w:p w:rsidR="00B7577A" w:rsidRPr="002D1817" w:rsidRDefault="00B7577A" w:rsidP="00266E4E">
            <w:pPr>
              <w:jc w:val="center"/>
            </w:pPr>
            <w:r>
              <w:t>19.05.2017</w:t>
            </w:r>
          </w:p>
        </w:tc>
        <w:tc>
          <w:tcPr>
            <w:tcW w:w="1842" w:type="dxa"/>
          </w:tcPr>
          <w:p w:rsidR="00B7577A" w:rsidRDefault="00B7577A" w:rsidP="00266E4E">
            <w:pPr>
              <w:jc w:val="center"/>
            </w:pPr>
          </w:p>
          <w:p w:rsidR="00B7577A" w:rsidRPr="002D1817" w:rsidRDefault="00B7577A" w:rsidP="00266E4E">
            <w:pPr>
              <w:jc w:val="center"/>
            </w:pPr>
            <w:r>
              <w:t>811/1/2017</w:t>
            </w:r>
          </w:p>
        </w:tc>
      </w:tr>
    </w:tbl>
    <w:p w:rsidR="00992B5D" w:rsidRDefault="00992B5D" w:rsidP="00992B5D">
      <w:pPr>
        <w:rPr>
          <w:bCs/>
        </w:rPr>
      </w:pPr>
    </w:p>
    <w:p w:rsidR="00852A34" w:rsidRDefault="00852A34" w:rsidP="00852A34">
      <w:pPr>
        <w:pStyle w:val="Nagwek1"/>
        <w:jc w:val="left"/>
      </w:pPr>
    </w:p>
    <w:p w:rsidR="00992B5D" w:rsidRDefault="00852A34" w:rsidP="00FD6B01">
      <w:pPr>
        <w:pStyle w:val="Nagwek1"/>
        <w:jc w:val="both"/>
        <w:rPr>
          <w:b w:val="0"/>
        </w:rPr>
      </w:pPr>
      <w:r>
        <w:t xml:space="preserve">Uwaga: </w:t>
      </w:r>
      <w:r w:rsidR="00FD6B01">
        <w:rPr>
          <w:b w:val="0"/>
        </w:rPr>
        <w:t>Rodzice kupują tylko ćwiczenia</w:t>
      </w:r>
      <w:r>
        <w:rPr>
          <w:b w:val="0"/>
        </w:rPr>
        <w:t xml:space="preserve"> do języka niemieckiego mniejszościowego i </w:t>
      </w:r>
      <w:r w:rsidR="00FD6B01">
        <w:rPr>
          <w:b w:val="0"/>
        </w:rPr>
        <w:t xml:space="preserve">podręcznik do </w:t>
      </w:r>
      <w:r>
        <w:rPr>
          <w:b w:val="0"/>
        </w:rPr>
        <w:t>religii.</w:t>
      </w:r>
    </w:p>
    <w:p w:rsidR="00FD6B01" w:rsidRDefault="00FD6B01" w:rsidP="00FD6B01"/>
    <w:p w:rsidR="00FD6B01" w:rsidRPr="00FD6B01" w:rsidRDefault="00FD6B01" w:rsidP="00FD6B01"/>
    <w:p w:rsidR="00992B5D" w:rsidRDefault="00992B5D" w:rsidP="00992B5D">
      <w:pPr>
        <w:pStyle w:val="Nagwek1"/>
      </w:pPr>
      <w:r>
        <w:t>K L A S A    II</w:t>
      </w:r>
    </w:p>
    <w:p w:rsidR="00865F6F" w:rsidRPr="00865F6F" w:rsidRDefault="00865F6F" w:rsidP="00865F6F"/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969"/>
        <w:gridCol w:w="2410"/>
        <w:gridCol w:w="1843"/>
        <w:gridCol w:w="1701"/>
        <w:gridCol w:w="1842"/>
      </w:tblGrid>
      <w:tr w:rsidR="002D1817" w:rsidRPr="00F73740" w:rsidTr="00266E4E">
        <w:trPr>
          <w:trHeight w:val="291"/>
        </w:trPr>
        <w:tc>
          <w:tcPr>
            <w:tcW w:w="1913" w:type="dxa"/>
          </w:tcPr>
          <w:p w:rsidR="002D1817" w:rsidRPr="00F73740" w:rsidRDefault="002D1817" w:rsidP="00266E4E">
            <w:pPr>
              <w:jc w:val="center"/>
              <w:rPr>
                <w:b/>
              </w:rPr>
            </w:pPr>
            <w:r w:rsidRPr="00F73740">
              <w:rPr>
                <w:b/>
              </w:rPr>
              <w:t xml:space="preserve">Przedmiot </w:t>
            </w:r>
          </w:p>
        </w:tc>
        <w:tc>
          <w:tcPr>
            <w:tcW w:w="3969" w:type="dxa"/>
          </w:tcPr>
          <w:p w:rsidR="002D1817" w:rsidRDefault="002D1817" w:rsidP="00266E4E">
            <w:pPr>
              <w:jc w:val="center"/>
              <w:rPr>
                <w:b/>
              </w:rPr>
            </w:pPr>
            <w:r w:rsidRPr="00F73740">
              <w:rPr>
                <w:b/>
              </w:rPr>
              <w:t>Tytuł</w:t>
            </w:r>
          </w:p>
          <w:p w:rsidR="002D1817" w:rsidRPr="00F73740" w:rsidRDefault="002D1817" w:rsidP="00266E4E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2D1817" w:rsidRPr="00F73740" w:rsidRDefault="002D1817" w:rsidP="00266E4E">
            <w:pPr>
              <w:jc w:val="center"/>
              <w:rPr>
                <w:b/>
              </w:rPr>
            </w:pPr>
            <w:r w:rsidRPr="00F73740">
              <w:rPr>
                <w:b/>
              </w:rPr>
              <w:t>Autorzy</w:t>
            </w:r>
          </w:p>
        </w:tc>
        <w:tc>
          <w:tcPr>
            <w:tcW w:w="1843" w:type="dxa"/>
          </w:tcPr>
          <w:p w:rsidR="002D1817" w:rsidRPr="00F73740" w:rsidRDefault="002D1817" w:rsidP="00266E4E">
            <w:pPr>
              <w:jc w:val="center"/>
              <w:rPr>
                <w:b/>
              </w:rPr>
            </w:pPr>
            <w:r>
              <w:rPr>
                <w:b/>
              </w:rPr>
              <w:t xml:space="preserve">Wydawca </w:t>
            </w:r>
          </w:p>
        </w:tc>
        <w:tc>
          <w:tcPr>
            <w:tcW w:w="1701" w:type="dxa"/>
          </w:tcPr>
          <w:p w:rsidR="002D1817" w:rsidRPr="00F73740" w:rsidRDefault="002D1817" w:rsidP="00266E4E">
            <w:pPr>
              <w:jc w:val="center"/>
              <w:rPr>
                <w:b/>
              </w:rPr>
            </w:pPr>
            <w:r>
              <w:rPr>
                <w:b/>
              </w:rPr>
              <w:t>Data dopuszczenia</w:t>
            </w:r>
          </w:p>
        </w:tc>
        <w:tc>
          <w:tcPr>
            <w:tcW w:w="1842" w:type="dxa"/>
          </w:tcPr>
          <w:p w:rsidR="002D1817" w:rsidRPr="00F73740" w:rsidRDefault="002D1817" w:rsidP="00266E4E">
            <w:pPr>
              <w:jc w:val="center"/>
              <w:rPr>
                <w:b/>
              </w:rPr>
            </w:pPr>
            <w:r>
              <w:rPr>
                <w:b/>
              </w:rPr>
              <w:t>Numer ewidencyjny w wykazie</w:t>
            </w:r>
          </w:p>
        </w:tc>
      </w:tr>
      <w:tr w:rsidR="002D1817" w:rsidRPr="0094337E" w:rsidTr="00266E4E">
        <w:trPr>
          <w:trHeight w:val="291"/>
        </w:trPr>
        <w:tc>
          <w:tcPr>
            <w:tcW w:w="1913" w:type="dxa"/>
          </w:tcPr>
          <w:p w:rsidR="002D1817" w:rsidRPr="0094337E" w:rsidRDefault="002D1817" w:rsidP="00266E4E"/>
          <w:p w:rsidR="002D1817" w:rsidRPr="0094337E" w:rsidRDefault="002D1817" w:rsidP="00266E4E">
            <w:pPr>
              <w:jc w:val="center"/>
            </w:pPr>
            <w:r w:rsidRPr="0094337E">
              <w:t>Religia</w:t>
            </w:r>
          </w:p>
          <w:p w:rsidR="002D1817" w:rsidRPr="0094337E" w:rsidRDefault="002D1817" w:rsidP="00266E4E">
            <w:pPr>
              <w:jc w:val="center"/>
            </w:pPr>
          </w:p>
        </w:tc>
        <w:tc>
          <w:tcPr>
            <w:tcW w:w="3969" w:type="dxa"/>
          </w:tcPr>
          <w:p w:rsidR="0094337E" w:rsidRDefault="0094337E" w:rsidP="0094337E"/>
          <w:p w:rsidR="0094337E" w:rsidRDefault="0094337E" w:rsidP="0094337E">
            <w:r>
              <w:t>„Poznajemy naszego Boga”</w:t>
            </w:r>
          </w:p>
          <w:p w:rsidR="002D1817" w:rsidRPr="0094337E" w:rsidRDefault="002D1817" w:rsidP="00266E4E">
            <w:pPr>
              <w:jc w:val="center"/>
            </w:pPr>
          </w:p>
        </w:tc>
        <w:tc>
          <w:tcPr>
            <w:tcW w:w="2410" w:type="dxa"/>
          </w:tcPr>
          <w:p w:rsidR="0094337E" w:rsidRDefault="0094337E" w:rsidP="0094337E"/>
          <w:p w:rsidR="0094337E" w:rsidRDefault="0094337E" w:rsidP="0094337E">
            <w:r>
              <w:t>red. ks. M. Wilczek</w:t>
            </w:r>
          </w:p>
          <w:p w:rsidR="002D1817" w:rsidRDefault="006B11DE" w:rsidP="0094337E">
            <w:r>
              <w:t xml:space="preserve">dr </w:t>
            </w:r>
            <w:r w:rsidR="0094337E">
              <w:t>Edyta Bem</w:t>
            </w:r>
          </w:p>
          <w:p w:rsidR="0094337E" w:rsidRPr="0094337E" w:rsidRDefault="0094337E" w:rsidP="0094337E">
            <w:r>
              <w:t>s. Leonia Pyrek</w:t>
            </w:r>
          </w:p>
        </w:tc>
        <w:tc>
          <w:tcPr>
            <w:tcW w:w="1843" w:type="dxa"/>
          </w:tcPr>
          <w:p w:rsidR="0094337E" w:rsidRDefault="0094337E" w:rsidP="0094337E">
            <w:pPr>
              <w:jc w:val="center"/>
            </w:pPr>
          </w:p>
          <w:p w:rsidR="0094337E" w:rsidRDefault="0094337E" w:rsidP="0094337E">
            <w:pPr>
              <w:jc w:val="center"/>
            </w:pPr>
            <w:r>
              <w:t xml:space="preserve">Wydawnictwo </w:t>
            </w:r>
          </w:p>
          <w:p w:rsidR="0094337E" w:rsidRDefault="0094337E" w:rsidP="0094337E">
            <w:pPr>
              <w:jc w:val="center"/>
            </w:pPr>
            <w:r>
              <w:t>Św. Krzyża, Opole</w:t>
            </w:r>
          </w:p>
          <w:p w:rsidR="002D1817" w:rsidRPr="0094337E" w:rsidRDefault="002D1817" w:rsidP="00266E4E">
            <w:pPr>
              <w:jc w:val="center"/>
            </w:pPr>
          </w:p>
        </w:tc>
        <w:tc>
          <w:tcPr>
            <w:tcW w:w="1701" w:type="dxa"/>
          </w:tcPr>
          <w:p w:rsidR="002D1817" w:rsidRPr="0094337E" w:rsidRDefault="002D1817" w:rsidP="00266E4E">
            <w:pPr>
              <w:jc w:val="center"/>
            </w:pPr>
          </w:p>
          <w:p w:rsidR="0094337E" w:rsidRPr="0094337E" w:rsidRDefault="0094337E" w:rsidP="00266E4E">
            <w:pPr>
              <w:jc w:val="center"/>
            </w:pPr>
            <w:r w:rsidRPr="0094337E">
              <w:t xml:space="preserve">7.05.2014 </w:t>
            </w:r>
          </w:p>
        </w:tc>
        <w:tc>
          <w:tcPr>
            <w:tcW w:w="1842" w:type="dxa"/>
          </w:tcPr>
          <w:p w:rsidR="002D1817" w:rsidRDefault="002D1817" w:rsidP="00266E4E">
            <w:pPr>
              <w:jc w:val="center"/>
            </w:pPr>
          </w:p>
          <w:p w:rsidR="006B11DE" w:rsidRDefault="006B11DE" w:rsidP="00266E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K/1-3/2014/2/B</w:t>
            </w:r>
          </w:p>
          <w:p w:rsidR="0094337E" w:rsidRPr="00865F6F" w:rsidRDefault="006B11DE" w:rsidP="00266E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8/2014</w:t>
            </w:r>
          </w:p>
        </w:tc>
      </w:tr>
      <w:tr w:rsidR="009F6BA8" w:rsidRPr="0094337E" w:rsidTr="00266E4E">
        <w:trPr>
          <w:trHeight w:val="291"/>
        </w:trPr>
        <w:tc>
          <w:tcPr>
            <w:tcW w:w="1913" w:type="dxa"/>
          </w:tcPr>
          <w:p w:rsidR="009F6BA8" w:rsidRDefault="009F6BA8" w:rsidP="00266E4E">
            <w:pPr>
              <w:jc w:val="center"/>
            </w:pPr>
          </w:p>
          <w:p w:rsidR="009F6BA8" w:rsidRPr="0094337E" w:rsidRDefault="009F6BA8" w:rsidP="00266E4E">
            <w:pPr>
              <w:jc w:val="center"/>
            </w:pPr>
            <w:r w:rsidRPr="0094337E">
              <w:t>Edukacja wczesnoszkolna</w:t>
            </w:r>
          </w:p>
        </w:tc>
        <w:tc>
          <w:tcPr>
            <w:tcW w:w="3969" w:type="dxa"/>
          </w:tcPr>
          <w:p w:rsidR="009F6BA8" w:rsidRDefault="009F6BA8" w:rsidP="006A4D83"/>
          <w:p w:rsidR="009F6BA8" w:rsidRDefault="009F6BA8" w:rsidP="006A4D83">
            <w:pPr>
              <w:rPr>
                <w:color w:val="000000"/>
              </w:rPr>
            </w:pPr>
            <w:r w:rsidRPr="002F468F">
              <w:t>„</w:t>
            </w:r>
            <w:r>
              <w:t>Nowi t</w:t>
            </w:r>
            <w:r w:rsidRPr="002F468F">
              <w:t>ropiciele”</w:t>
            </w:r>
            <w:r>
              <w:rPr>
                <w:color w:val="000000"/>
              </w:rPr>
              <w:t xml:space="preserve">. Edukacja wczesnoszkolna w klasie </w:t>
            </w:r>
            <w:r w:rsidR="006A4D83">
              <w:rPr>
                <w:color w:val="000000"/>
              </w:rPr>
              <w:t>II</w:t>
            </w:r>
            <w:r>
              <w:rPr>
                <w:color w:val="000000"/>
              </w:rPr>
              <w:t>.</w:t>
            </w:r>
          </w:p>
          <w:p w:rsidR="007A0E6B" w:rsidRDefault="007A0E6B" w:rsidP="007A0E6B">
            <w:pPr>
              <w:rPr>
                <w:color w:val="000000"/>
              </w:rPr>
            </w:pPr>
            <w:r>
              <w:rPr>
                <w:color w:val="000000"/>
              </w:rPr>
              <w:t xml:space="preserve">Część I – III </w:t>
            </w:r>
          </w:p>
          <w:p w:rsidR="009F6BA8" w:rsidRPr="006F279F" w:rsidRDefault="007A0E6B" w:rsidP="007A0E6B">
            <w:pPr>
              <w:rPr>
                <w:color w:val="000000"/>
              </w:rPr>
            </w:pPr>
            <w:r>
              <w:rPr>
                <w:color w:val="000000"/>
              </w:rPr>
              <w:t>Część IV - V</w:t>
            </w:r>
          </w:p>
        </w:tc>
        <w:tc>
          <w:tcPr>
            <w:tcW w:w="2410" w:type="dxa"/>
          </w:tcPr>
          <w:p w:rsidR="009F6BA8" w:rsidRDefault="009F6BA8" w:rsidP="006A4D83">
            <w:pPr>
              <w:rPr>
                <w:color w:val="000000"/>
              </w:rPr>
            </w:pPr>
          </w:p>
          <w:p w:rsidR="006A4D83" w:rsidRDefault="006A4D83" w:rsidP="006A4D83">
            <w:proofErr w:type="spellStart"/>
            <w:r>
              <w:t>A.Malinowska</w:t>
            </w:r>
            <w:proofErr w:type="spellEnd"/>
          </w:p>
          <w:p w:rsidR="006A4D83" w:rsidRDefault="006A4D83" w:rsidP="006A4D83">
            <w:pPr>
              <w:ind w:left="60"/>
            </w:pPr>
            <w:r>
              <w:t>J. Dymarska</w:t>
            </w:r>
          </w:p>
          <w:p w:rsidR="006A4D83" w:rsidRDefault="006A4D83" w:rsidP="006A4D83">
            <w:pPr>
              <w:ind w:left="60"/>
            </w:pPr>
            <w:r>
              <w:t xml:space="preserve">J. </w:t>
            </w:r>
            <w:proofErr w:type="spellStart"/>
            <w:r>
              <w:t>Hanisz</w:t>
            </w:r>
            <w:proofErr w:type="spellEnd"/>
            <w:r>
              <w:t xml:space="preserve"> </w:t>
            </w:r>
          </w:p>
          <w:p w:rsidR="006A4D83" w:rsidRPr="0090181E" w:rsidRDefault="006A4D83" w:rsidP="006A4D83"/>
        </w:tc>
        <w:tc>
          <w:tcPr>
            <w:tcW w:w="1843" w:type="dxa"/>
          </w:tcPr>
          <w:p w:rsidR="009F6BA8" w:rsidRDefault="009F6BA8" w:rsidP="006A4D83">
            <w:pPr>
              <w:jc w:val="center"/>
              <w:rPr>
                <w:b/>
              </w:rPr>
            </w:pPr>
          </w:p>
          <w:p w:rsidR="009F6BA8" w:rsidRPr="002D1817" w:rsidRDefault="009F6BA8" w:rsidP="006A4D83">
            <w:pPr>
              <w:jc w:val="center"/>
            </w:pPr>
            <w:r>
              <w:t>WSiP</w:t>
            </w:r>
          </w:p>
        </w:tc>
        <w:tc>
          <w:tcPr>
            <w:tcW w:w="1701" w:type="dxa"/>
          </w:tcPr>
          <w:p w:rsidR="009F6BA8" w:rsidRDefault="009F6BA8" w:rsidP="00D82232">
            <w:pPr>
              <w:jc w:val="center"/>
            </w:pPr>
          </w:p>
          <w:p w:rsidR="007A0E6B" w:rsidRDefault="007A0E6B" w:rsidP="00D82232">
            <w:pPr>
              <w:jc w:val="center"/>
            </w:pPr>
            <w:r>
              <w:t>9.02.2019</w:t>
            </w:r>
          </w:p>
          <w:p w:rsidR="009F6BA8" w:rsidRDefault="00040D80" w:rsidP="00D82232">
            <w:pPr>
              <w:jc w:val="center"/>
            </w:pPr>
            <w:r>
              <w:t>26.03.2018</w:t>
            </w:r>
          </w:p>
        </w:tc>
        <w:tc>
          <w:tcPr>
            <w:tcW w:w="1842" w:type="dxa"/>
          </w:tcPr>
          <w:p w:rsidR="009F6BA8" w:rsidRDefault="009F6BA8" w:rsidP="00D82232">
            <w:pPr>
              <w:jc w:val="center"/>
            </w:pPr>
          </w:p>
          <w:p w:rsidR="007A0E6B" w:rsidRDefault="00040D80" w:rsidP="007A0E6B">
            <w:pPr>
              <w:jc w:val="center"/>
            </w:pPr>
            <w:r>
              <w:t>815/2/2018</w:t>
            </w:r>
          </w:p>
          <w:p w:rsidR="007A0E6B" w:rsidRPr="002D1817" w:rsidRDefault="007A0E6B" w:rsidP="007A0E6B">
            <w:pPr>
              <w:jc w:val="center"/>
            </w:pPr>
            <w:r>
              <w:t>815/4/2018</w:t>
            </w:r>
          </w:p>
        </w:tc>
      </w:tr>
      <w:tr w:rsidR="00040D80" w:rsidRPr="0094337E" w:rsidTr="00266E4E">
        <w:trPr>
          <w:trHeight w:val="291"/>
        </w:trPr>
        <w:tc>
          <w:tcPr>
            <w:tcW w:w="1913" w:type="dxa"/>
            <w:vMerge w:val="restart"/>
          </w:tcPr>
          <w:p w:rsidR="00040D80" w:rsidRDefault="00040D80" w:rsidP="00506F41">
            <w:pPr>
              <w:jc w:val="center"/>
            </w:pPr>
          </w:p>
          <w:p w:rsidR="00040D80" w:rsidRDefault="00040D80" w:rsidP="00506F41">
            <w:pPr>
              <w:jc w:val="center"/>
            </w:pPr>
            <w:r>
              <w:t>Język niemiecki mniejszościowy</w:t>
            </w:r>
          </w:p>
          <w:p w:rsidR="00040D80" w:rsidRPr="0094337E" w:rsidRDefault="00040D80" w:rsidP="00D82232">
            <w:pPr>
              <w:jc w:val="center"/>
            </w:pPr>
          </w:p>
          <w:p w:rsidR="00040D80" w:rsidRDefault="00040D80" w:rsidP="00D82232">
            <w:pPr>
              <w:jc w:val="center"/>
            </w:pPr>
          </w:p>
        </w:tc>
        <w:tc>
          <w:tcPr>
            <w:tcW w:w="3969" w:type="dxa"/>
          </w:tcPr>
          <w:p w:rsidR="00040D80" w:rsidRDefault="00040D80" w:rsidP="00506F41"/>
          <w:p w:rsidR="00040D80" w:rsidRDefault="00040D80" w:rsidP="00506F41">
            <w:r>
              <w:t>„</w:t>
            </w:r>
            <w:proofErr w:type="spellStart"/>
            <w:r>
              <w:t>Niko</w:t>
            </w:r>
            <w:proofErr w:type="spellEnd"/>
            <w:r>
              <w:t xml:space="preserve"> 2”. Podręcznik do języka niemieckiego dla niemieckiej mniejszości narodowej </w:t>
            </w:r>
            <w:r w:rsidR="00EC14F4">
              <w:t>(bezpłatne)</w:t>
            </w:r>
          </w:p>
          <w:p w:rsidR="00040D80" w:rsidRDefault="00040D80" w:rsidP="00506F41"/>
        </w:tc>
        <w:tc>
          <w:tcPr>
            <w:tcW w:w="2410" w:type="dxa"/>
          </w:tcPr>
          <w:p w:rsidR="00040D80" w:rsidRDefault="00040D80" w:rsidP="00506F41"/>
          <w:p w:rsidR="00040D80" w:rsidRDefault="00040D80" w:rsidP="00506F41">
            <w:pPr>
              <w:rPr>
                <w:lang w:val="en-US"/>
              </w:rPr>
            </w:pPr>
            <w:r>
              <w:rPr>
                <w:lang w:val="en-US"/>
              </w:rPr>
              <w:t xml:space="preserve">Brigitte </w:t>
            </w:r>
            <w:proofErr w:type="spellStart"/>
            <w:r>
              <w:rPr>
                <w:lang w:val="en-US"/>
              </w:rPr>
              <w:t>Beier</w:t>
            </w:r>
            <w:proofErr w:type="spellEnd"/>
          </w:p>
          <w:p w:rsidR="00040D80" w:rsidRDefault="00040D80" w:rsidP="00506F41">
            <w:pPr>
              <w:rPr>
                <w:lang w:val="en-US"/>
              </w:rPr>
            </w:pPr>
            <w:r>
              <w:rPr>
                <w:lang w:val="en-US"/>
              </w:rPr>
              <w:t>Stefanie Erdmann</w:t>
            </w:r>
          </w:p>
          <w:p w:rsidR="00040D80" w:rsidRPr="00FD6B01" w:rsidRDefault="00040D80" w:rsidP="00506F41">
            <w:pPr>
              <w:rPr>
                <w:lang w:val="en-US"/>
              </w:rPr>
            </w:pPr>
            <w:r w:rsidRPr="00FD6B01">
              <w:rPr>
                <w:lang w:val="en-US"/>
              </w:rPr>
              <w:t xml:space="preserve">Iris </w:t>
            </w:r>
            <w:proofErr w:type="spellStart"/>
            <w:r w:rsidRPr="00FD6B01">
              <w:rPr>
                <w:lang w:val="en-US"/>
              </w:rPr>
              <w:t>Herbst</w:t>
            </w:r>
            <w:proofErr w:type="spellEnd"/>
          </w:p>
        </w:tc>
        <w:tc>
          <w:tcPr>
            <w:tcW w:w="1843" w:type="dxa"/>
            <w:vMerge w:val="restart"/>
          </w:tcPr>
          <w:p w:rsidR="00040D80" w:rsidRPr="00FD6B01" w:rsidRDefault="00040D80" w:rsidP="00506F41">
            <w:pPr>
              <w:jc w:val="center"/>
              <w:rPr>
                <w:b/>
                <w:lang w:val="en-US"/>
              </w:rPr>
            </w:pPr>
          </w:p>
          <w:p w:rsidR="00040D80" w:rsidRDefault="00040D80" w:rsidP="00506F41">
            <w:pPr>
              <w:jc w:val="center"/>
            </w:pPr>
            <w:proofErr w:type="spellStart"/>
            <w:r>
              <w:t>LektorKlett</w:t>
            </w:r>
            <w:proofErr w:type="spellEnd"/>
          </w:p>
          <w:p w:rsidR="00040D80" w:rsidRDefault="00040D80" w:rsidP="00D82232">
            <w:pPr>
              <w:jc w:val="center"/>
            </w:pPr>
          </w:p>
          <w:p w:rsidR="00040D80" w:rsidRDefault="00040D80" w:rsidP="00040D8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40D80" w:rsidRPr="002D1817" w:rsidRDefault="00040D80" w:rsidP="00506F41">
            <w:pPr>
              <w:jc w:val="center"/>
            </w:pPr>
          </w:p>
          <w:p w:rsidR="00040D80" w:rsidRPr="002D1817" w:rsidRDefault="00040D80" w:rsidP="00506F41">
            <w:pPr>
              <w:jc w:val="center"/>
            </w:pPr>
            <w:r>
              <w:t>24.03.2017</w:t>
            </w:r>
          </w:p>
        </w:tc>
        <w:tc>
          <w:tcPr>
            <w:tcW w:w="1842" w:type="dxa"/>
          </w:tcPr>
          <w:p w:rsidR="00040D80" w:rsidRPr="002D1817" w:rsidRDefault="00040D80" w:rsidP="00506F41">
            <w:pPr>
              <w:jc w:val="center"/>
            </w:pPr>
          </w:p>
          <w:p w:rsidR="00040D80" w:rsidRPr="002D1817" w:rsidRDefault="00040D80" w:rsidP="00506F41">
            <w:pPr>
              <w:jc w:val="center"/>
            </w:pPr>
            <w:r>
              <w:t>776/2/2017</w:t>
            </w:r>
          </w:p>
        </w:tc>
      </w:tr>
      <w:tr w:rsidR="00040D80" w:rsidRPr="0094337E" w:rsidTr="00266E4E">
        <w:trPr>
          <w:trHeight w:val="291"/>
        </w:trPr>
        <w:tc>
          <w:tcPr>
            <w:tcW w:w="1913" w:type="dxa"/>
            <w:vMerge/>
          </w:tcPr>
          <w:p w:rsidR="00040D80" w:rsidRPr="0094337E" w:rsidRDefault="00040D80" w:rsidP="00D82232">
            <w:pPr>
              <w:jc w:val="center"/>
            </w:pPr>
          </w:p>
        </w:tc>
        <w:tc>
          <w:tcPr>
            <w:tcW w:w="3969" w:type="dxa"/>
          </w:tcPr>
          <w:p w:rsidR="00040D80" w:rsidRDefault="00040D80" w:rsidP="00D82232">
            <w:r>
              <w:t xml:space="preserve"> </w:t>
            </w:r>
          </w:p>
          <w:p w:rsidR="00040D80" w:rsidRDefault="00040D80" w:rsidP="00D82232">
            <w:r>
              <w:t>„Hallo Anna 2” Podręcznik i ćwiczenia</w:t>
            </w:r>
            <w:r w:rsidR="00506F41">
              <w:t xml:space="preserve"> (zestaw uzupełniający)</w:t>
            </w:r>
          </w:p>
        </w:tc>
        <w:tc>
          <w:tcPr>
            <w:tcW w:w="2410" w:type="dxa"/>
          </w:tcPr>
          <w:p w:rsidR="00040D80" w:rsidRDefault="00040D80" w:rsidP="00D82232"/>
          <w:p w:rsidR="00040D80" w:rsidRDefault="00040D80" w:rsidP="00D82232">
            <w:r>
              <w:t xml:space="preserve">Olga </w:t>
            </w:r>
            <w:proofErr w:type="spellStart"/>
            <w:r>
              <w:t>Swerlowa</w:t>
            </w:r>
            <w:proofErr w:type="spellEnd"/>
          </w:p>
          <w:p w:rsidR="00040D80" w:rsidRPr="001A5786" w:rsidRDefault="00040D80" w:rsidP="00D82232"/>
        </w:tc>
        <w:tc>
          <w:tcPr>
            <w:tcW w:w="1843" w:type="dxa"/>
            <w:vMerge/>
          </w:tcPr>
          <w:p w:rsidR="00040D80" w:rsidRDefault="00040D80" w:rsidP="00040D80">
            <w:pPr>
              <w:jc w:val="center"/>
            </w:pPr>
          </w:p>
        </w:tc>
        <w:tc>
          <w:tcPr>
            <w:tcW w:w="1701" w:type="dxa"/>
          </w:tcPr>
          <w:p w:rsidR="00040D80" w:rsidRDefault="00040D80" w:rsidP="00D82232">
            <w:pPr>
              <w:jc w:val="center"/>
            </w:pPr>
          </w:p>
          <w:p w:rsidR="00040D80" w:rsidRPr="0094337E" w:rsidRDefault="00040D80" w:rsidP="00D82232">
            <w:pPr>
              <w:jc w:val="center"/>
            </w:pPr>
            <w:r>
              <w:t>15.03.2018</w:t>
            </w:r>
          </w:p>
        </w:tc>
        <w:tc>
          <w:tcPr>
            <w:tcW w:w="1842" w:type="dxa"/>
          </w:tcPr>
          <w:p w:rsidR="00040D80" w:rsidRDefault="00040D80" w:rsidP="00D82232">
            <w:pPr>
              <w:jc w:val="center"/>
            </w:pPr>
          </w:p>
          <w:p w:rsidR="00040D80" w:rsidRPr="0094337E" w:rsidRDefault="00040D80" w:rsidP="00D82232">
            <w:pPr>
              <w:jc w:val="center"/>
            </w:pPr>
            <w:r>
              <w:t>791/2/2018</w:t>
            </w:r>
          </w:p>
        </w:tc>
      </w:tr>
      <w:tr w:rsidR="00040D80" w:rsidRPr="0094337E" w:rsidTr="00266E4E">
        <w:trPr>
          <w:trHeight w:val="291"/>
        </w:trPr>
        <w:tc>
          <w:tcPr>
            <w:tcW w:w="1913" w:type="dxa"/>
          </w:tcPr>
          <w:p w:rsidR="00040D80" w:rsidRPr="0094337E" w:rsidRDefault="00040D80" w:rsidP="00266E4E">
            <w:pPr>
              <w:jc w:val="center"/>
            </w:pPr>
          </w:p>
          <w:p w:rsidR="00040D80" w:rsidRPr="0094337E" w:rsidRDefault="00040D80" w:rsidP="00266E4E">
            <w:pPr>
              <w:jc w:val="center"/>
            </w:pPr>
            <w:r w:rsidRPr="0094337E">
              <w:t>Język angielski</w:t>
            </w:r>
          </w:p>
        </w:tc>
        <w:tc>
          <w:tcPr>
            <w:tcW w:w="3969" w:type="dxa"/>
          </w:tcPr>
          <w:p w:rsidR="00040D80" w:rsidRPr="0039074A" w:rsidRDefault="00040D80" w:rsidP="00506F41"/>
          <w:p w:rsidR="00040D80" w:rsidRPr="00B7577A" w:rsidRDefault="00040D80" w:rsidP="00506F41">
            <w:pPr>
              <w:pStyle w:val="Default"/>
              <w:rPr>
                <w:rFonts w:ascii="Times New Roman" w:hAnsi="Times New Roman" w:cs="Times New Roman"/>
              </w:rPr>
            </w:pPr>
            <w:r w:rsidRPr="00B7577A">
              <w:rPr>
                <w:rStyle w:val="A0"/>
                <w:rFonts w:ascii="Times New Roman" w:hAnsi="Times New Roman" w:cs="Times New Roman"/>
                <w:sz w:val="24"/>
                <w:szCs w:val="24"/>
              </w:rPr>
              <w:t xml:space="preserve">“Bugs Team </w:t>
            </w:r>
            <w:r>
              <w:rPr>
                <w:rStyle w:val="A0"/>
                <w:rFonts w:ascii="Times New Roman" w:hAnsi="Times New Roman" w:cs="Times New Roman"/>
                <w:sz w:val="24"/>
                <w:szCs w:val="24"/>
              </w:rPr>
              <w:t>2</w:t>
            </w:r>
            <w:r w:rsidRPr="00B7577A">
              <w:rPr>
                <w:rStyle w:val="A0"/>
                <w:rFonts w:ascii="Times New Roman" w:hAnsi="Times New Roman" w:cs="Times New Roman"/>
                <w:sz w:val="24"/>
                <w:szCs w:val="24"/>
              </w:rPr>
              <w:t xml:space="preserve">. Książka ucznia. </w:t>
            </w:r>
            <w:r>
              <w:rPr>
                <w:rStyle w:val="A0"/>
                <w:rFonts w:ascii="Times New Roman" w:hAnsi="Times New Roman" w:cs="Times New Roman"/>
                <w:sz w:val="24"/>
                <w:szCs w:val="24"/>
              </w:rPr>
              <w:t>Podręcznik wieloletni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040D80" w:rsidTr="00506F41">
              <w:trPr>
                <w:trHeight w:val="92"/>
              </w:trPr>
              <w:tc>
                <w:tcPr>
                  <w:tcW w:w="0" w:type="auto"/>
                </w:tcPr>
                <w:p w:rsidR="00040D80" w:rsidRPr="00703E8D" w:rsidRDefault="00040D80" w:rsidP="00506F41">
                  <w:pPr>
                    <w:pStyle w:val="Pa1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:rsidR="00040D80" w:rsidRDefault="00040D80" w:rsidP="00506F41"/>
        </w:tc>
        <w:tc>
          <w:tcPr>
            <w:tcW w:w="2410" w:type="dxa"/>
          </w:tcPr>
          <w:p w:rsidR="00040D80" w:rsidRDefault="00040D80" w:rsidP="00506F41"/>
          <w:p w:rsidR="00040D80" w:rsidRDefault="00040D80" w:rsidP="00506F41">
            <w:proofErr w:type="spellStart"/>
            <w:r>
              <w:t>Carol</w:t>
            </w:r>
            <w:proofErr w:type="spellEnd"/>
            <w:r>
              <w:t xml:space="preserve"> Read, </w:t>
            </w:r>
          </w:p>
          <w:p w:rsidR="00040D80" w:rsidRPr="001A5786" w:rsidRDefault="00040D80" w:rsidP="00506F41">
            <w:proofErr w:type="spellStart"/>
            <w:r>
              <w:t>Ana</w:t>
            </w:r>
            <w:proofErr w:type="spellEnd"/>
            <w:r>
              <w:t xml:space="preserve"> </w:t>
            </w:r>
            <w:proofErr w:type="spellStart"/>
            <w:r>
              <w:t>Soberŏn</w:t>
            </w:r>
            <w:proofErr w:type="spellEnd"/>
          </w:p>
        </w:tc>
        <w:tc>
          <w:tcPr>
            <w:tcW w:w="1843" w:type="dxa"/>
          </w:tcPr>
          <w:p w:rsidR="00040D80" w:rsidRDefault="00040D80" w:rsidP="00506F41">
            <w:pPr>
              <w:jc w:val="center"/>
              <w:rPr>
                <w:b/>
              </w:rPr>
            </w:pPr>
          </w:p>
          <w:p w:rsidR="00040D80" w:rsidRDefault="00040D80" w:rsidP="00506F41">
            <w:pPr>
              <w:jc w:val="center"/>
            </w:pPr>
          </w:p>
          <w:p w:rsidR="00040D80" w:rsidRPr="002D1817" w:rsidRDefault="00040D80" w:rsidP="00506F41">
            <w:pPr>
              <w:jc w:val="center"/>
            </w:pPr>
            <w:r>
              <w:t>Macmillan</w:t>
            </w:r>
          </w:p>
        </w:tc>
        <w:tc>
          <w:tcPr>
            <w:tcW w:w="1701" w:type="dxa"/>
          </w:tcPr>
          <w:p w:rsidR="00040D80" w:rsidRDefault="00040D80" w:rsidP="00506F41">
            <w:pPr>
              <w:jc w:val="center"/>
            </w:pPr>
          </w:p>
          <w:p w:rsidR="00040D80" w:rsidRPr="002D1817" w:rsidRDefault="00040D80" w:rsidP="00506F41">
            <w:pPr>
              <w:jc w:val="center"/>
            </w:pPr>
            <w:r>
              <w:t>9.01.2018</w:t>
            </w:r>
          </w:p>
        </w:tc>
        <w:tc>
          <w:tcPr>
            <w:tcW w:w="1842" w:type="dxa"/>
          </w:tcPr>
          <w:p w:rsidR="00040D80" w:rsidRDefault="00040D80" w:rsidP="00506F41">
            <w:pPr>
              <w:jc w:val="center"/>
            </w:pPr>
          </w:p>
          <w:p w:rsidR="00040D80" w:rsidRPr="002D1817" w:rsidRDefault="00040D80" w:rsidP="00506F41">
            <w:pPr>
              <w:jc w:val="center"/>
            </w:pPr>
            <w:r>
              <w:t>811/2/2018</w:t>
            </w:r>
          </w:p>
        </w:tc>
      </w:tr>
    </w:tbl>
    <w:p w:rsidR="00992B5D" w:rsidRDefault="00992B5D" w:rsidP="00992B5D">
      <w:pPr>
        <w:pStyle w:val="Nagwek1"/>
        <w:rPr>
          <w:b w:val="0"/>
          <w:bCs w:val="0"/>
        </w:rPr>
      </w:pPr>
    </w:p>
    <w:p w:rsidR="00992B5D" w:rsidRDefault="00992B5D" w:rsidP="000C1800">
      <w:pPr>
        <w:pStyle w:val="Nagwek1"/>
        <w:jc w:val="left"/>
      </w:pPr>
    </w:p>
    <w:p w:rsidR="00992B5D" w:rsidRDefault="00992B5D" w:rsidP="00506F41">
      <w:pPr>
        <w:pStyle w:val="Nagwek1"/>
        <w:jc w:val="both"/>
        <w:rPr>
          <w:b w:val="0"/>
        </w:rPr>
      </w:pPr>
      <w:r>
        <w:t xml:space="preserve">Uwaga: </w:t>
      </w:r>
      <w:r>
        <w:rPr>
          <w:b w:val="0"/>
        </w:rPr>
        <w:t>Ro</w:t>
      </w:r>
      <w:r w:rsidR="000C1800">
        <w:rPr>
          <w:b w:val="0"/>
        </w:rPr>
        <w:t>dzice kupują tylko książki do języka</w:t>
      </w:r>
      <w:r>
        <w:rPr>
          <w:b w:val="0"/>
        </w:rPr>
        <w:t xml:space="preserve"> niemieckiego mniejszościowego i religii.</w:t>
      </w:r>
    </w:p>
    <w:p w:rsidR="00506F41" w:rsidRPr="00506F41" w:rsidRDefault="00506F41" w:rsidP="00506F41"/>
    <w:p w:rsidR="00FD6B01" w:rsidRDefault="00FD6B01" w:rsidP="00992B5D">
      <w:pPr>
        <w:pStyle w:val="Nagwek1"/>
      </w:pPr>
    </w:p>
    <w:p w:rsidR="00992B5D" w:rsidRDefault="00992B5D" w:rsidP="00992B5D">
      <w:pPr>
        <w:pStyle w:val="Nagwek1"/>
      </w:pPr>
      <w:r>
        <w:t>K L A S A    III</w:t>
      </w:r>
    </w:p>
    <w:p w:rsidR="00865F6F" w:rsidRPr="00865F6F" w:rsidRDefault="00865F6F" w:rsidP="00865F6F"/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969"/>
        <w:gridCol w:w="2410"/>
        <w:gridCol w:w="1843"/>
        <w:gridCol w:w="1701"/>
        <w:gridCol w:w="1842"/>
      </w:tblGrid>
      <w:tr w:rsidR="00870C4D" w:rsidRPr="00F73740" w:rsidTr="002F468F">
        <w:trPr>
          <w:trHeight w:val="291"/>
        </w:trPr>
        <w:tc>
          <w:tcPr>
            <w:tcW w:w="1913" w:type="dxa"/>
          </w:tcPr>
          <w:p w:rsidR="00870C4D" w:rsidRPr="00F73740" w:rsidRDefault="00870C4D" w:rsidP="002F468F">
            <w:pPr>
              <w:jc w:val="center"/>
              <w:rPr>
                <w:b/>
              </w:rPr>
            </w:pPr>
            <w:r w:rsidRPr="00F73740">
              <w:rPr>
                <w:b/>
              </w:rPr>
              <w:t xml:space="preserve">Przedmiot </w:t>
            </w:r>
          </w:p>
        </w:tc>
        <w:tc>
          <w:tcPr>
            <w:tcW w:w="3969" w:type="dxa"/>
          </w:tcPr>
          <w:p w:rsidR="00870C4D" w:rsidRDefault="00870C4D" w:rsidP="002F468F">
            <w:pPr>
              <w:jc w:val="center"/>
              <w:rPr>
                <w:b/>
              </w:rPr>
            </w:pPr>
            <w:r w:rsidRPr="00F73740">
              <w:rPr>
                <w:b/>
              </w:rPr>
              <w:t>Tytuł</w:t>
            </w:r>
          </w:p>
          <w:p w:rsidR="00870C4D" w:rsidRPr="00F73740" w:rsidRDefault="00870C4D" w:rsidP="002F468F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870C4D" w:rsidRPr="00F73740" w:rsidRDefault="00870C4D" w:rsidP="002F468F">
            <w:pPr>
              <w:jc w:val="center"/>
              <w:rPr>
                <w:b/>
              </w:rPr>
            </w:pPr>
            <w:r w:rsidRPr="00F73740">
              <w:rPr>
                <w:b/>
              </w:rPr>
              <w:t>Autorzy</w:t>
            </w:r>
          </w:p>
        </w:tc>
        <w:tc>
          <w:tcPr>
            <w:tcW w:w="1843" w:type="dxa"/>
          </w:tcPr>
          <w:p w:rsidR="00870C4D" w:rsidRPr="00F73740" w:rsidRDefault="00870C4D" w:rsidP="002F468F">
            <w:pPr>
              <w:jc w:val="center"/>
              <w:rPr>
                <w:b/>
              </w:rPr>
            </w:pPr>
            <w:r>
              <w:rPr>
                <w:b/>
              </w:rPr>
              <w:t xml:space="preserve">Wydawca </w:t>
            </w:r>
          </w:p>
        </w:tc>
        <w:tc>
          <w:tcPr>
            <w:tcW w:w="1701" w:type="dxa"/>
          </w:tcPr>
          <w:p w:rsidR="00870C4D" w:rsidRPr="00F73740" w:rsidRDefault="00870C4D" w:rsidP="002F468F">
            <w:pPr>
              <w:jc w:val="center"/>
              <w:rPr>
                <w:b/>
              </w:rPr>
            </w:pPr>
            <w:r>
              <w:rPr>
                <w:b/>
              </w:rPr>
              <w:t>Data dopuszczenia</w:t>
            </w:r>
          </w:p>
        </w:tc>
        <w:tc>
          <w:tcPr>
            <w:tcW w:w="1842" w:type="dxa"/>
          </w:tcPr>
          <w:p w:rsidR="00870C4D" w:rsidRPr="00F73740" w:rsidRDefault="00870C4D" w:rsidP="002F468F">
            <w:pPr>
              <w:jc w:val="center"/>
              <w:rPr>
                <w:b/>
              </w:rPr>
            </w:pPr>
            <w:r>
              <w:rPr>
                <w:b/>
              </w:rPr>
              <w:t>Numer ewidencyjny w wykazie</w:t>
            </w:r>
          </w:p>
        </w:tc>
      </w:tr>
      <w:tr w:rsidR="00870C4D" w:rsidRPr="0094337E" w:rsidTr="002F468F">
        <w:trPr>
          <w:trHeight w:val="291"/>
        </w:trPr>
        <w:tc>
          <w:tcPr>
            <w:tcW w:w="1913" w:type="dxa"/>
          </w:tcPr>
          <w:p w:rsidR="00870C4D" w:rsidRPr="0094337E" w:rsidRDefault="00870C4D" w:rsidP="002F468F"/>
          <w:p w:rsidR="00870C4D" w:rsidRPr="0094337E" w:rsidRDefault="00870C4D" w:rsidP="002F468F">
            <w:pPr>
              <w:jc w:val="center"/>
            </w:pPr>
            <w:r w:rsidRPr="0094337E">
              <w:t>Religia</w:t>
            </w:r>
          </w:p>
          <w:p w:rsidR="00870C4D" w:rsidRPr="0094337E" w:rsidRDefault="00870C4D" w:rsidP="002F468F">
            <w:pPr>
              <w:jc w:val="center"/>
            </w:pPr>
          </w:p>
        </w:tc>
        <w:tc>
          <w:tcPr>
            <w:tcW w:w="3969" w:type="dxa"/>
          </w:tcPr>
          <w:p w:rsidR="00870C4D" w:rsidRDefault="00870C4D" w:rsidP="002F468F">
            <w:pPr>
              <w:jc w:val="both"/>
            </w:pPr>
          </w:p>
          <w:p w:rsidR="00870C4D" w:rsidRPr="0094337E" w:rsidRDefault="00870C4D" w:rsidP="002F468F">
            <w:pPr>
              <w:jc w:val="both"/>
            </w:pPr>
            <w:r>
              <w:t>„Przyjmujemy Pana Jezusa”</w:t>
            </w:r>
          </w:p>
        </w:tc>
        <w:tc>
          <w:tcPr>
            <w:tcW w:w="2410" w:type="dxa"/>
          </w:tcPr>
          <w:p w:rsidR="00870C4D" w:rsidRDefault="00870C4D" w:rsidP="002F468F">
            <w:pPr>
              <w:jc w:val="center"/>
            </w:pPr>
          </w:p>
          <w:p w:rsidR="00870C4D" w:rsidRDefault="00870C4D" w:rsidP="002F468F">
            <w:r>
              <w:t>red. ks. M. Wilczek</w:t>
            </w:r>
          </w:p>
          <w:p w:rsidR="00870C4D" w:rsidRDefault="00870C4D" w:rsidP="002F468F">
            <w:r>
              <w:t>Edyta Bem</w:t>
            </w:r>
          </w:p>
          <w:p w:rsidR="00870C4D" w:rsidRPr="0094337E" w:rsidRDefault="00870C4D" w:rsidP="002F468F">
            <w:r>
              <w:t>s. Leonia Pyrek</w:t>
            </w:r>
          </w:p>
        </w:tc>
        <w:tc>
          <w:tcPr>
            <w:tcW w:w="1843" w:type="dxa"/>
          </w:tcPr>
          <w:p w:rsidR="00870C4D" w:rsidRPr="0094337E" w:rsidRDefault="00870C4D" w:rsidP="002F468F">
            <w:pPr>
              <w:jc w:val="center"/>
            </w:pPr>
          </w:p>
          <w:p w:rsidR="00870C4D" w:rsidRPr="0094337E" w:rsidRDefault="00870C4D" w:rsidP="002F468F">
            <w:pPr>
              <w:jc w:val="center"/>
            </w:pPr>
            <w:r w:rsidRPr="0094337E">
              <w:t>Wydawnictwo</w:t>
            </w:r>
          </w:p>
          <w:p w:rsidR="00870C4D" w:rsidRPr="0094337E" w:rsidRDefault="00870C4D" w:rsidP="002F468F">
            <w:pPr>
              <w:jc w:val="center"/>
            </w:pPr>
            <w:r w:rsidRPr="0094337E">
              <w:t>Św. Krzyża, Opole</w:t>
            </w:r>
          </w:p>
          <w:p w:rsidR="00870C4D" w:rsidRPr="0094337E" w:rsidRDefault="00870C4D" w:rsidP="002F468F">
            <w:pPr>
              <w:jc w:val="center"/>
            </w:pPr>
          </w:p>
        </w:tc>
        <w:tc>
          <w:tcPr>
            <w:tcW w:w="1701" w:type="dxa"/>
          </w:tcPr>
          <w:p w:rsidR="00870C4D" w:rsidRPr="0094337E" w:rsidRDefault="00870C4D" w:rsidP="002F468F">
            <w:pPr>
              <w:jc w:val="center"/>
            </w:pPr>
          </w:p>
          <w:p w:rsidR="00870C4D" w:rsidRPr="0094337E" w:rsidRDefault="00870C4D" w:rsidP="002F468F">
            <w:pPr>
              <w:jc w:val="center"/>
            </w:pPr>
            <w:r w:rsidRPr="0094337E">
              <w:t>28.04.2015</w:t>
            </w:r>
          </w:p>
        </w:tc>
        <w:tc>
          <w:tcPr>
            <w:tcW w:w="1842" w:type="dxa"/>
          </w:tcPr>
          <w:p w:rsidR="00870C4D" w:rsidRDefault="00870C4D" w:rsidP="002F468F">
            <w:pPr>
              <w:jc w:val="center"/>
            </w:pPr>
          </w:p>
          <w:p w:rsidR="00870C4D" w:rsidRDefault="00865F6F" w:rsidP="002F46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K/1-3/2015/3/C</w:t>
            </w:r>
          </w:p>
          <w:p w:rsidR="006B11DE" w:rsidRPr="0094337E" w:rsidRDefault="006B11DE" w:rsidP="002F468F">
            <w:pPr>
              <w:jc w:val="center"/>
            </w:pPr>
            <w:r>
              <w:rPr>
                <w:sz w:val="23"/>
                <w:szCs w:val="23"/>
              </w:rPr>
              <w:t>411/2015</w:t>
            </w:r>
          </w:p>
        </w:tc>
      </w:tr>
      <w:tr w:rsidR="00E73D40" w:rsidRPr="0094337E" w:rsidTr="007A2146">
        <w:trPr>
          <w:trHeight w:val="1346"/>
        </w:trPr>
        <w:tc>
          <w:tcPr>
            <w:tcW w:w="1913" w:type="dxa"/>
          </w:tcPr>
          <w:p w:rsidR="00E73D40" w:rsidRPr="00040D80" w:rsidRDefault="00E73D40" w:rsidP="002F468F"/>
          <w:p w:rsidR="00E73D40" w:rsidRPr="00040D80" w:rsidRDefault="00E73D40" w:rsidP="002F468F">
            <w:pPr>
              <w:jc w:val="center"/>
            </w:pPr>
            <w:r w:rsidRPr="00040D80">
              <w:t>Edukacja wczesnoszkolna</w:t>
            </w:r>
          </w:p>
        </w:tc>
        <w:tc>
          <w:tcPr>
            <w:tcW w:w="3969" w:type="dxa"/>
          </w:tcPr>
          <w:p w:rsidR="00E73D40" w:rsidRDefault="00E73D40" w:rsidP="008C053F"/>
          <w:p w:rsidR="007A0E6B" w:rsidRDefault="00E73D40" w:rsidP="008C053F">
            <w:pPr>
              <w:rPr>
                <w:color w:val="000000"/>
              </w:rPr>
            </w:pPr>
            <w:r w:rsidRPr="002F468F">
              <w:t>„</w:t>
            </w:r>
            <w:r>
              <w:t>Nowi t</w:t>
            </w:r>
            <w:r w:rsidRPr="002F468F">
              <w:t>ropiciele”</w:t>
            </w:r>
            <w:r>
              <w:rPr>
                <w:color w:val="000000"/>
              </w:rPr>
              <w:t>. Edukacja wczesnoszkolna w klasie III.</w:t>
            </w:r>
            <w:r w:rsidR="007A0E6B">
              <w:rPr>
                <w:color w:val="000000"/>
              </w:rPr>
              <w:t xml:space="preserve"> Podręcznik. </w:t>
            </w:r>
          </w:p>
          <w:p w:rsidR="007A0E6B" w:rsidRDefault="007A0E6B" w:rsidP="008C053F">
            <w:pPr>
              <w:rPr>
                <w:color w:val="000000"/>
              </w:rPr>
            </w:pPr>
            <w:r>
              <w:rPr>
                <w:color w:val="000000"/>
              </w:rPr>
              <w:t xml:space="preserve">Część I – III </w:t>
            </w:r>
          </w:p>
          <w:p w:rsidR="00E73D40" w:rsidRDefault="007A0E6B" w:rsidP="008C053F">
            <w:pPr>
              <w:rPr>
                <w:color w:val="000000"/>
              </w:rPr>
            </w:pPr>
            <w:r>
              <w:rPr>
                <w:color w:val="000000"/>
              </w:rPr>
              <w:t xml:space="preserve">Część IV </w:t>
            </w:r>
            <w:r w:rsidR="00DF4BA6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V</w:t>
            </w:r>
          </w:p>
          <w:p w:rsidR="00DF4BA6" w:rsidRPr="006F279F" w:rsidRDefault="00DF4BA6" w:rsidP="008C053F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E73D40" w:rsidRDefault="00E73D40" w:rsidP="008C053F">
            <w:pPr>
              <w:rPr>
                <w:color w:val="000000"/>
              </w:rPr>
            </w:pPr>
          </w:p>
          <w:p w:rsidR="007A0E6B" w:rsidRDefault="007A0E6B" w:rsidP="007A0E6B">
            <w:r>
              <w:t xml:space="preserve">A. Banasiak, </w:t>
            </w:r>
          </w:p>
          <w:p w:rsidR="007A0E6B" w:rsidRDefault="007A0E6B" w:rsidP="007A0E6B">
            <w:r>
              <w:t>A. Bardzińska,</w:t>
            </w:r>
          </w:p>
          <w:p w:rsidR="007A0E6B" w:rsidRDefault="007A0E6B" w:rsidP="007A0E6B">
            <w:r>
              <w:t xml:space="preserve">A. Danielewicz-Malinowska, </w:t>
            </w:r>
          </w:p>
          <w:p w:rsidR="00E73D40" w:rsidRPr="0090181E" w:rsidRDefault="007A0E6B" w:rsidP="007A0E6B">
            <w:r>
              <w:t xml:space="preserve">Jadwiga </w:t>
            </w:r>
            <w:proofErr w:type="spellStart"/>
            <w:r>
              <w:t>Hanisz</w:t>
            </w:r>
            <w:proofErr w:type="spellEnd"/>
          </w:p>
        </w:tc>
        <w:tc>
          <w:tcPr>
            <w:tcW w:w="1843" w:type="dxa"/>
          </w:tcPr>
          <w:p w:rsidR="00E73D40" w:rsidRDefault="00E73D40" w:rsidP="008C053F">
            <w:pPr>
              <w:jc w:val="center"/>
              <w:rPr>
                <w:b/>
              </w:rPr>
            </w:pPr>
          </w:p>
          <w:p w:rsidR="00E73D40" w:rsidRPr="002D1817" w:rsidRDefault="00E73D40" w:rsidP="008C053F">
            <w:pPr>
              <w:jc w:val="center"/>
            </w:pPr>
            <w:r>
              <w:t>WSiP</w:t>
            </w:r>
          </w:p>
        </w:tc>
        <w:tc>
          <w:tcPr>
            <w:tcW w:w="1701" w:type="dxa"/>
            <w:shd w:val="clear" w:color="auto" w:fill="FFFFFF" w:themeFill="background1"/>
          </w:tcPr>
          <w:p w:rsidR="00E73D40" w:rsidRPr="00E73D40" w:rsidRDefault="00E73D40" w:rsidP="008C053F">
            <w:pPr>
              <w:jc w:val="center"/>
              <w:rPr>
                <w:color w:val="FF0000"/>
              </w:rPr>
            </w:pPr>
          </w:p>
          <w:p w:rsidR="00E73D40" w:rsidRDefault="007A0E6B" w:rsidP="008C053F">
            <w:pPr>
              <w:jc w:val="center"/>
            </w:pPr>
            <w:r>
              <w:t>13.03.2019</w:t>
            </w:r>
          </w:p>
          <w:p w:rsidR="007A0E6B" w:rsidRPr="007A0E6B" w:rsidRDefault="007A0E6B" w:rsidP="008C053F">
            <w:pPr>
              <w:jc w:val="center"/>
            </w:pPr>
            <w:r>
              <w:t>12.04.2019</w:t>
            </w:r>
          </w:p>
        </w:tc>
        <w:tc>
          <w:tcPr>
            <w:tcW w:w="1842" w:type="dxa"/>
            <w:shd w:val="clear" w:color="auto" w:fill="FFFFFF" w:themeFill="background1"/>
          </w:tcPr>
          <w:p w:rsidR="00E73D40" w:rsidRPr="00E73D40" w:rsidRDefault="00E73D40" w:rsidP="008C053F">
            <w:pPr>
              <w:jc w:val="center"/>
              <w:rPr>
                <w:color w:val="FF0000"/>
              </w:rPr>
            </w:pPr>
          </w:p>
          <w:p w:rsidR="00E73D40" w:rsidRPr="007A0E6B" w:rsidRDefault="00E73D40" w:rsidP="007A0E6B">
            <w:pPr>
              <w:jc w:val="center"/>
            </w:pPr>
            <w:r w:rsidRPr="007A0E6B">
              <w:t>815/</w:t>
            </w:r>
            <w:r w:rsidR="007A0E6B" w:rsidRPr="007A0E6B">
              <w:t>5/2019</w:t>
            </w:r>
          </w:p>
          <w:p w:rsidR="007A0E6B" w:rsidRPr="00E73D40" w:rsidRDefault="007A0E6B" w:rsidP="007A0E6B">
            <w:pPr>
              <w:jc w:val="center"/>
              <w:rPr>
                <w:color w:val="FF0000"/>
              </w:rPr>
            </w:pPr>
            <w:r w:rsidRPr="007A0E6B">
              <w:t>815/6/2019</w:t>
            </w:r>
          </w:p>
        </w:tc>
      </w:tr>
      <w:tr w:rsidR="00DF4BA6" w:rsidRPr="0094337E" w:rsidTr="002F468F">
        <w:trPr>
          <w:trHeight w:val="291"/>
        </w:trPr>
        <w:tc>
          <w:tcPr>
            <w:tcW w:w="1913" w:type="dxa"/>
            <w:vMerge w:val="restart"/>
          </w:tcPr>
          <w:p w:rsidR="00DF4BA6" w:rsidRPr="0094337E" w:rsidRDefault="00DF4BA6" w:rsidP="002F468F">
            <w:pPr>
              <w:jc w:val="center"/>
            </w:pPr>
          </w:p>
          <w:p w:rsidR="00DF4BA6" w:rsidRDefault="00DF4BA6" w:rsidP="002F468F">
            <w:pPr>
              <w:jc w:val="center"/>
            </w:pPr>
            <w:r w:rsidRPr="0094337E">
              <w:t>Język niemiecki mniejszościowy</w:t>
            </w:r>
          </w:p>
          <w:p w:rsidR="00DF4BA6" w:rsidRPr="0094337E" w:rsidRDefault="00DF4BA6" w:rsidP="002F468F">
            <w:pPr>
              <w:jc w:val="center"/>
            </w:pPr>
          </w:p>
        </w:tc>
        <w:tc>
          <w:tcPr>
            <w:tcW w:w="3969" w:type="dxa"/>
          </w:tcPr>
          <w:p w:rsidR="00DF4BA6" w:rsidRDefault="00DF4BA6" w:rsidP="002F468F">
            <w:r>
              <w:t xml:space="preserve"> </w:t>
            </w:r>
          </w:p>
          <w:p w:rsidR="00DF4BA6" w:rsidRDefault="00DF4BA6" w:rsidP="002F468F">
            <w:r>
              <w:t xml:space="preserve">„Hallo Anna 3” Podręcznik i ćwiczenia (zestaw uzupełniający) </w:t>
            </w:r>
          </w:p>
        </w:tc>
        <w:tc>
          <w:tcPr>
            <w:tcW w:w="2410" w:type="dxa"/>
          </w:tcPr>
          <w:p w:rsidR="00DF4BA6" w:rsidRDefault="00DF4BA6" w:rsidP="002F468F"/>
          <w:p w:rsidR="00DF4BA6" w:rsidRPr="001A5786" w:rsidRDefault="00DF4BA6" w:rsidP="002F468F">
            <w:r>
              <w:t xml:space="preserve">Olga </w:t>
            </w:r>
            <w:proofErr w:type="spellStart"/>
            <w:r>
              <w:t>Swerlowa</w:t>
            </w:r>
            <w:proofErr w:type="spellEnd"/>
          </w:p>
        </w:tc>
        <w:tc>
          <w:tcPr>
            <w:tcW w:w="1843" w:type="dxa"/>
            <w:vMerge w:val="restart"/>
          </w:tcPr>
          <w:p w:rsidR="00DF4BA6" w:rsidRDefault="00DF4BA6" w:rsidP="002F468F">
            <w:pPr>
              <w:jc w:val="center"/>
            </w:pPr>
          </w:p>
          <w:p w:rsidR="00DF4BA6" w:rsidRDefault="00DF4BA6" w:rsidP="002F468F">
            <w:pPr>
              <w:jc w:val="center"/>
            </w:pPr>
            <w:proofErr w:type="spellStart"/>
            <w:r>
              <w:t>LektorKlett</w:t>
            </w:r>
            <w:proofErr w:type="spellEnd"/>
          </w:p>
          <w:p w:rsidR="00DF4BA6" w:rsidRDefault="00DF4BA6" w:rsidP="002F468F">
            <w:pPr>
              <w:jc w:val="center"/>
            </w:pPr>
          </w:p>
        </w:tc>
        <w:tc>
          <w:tcPr>
            <w:tcW w:w="1701" w:type="dxa"/>
          </w:tcPr>
          <w:p w:rsidR="00DF4BA6" w:rsidRDefault="00DF4BA6" w:rsidP="002F468F">
            <w:pPr>
              <w:jc w:val="center"/>
            </w:pPr>
          </w:p>
          <w:p w:rsidR="00DF4BA6" w:rsidRPr="00852A34" w:rsidRDefault="00DF4BA6" w:rsidP="002F468F">
            <w:pPr>
              <w:jc w:val="center"/>
            </w:pPr>
            <w:r>
              <w:t>4.01.2019</w:t>
            </w:r>
          </w:p>
        </w:tc>
        <w:tc>
          <w:tcPr>
            <w:tcW w:w="1842" w:type="dxa"/>
          </w:tcPr>
          <w:p w:rsidR="00DF4BA6" w:rsidRDefault="00DF4BA6" w:rsidP="002F468F">
            <w:pPr>
              <w:jc w:val="center"/>
            </w:pPr>
          </w:p>
          <w:p w:rsidR="00DF4BA6" w:rsidRDefault="00DF4BA6" w:rsidP="002F468F">
            <w:pPr>
              <w:jc w:val="center"/>
              <w:rPr>
                <w:b/>
              </w:rPr>
            </w:pPr>
            <w:r>
              <w:t>791/3/2018</w:t>
            </w:r>
          </w:p>
        </w:tc>
      </w:tr>
      <w:tr w:rsidR="00DF4BA6" w:rsidRPr="00DF4BA6" w:rsidTr="002F468F">
        <w:trPr>
          <w:trHeight w:val="291"/>
        </w:trPr>
        <w:tc>
          <w:tcPr>
            <w:tcW w:w="1913" w:type="dxa"/>
            <w:vMerge/>
          </w:tcPr>
          <w:p w:rsidR="00DF4BA6" w:rsidRPr="0094337E" w:rsidRDefault="00DF4BA6" w:rsidP="002F468F">
            <w:pPr>
              <w:jc w:val="center"/>
            </w:pPr>
          </w:p>
        </w:tc>
        <w:tc>
          <w:tcPr>
            <w:tcW w:w="3969" w:type="dxa"/>
          </w:tcPr>
          <w:p w:rsidR="00DF4BA6" w:rsidRDefault="00DF4BA6" w:rsidP="008C053F"/>
          <w:p w:rsidR="00DF4BA6" w:rsidRDefault="00DF4BA6" w:rsidP="008C053F">
            <w:r>
              <w:t>„</w:t>
            </w:r>
            <w:proofErr w:type="spellStart"/>
            <w:r>
              <w:t>Niko</w:t>
            </w:r>
            <w:proofErr w:type="spellEnd"/>
            <w:r>
              <w:t xml:space="preserve"> 3”. Podręcznik do języka niemieckiego dla niemieckiej mniejszości narodowej (bezpłatne)</w:t>
            </w:r>
          </w:p>
          <w:p w:rsidR="00DF4BA6" w:rsidRDefault="00DF4BA6" w:rsidP="008C053F"/>
        </w:tc>
        <w:tc>
          <w:tcPr>
            <w:tcW w:w="2410" w:type="dxa"/>
          </w:tcPr>
          <w:p w:rsidR="00DF4BA6" w:rsidRDefault="00DF4BA6" w:rsidP="008C053F"/>
          <w:p w:rsidR="00DF4BA6" w:rsidRDefault="00DF4BA6" w:rsidP="008C053F">
            <w:pPr>
              <w:rPr>
                <w:lang w:val="en-US"/>
              </w:rPr>
            </w:pPr>
            <w:r>
              <w:rPr>
                <w:lang w:val="en-US"/>
              </w:rPr>
              <w:t xml:space="preserve">Brigitte </w:t>
            </w:r>
            <w:proofErr w:type="spellStart"/>
            <w:r>
              <w:rPr>
                <w:lang w:val="en-US"/>
              </w:rPr>
              <w:t>Beier</w:t>
            </w:r>
            <w:proofErr w:type="spellEnd"/>
          </w:p>
          <w:p w:rsidR="00DF4BA6" w:rsidRDefault="00DF4BA6" w:rsidP="008C053F">
            <w:pPr>
              <w:rPr>
                <w:lang w:val="en-US"/>
              </w:rPr>
            </w:pPr>
            <w:r>
              <w:rPr>
                <w:lang w:val="en-US"/>
              </w:rPr>
              <w:t>Stefanie Erdmann</w:t>
            </w:r>
          </w:p>
          <w:p w:rsidR="00DF4BA6" w:rsidRPr="00FD6B01" w:rsidRDefault="00DF4BA6" w:rsidP="008C053F">
            <w:pPr>
              <w:rPr>
                <w:lang w:val="en-US"/>
              </w:rPr>
            </w:pPr>
            <w:r w:rsidRPr="00FD6B01">
              <w:rPr>
                <w:lang w:val="en-US"/>
              </w:rPr>
              <w:t xml:space="preserve">Iris </w:t>
            </w:r>
            <w:proofErr w:type="spellStart"/>
            <w:r w:rsidRPr="00FD6B01">
              <w:rPr>
                <w:lang w:val="en-US"/>
              </w:rPr>
              <w:t>Herbst</w:t>
            </w:r>
            <w:proofErr w:type="spellEnd"/>
          </w:p>
        </w:tc>
        <w:tc>
          <w:tcPr>
            <w:tcW w:w="1843" w:type="dxa"/>
            <w:vMerge/>
          </w:tcPr>
          <w:p w:rsidR="00DF4BA6" w:rsidRPr="00DF4BA6" w:rsidRDefault="00DF4BA6" w:rsidP="002F468F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DF4BA6" w:rsidRDefault="00DF4BA6" w:rsidP="002F468F">
            <w:pPr>
              <w:jc w:val="center"/>
              <w:rPr>
                <w:lang w:val="en-US"/>
              </w:rPr>
            </w:pPr>
          </w:p>
          <w:p w:rsidR="00DF4BA6" w:rsidRPr="00DF4BA6" w:rsidRDefault="00DF4BA6" w:rsidP="002F46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.04.2018</w:t>
            </w:r>
          </w:p>
        </w:tc>
        <w:tc>
          <w:tcPr>
            <w:tcW w:w="1842" w:type="dxa"/>
          </w:tcPr>
          <w:p w:rsidR="00DF4BA6" w:rsidRDefault="00DF4BA6" w:rsidP="002F468F">
            <w:pPr>
              <w:jc w:val="center"/>
              <w:rPr>
                <w:lang w:val="en-US"/>
              </w:rPr>
            </w:pPr>
          </w:p>
          <w:p w:rsidR="00DF4BA6" w:rsidRPr="00DF4BA6" w:rsidRDefault="00DF4BA6" w:rsidP="002F46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6/3/2018</w:t>
            </w:r>
          </w:p>
        </w:tc>
      </w:tr>
      <w:tr w:rsidR="00DF4BA6" w:rsidRPr="0094337E" w:rsidTr="002F468F">
        <w:trPr>
          <w:trHeight w:val="291"/>
        </w:trPr>
        <w:tc>
          <w:tcPr>
            <w:tcW w:w="1913" w:type="dxa"/>
          </w:tcPr>
          <w:p w:rsidR="00DF4BA6" w:rsidRPr="00DF4BA6" w:rsidRDefault="00DF4BA6" w:rsidP="002F468F">
            <w:pPr>
              <w:jc w:val="center"/>
              <w:rPr>
                <w:lang w:val="en-US"/>
              </w:rPr>
            </w:pPr>
          </w:p>
          <w:p w:rsidR="00DF4BA6" w:rsidRPr="0094337E" w:rsidRDefault="00DF4BA6" w:rsidP="002F468F">
            <w:pPr>
              <w:jc w:val="center"/>
            </w:pPr>
            <w:r w:rsidRPr="0094337E">
              <w:t>Język angielski</w:t>
            </w:r>
          </w:p>
        </w:tc>
        <w:tc>
          <w:tcPr>
            <w:tcW w:w="3969" w:type="dxa"/>
          </w:tcPr>
          <w:p w:rsidR="00DF4BA6" w:rsidRDefault="00DF4BA6" w:rsidP="002F468F">
            <w:pPr>
              <w:jc w:val="center"/>
            </w:pPr>
          </w:p>
          <w:p w:rsidR="00DF4BA6" w:rsidRPr="00B7577A" w:rsidRDefault="00DF4BA6" w:rsidP="00DF4BA6">
            <w:pPr>
              <w:pStyle w:val="Default"/>
              <w:rPr>
                <w:rFonts w:ascii="Times New Roman" w:hAnsi="Times New Roman" w:cs="Times New Roman"/>
              </w:rPr>
            </w:pPr>
            <w:r w:rsidRPr="00B7577A">
              <w:rPr>
                <w:rStyle w:val="A0"/>
                <w:rFonts w:ascii="Times New Roman" w:hAnsi="Times New Roman" w:cs="Times New Roman"/>
                <w:sz w:val="24"/>
                <w:szCs w:val="24"/>
              </w:rPr>
              <w:t xml:space="preserve">“Bugs Team </w:t>
            </w:r>
            <w:r w:rsidR="005F2A79">
              <w:rPr>
                <w:rStyle w:val="A0"/>
                <w:rFonts w:ascii="Times New Roman" w:hAnsi="Times New Roman" w:cs="Times New Roman"/>
                <w:sz w:val="24"/>
                <w:szCs w:val="24"/>
              </w:rPr>
              <w:t>3</w:t>
            </w:r>
            <w:r w:rsidRPr="00B7577A">
              <w:rPr>
                <w:rStyle w:val="A0"/>
                <w:rFonts w:ascii="Times New Roman" w:hAnsi="Times New Roman" w:cs="Times New Roman"/>
                <w:sz w:val="24"/>
                <w:szCs w:val="24"/>
              </w:rPr>
              <w:t xml:space="preserve">. Książka ucznia. </w:t>
            </w:r>
            <w:r>
              <w:rPr>
                <w:rStyle w:val="A0"/>
                <w:rFonts w:ascii="Times New Roman" w:hAnsi="Times New Roman" w:cs="Times New Roman"/>
                <w:sz w:val="24"/>
                <w:szCs w:val="24"/>
              </w:rPr>
              <w:t>Podręcznik wieloletni.</w:t>
            </w:r>
          </w:p>
          <w:p w:rsidR="00DF4BA6" w:rsidRDefault="00DF4BA6" w:rsidP="002F468F"/>
        </w:tc>
        <w:tc>
          <w:tcPr>
            <w:tcW w:w="2410" w:type="dxa"/>
          </w:tcPr>
          <w:p w:rsidR="00DF4BA6" w:rsidRDefault="00DF4BA6" w:rsidP="002F468F"/>
          <w:p w:rsidR="00DF4BA6" w:rsidRDefault="00DF4BA6" w:rsidP="00276509">
            <w:proofErr w:type="spellStart"/>
            <w:r>
              <w:t>Elisenda</w:t>
            </w:r>
            <w:proofErr w:type="spellEnd"/>
            <w:r>
              <w:t xml:space="preserve"> </w:t>
            </w:r>
            <w:proofErr w:type="spellStart"/>
            <w:r>
              <w:t>Papiol</w:t>
            </w:r>
            <w:proofErr w:type="spellEnd"/>
            <w:r>
              <w:t xml:space="preserve">, </w:t>
            </w:r>
          </w:p>
          <w:p w:rsidR="00DF4BA6" w:rsidRDefault="00DF4BA6" w:rsidP="00276509">
            <w:r>
              <w:t xml:space="preserve">Maria </w:t>
            </w:r>
            <w:proofErr w:type="spellStart"/>
            <w:r>
              <w:t>Toth</w:t>
            </w:r>
            <w:proofErr w:type="spellEnd"/>
            <w:r>
              <w:t xml:space="preserve">, Magdalena </w:t>
            </w:r>
            <w:proofErr w:type="spellStart"/>
            <w:r>
              <w:t>Kondro</w:t>
            </w:r>
            <w:proofErr w:type="spellEnd"/>
          </w:p>
          <w:p w:rsidR="00DF4BA6" w:rsidRPr="001A5786" w:rsidRDefault="00DF4BA6" w:rsidP="00276509"/>
        </w:tc>
        <w:tc>
          <w:tcPr>
            <w:tcW w:w="1843" w:type="dxa"/>
          </w:tcPr>
          <w:p w:rsidR="00DF4BA6" w:rsidRDefault="00DF4BA6" w:rsidP="002F468F"/>
          <w:p w:rsidR="00DF4BA6" w:rsidRDefault="00DF4BA6" w:rsidP="002F468F">
            <w:pPr>
              <w:jc w:val="center"/>
            </w:pPr>
            <w:r>
              <w:t>Macmillan</w:t>
            </w:r>
          </w:p>
          <w:p w:rsidR="00DF4BA6" w:rsidRDefault="00DF4BA6" w:rsidP="002F468F">
            <w:pPr>
              <w:jc w:val="center"/>
            </w:pPr>
          </w:p>
        </w:tc>
        <w:tc>
          <w:tcPr>
            <w:tcW w:w="1701" w:type="dxa"/>
          </w:tcPr>
          <w:p w:rsidR="00DF4BA6" w:rsidRDefault="00DF4BA6" w:rsidP="002F468F">
            <w:pPr>
              <w:jc w:val="center"/>
            </w:pPr>
          </w:p>
          <w:p w:rsidR="00DF4BA6" w:rsidRPr="00852A34" w:rsidRDefault="00DF4BA6" w:rsidP="002F468F">
            <w:pPr>
              <w:jc w:val="center"/>
            </w:pPr>
            <w:r>
              <w:t>8.08.2018</w:t>
            </w:r>
          </w:p>
        </w:tc>
        <w:tc>
          <w:tcPr>
            <w:tcW w:w="1842" w:type="dxa"/>
          </w:tcPr>
          <w:p w:rsidR="00DF4BA6" w:rsidRDefault="00DF4BA6" w:rsidP="002F468F">
            <w:pPr>
              <w:jc w:val="center"/>
              <w:rPr>
                <w:b/>
              </w:rPr>
            </w:pPr>
          </w:p>
          <w:p w:rsidR="00DF4BA6" w:rsidRDefault="00DF4BA6" w:rsidP="002F468F">
            <w:pPr>
              <w:jc w:val="center"/>
              <w:rPr>
                <w:b/>
              </w:rPr>
            </w:pPr>
            <w:r>
              <w:t>811/3/2018</w:t>
            </w:r>
          </w:p>
        </w:tc>
      </w:tr>
    </w:tbl>
    <w:p w:rsidR="00870C4D" w:rsidRPr="00BD63BD" w:rsidRDefault="00870C4D" w:rsidP="00870C4D">
      <w:pPr>
        <w:pStyle w:val="Nagwek1"/>
        <w:jc w:val="both"/>
        <w:rPr>
          <w:b w:val="0"/>
        </w:rPr>
      </w:pPr>
      <w:r>
        <w:t xml:space="preserve">Uwaga: </w:t>
      </w:r>
      <w:r>
        <w:rPr>
          <w:b w:val="0"/>
        </w:rPr>
        <w:t>Rodzice kupują tylko książki do języka niemieckiego mniejszościowego i religii.</w:t>
      </w:r>
    </w:p>
    <w:p w:rsidR="00992B5D" w:rsidRPr="000A3C2B" w:rsidRDefault="00992B5D" w:rsidP="00992B5D"/>
    <w:p w:rsidR="00992B5D" w:rsidRDefault="00992B5D" w:rsidP="00992B5D">
      <w:pPr>
        <w:pStyle w:val="Nagwek1"/>
      </w:pPr>
      <w:r>
        <w:lastRenderedPageBreak/>
        <w:t>KLASA   IV</w:t>
      </w:r>
    </w:p>
    <w:p w:rsidR="002D4C2D" w:rsidRPr="002D4C2D" w:rsidRDefault="002D4C2D" w:rsidP="002D4C2D"/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969"/>
        <w:gridCol w:w="2410"/>
        <w:gridCol w:w="1843"/>
        <w:gridCol w:w="1701"/>
        <w:gridCol w:w="1842"/>
      </w:tblGrid>
      <w:tr w:rsidR="002D1817" w:rsidRPr="00F73740" w:rsidTr="00266E4E">
        <w:trPr>
          <w:trHeight w:val="291"/>
        </w:trPr>
        <w:tc>
          <w:tcPr>
            <w:tcW w:w="1913" w:type="dxa"/>
          </w:tcPr>
          <w:p w:rsidR="002D1817" w:rsidRPr="00F73740" w:rsidRDefault="002D1817" w:rsidP="00266E4E">
            <w:pPr>
              <w:jc w:val="center"/>
              <w:rPr>
                <w:b/>
              </w:rPr>
            </w:pPr>
            <w:r w:rsidRPr="00F73740">
              <w:rPr>
                <w:b/>
              </w:rPr>
              <w:t xml:space="preserve">Przedmiot </w:t>
            </w:r>
          </w:p>
        </w:tc>
        <w:tc>
          <w:tcPr>
            <w:tcW w:w="3969" w:type="dxa"/>
          </w:tcPr>
          <w:p w:rsidR="002D1817" w:rsidRDefault="002D1817" w:rsidP="00266E4E">
            <w:pPr>
              <w:jc w:val="center"/>
              <w:rPr>
                <w:b/>
              </w:rPr>
            </w:pPr>
            <w:r w:rsidRPr="00F73740">
              <w:rPr>
                <w:b/>
              </w:rPr>
              <w:t>Tytuł</w:t>
            </w:r>
          </w:p>
          <w:p w:rsidR="002D1817" w:rsidRPr="00F73740" w:rsidRDefault="002D1817" w:rsidP="00266E4E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2D1817" w:rsidRPr="00F73740" w:rsidRDefault="002D1817" w:rsidP="00266E4E">
            <w:pPr>
              <w:jc w:val="center"/>
              <w:rPr>
                <w:b/>
              </w:rPr>
            </w:pPr>
            <w:r w:rsidRPr="00F73740">
              <w:rPr>
                <w:b/>
              </w:rPr>
              <w:t>Autorzy</w:t>
            </w:r>
          </w:p>
        </w:tc>
        <w:tc>
          <w:tcPr>
            <w:tcW w:w="1843" w:type="dxa"/>
          </w:tcPr>
          <w:p w:rsidR="002D1817" w:rsidRPr="00F73740" w:rsidRDefault="002D1817" w:rsidP="00266E4E">
            <w:pPr>
              <w:jc w:val="center"/>
              <w:rPr>
                <w:b/>
              </w:rPr>
            </w:pPr>
            <w:r>
              <w:rPr>
                <w:b/>
              </w:rPr>
              <w:t xml:space="preserve">Wydawca </w:t>
            </w:r>
          </w:p>
        </w:tc>
        <w:tc>
          <w:tcPr>
            <w:tcW w:w="1701" w:type="dxa"/>
          </w:tcPr>
          <w:p w:rsidR="002D1817" w:rsidRPr="00F73740" w:rsidRDefault="002D1817" w:rsidP="00266E4E">
            <w:pPr>
              <w:jc w:val="center"/>
              <w:rPr>
                <w:b/>
              </w:rPr>
            </w:pPr>
            <w:r>
              <w:rPr>
                <w:b/>
              </w:rPr>
              <w:t>Data dopuszczenia</w:t>
            </w:r>
          </w:p>
        </w:tc>
        <w:tc>
          <w:tcPr>
            <w:tcW w:w="1842" w:type="dxa"/>
          </w:tcPr>
          <w:p w:rsidR="002D1817" w:rsidRPr="00F73740" w:rsidRDefault="002D1817" w:rsidP="00266E4E">
            <w:pPr>
              <w:jc w:val="center"/>
              <w:rPr>
                <w:b/>
              </w:rPr>
            </w:pPr>
            <w:r>
              <w:rPr>
                <w:b/>
              </w:rPr>
              <w:t>Numer ewidencyjny w wykazie</w:t>
            </w:r>
          </w:p>
        </w:tc>
      </w:tr>
      <w:tr w:rsidR="00852A34" w:rsidTr="00266E4E">
        <w:trPr>
          <w:trHeight w:val="291"/>
        </w:trPr>
        <w:tc>
          <w:tcPr>
            <w:tcW w:w="1913" w:type="dxa"/>
          </w:tcPr>
          <w:p w:rsidR="00852A34" w:rsidRDefault="00852A34" w:rsidP="00266E4E"/>
          <w:p w:rsidR="00852A34" w:rsidRDefault="00852A34" w:rsidP="00266E4E">
            <w:pPr>
              <w:jc w:val="center"/>
            </w:pPr>
            <w:r>
              <w:t>Religia</w:t>
            </w:r>
          </w:p>
          <w:p w:rsidR="00852A34" w:rsidRDefault="00852A34" w:rsidP="00266E4E">
            <w:pPr>
              <w:jc w:val="center"/>
            </w:pPr>
          </w:p>
        </w:tc>
        <w:tc>
          <w:tcPr>
            <w:tcW w:w="3969" w:type="dxa"/>
          </w:tcPr>
          <w:p w:rsidR="00852A34" w:rsidRPr="00BA4E08" w:rsidRDefault="00852A34" w:rsidP="00852A34">
            <w:pPr>
              <w:jc w:val="center"/>
            </w:pPr>
          </w:p>
          <w:p w:rsidR="00852A34" w:rsidRPr="00BA4E08" w:rsidRDefault="00852A34" w:rsidP="00852A34">
            <w:r>
              <w:t>„Zapowiedź zbawienia”</w:t>
            </w:r>
          </w:p>
        </w:tc>
        <w:tc>
          <w:tcPr>
            <w:tcW w:w="2410" w:type="dxa"/>
          </w:tcPr>
          <w:p w:rsidR="00852A34" w:rsidRPr="00BA4E08" w:rsidRDefault="00852A34" w:rsidP="00852A34">
            <w:pPr>
              <w:rPr>
                <w:b/>
              </w:rPr>
            </w:pPr>
          </w:p>
          <w:p w:rsidR="00852A34" w:rsidRDefault="00852A34" w:rsidP="00852A34">
            <w:r>
              <w:t>red. ks. M. Wilczek</w:t>
            </w:r>
          </w:p>
          <w:p w:rsidR="00852A34" w:rsidRDefault="00852A34" w:rsidP="00852A34">
            <w:r>
              <w:t>Maria Baron</w:t>
            </w:r>
          </w:p>
          <w:p w:rsidR="00852A34" w:rsidRPr="00BA4E08" w:rsidRDefault="00852A34" w:rsidP="00852A34">
            <w:pPr>
              <w:rPr>
                <w:b/>
              </w:rPr>
            </w:pPr>
            <w:r>
              <w:t xml:space="preserve">ks. Z. </w:t>
            </w:r>
            <w:proofErr w:type="spellStart"/>
            <w:r>
              <w:t>Waskin</w:t>
            </w:r>
            <w:proofErr w:type="spellEnd"/>
          </w:p>
        </w:tc>
        <w:tc>
          <w:tcPr>
            <w:tcW w:w="1843" w:type="dxa"/>
          </w:tcPr>
          <w:p w:rsidR="00852A34" w:rsidRPr="00BA4E08" w:rsidRDefault="00852A34" w:rsidP="00852A34">
            <w:pPr>
              <w:jc w:val="center"/>
            </w:pPr>
          </w:p>
          <w:p w:rsidR="00852A34" w:rsidRPr="00BA4E08" w:rsidRDefault="00852A34" w:rsidP="00852A34">
            <w:pPr>
              <w:jc w:val="center"/>
            </w:pPr>
            <w:r w:rsidRPr="00BA4E08">
              <w:t>Wydawnictwo</w:t>
            </w:r>
          </w:p>
          <w:p w:rsidR="00852A34" w:rsidRPr="00BA4E08" w:rsidRDefault="00852A34" w:rsidP="00852A34">
            <w:pPr>
              <w:jc w:val="center"/>
            </w:pPr>
            <w:r>
              <w:t>Św. Krzyża, Opole</w:t>
            </w:r>
          </w:p>
          <w:p w:rsidR="00852A34" w:rsidRPr="00BA4E08" w:rsidRDefault="00852A34" w:rsidP="00852A3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52A34" w:rsidRPr="002D4C2D" w:rsidRDefault="00852A34" w:rsidP="00266E4E">
            <w:pPr>
              <w:jc w:val="center"/>
            </w:pPr>
          </w:p>
          <w:p w:rsidR="00852A34" w:rsidRPr="002D4C2D" w:rsidRDefault="00852A34" w:rsidP="00266E4E">
            <w:pPr>
              <w:jc w:val="center"/>
            </w:pPr>
            <w:r w:rsidRPr="002D4C2D">
              <w:t>7.05.2014</w:t>
            </w:r>
          </w:p>
        </w:tc>
        <w:tc>
          <w:tcPr>
            <w:tcW w:w="1842" w:type="dxa"/>
          </w:tcPr>
          <w:p w:rsidR="00852A34" w:rsidRDefault="00852A34" w:rsidP="00266E4E">
            <w:pPr>
              <w:jc w:val="center"/>
              <w:rPr>
                <w:b/>
              </w:rPr>
            </w:pPr>
          </w:p>
          <w:p w:rsidR="00852A34" w:rsidRDefault="00BC12BE" w:rsidP="00266E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K/4-6/2014/4/A</w:t>
            </w:r>
          </w:p>
          <w:p w:rsidR="00763834" w:rsidRDefault="00763834" w:rsidP="00266E4E">
            <w:pPr>
              <w:jc w:val="center"/>
              <w:rPr>
                <w:b/>
              </w:rPr>
            </w:pPr>
            <w:r>
              <w:rPr>
                <w:sz w:val="23"/>
                <w:szCs w:val="23"/>
              </w:rPr>
              <w:t>488/2014</w:t>
            </w:r>
          </w:p>
        </w:tc>
      </w:tr>
      <w:tr w:rsidR="00440380" w:rsidTr="002D4C2D">
        <w:trPr>
          <w:trHeight w:val="690"/>
        </w:trPr>
        <w:tc>
          <w:tcPr>
            <w:tcW w:w="1913" w:type="dxa"/>
            <w:vMerge w:val="restart"/>
          </w:tcPr>
          <w:p w:rsidR="00440380" w:rsidRPr="002D4C2D" w:rsidRDefault="00440380" w:rsidP="002D4C2D">
            <w:pPr>
              <w:jc w:val="center"/>
            </w:pPr>
          </w:p>
          <w:p w:rsidR="00440380" w:rsidRPr="00001A1C" w:rsidRDefault="00440380" w:rsidP="002D4C2D">
            <w:pPr>
              <w:jc w:val="center"/>
              <w:rPr>
                <w:color w:val="FF0000"/>
              </w:rPr>
            </w:pPr>
            <w:r w:rsidRPr="008539AD">
              <w:t>Język polski</w:t>
            </w:r>
          </w:p>
          <w:p w:rsidR="00440380" w:rsidRPr="002D4C2D" w:rsidRDefault="00440380" w:rsidP="002D4C2D">
            <w:pPr>
              <w:jc w:val="center"/>
            </w:pPr>
          </w:p>
        </w:tc>
        <w:tc>
          <w:tcPr>
            <w:tcW w:w="3969" w:type="dxa"/>
            <w:vAlign w:val="center"/>
          </w:tcPr>
          <w:p w:rsidR="00440380" w:rsidRDefault="00440380"/>
          <w:p w:rsidR="00440380" w:rsidRDefault="00EC16EC">
            <w:r>
              <w:t>„Nowe Słowa na start!</w:t>
            </w:r>
            <w:r w:rsidR="00440380">
              <w:t>”. Podręcznik do języka polskiego dla klasy 4 szkoły podstawowej.</w:t>
            </w:r>
          </w:p>
          <w:p w:rsidR="00440380" w:rsidRDefault="00440380"/>
        </w:tc>
        <w:tc>
          <w:tcPr>
            <w:tcW w:w="2410" w:type="dxa"/>
            <w:vMerge w:val="restart"/>
            <w:vAlign w:val="center"/>
          </w:tcPr>
          <w:p w:rsidR="00440380" w:rsidRDefault="00477EC1" w:rsidP="00477EC1">
            <w:r>
              <w:t>A. Klimowicz</w:t>
            </w:r>
          </w:p>
          <w:p w:rsidR="00477EC1" w:rsidRDefault="00477EC1" w:rsidP="00477EC1">
            <w:r>
              <w:t xml:space="preserve">M. </w:t>
            </w:r>
            <w:proofErr w:type="spellStart"/>
            <w:r>
              <w:t>Derlukiewicz</w:t>
            </w:r>
            <w:proofErr w:type="spellEnd"/>
          </w:p>
        </w:tc>
        <w:tc>
          <w:tcPr>
            <w:tcW w:w="1843" w:type="dxa"/>
            <w:vMerge w:val="restart"/>
          </w:tcPr>
          <w:p w:rsidR="00440380" w:rsidRDefault="00440380" w:rsidP="00266E4E">
            <w:pPr>
              <w:jc w:val="center"/>
              <w:rPr>
                <w:b/>
              </w:rPr>
            </w:pPr>
          </w:p>
          <w:p w:rsidR="00440380" w:rsidRPr="002D4C2D" w:rsidRDefault="00EC16EC" w:rsidP="00266E4E">
            <w:pPr>
              <w:jc w:val="center"/>
            </w:pPr>
            <w:r>
              <w:t xml:space="preserve">Nowa Era </w:t>
            </w:r>
          </w:p>
        </w:tc>
        <w:tc>
          <w:tcPr>
            <w:tcW w:w="1701" w:type="dxa"/>
          </w:tcPr>
          <w:p w:rsidR="00440380" w:rsidRPr="008539AD" w:rsidRDefault="00440380" w:rsidP="00266E4E">
            <w:pPr>
              <w:jc w:val="center"/>
            </w:pPr>
          </w:p>
          <w:p w:rsidR="00440380" w:rsidRPr="008539AD" w:rsidRDefault="008539AD" w:rsidP="00266E4E">
            <w:pPr>
              <w:jc w:val="center"/>
            </w:pPr>
            <w:r>
              <w:t>17.07.2017</w:t>
            </w:r>
          </w:p>
        </w:tc>
        <w:tc>
          <w:tcPr>
            <w:tcW w:w="1842" w:type="dxa"/>
          </w:tcPr>
          <w:p w:rsidR="00440380" w:rsidRPr="008539AD" w:rsidRDefault="00440380" w:rsidP="00266E4E">
            <w:pPr>
              <w:jc w:val="center"/>
            </w:pPr>
          </w:p>
          <w:p w:rsidR="00440380" w:rsidRPr="008539AD" w:rsidRDefault="008539AD" w:rsidP="00266E4E">
            <w:pPr>
              <w:jc w:val="center"/>
            </w:pPr>
            <w:r w:rsidRPr="008539AD">
              <w:t>90</w:t>
            </w:r>
            <w:r>
              <w:t>7/1/2017</w:t>
            </w:r>
          </w:p>
        </w:tc>
      </w:tr>
      <w:tr w:rsidR="00440380" w:rsidTr="00440380">
        <w:trPr>
          <w:trHeight w:val="690"/>
        </w:trPr>
        <w:tc>
          <w:tcPr>
            <w:tcW w:w="1913" w:type="dxa"/>
            <w:vMerge/>
          </w:tcPr>
          <w:p w:rsidR="00440380" w:rsidRPr="002D4C2D" w:rsidRDefault="00440380" w:rsidP="002D4C2D">
            <w:pPr>
              <w:jc w:val="center"/>
            </w:pPr>
          </w:p>
        </w:tc>
        <w:tc>
          <w:tcPr>
            <w:tcW w:w="3969" w:type="dxa"/>
            <w:vAlign w:val="center"/>
          </w:tcPr>
          <w:p w:rsidR="00440380" w:rsidRDefault="00EC16EC">
            <w:r>
              <w:t>Nowe Słowa na start! 4</w:t>
            </w:r>
            <w:r w:rsidR="002000FB">
              <w:t xml:space="preserve"> – zeszyt ćwiczeń </w:t>
            </w:r>
          </w:p>
        </w:tc>
        <w:tc>
          <w:tcPr>
            <w:tcW w:w="2410" w:type="dxa"/>
            <w:vMerge/>
            <w:vAlign w:val="center"/>
          </w:tcPr>
          <w:p w:rsidR="00440380" w:rsidRDefault="00440380"/>
        </w:tc>
        <w:tc>
          <w:tcPr>
            <w:tcW w:w="1843" w:type="dxa"/>
            <w:vMerge/>
          </w:tcPr>
          <w:p w:rsidR="00440380" w:rsidRDefault="00440380" w:rsidP="00266E4E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440380" w:rsidRPr="002D4C2D" w:rsidRDefault="00440380" w:rsidP="00266E4E">
            <w:pPr>
              <w:jc w:val="center"/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440380" w:rsidRDefault="00440380" w:rsidP="00266E4E">
            <w:pPr>
              <w:jc w:val="center"/>
              <w:rPr>
                <w:b/>
              </w:rPr>
            </w:pPr>
          </w:p>
        </w:tc>
      </w:tr>
      <w:tr w:rsidR="00BE001B" w:rsidRPr="004E1843" w:rsidTr="00BE001B">
        <w:trPr>
          <w:trHeight w:val="690"/>
        </w:trPr>
        <w:tc>
          <w:tcPr>
            <w:tcW w:w="1913" w:type="dxa"/>
            <w:vMerge w:val="restart"/>
          </w:tcPr>
          <w:p w:rsidR="00BE001B" w:rsidRPr="002D4C2D" w:rsidRDefault="00BE001B" w:rsidP="00440380">
            <w:pPr>
              <w:jc w:val="center"/>
            </w:pPr>
          </w:p>
          <w:p w:rsidR="00BE001B" w:rsidRPr="002D4C2D" w:rsidRDefault="00BE001B" w:rsidP="00440380">
            <w:pPr>
              <w:jc w:val="center"/>
            </w:pPr>
            <w:r w:rsidRPr="002D4C2D">
              <w:t xml:space="preserve">Język angielski </w:t>
            </w:r>
          </w:p>
          <w:p w:rsidR="00BE001B" w:rsidRPr="002D4C2D" w:rsidRDefault="00BE001B" w:rsidP="00440380">
            <w:pPr>
              <w:jc w:val="center"/>
            </w:pPr>
          </w:p>
        </w:tc>
        <w:tc>
          <w:tcPr>
            <w:tcW w:w="3969" w:type="dxa"/>
          </w:tcPr>
          <w:p w:rsidR="00BE001B" w:rsidRDefault="00BE001B" w:rsidP="00266E4E">
            <w:pPr>
              <w:jc w:val="center"/>
            </w:pPr>
          </w:p>
          <w:p w:rsidR="00BE001B" w:rsidRDefault="00BE001B" w:rsidP="004E1843">
            <w:r>
              <w:t>„</w:t>
            </w:r>
            <w:r w:rsidRPr="004E1843">
              <w:t xml:space="preserve">Team </w:t>
            </w:r>
            <w:proofErr w:type="spellStart"/>
            <w:r w:rsidRPr="004E1843">
              <w:t>Up</w:t>
            </w:r>
            <w:proofErr w:type="spellEnd"/>
            <w:r w:rsidR="00001A1C">
              <w:t xml:space="preserve"> Plus</w:t>
            </w:r>
            <w:r>
              <w:t>”</w:t>
            </w:r>
            <w:r w:rsidR="00001A1C">
              <w:t xml:space="preserve"> dla klasy IV</w:t>
            </w:r>
          </w:p>
          <w:p w:rsidR="00BE001B" w:rsidRPr="002D4C2D" w:rsidRDefault="00BE001B" w:rsidP="004E1843"/>
        </w:tc>
        <w:tc>
          <w:tcPr>
            <w:tcW w:w="2410" w:type="dxa"/>
            <w:vMerge w:val="restart"/>
          </w:tcPr>
          <w:p w:rsidR="00BE001B" w:rsidRPr="00001A1C" w:rsidRDefault="00BE001B" w:rsidP="004E1843"/>
          <w:p w:rsidR="00BE001B" w:rsidRPr="00FD6B01" w:rsidRDefault="00BE001B" w:rsidP="004E1843">
            <w:pPr>
              <w:rPr>
                <w:lang w:val="en-US"/>
              </w:rPr>
            </w:pPr>
            <w:r w:rsidRPr="00FD6B01">
              <w:rPr>
                <w:lang w:val="en-US"/>
              </w:rPr>
              <w:t xml:space="preserve">Philippa Bowen, </w:t>
            </w:r>
          </w:p>
          <w:p w:rsidR="00BE001B" w:rsidRPr="00477EC1" w:rsidRDefault="00BE001B" w:rsidP="004E1843">
            <w:pPr>
              <w:rPr>
                <w:lang w:val="en-US"/>
              </w:rPr>
            </w:pPr>
            <w:r w:rsidRPr="00FD6B01">
              <w:rPr>
                <w:lang w:val="en-US"/>
              </w:rPr>
              <w:t>Denis Delaney</w:t>
            </w:r>
            <w:r w:rsidRPr="00477EC1">
              <w:rPr>
                <w:lang w:val="en-US"/>
              </w:rPr>
              <w:t xml:space="preserve">, </w:t>
            </w:r>
          </w:p>
          <w:p w:rsidR="00BE001B" w:rsidRPr="00477EC1" w:rsidRDefault="00BE001B" w:rsidP="004E1843">
            <w:pPr>
              <w:rPr>
                <w:lang w:val="en-US"/>
              </w:rPr>
            </w:pPr>
            <w:r w:rsidRPr="00477EC1">
              <w:rPr>
                <w:lang w:val="en-US"/>
              </w:rPr>
              <w:t xml:space="preserve">Diana </w:t>
            </w:r>
            <w:proofErr w:type="spellStart"/>
            <w:r w:rsidRPr="00477EC1">
              <w:rPr>
                <w:lang w:val="en-US"/>
              </w:rPr>
              <w:t>Anyakwo</w:t>
            </w:r>
            <w:proofErr w:type="spellEnd"/>
          </w:p>
          <w:p w:rsidR="00BE001B" w:rsidRPr="00477EC1" w:rsidRDefault="00BE001B" w:rsidP="004E1843">
            <w:pPr>
              <w:rPr>
                <w:b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BE001B" w:rsidRPr="00477EC1" w:rsidRDefault="00BE001B" w:rsidP="00266E4E">
            <w:pPr>
              <w:jc w:val="center"/>
              <w:rPr>
                <w:lang w:val="en-US"/>
              </w:rPr>
            </w:pPr>
          </w:p>
          <w:p w:rsidR="00BE001B" w:rsidRPr="004E1843" w:rsidRDefault="00BE001B" w:rsidP="00266E4E">
            <w:pPr>
              <w:jc w:val="center"/>
              <w:rPr>
                <w:b/>
                <w:lang w:val="en-US"/>
              </w:rPr>
            </w:pPr>
            <w:r w:rsidRPr="00477EC1">
              <w:rPr>
                <w:lang w:val="en-US"/>
              </w:rPr>
              <w:t xml:space="preserve">Oxford University Press </w:t>
            </w:r>
            <w:proofErr w:type="spellStart"/>
            <w:r w:rsidRPr="002F468F">
              <w:rPr>
                <w:lang w:val="en-US"/>
              </w:rPr>
              <w:t>Polska</w:t>
            </w:r>
            <w:proofErr w:type="spellEnd"/>
            <w:r w:rsidRPr="002F468F">
              <w:rPr>
                <w:lang w:val="en-US"/>
              </w:rPr>
              <w:t xml:space="preserve"> Sp. z </w:t>
            </w:r>
            <w:proofErr w:type="spellStart"/>
            <w:r w:rsidRPr="002F468F">
              <w:rPr>
                <w:lang w:val="en-US"/>
              </w:rPr>
              <w:t>o.</w:t>
            </w:r>
            <w:r w:rsidRPr="004E1843">
              <w:rPr>
                <w:lang w:val="en-US"/>
              </w:rPr>
              <w:t>o</w:t>
            </w:r>
            <w:proofErr w:type="spellEnd"/>
            <w:r w:rsidRPr="004E1843">
              <w:rPr>
                <w:lang w:val="en-US"/>
              </w:rPr>
              <w:t>.</w:t>
            </w:r>
          </w:p>
        </w:tc>
        <w:tc>
          <w:tcPr>
            <w:tcW w:w="1701" w:type="dxa"/>
          </w:tcPr>
          <w:p w:rsidR="00BE001B" w:rsidRDefault="00BE001B" w:rsidP="004E1843">
            <w:pPr>
              <w:rPr>
                <w:lang w:val="en-US"/>
              </w:rPr>
            </w:pPr>
          </w:p>
          <w:p w:rsidR="00BE001B" w:rsidRPr="004E1843" w:rsidRDefault="00001A1C" w:rsidP="00BE00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05.2017</w:t>
            </w:r>
          </w:p>
        </w:tc>
        <w:tc>
          <w:tcPr>
            <w:tcW w:w="1842" w:type="dxa"/>
            <w:vAlign w:val="center"/>
          </w:tcPr>
          <w:p w:rsidR="00BE001B" w:rsidRPr="004E1843" w:rsidRDefault="00BE001B" w:rsidP="00001A1C">
            <w:pPr>
              <w:jc w:val="center"/>
            </w:pPr>
            <w:r w:rsidRPr="004E1843">
              <w:t>82</w:t>
            </w:r>
            <w:r w:rsidR="00001A1C">
              <w:t>2/1/2017</w:t>
            </w:r>
          </w:p>
        </w:tc>
      </w:tr>
      <w:tr w:rsidR="00BE001B" w:rsidRPr="004E1843" w:rsidTr="00440380">
        <w:trPr>
          <w:trHeight w:val="690"/>
        </w:trPr>
        <w:tc>
          <w:tcPr>
            <w:tcW w:w="1913" w:type="dxa"/>
            <w:vMerge/>
          </w:tcPr>
          <w:p w:rsidR="00BE001B" w:rsidRPr="002D4C2D" w:rsidRDefault="00BE001B" w:rsidP="00440380">
            <w:pPr>
              <w:jc w:val="center"/>
            </w:pPr>
          </w:p>
        </w:tc>
        <w:tc>
          <w:tcPr>
            <w:tcW w:w="3969" w:type="dxa"/>
          </w:tcPr>
          <w:p w:rsidR="00BE001B" w:rsidRDefault="00001A1C" w:rsidP="00BE001B">
            <w:r>
              <w:t>„</w:t>
            </w:r>
            <w:r w:rsidRPr="004E1843">
              <w:t xml:space="preserve">Team </w:t>
            </w:r>
            <w:proofErr w:type="spellStart"/>
            <w:r w:rsidRPr="004E1843">
              <w:t>Up</w:t>
            </w:r>
            <w:proofErr w:type="spellEnd"/>
            <w:r>
              <w:t xml:space="preserve"> Plus” dla klasy IV. Materiały ćwiczeniowe</w:t>
            </w:r>
          </w:p>
        </w:tc>
        <w:tc>
          <w:tcPr>
            <w:tcW w:w="2410" w:type="dxa"/>
            <w:vMerge/>
          </w:tcPr>
          <w:p w:rsidR="00BE001B" w:rsidRPr="00440380" w:rsidRDefault="00BE001B" w:rsidP="004E1843"/>
        </w:tc>
        <w:tc>
          <w:tcPr>
            <w:tcW w:w="1843" w:type="dxa"/>
            <w:vMerge/>
          </w:tcPr>
          <w:p w:rsidR="00BE001B" w:rsidRPr="00440380" w:rsidRDefault="00BE001B" w:rsidP="00266E4E">
            <w:pPr>
              <w:jc w:val="center"/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BE001B" w:rsidRPr="00440380" w:rsidRDefault="00BE001B" w:rsidP="004E1843"/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BE001B" w:rsidRPr="004E1843" w:rsidRDefault="00BE001B" w:rsidP="00440380"/>
        </w:tc>
      </w:tr>
      <w:tr w:rsidR="004E1843" w:rsidTr="00266E4E">
        <w:trPr>
          <w:trHeight w:val="291"/>
        </w:trPr>
        <w:tc>
          <w:tcPr>
            <w:tcW w:w="1913" w:type="dxa"/>
          </w:tcPr>
          <w:p w:rsidR="004E1843" w:rsidRPr="00A74399" w:rsidRDefault="004E1843" w:rsidP="00266E4E">
            <w:pPr>
              <w:jc w:val="center"/>
              <w:rPr>
                <w:color w:val="FF0000"/>
              </w:rPr>
            </w:pPr>
          </w:p>
          <w:p w:rsidR="004E1843" w:rsidRPr="002D4C2D" w:rsidRDefault="004E1843" w:rsidP="00266E4E">
            <w:pPr>
              <w:jc w:val="center"/>
            </w:pPr>
            <w:r w:rsidRPr="008C053F">
              <w:t>Język niemiecki mniejszościowy</w:t>
            </w:r>
          </w:p>
        </w:tc>
        <w:tc>
          <w:tcPr>
            <w:tcW w:w="3969" w:type="dxa"/>
          </w:tcPr>
          <w:p w:rsidR="004E1843" w:rsidRPr="002D4C2D" w:rsidRDefault="004E1843" w:rsidP="00852A34"/>
          <w:p w:rsidR="004E1843" w:rsidRPr="002D4C2D" w:rsidRDefault="004E1843" w:rsidP="00B206ED">
            <w:r w:rsidRPr="002D4C2D">
              <w:t xml:space="preserve"> „Wir smart 1</w:t>
            </w:r>
            <w:r>
              <w:t>”</w:t>
            </w:r>
            <w:r w:rsidR="00B206ED">
              <w:t xml:space="preserve">. </w:t>
            </w:r>
            <w:r w:rsidR="005120C5">
              <w:t>Rozszerzony zeszyt ćwiczeń z interaktywnym pakietem dla ucznia</w:t>
            </w:r>
          </w:p>
        </w:tc>
        <w:tc>
          <w:tcPr>
            <w:tcW w:w="2410" w:type="dxa"/>
          </w:tcPr>
          <w:p w:rsidR="004E1843" w:rsidRDefault="004E1843" w:rsidP="00852A34">
            <w:r>
              <w:t xml:space="preserve">G. Motta, </w:t>
            </w:r>
          </w:p>
          <w:p w:rsidR="004E1843" w:rsidRDefault="004E1843" w:rsidP="00852A34">
            <w:r>
              <w:t xml:space="preserve">E. </w:t>
            </w:r>
            <w:proofErr w:type="spellStart"/>
            <w:r>
              <w:t>Wieszczeczyńska</w:t>
            </w:r>
            <w:proofErr w:type="spellEnd"/>
            <w:r>
              <w:t xml:space="preserve">, </w:t>
            </w:r>
          </w:p>
          <w:p w:rsidR="004E1843" w:rsidRDefault="004E1843" w:rsidP="00852A34">
            <w:r>
              <w:t xml:space="preserve">E. Książek-Kempa, </w:t>
            </w:r>
          </w:p>
          <w:p w:rsidR="004E1843" w:rsidRPr="001A5786" w:rsidRDefault="004E1843" w:rsidP="00852A34">
            <w:r>
              <w:t>A. Kubicka</w:t>
            </w:r>
          </w:p>
          <w:p w:rsidR="004E1843" w:rsidRPr="001A5786" w:rsidRDefault="004E1843" w:rsidP="00852A34"/>
        </w:tc>
        <w:tc>
          <w:tcPr>
            <w:tcW w:w="1843" w:type="dxa"/>
          </w:tcPr>
          <w:p w:rsidR="004E1843" w:rsidRDefault="004E1843" w:rsidP="00852A34">
            <w:pPr>
              <w:jc w:val="center"/>
            </w:pPr>
          </w:p>
          <w:p w:rsidR="004E1843" w:rsidRDefault="004E1843" w:rsidP="00852A34">
            <w:pPr>
              <w:jc w:val="center"/>
            </w:pPr>
            <w:proofErr w:type="spellStart"/>
            <w:r>
              <w:t>LektorKlett</w:t>
            </w:r>
            <w:proofErr w:type="spellEnd"/>
          </w:p>
          <w:p w:rsidR="004E1843" w:rsidRDefault="004E1843" w:rsidP="00852A34">
            <w:pPr>
              <w:jc w:val="center"/>
            </w:pPr>
          </w:p>
        </w:tc>
        <w:tc>
          <w:tcPr>
            <w:tcW w:w="1701" w:type="dxa"/>
          </w:tcPr>
          <w:p w:rsidR="004E1843" w:rsidRPr="002D4C2D" w:rsidRDefault="004E1843" w:rsidP="00266E4E">
            <w:pPr>
              <w:jc w:val="center"/>
            </w:pPr>
          </w:p>
          <w:p w:rsidR="004E1843" w:rsidRPr="002D4C2D" w:rsidRDefault="00001A1C" w:rsidP="00266E4E">
            <w:pPr>
              <w:jc w:val="center"/>
            </w:pPr>
            <w:r>
              <w:t>25.05.2017</w:t>
            </w:r>
          </w:p>
        </w:tc>
        <w:tc>
          <w:tcPr>
            <w:tcW w:w="1842" w:type="dxa"/>
          </w:tcPr>
          <w:p w:rsidR="004E1843" w:rsidRDefault="004E1843" w:rsidP="00266E4E">
            <w:pPr>
              <w:jc w:val="center"/>
              <w:rPr>
                <w:b/>
              </w:rPr>
            </w:pPr>
          </w:p>
          <w:p w:rsidR="004E1843" w:rsidRDefault="00001A1C" w:rsidP="00852A34">
            <w:pPr>
              <w:jc w:val="center"/>
            </w:pPr>
            <w:r>
              <w:t>827/1/2017</w:t>
            </w:r>
          </w:p>
          <w:p w:rsidR="004E1843" w:rsidRDefault="004E1843" w:rsidP="00266E4E">
            <w:pPr>
              <w:jc w:val="center"/>
              <w:rPr>
                <w:b/>
              </w:rPr>
            </w:pPr>
          </w:p>
        </w:tc>
      </w:tr>
      <w:tr w:rsidR="00BE001B" w:rsidTr="00BE001B">
        <w:trPr>
          <w:trHeight w:val="690"/>
        </w:trPr>
        <w:tc>
          <w:tcPr>
            <w:tcW w:w="1913" w:type="dxa"/>
            <w:vMerge w:val="restart"/>
          </w:tcPr>
          <w:p w:rsidR="00BE001B" w:rsidRPr="002D4C2D" w:rsidRDefault="00BE001B" w:rsidP="00440380">
            <w:pPr>
              <w:jc w:val="center"/>
            </w:pPr>
          </w:p>
          <w:p w:rsidR="00BE001B" w:rsidRPr="002D4C2D" w:rsidRDefault="00BE001B" w:rsidP="00440380">
            <w:pPr>
              <w:jc w:val="center"/>
            </w:pPr>
            <w:r w:rsidRPr="002D4C2D">
              <w:t>Matematyka</w:t>
            </w:r>
          </w:p>
          <w:p w:rsidR="00BE001B" w:rsidRPr="002D4C2D" w:rsidRDefault="00BE001B" w:rsidP="00440380">
            <w:pPr>
              <w:jc w:val="center"/>
            </w:pPr>
          </w:p>
          <w:p w:rsidR="00BE001B" w:rsidRPr="002D4C2D" w:rsidRDefault="00BE001B" w:rsidP="00440380"/>
        </w:tc>
        <w:tc>
          <w:tcPr>
            <w:tcW w:w="3969" w:type="dxa"/>
            <w:vAlign w:val="center"/>
          </w:tcPr>
          <w:p w:rsidR="00BE001B" w:rsidRPr="006749B1" w:rsidRDefault="00BE001B" w:rsidP="00001A1C">
            <w:r w:rsidRPr="006749B1">
              <w:t>Matematyka z plusem</w:t>
            </w:r>
            <w:r w:rsidR="00001A1C">
              <w:t xml:space="preserve"> 4</w:t>
            </w:r>
            <w:r w:rsidRPr="006749B1">
              <w:t>. Podręcznik dla klasy czwartej szkoły podstawowej</w:t>
            </w:r>
            <w:r w:rsidR="000A725E">
              <w:t xml:space="preserve">. </w:t>
            </w:r>
          </w:p>
        </w:tc>
        <w:tc>
          <w:tcPr>
            <w:tcW w:w="2410" w:type="dxa"/>
            <w:vMerge w:val="restart"/>
            <w:vAlign w:val="center"/>
          </w:tcPr>
          <w:p w:rsidR="00BE001B" w:rsidRDefault="00BE001B" w:rsidP="00440380"/>
          <w:p w:rsidR="00BE001B" w:rsidRDefault="00BE001B" w:rsidP="00440380">
            <w:r>
              <w:t xml:space="preserve">M. </w:t>
            </w:r>
            <w:r w:rsidRPr="006749B1">
              <w:t xml:space="preserve">Dobrowolska, </w:t>
            </w:r>
          </w:p>
          <w:p w:rsidR="00BE001B" w:rsidRDefault="00BE001B" w:rsidP="00440380">
            <w:r w:rsidRPr="006749B1">
              <w:t xml:space="preserve">Marta </w:t>
            </w:r>
            <w:proofErr w:type="spellStart"/>
            <w:r w:rsidRPr="006749B1">
              <w:t>Jucewicz</w:t>
            </w:r>
            <w:proofErr w:type="spellEnd"/>
            <w:r w:rsidRPr="006749B1">
              <w:t xml:space="preserve">, </w:t>
            </w:r>
          </w:p>
          <w:p w:rsidR="00BE001B" w:rsidRDefault="00BE001B" w:rsidP="00440380">
            <w:r w:rsidRPr="006749B1">
              <w:t>Piotr Zarzycki</w:t>
            </w:r>
          </w:p>
          <w:p w:rsidR="00BE001B" w:rsidRPr="006749B1" w:rsidRDefault="00BE001B" w:rsidP="00440380"/>
        </w:tc>
        <w:tc>
          <w:tcPr>
            <w:tcW w:w="1843" w:type="dxa"/>
            <w:vMerge w:val="restart"/>
          </w:tcPr>
          <w:p w:rsidR="00BE001B" w:rsidRDefault="00BE001B" w:rsidP="00266E4E">
            <w:pPr>
              <w:jc w:val="center"/>
            </w:pPr>
          </w:p>
          <w:p w:rsidR="00BE001B" w:rsidRDefault="00BE001B" w:rsidP="00266E4E">
            <w:pPr>
              <w:jc w:val="center"/>
              <w:rPr>
                <w:b/>
              </w:rPr>
            </w:pPr>
            <w:r w:rsidRPr="002D4C2D">
              <w:t>Gdańskie Wydawnictwo Oświatowe</w:t>
            </w:r>
          </w:p>
        </w:tc>
        <w:tc>
          <w:tcPr>
            <w:tcW w:w="1701" w:type="dxa"/>
          </w:tcPr>
          <w:p w:rsidR="00BE001B" w:rsidRDefault="00BE001B" w:rsidP="00266E4E">
            <w:pPr>
              <w:jc w:val="center"/>
            </w:pPr>
          </w:p>
          <w:p w:rsidR="00BE001B" w:rsidRPr="002D4C2D" w:rsidRDefault="00001A1C" w:rsidP="00266E4E">
            <w:pPr>
              <w:jc w:val="center"/>
            </w:pPr>
            <w:r>
              <w:t>25.04.2017</w:t>
            </w:r>
          </w:p>
        </w:tc>
        <w:tc>
          <w:tcPr>
            <w:tcW w:w="1842" w:type="dxa"/>
          </w:tcPr>
          <w:p w:rsidR="00BE001B" w:rsidRDefault="00BE001B" w:rsidP="00266E4E">
            <w:pPr>
              <w:jc w:val="center"/>
              <w:rPr>
                <w:b/>
              </w:rPr>
            </w:pPr>
          </w:p>
          <w:p w:rsidR="00BE001B" w:rsidRDefault="00001A1C" w:rsidP="00266E4E">
            <w:pPr>
              <w:jc w:val="center"/>
              <w:rPr>
                <w:b/>
              </w:rPr>
            </w:pPr>
            <w:r>
              <w:t>780/1/2017</w:t>
            </w:r>
          </w:p>
        </w:tc>
      </w:tr>
      <w:tr w:rsidR="00BE001B" w:rsidTr="00440380">
        <w:trPr>
          <w:trHeight w:val="690"/>
        </w:trPr>
        <w:tc>
          <w:tcPr>
            <w:tcW w:w="1913" w:type="dxa"/>
            <w:vMerge/>
          </w:tcPr>
          <w:p w:rsidR="00BE001B" w:rsidRPr="002D4C2D" w:rsidRDefault="00BE001B" w:rsidP="00440380">
            <w:pPr>
              <w:jc w:val="center"/>
            </w:pPr>
          </w:p>
        </w:tc>
        <w:tc>
          <w:tcPr>
            <w:tcW w:w="3969" w:type="dxa"/>
            <w:vAlign w:val="center"/>
          </w:tcPr>
          <w:p w:rsidR="00001A1C" w:rsidRDefault="00440380" w:rsidP="00440380">
            <w:r>
              <w:t>Arytmetyka</w:t>
            </w:r>
            <w:r w:rsidR="00001A1C">
              <w:t>. Wersja B</w:t>
            </w:r>
          </w:p>
          <w:p w:rsidR="00440380" w:rsidRPr="006749B1" w:rsidRDefault="00440380" w:rsidP="00440380">
            <w:r>
              <w:t>Geometria</w:t>
            </w:r>
            <w:r w:rsidR="00001A1C">
              <w:t xml:space="preserve">. Wersja </w:t>
            </w:r>
            <w:r w:rsidR="000A725E">
              <w:t xml:space="preserve"> B</w:t>
            </w:r>
          </w:p>
        </w:tc>
        <w:tc>
          <w:tcPr>
            <w:tcW w:w="2410" w:type="dxa"/>
            <w:vMerge/>
            <w:vAlign w:val="center"/>
          </w:tcPr>
          <w:p w:rsidR="00BE001B" w:rsidRDefault="00BE001B" w:rsidP="00440380"/>
        </w:tc>
        <w:tc>
          <w:tcPr>
            <w:tcW w:w="1843" w:type="dxa"/>
            <w:vMerge/>
          </w:tcPr>
          <w:p w:rsidR="00BE001B" w:rsidRDefault="00BE001B" w:rsidP="00266E4E">
            <w:pPr>
              <w:jc w:val="center"/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BE001B" w:rsidRDefault="00BE001B" w:rsidP="00266E4E">
            <w:pPr>
              <w:jc w:val="center"/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BE001B" w:rsidRDefault="00BE001B" w:rsidP="00266E4E">
            <w:pPr>
              <w:jc w:val="center"/>
              <w:rPr>
                <w:b/>
              </w:rPr>
            </w:pPr>
          </w:p>
        </w:tc>
      </w:tr>
      <w:tr w:rsidR="002000FB" w:rsidRPr="00BE001B" w:rsidTr="002000FB">
        <w:trPr>
          <w:trHeight w:val="1420"/>
        </w:trPr>
        <w:tc>
          <w:tcPr>
            <w:tcW w:w="1913" w:type="dxa"/>
          </w:tcPr>
          <w:p w:rsidR="002000FB" w:rsidRPr="008539AD" w:rsidRDefault="002000FB" w:rsidP="00440380">
            <w:pPr>
              <w:jc w:val="center"/>
            </w:pPr>
          </w:p>
          <w:p w:rsidR="002000FB" w:rsidRPr="008539AD" w:rsidRDefault="002000FB" w:rsidP="00440380">
            <w:pPr>
              <w:jc w:val="center"/>
            </w:pPr>
            <w:r w:rsidRPr="008539AD">
              <w:t>Przyroda</w:t>
            </w:r>
          </w:p>
          <w:p w:rsidR="002000FB" w:rsidRPr="008539AD" w:rsidRDefault="002000FB" w:rsidP="00440380">
            <w:pPr>
              <w:jc w:val="center"/>
            </w:pPr>
          </w:p>
        </w:tc>
        <w:tc>
          <w:tcPr>
            <w:tcW w:w="3969" w:type="dxa"/>
          </w:tcPr>
          <w:p w:rsidR="002000FB" w:rsidRDefault="002000FB" w:rsidP="00BE001B"/>
          <w:p w:rsidR="002000FB" w:rsidRPr="00BE001B" w:rsidRDefault="002000FB" w:rsidP="00BE001B">
            <w:r w:rsidRPr="00BE001B">
              <w:t>Tajemnice przyrody. Podręcznik do przyrody dla klasy czwartej szkoły podstawowej</w:t>
            </w:r>
          </w:p>
        </w:tc>
        <w:tc>
          <w:tcPr>
            <w:tcW w:w="2410" w:type="dxa"/>
          </w:tcPr>
          <w:p w:rsidR="002000FB" w:rsidRDefault="002000FB" w:rsidP="00BE001B"/>
          <w:p w:rsidR="002000FB" w:rsidRDefault="002000FB" w:rsidP="00BE001B">
            <w:r>
              <w:t>M.</w:t>
            </w:r>
            <w:r w:rsidRPr="00BE001B">
              <w:t xml:space="preserve"> Marko-</w:t>
            </w:r>
            <w:proofErr w:type="spellStart"/>
            <w:r w:rsidRPr="00BE001B">
              <w:t>Worłowska</w:t>
            </w:r>
            <w:proofErr w:type="spellEnd"/>
            <w:r w:rsidRPr="00BE001B">
              <w:t xml:space="preserve">, </w:t>
            </w:r>
          </w:p>
          <w:p w:rsidR="002000FB" w:rsidRDefault="002000FB" w:rsidP="00BE001B">
            <w:r w:rsidRPr="00BE001B">
              <w:t xml:space="preserve">Feliks Szlajfer, </w:t>
            </w:r>
          </w:p>
          <w:p w:rsidR="002000FB" w:rsidRPr="00BE001B" w:rsidRDefault="002000FB" w:rsidP="00BE001B">
            <w:r w:rsidRPr="00BE001B">
              <w:t>Joanna Stawarz</w:t>
            </w:r>
          </w:p>
        </w:tc>
        <w:tc>
          <w:tcPr>
            <w:tcW w:w="1843" w:type="dxa"/>
          </w:tcPr>
          <w:p w:rsidR="002000FB" w:rsidRDefault="002000FB" w:rsidP="00266E4E">
            <w:pPr>
              <w:jc w:val="center"/>
            </w:pPr>
          </w:p>
          <w:p w:rsidR="002000FB" w:rsidRPr="00BE001B" w:rsidRDefault="002000FB" w:rsidP="00266E4E">
            <w:pPr>
              <w:jc w:val="center"/>
            </w:pPr>
            <w:r>
              <w:t>Nowa Era</w:t>
            </w:r>
          </w:p>
        </w:tc>
        <w:tc>
          <w:tcPr>
            <w:tcW w:w="1701" w:type="dxa"/>
          </w:tcPr>
          <w:p w:rsidR="002000FB" w:rsidRDefault="002000FB" w:rsidP="00266E4E">
            <w:pPr>
              <w:jc w:val="center"/>
            </w:pPr>
          </w:p>
          <w:p w:rsidR="002000FB" w:rsidRDefault="002000FB" w:rsidP="00BE001B">
            <w:pPr>
              <w:jc w:val="center"/>
            </w:pPr>
          </w:p>
          <w:p w:rsidR="002000FB" w:rsidRPr="00BE001B" w:rsidRDefault="002000FB" w:rsidP="00BE001B">
            <w:pPr>
              <w:jc w:val="center"/>
            </w:pPr>
            <w:r>
              <w:t>20.06.2017</w:t>
            </w:r>
          </w:p>
        </w:tc>
        <w:tc>
          <w:tcPr>
            <w:tcW w:w="1842" w:type="dxa"/>
            <w:vAlign w:val="center"/>
          </w:tcPr>
          <w:p w:rsidR="002000FB" w:rsidRPr="00BE001B" w:rsidRDefault="002000FB" w:rsidP="002000FB">
            <w:pPr>
              <w:jc w:val="center"/>
            </w:pPr>
            <w:r>
              <w:t>863/2017</w:t>
            </w:r>
          </w:p>
        </w:tc>
      </w:tr>
      <w:tr w:rsidR="00C77450" w:rsidRPr="00BE001B" w:rsidTr="00440380">
        <w:trPr>
          <w:trHeight w:val="291"/>
        </w:trPr>
        <w:tc>
          <w:tcPr>
            <w:tcW w:w="1913" w:type="dxa"/>
          </w:tcPr>
          <w:p w:rsidR="00C77450" w:rsidRPr="008539AD" w:rsidRDefault="00C77450" w:rsidP="00440380">
            <w:pPr>
              <w:jc w:val="center"/>
            </w:pPr>
          </w:p>
          <w:p w:rsidR="00C77450" w:rsidRPr="008539AD" w:rsidRDefault="00C77450" w:rsidP="00440380">
            <w:pPr>
              <w:jc w:val="center"/>
            </w:pPr>
            <w:r w:rsidRPr="008539AD">
              <w:t>Historia</w:t>
            </w:r>
          </w:p>
          <w:p w:rsidR="00C77450" w:rsidRPr="008539AD" w:rsidRDefault="00C77450" w:rsidP="00440380">
            <w:pPr>
              <w:jc w:val="center"/>
            </w:pPr>
          </w:p>
        </w:tc>
        <w:tc>
          <w:tcPr>
            <w:tcW w:w="3969" w:type="dxa"/>
          </w:tcPr>
          <w:p w:rsidR="008F2126" w:rsidRDefault="008F2126" w:rsidP="00BE001B"/>
          <w:p w:rsidR="00C77450" w:rsidRDefault="008F2126" w:rsidP="008F2126">
            <w:r>
              <w:t>Wczoraj i dziś. Podręcznik do historii dla klasy czwartej.</w:t>
            </w:r>
            <w:r w:rsidR="00C77450" w:rsidRPr="00BE001B">
              <w:t xml:space="preserve"> </w:t>
            </w:r>
          </w:p>
          <w:p w:rsidR="008F2126" w:rsidRPr="00BE001B" w:rsidRDefault="008F2126" w:rsidP="008F2126"/>
        </w:tc>
        <w:tc>
          <w:tcPr>
            <w:tcW w:w="2410" w:type="dxa"/>
            <w:vAlign w:val="center"/>
          </w:tcPr>
          <w:p w:rsidR="00C77450" w:rsidRPr="00BE001B" w:rsidRDefault="00C77450" w:rsidP="00440380">
            <w:r>
              <w:t>Bogumiła Olszewska, W.</w:t>
            </w:r>
            <w:r w:rsidRPr="00BE001B">
              <w:t xml:space="preserve"> Surdyk-</w:t>
            </w:r>
            <w:proofErr w:type="spellStart"/>
            <w:r w:rsidRPr="00BE001B">
              <w:t>Fertsch</w:t>
            </w:r>
            <w:proofErr w:type="spellEnd"/>
          </w:p>
        </w:tc>
        <w:tc>
          <w:tcPr>
            <w:tcW w:w="1843" w:type="dxa"/>
            <w:vAlign w:val="center"/>
          </w:tcPr>
          <w:p w:rsidR="00C77450" w:rsidRPr="00BE001B" w:rsidRDefault="007E412A" w:rsidP="00C77450">
            <w:pPr>
              <w:jc w:val="center"/>
            </w:pPr>
            <w:r>
              <w:t>Nowa Era</w:t>
            </w:r>
          </w:p>
        </w:tc>
        <w:tc>
          <w:tcPr>
            <w:tcW w:w="1701" w:type="dxa"/>
          </w:tcPr>
          <w:p w:rsidR="00C77450" w:rsidRDefault="00C77450" w:rsidP="00266E4E">
            <w:pPr>
              <w:jc w:val="center"/>
            </w:pPr>
          </w:p>
          <w:p w:rsidR="00C77450" w:rsidRPr="00BE001B" w:rsidRDefault="008539AD" w:rsidP="00266E4E">
            <w:pPr>
              <w:jc w:val="center"/>
            </w:pPr>
            <w:r>
              <w:t>5.07.2017</w:t>
            </w:r>
          </w:p>
        </w:tc>
        <w:tc>
          <w:tcPr>
            <w:tcW w:w="1842" w:type="dxa"/>
          </w:tcPr>
          <w:p w:rsidR="00C77450" w:rsidRDefault="00C77450" w:rsidP="00266E4E">
            <w:pPr>
              <w:jc w:val="center"/>
            </w:pPr>
          </w:p>
          <w:p w:rsidR="00C77450" w:rsidRPr="00BE001B" w:rsidRDefault="008539AD" w:rsidP="008F2126">
            <w:pPr>
              <w:jc w:val="center"/>
            </w:pPr>
            <w:r>
              <w:t>877/1/2017</w:t>
            </w:r>
          </w:p>
        </w:tc>
      </w:tr>
      <w:tr w:rsidR="00C77450" w:rsidRPr="00BE001B" w:rsidTr="00266E4E">
        <w:trPr>
          <w:trHeight w:val="291"/>
        </w:trPr>
        <w:tc>
          <w:tcPr>
            <w:tcW w:w="1913" w:type="dxa"/>
          </w:tcPr>
          <w:p w:rsidR="00C77450" w:rsidRPr="008539AD" w:rsidRDefault="00C77450" w:rsidP="00440380">
            <w:pPr>
              <w:jc w:val="center"/>
            </w:pPr>
          </w:p>
          <w:p w:rsidR="00C77450" w:rsidRPr="008539AD" w:rsidRDefault="00C77450" w:rsidP="00440380">
            <w:pPr>
              <w:jc w:val="center"/>
            </w:pPr>
            <w:r w:rsidRPr="008539AD">
              <w:t>Plastyka</w:t>
            </w:r>
          </w:p>
          <w:p w:rsidR="00C77450" w:rsidRPr="008539AD" w:rsidRDefault="00C77450" w:rsidP="00440380">
            <w:pPr>
              <w:jc w:val="center"/>
            </w:pPr>
          </w:p>
        </w:tc>
        <w:tc>
          <w:tcPr>
            <w:tcW w:w="3969" w:type="dxa"/>
          </w:tcPr>
          <w:p w:rsidR="00C77450" w:rsidRDefault="00C77450" w:rsidP="00C77450"/>
          <w:p w:rsidR="00C77450" w:rsidRDefault="00C77450" w:rsidP="00C77450">
            <w:r w:rsidRPr="00C77450">
              <w:t>Do dzieła! Pod</w:t>
            </w:r>
            <w:r w:rsidR="008F2126">
              <w:t>ręcznik do plastyki dla klasy czwartej</w:t>
            </w:r>
            <w:r w:rsidRPr="00C77450">
              <w:t xml:space="preserve"> szkoły podstawowej</w:t>
            </w:r>
          </w:p>
          <w:p w:rsidR="00C77450" w:rsidRPr="00BE001B" w:rsidRDefault="00C77450" w:rsidP="00C77450"/>
        </w:tc>
        <w:tc>
          <w:tcPr>
            <w:tcW w:w="2410" w:type="dxa"/>
          </w:tcPr>
          <w:p w:rsidR="00C77450" w:rsidRDefault="00C77450" w:rsidP="00266E4E">
            <w:pPr>
              <w:jc w:val="center"/>
            </w:pPr>
          </w:p>
          <w:p w:rsidR="00C77450" w:rsidRPr="00BE001B" w:rsidRDefault="00C77450" w:rsidP="00C77450">
            <w:r w:rsidRPr="00C77450">
              <w:t xml:space="preserve">Jadwiga Lukas, Krystyna </w:t>
            </w:r>
            <w:proofErr w:type="spellStart"/>
            <w:r w:rsidRPr="00C77450">
              <w:t>Onak</w:t>
            </w:r>
            <w:proofErr w:type="spellEnd"/>
          </w:p>
        </w:tc>
        <w:tc>
          <w:tcPr>
            <w:tcW w:w="1843" w:type="dxa"/>
          </w:tcPr>
          <w:p w:rsidR="00C77450" w:rsidRDefault="00C77450" w:rsidP="00266E4E">
            <w:pPr>
              <w:jc w:val="center"/>
            </w:pPr>
          </w:p>
          <w:p w:rsidR="00C77450" w:rsidRPr="00BE001B" w:rsidRDefault="00C77450" w:rsidP="00266E4E">
            <w:pPr>
              <w:jc w:val="center"/>
            </w:pPr>
            <w:r>
              <w:t>Nowa Era</w:t>
            </w:r>
          </w:p>
        </w:tc>
        <w:tc>
          <w:tcPr>
            <w:tcW w:w="1701" w:type="dxa"/>
          </w:tcPr>
          <w:p w:rsidR="00C77450" w:rsidRDefault="00C77450" w:rsidP="00266E4E">
            <w:pPr>
              <w:jc w:val="center"/>
            </w:pPr>
          </w:p>
          <w:p w:rsidR="00C77450" w:rsidRPr="00BE001B" w:rsidRDefault="008539AD" w:rsidP="00266E4E">
            <w:pPr>
              <w:jc w:val="center"/>
            </w:pPr>
            <w:r>
              <w:t>11.07.2017</w:t>
            </w:r>
          </w:p>
        </w:tc>
        <w:tc>
          <w:tcPr>
            <w:tcW w:w="1842" w:type="dxa"/>
          </w:tcPr>
          <w:p w:rsidR="00C77450" w:rsidRDefault="00C77450" w:rsidP="00266E4E">
            <w:pPr>
              <w:jc w:val="center"/>
            </w:pPr>
          </w:p>
          <w:p w:rsidR="00C77450" w:rsidRPr="00BE001B" w:rsidRDefault="008539AD" w:rsidP="00266E4E">
            <w:pPr>
              <w:jc w:val="center"/>
            </w:pPr>
            <w:r>
              <w:t>903/1/2017</w:t>
            </w:r>
          </w:p>
        </w:tc>
      </w:tr>
      <w:tr w:rsidR="00C77450" w:rsidRPr="00BE001B" w:rsidTr="00440380">
        <w:trPr>
          <w:trHeight w:val="291"/>
        </w:trPr>
        <w:tc>
          <w:tcPr>
            <w:tcW w:w="1913" w:type="dxa"/>
          </w:tcPr>
          <w:p w:rsidR="00C77450" w:rsidRPr="00001A1C" w:rsidRDefault="00C77450" w:rsidP="00440380">
            <w:pPr>
              <w:jc w:val="center"/>
              <w:rPr>
                <w:color w:val="FF0000"/>
              </w:rPr>
            </w:pPr>
          </w:p>
          <w:p w:rsidR="00C77450" w:rsidRPr="00001A1C" w:rsidRDefault="00FB75D5" w:rsidP="00440380">
            <w:pPr>
              <w:jc w:val="center"/>
              <w:rPr>
                <w:color w:val="FF0000"/>
              </w:rPr>
            </w:pPr>
            <w:r w:rsidRPr="0039074A">
              <w:t xml:space="preserve">Technika </w:t>
            </w:r>
          </w:p>
        </w:tc>
        <w:tc>
          <w:tcPr>
            <w:tcW w:w="3969" w:type="dxa"/>
            <w:vAlign w:val="center"/>
          </w:tcPr>
          <w:p w:rsidR="00C77450" w:rsidRDefault="00C77450" w:rsidP="00440380"/>
          <w:p w:rsidR="00C77450" w:rsidRDefault="00C77450" w:rsidP="00440380">
            <w:r w:rsidRPr="00C77450">
              <w:t xml:space="preserve">Jak to działa? Podręcznik do </w:t>
            </w:r>
            <w:r w:rsidR="0039074A">
              <w:t xml:space="preserve">techniki </w:t>
            </w:r>
            <w:r w:rsidRPr="00C77450">
              <w:t>dla klasy czwartej szkoły podstawowej</w:t>
            </w:r>
          </w:p>
          <w:p w:rsidR="00C77450" w:rsidRPr="00C77450" w:rsidRDefault="00C77450" w:rsidP="00440380"/>
        </w:tc>
        <w:tc>
          <w:tcPr>
            <w:tcW w:w="2410" w:type="dxa"/>
          </w:tcPr>
          <w:p w:rsidR="00C77450" w:rsidRDefault="00C77450" w:rsidP="00266E4E">
            <w:pPr>
              <w:jc w:val="center"/>
            </w:pPr>
          </w:p>
          <w:p w:rsidR="00C77450" w:rsidRDefault="00C77450" w:rsidP="00C77450">
            <w:r w:rsidRPr="00C77450">
              <w:t xml:space="preserve">Lech </w:t>
            </w:r>
            <w:proofErr w:type="spellStart"/>
            <w:r w:rsidRPr="00C77450">
              <w:t>Łabecki</w:t>
            </w:r>
            <w:proofErr w:type="spellEnd"/>
            <w:r w:rsidRPr="00C77450">
              <w:t xml:space="preserve">, </w:t>
            </w:r>
          </w:p>
          <w:p w:rsidR="00C77450" w:rsidRPr="00BE001B" w:rsidRDefault="00C77450" w:rsidP="00C77450">
            <w:r w:rsidRPr="00C77450">
              <w:t xml:space="preserve">Marta </w:t>
            </w:r>
            <w:proofErr w:type="spellStart"/>
            <w:r w:rsidRPr="00C77450">
              <w:t>Łabecka</w:t>
            </w:r>
            <w:proofErr w:type="spellEnd"/>
          </w:p>
        </w:tc>
        <w:tc>
          <w:tcPr>
            <w:tcW w:w="1843" w:type="dxa"/>
          </w:tcPr>
          <w:p w:rsidR="00C77450" w:rsidRDefault="00C77450" w:rsidP="00266E4E">
            <w:pPr>
              <w:jc w:val="center"/>
            </w:pPr>
          </w:p>
          <w:p w:rsidR="00C77450" w:rsidRPr="00BE001B" w:rsidRDefault="00C77450" w:rsidP="00266E4E">
            <w:pPr>
              <w:jc w:val="center"/>
            </w:pPr>
            <w:r>
              <w:t>Nowa Era</w:t>
            </w:r>
          </w:p>
        </w:tc>
        <w:tc>
          <w:tcPr>
            <w:tcW w:w="1701" w:type="dxa"/>
          </w:tcPr>
          <w:p w:rsidR="00C77450" w:rsidRDefault="00C77450" w:rsidP="00266E4E">
            <w:pPr>
              <w:jc w:val="center"/>
            </w:pPr>
          </w:p>
          <w:p w:rsidR="00C77450" w:rsidRPr="00BE001B" w:rsidRDefault="0039074A" w:rsidP="00266E4E">
            <w:pPr>
              <w:jc w:val="center"/>
            </w:pPr>
            <w:r>
              <w:t>5.06.2017</w:t>
            </w:r>
          </w:p>
        </w:tc>
        <w:tc>
          <w:tcPr>
            <w:tcW w:w="1842" w:type="dxa"/>
          </w:tcPr>
          <w:p w:rsidR="00C77450" w:rsidRDefault="00C77450" w:rsidP="00266E4E">
            <w:pPr>
              <w:jc w:val="center"/>
            </w:pPr>
          </w:p>
          <w:p w:rsidR="00C77450" w:rsidRDefault="00C77450" w:rsidP="00266E4E">
            <w:pPr>
              <w:jc w:val="center"/>
            </w:pPr>
            <w:r>
              <w:t>2</w:t>
            </w:r>
            <w:r w:rsidR="0039074A">
              <w:t>95/1/2017</w:t>
            </w:r>
          </w:p>
          <w:p w:rsidR="00C77450" w:rsidRPr="00BE001B" w:rsidRDefault="00C77450" w:rsidP="00266E4E">
            <w:pPr>
              <w:jc w:val="center"/>
            </w:pPr>
          </w:p>
        </w:tc>
      </w:tr>
      <w:tr w:rsidR="00C77450" w:rsidRPr="00BE001B" w:rsidTr="00266E4E">
        <w:trPr>
          <w:trHeight w:val="291"/>
        </w:trPr>
        <w:tc>
          <w:tcPr>
            <w:tcW w:w="1913" w:type="dxa"/>
          </w:tcPr>
          <w:p w:rsidR="00C77450" w:rsidRPr="00001A1C" w:rsidRDefault="00C77450" w:rsidP="00440380">
            <w:pPr>
              <w:jc w:val="center"/>
              <w:rPr>
                <w:color w:val="FF0000"/>
              </w:rPr>
            </w:pPr>
          </w:p>
          <w:p w:rsidR="00C77450" w:rsidRPr="00001A1C" w:rsidRDefault="00C77450" w:rsidP="00440380">
            <w:pPr>
              <w:jc w:val="center"/>
              <w:rPr>
                <w:color w:val="FF0000"/>
              </w:rPr>
            </w:pPr>
            <w:r w:rsidRPr="009F0172">
              <w:t xml:space="preserve">Muzyka </w:t>
            </w:r>
          </w:p>
          <w:p w:rsidR="00C77450" w:rsidRPr="00001A1C" w:rsidRDefault="00C77450" w:rsidP="00440380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</w:tcPr>
          <w:p w:rsidR="00C77450" w:rsidRDefault="00C77450" w:rsidP="00440380"/>
          <w:p w:rsidR="00DA22B8" w:rsidRDefault="00DA22B8" w:rsidP="00440380">
            <w:r>
              <w:t>Lekcja muzyki. Podręcznik do muzyki dla klasy czwartej szkoły podstawowej</w:t>
            </w:r>
          </w:p>
          <w:p w:rsidR="00DA22B8" w:rsidRPr="00BE001B" w:rsidRDefault="00DA22B8" w:rsidP="00440380">
            <w:r>
              <w:t xml:space="preserve"> </w:t>
            </w:r>
          </w:p>
        </w:tc>
        <w:tc>
          <w:tcPr>
            <w:tcW w:w="2410" w:type="dxa"/>
          </w:tcPr>
          <w:p w:rsidR="00C77450" w:rsidRDefault="00C77450" w:rsidP="00DA22B8"/>
          <w:p w:rsidR="00DA22B8" w:rsidRDefault="00DA22B8" w:rsidP="00DA22B8">
            <w:r>
              <w:t>M. Gromek</w:t>
            </w:r>
          </w:p>
          <w:p w:rsidR="00DA22B8" w:rsidRPr="00BE001B" w:rsidRDefault="00DA22B8" w:rsidP="00DA22B8">
            <w:r>
              <w:t xml:space="preserve">G. </w:t>
            </w:r>
            <w:proofErr w:type="spellStart"/>
            <w:r>
              <w:t>Kilbach</w:t>
            </w:r>
            <w:proofErr w:type="spellEnd"/>
          </w:p>
        </w:tc>
        <w:tc>
          <w:tcPr>
            <w:tcW w:w="1843" w:type="dxa"/>
          </w:tcPr>
          <w:p w:rsidR="00C77450" w:rsidRDefault="00C77450" w:rsidP="00266E4E">
            <w:pPr>
              <w:jc w:val="center"/>
            </w:pPr>
          </w:p>
          <w:p w:rsidR="00DA22B8" w:rsidRPr="00BE001B" w:rsidRDefault="00DA22B8" w:rsidP="00266E4E">
            <w:pPr>
              <w:jc w:val="center"/>
            </w:pPr>
            <w:r>
              <w:t>Nowa Era</w:t>
            </w:r>
          </w:p>
        </w:tc>
        <w:tc>
          <w:tcPr>
            <w:tcW w:w="1701" w:type="dxa"/>
          </w:tcPr>
          <w:p w:rsidR="00C77450" w:rsidRDefault="00C77450" w:rsidP="00266E4E">
            <w:pPr>
              <w:jc w:val="center"/>
            </w:pPr>
          </w:p>
          <w:p w:rsidR="00DA22B8" w:rsidRPr="00BE001B" w:rsidRDefault="009F0172" w:rsidP="00266E4E">
            <w:pPr>
              <w:jc w:val="center"/>
            </w:pPr>
            <w:r>
              <w:t>13.06.2017</w:t>
            </w:r>
          </w:p>
        </w:tc>
        <w:tc>
          <w:tcPr>
            <w:tcW w:w="1842" w:type="dxa"/>
          </w:tcPr>
          <w:p w:rsidR="00C77450" w:rsidRDefault="00C77450" w:rsidP="00266E4E">
            <w:pPr>
              <w:jc w:val="center"/>
            </w:pPr>
          </w:p>
          <w:p w:rsidR="00DA22B8" w:rsidRPr="00BE001B" w:rsidRDefault="008539AD" w:rsidP="00266E4E">
            <w:pPr>
              <w:jc w:val="center"/>
            </w:pPr>
            <w:r>
              <w:t>852/1/2017</w:t>
            </w:r>
          </w:p>
        </w:tc>
      </w:tr>
      <w:tr w:rsidR="00C77450" w:rsidRPr="00BE001B" w:rsidTr="00440380">
        <w:trPr>
          <w:trHeight w:val="291"/>
        </w:trPr>
        <w:tc>
          <w:tcPr>
            <w:tcW w:w="1913" w:type="dxa"/>
          </w:tcPr>
          <w:p w:rsidR="00C77450" w:rsidRPr="00001A1C" w:rsidRDefault="00C77450" w:rsidP="00440380">
            <w:pPr>
              <w:jc w:val="center"/>
              <w:rPr>
                <w:color w:val="FF0000"/>
              </w:rPr>
            </w:pPr>
          </w:p>
          <w:p w:rsidR="00C77450" w:rsidRPr="00001A1C" w:rsidRDefault="00FB75D5" w:rsidP="00440380">
            <w:pPr>
              <w:jc w:val="center"/>
              <w:rPr>
                <w:color w:val="FF0000"/>
              </w:rPr>
            </w:pPr>
            <w:r w:rsidRPr="008F2126">
              <w:t xml:space="preserve">Informatyka </w:t>
            </w:r>
          </w:p>
        </w:tc>
        <w:tc>
          <w:tcPr>
            <w:tcW w:w="3969" w:type="dxa"/>
            <w:vAlign w:val="center"/>
          </w:tcPr>
          <w:p w:rsidR="00C77450" w:rsidRDefault="00C77450" w:rsidP="00440380"/>
          <w:p w:rsidR="00C77450" w:rsidRDefault="00C77450" w:rsidP="00440380">
            <w:r w:rsidRPr="00C77450">
              <w:t>Lubię to! P</w:t>
            </w:r>
            <w:r w:rsidR="008F2126">
              <w:t>odręcznik do informatyki</w:t>
            </w:r>
            <w:r w:rsidRPr="00C77450">
              <w:t xml:space="preserve"> dla klasy IV szkoły podstawowej</w:t>
            </w:r>
          </w:p>
          <w:p w:rsidR="008F2126" w:rsidRPr="00C77450" w:rsidRDefault="008F2126" w:rsidP="00440380"/>
        </w:tc>
        <w:tc>
          <w:tcPr>
            <w:tcW w:w="2410" w:type="dxa"/>
            <w:vAlign w:val="center"/>
          </w:tcPr>
          <w:p w:rsidR="00C77450" w:rsidRPr="00C77450" w:rsidRDefault="00C77450" w:rsidP="00440380">
            <w:r w:rsidRPr="00C77450">
              <w:t>Michał Kęska</w:t>
            </w:r>
          </w:p>
        </w:tc>
        <w:tc>
          <w:tcPr>
            <w:tcW w:w="1843" w:type="dxa"/>
          </w:tcPr>
          <w:p w:rsidR="00C77450" w:rsidRDefault="00C77450" w:rsidP="00266E4E">
            <w:pPr>
              <w:jc w:val="center"/>
            </w:pPr>
          </w:p>
          <w:p w:rsidR="00C77450" w:rsidRPr="00BE001B" w:rsidRDefault="00C77450" w:rsidP="00266E4E">
            <w:pPr>
              <w:jc w:val="center"/>
            </w:pPr>
            <w:r>
              <w:t>Nowa Era</w:t>
            </w:r>
          </w:p>
        </w:tc>
        <w:tc>
          <w:tcPr>
            <w:tcW w:w="1701" w:type="dxa"/>
          </w:tcPr>
          <w:p w:rsidR="00C77450" w:rsidRDefault="00C77450" w:rsidP="00266E4E">
            <w:pPr>
              <w:jc w:val="center"/>
            </w:pPr>
          </w:p>
          <w:p w:rsidR="00C77450" w:rsidRPr="00BE001B" w:rsidRDefault="00B971DC" w:rsidP="00DA22B8">
            <w:pPr>
              <w:jc w:val="center"/>
            </w:pPr>
            <w:r>
              <w:t>9.06</w:t>
            </w:r>
            <w:r w:rsidR="008F2126">
              <w:t>.2017</w:t>
            </w:r>
          </w:p>
        </w:tc>
        <w:tc>
          <w:tcPr>
            <w:tcW w:w="1842" w:type="dxa"/>
            <w:vAlign w:val="center"/>
          </w:tcPr>
          <w:p w:rsidR="00C77450" w:rsidRPr="00C77450" w:rsidRDefault="008F2126" w:rsidP="008F2126">
            <w:pPr>
              <w:jc w:val="center"/>
            </w:pPr>
            <w:r>
              <w:t>847/1/2017</w:t>
            </w:r>
          </w:p>
        </w:tc>
      </w:tr>
    </w:tbl>
    <w:p w:rsidR="002D1817" w:rsidRPr="00BE001B" w:rsidRDefault="002D1817" w:rsidP="002D1817"/>
    <w:p w:rsidR="00992B5D" w:rsidRDefault="00992B5D" w:rsidP="00992B5D">
      <w:pPr>
        <w:jc w:val="center"/>
        <w:rPr>
          <w:b/>
        </w:rPr>
      </w:pPr>
    </w:p>
    <w:tbl>
      <w:tblPr>
        <w:tblW w:w="29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77450" w:rsidRPr="00C77450" w:rsidTr="00C774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77450" w:rsidRPr="00C77450" w:rsidRDefault="00C77450" w:rsidP="00C77450"/>
        </w:tc>
      </w:tr>
    </w:tbl>
    <w:p w:rsidR="002000FB" w:rsidRDefault="00F5262E" w:rsidP="00EC14F4">
      <w:pPr>
        <w:pStyle w:val="Nagwek1"/>
        <w:jc w:val="both"/>
        <w:rPr>
          <w:b w:val="0"/>
        </w:rPr>
      </w:pPr>
      <w:r>
        <w:t xml:space="preserve">Uwaga: </w:t>
      </w:r>
      <w:r>
        <w:rPr>
          <w:b w:val="0"/>
        </w:rPr>
        <w:t>Rodzice kupują tylko książki do języka niemieckiego mniejszościowego i religii.</w:t>
      </w:r>
    </w:p>
    <w:p w:rsidR="00EC14F4" w:rsidRDefault="00EC14F4" w:rsidP="00EC14F4"/>
    <w:p w:rsidR="00EC14F4" w:rsidRPr="00EC14F4" w:rsidRDefault="00EC14F4" w:rsidP="00EC14F4"/>
    <w:p w:rsidR="002000FB" w:rsidRDefault="002000FB" w:rsidP="00765CDB">
      <w:pPr>
        <w:pStyle w:val="Nagwek1"/>
      </w:pPr>
    </w:p>
    <w:p w:rsidR="002000FB" w:rsidRDefault="002000FB" w:rsidP="00765CDB">
      <w:pPr>
        <w:pStyle w:val="Nagwek1"/>
      </w:pPr>
    </w:p>
    <w:p w:rsidR="00992B5D" w:rsidRDefault="00992B5D" w:rsidP="00765CDB">
      <w:pPr>
        <w:pStyle w:val="Nagwek1"/>
      </w:pPr>
      <w:r>
        <w:t>KLASA   V</w:t>
      </w:r>
    </w:p>
    <w:p w:rsidR="00F05E2D" w:rsidRPr="00F05E2D" w:rsidRDefault="00F05E2D" w:rsidP="00F05E2D"/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969"/>
        <w:gridCol w:w="2410"/>
        <w:gridCol w:w="1843"/>
        <w:gridCol w:w="1701"/>
        <w:gridCol w:w="1842"/>
      </w:tblGrid>
      <w:tr w:rsidR="00F05E2D" w:rsidRPr="00F73740" w:rsidTr="00506F41">
        <w:trPr>
          <w:trHeight w:val="291"/>
        </w:trPr>
        <w:tc>
          <w:tcPr>
            <w:tcW w:w="1913" w:type="dxa"/>
          </w:tcPr>
          <w:p w:rsidR="00F05E2D" w:rsidRPr="00F73740" w:rsidRDefault="00F05E2D" w:rsidP="00506F41">
            <w:pPr>
              <w:jc w:val="center"/>
              <w:rPr>
                <w:b/>
              </w:rPr>
            </w:pPr>
            <w:r w:rsidRPr="00F73740">
              <w:rPr>
                <w:b/>
              </w:rPr>
              <w:t xml:space="preserve">Przedmiot </w:t>
            </w:r>
          </w:p>
        </w:tc>
        <w:tc>
          <w:tcPr>
            <w:tcW w:w="3969" w:type="dxa"/>
          </w:tcPr>
          <w:p w:rsidR="00F05E2D" w:rsidRDefault="00F05E2D" w:rsidP="00506F41">
            <w:pPr>
              <w:jc w:val="center"/>
              <w:rPr>
                <w:b/>
              </w:rPr>
            </w:pPr>
            <w:r w:rsidRPr="00F73740">
              <w:rPr>
                <w:b/>
              </w:rPr>
              <w:t>Tytuł</w:t>
            </w:r>
          </w:p>
          <w:p w:rsidR="00F05E2D" w:rsidRPr="00F73740" w:rsidRDefault="00F05E2D" w:rsidP="00506F41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F05E2D" w:rsidRPr="00F73740" w:rsidRDefault="00F05E2D" w:rsidP="00506F41">
            <w:pPr>
              <w:jc w:val="center"/>
              <w:rPr>
                <w:b/>
              </w:rPr>
            </w:pPr>
            <w:r w:rsidRPr="00F73740">
              <w:rPr>
                <w:b/>
              </w:rPr>
              <w:t>Autorzy</w:t>
            </w:r>
          </w:p>
        </w:tc>
        <w:tc>
          <w:tcPr>
            <w:tcW w:w="1843" w:type="dxa"/>
          </w:tcPr>
          <w:p w:rsidR="00F05E2D" w:rsidRPr="00F73740" w:rsidRDefault="00F05E2D" w:rsidP="00506F41">
            <w:pPr>
              <w:jc w:val="center"/>
              <w:rPr>
                <w:b/>
              </w:rPr>
            </w:pPr>
            <w:r>
              <w:rPr>
                <w:b/>
              </w:rPr>
              <w:t xml:space="preserve">Wydawca </w:t>
            </w:r>
          </w:p>
        </w:tc>
        <w:tc>
          <w:tcPr>
            <w:tcW w:w="1701" w:type="dxa"/>
          </w:tcPr>
          <w:p w:rsidR="00F05E2D" w:rsidRPr="00F73740" w:rsidRDefault="00F05E2D" w:rsidP="00506F41">
            <w:pPr>
              <w:jc w:val="center"/>
              <w:rPr>
                <w:b/>
              </w:rPr>
            </w:pPr>
            <w:r>
              <w:rPr>
                <w:b/>
              </w:rPr>
              <w:t>Data dopuszczenia</w:t>
            </w:r>
          </w:p>
        </w:tc>
        <w:tc>
          <w:tcPr>
            <w:tcW w:w="1842" w:type="dxa"/>
          </w:tcPr>
          <w:p w:rsidR="00F05E2D" w:rsidRPr="00F73740" w:rsidRDefault="00F05E2D" w:rsidP="00506F41">
            <w:pPr>
              <w:jc w:val="center"/>
              <w:rPr>
                <w:b/>
              </w:rPr>
            </w:pPr>
            <w:r>
              <w:rPr>
                <w:b/>
              </w:rPr>
              <w:t>Numer ewidencyjny w wykazie</w:t>
            </w:r>
          </w:p>
        </w:tc>
      </w:tr>
      <w:tr w:rsidR="00F05E2D" w:rsidTr="00506F41">
        <w:trPr>
          <w:trHeight w:val="291"/>
        </w:trPr>
        <w:tc>
          <w:tcPr>
            <w:tcW w:w="1913" w:type="dxa"/>
          </w:tcPr>
          <w:p w:rsidR="00F05E2D" w:rsidRDefault="00F05E2D" w:rsidP="00506F41"/>
          <w:p w:rsidR="00F05E2D" w:rsidRDefault="00F05E2D" w:rsidP="00506F41">
            <w:pPr>
              <w:jc w:val="center"/>
            </w:pPr>
            <w:r>
              <w:t>Religia</w:t>
            </w:r>
          </w:p>
          <w:p w:rsidR="00F05E2D" w:rsidRDefault="00F05E2D" w:rsidP="00506F41">
            <w:pPr>
              <w:jc w:val="center"/>
            </w:pPr>
          </w:p>
        </w:tc>
        <w:tc>
          <w:tcPr>
            <w:tcW w:w="3969" w:type="dxa"/>
          </w:tcPr>
          <w:p w:rsidR="00F05E2D" w:rsidRPr="00BA4E08" w:rsidRDefault="00F05E2D" w:rsidP="00506F41">
            <w:pPr>
              <w:jc w:val="center"/>
            </w:pPr>
          </w:p>
          <w:p w:rsidR="00F05E2D" w:rsidRPr="00BA4E08" w:rsidRDefault="00F05E2D" w:rsidP="00506F41">
            <w:r>
              <w:t>„Jezus Chrystus naszym Zbawicielem”</w:t>
            </w:r>
          </w:p>
        </w:tc>
        <w:tc>
          <w:tcPr>
            <w:tcW w:w="2410" w:type="dxa"/>
          </w:tcPr>
          <w:p w:rsidR="00F05E2D" w:rsidRPr="00BA4E08" w:rsidRDefault="00F05E2D" w:rsidP="00506F41">
            <w:pPr>
              <w:rPr>
                <w:b/>
              </w:rPr>
            </w:pPr>
          </w:p>
          <w:p w:rsidR="00F05E2D" w:rsidRDefault="00F05E2D" w:rsidP="00506F41">
            <w:r>
              <w:t>red. ks. M. Wilczek</w:t>
            </w:r>
          </w:p>
          <w:p w:rsidR="00F05E2D" w:rsidRDefault="00F05E2D" w:rsidP="00506F41">
            <w:r>
              <w:t>Maria Baron</w:t>
            </w:r>
          </w:p>
          <w:p w:rsidR="00F05E2D" w:rsidRPr="00BA4E08" w:rsidRDefault="00F05E2D" w:rsidP="00506F41">
            <w:pPr>
              <w:rPr>
                <w:b/>
              </w:rPr>
            </w:pPr>
            <w:r>
              <w:t xml:space="preserve">ks. Z. </w:t>
            </w:r>
            <w:proofErr w:type="spellStart"/>
            <w:r>
              <w:t>Waskin</w:t>
            </w:r>
            <w:proofErr w:type="spellEnd"/>
          </w:p>
        </w:tc>
        <w:tc>
          <w:tcPr>
            <w:tcW w:w="1843" w:type="dxa"/>
          </w:tcPr>
          <w:p w:rsidR="00F05E2D" w:rsidRPr="00BA4E08" w:rsidRDefault="00F05E2D" w:rsidP="00506F41">
            <w:pPr>
              <w:jc w:val="center"/>
            </w:pPr>
          </w:p>
          <w:p w:rsidR="00F05E2D" w:rsidRPr="00BA4E08" w:rsidRDefault="00F05E2D" w:rsidP="00506F41">
            <w:pPr>
              <w:jc w:val="center"/>
            </w:pPr>
            <w:r w:rsidRPr="00BA4E08">
              <w:t>Wydawnictwo</w:t>
            </w:r>
          </w:p>
          <w:p w:rsidR="00F05E2D" w:rsidRPr="00BA4E08" w:rsidRDefault="00F05E2D" w:rsidP="00506F41">
            <w:pPr>
              <w:jc w:val="center"/>
            </w:pPr>
            <w:r>
              <w:t>Św. Krzyża, Opole</w:t>
            </w:r>
          </w:p>
          <w:p w:rsidR="00F05E2D" w:rsidRPr="00BA4E08" w:rsidRDefault="00F05E2D" w:rsidP="00506F4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05E2D" w:rsidRPr="002D4C2D" w:rsidRDefault="00F05E2D" w:rsidP="00506F41">
            <w:pPr>
              <w:jc w:val="center"/>
            </w:pPr>
          </w:p>
          <w:p w:rsidR="00F05E2D" w:rsidRPr="002D4C2D" w:rsidRDefault="00F05E2D" w:rsidP="00506F41">
            <w:pPr>
              <w:jc w:val="center"/>
            </w:pPr>
            <w:r>
              <w:t>28.04.2015</w:t>
            </w:r>
          </w:p>
        </w:tc>
        <w:tc>
          <w:tcPr>
            <w:tcW w:w="1842" w:type="dxa"/>
          </w:tcPr>
          <w:p w:rsidR="00F05E2D" w:rsidRDefault="00F05E2D" w:rsidP="00506F41">
            <w:pPr>
              <w:jc w:val="center"/>
              <w:rPr>
                <w:b/>
              </w:rPr>
            </w:pPr>
          </w:p>
          <w:p w:rsidR="00F05E2D" w:rsidRDefault="00F05E2D" w:rsidP="00506F4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K/4-6/2015/5/B</w:t>
            </w:r>
          </w:p>
          <w:p w:rsidR="00763834" w:rsidRDefault="00763834" w:rsidP="00506F41">
            <w:pPr>
              <w:jc w:val="center"/>
              <w:rPr>
                <w:b/>
              </w:rPr>
            </w:pPr>
            <w:r>
              <w:rPr>
                <w:sz w:val="23"/>
                <w:szCs w:val="23"/>
              </w:rPr>
              <w:t>411/2015</w:t>
            </w:r>
          </w:p>
        </w:tc>
      </w:tr>
      <w:tr w:rsidR="00F05E2D" w:rsidTr="00506F41">
        <w:trPr>
          <w:trHeight w:val="690"/>
        </w:trPr>
        <w:tc>
          <w:tcPr>
            <w:tcW w:w="1913" w:type="dxa"/>
            <w:vMerge w:val="restart"/>
          </w:tcPr>
          <w:p w:rsidR="00F05E2D" w:rsidRPr="002D4C2D" w:rsidRDefault="00F05E2D" w:rsidP="00506F41">
            <w:pPr>
              <w:jc w:val="center"/>
            </w:pPr>
          </w:p>
          <w:p w:rsidR="00F05E2D" w:rsidRPr="00001A1C" w:rsidRDefault="00F05E2D" w:rsidP="00506F41">
            <w:pPr>
              <w:jc w:val="center"/>
              <w:rPr>
                <w:color w:val="FF0000"/>
              </w:rPr>
            </w:pPr>
            <w:r w:rsidRPr="008539AD">
              <w:t>Język polski</w:t>
            </w:r>
          </w:p>
          <w:p w:rsidR="00F05E2D" w:rsidRPr="002D4C2D" w:rsidRDefault="00F05E2D" w:rsidP="00506F41">
            <w:pPr>
              <w:jc w:val="center"/>
            </w:pPr>
          </w:p>
        </w:tc>
        <w:tc>
          <w:tcPr>
            <w:tcW w:w="3969" w:type="dxa"/>
            <w:vAlign w:val="center"/>
          </w:tcPr>
          <w:p w:rsidR="00F05E2D" w:rsidRDefault="00F05E2D" w:rsidP="00506F41"/>
          <w:p w:rsidR="00F05E2D" w:rsidRDefault="00F05E2D" w:rsidP="00506F41">
            <w:r>
              <w:t>„Nowe Słowa na start!”. Podręcznik</w:t>
            </w:r>
            <w:r w:rsidR="002D008C">
              <w:t xml:space="preserve"> do języka polskiego dla klasy 5</w:t>
            </w:r>
            <w:r>
              <w:t xml:space="preserve"> szkoły podstawowej.</w:t>
            </w:r>
          </w:p>
          <w:p w:rsidR="00F05E2D" w:rsidRDefault="00F05E2D" w:rsidP="00506F41"/>
        </w:tc>
        <w:tc>
          <w:tcPr>
            <w:tcW w:w="2410" w:type="dxa"/>
            <w:vMerge w:val="restart"/>
            <w:vAlign w:val="center"/>
          </w:tcPr>
          <w:p w:rsidR="00F05E2D" w:rsidRDefault="00F05E2D" w:rsidP="00506F41">
            <w:r>
              <w:t>A. Klimowicz</w:t>
            </w:r>
          </w:p>
          <w:p w:rsidR="00F05E2D" w:rsidRDefault="00F05E2D" w:rsidP="00506F41">
            <w:r>
              <w:t xml:space="preserve">M. </w:t>
            </w:r>
            <w:proofErr w:type="spellStart"/>
            <w:r>
              <w:t>Derlukiewicz</w:t>
            </w:r>
            <w:proofErr w:type="spellEnd"/>
          </w:p>
        </w:tc>
        <w:tc>
          <w:tcPr>
            <w:tcW w:w="1843" w:type="dxa"/>
            <w:vMerge w:val="restart"/>
          </w:tcPr>
          <w:p w:rsidR="00F05E2D" w:rsidRDefault="00F05E2D" w:rsidP="00506F41">
            <w:pPr>
              <w:jc w:val="center"/>
              <w:rPr>
                <w:b/>
              </w:rPr>
            </w:pPr>
          </w:p>
          <w:p w:rsidR="00F05E2D" w:rsidRPr="002D4C2D" w:rsidRDefault="00F05E2D" w:rsidP="00506F41">
            <w:pPr>
              <w:jc w:val="center"/>
            </w:pPr>
            <w:r>
              <w:t xml:space="preserve">Nowa Era </w:t>
            </w:r>
          </w:p>
        </w:tc>
        <w:tc>
          <w:tcPr>
            <w:tcW w:w="1701" w:type="dxa"/>
          </w:tcPr>
          <w:p w:rsidR="00F05E2D" w:rsidRPr="008539AD" w:rsidRDefault="00F05E2D" w:rsidP="00506F41">
            <w:pPr>
              <w:jc w:val="center"/>
            </w:pPr>
          </w:p>
          <w:p w:rsidR="00F05E2D" w:rsidRPr="008539AD" w:rsidRDefault="004D260D" w:rsidP="00506F41">
            <w:pPr>
              <w:jc w:val="center"/>
            </w:pPr>
            <w:r>
              <w:t>7.06.2018</w:t>
            </w:r>
          </w:p>
        </w:tc>
        <w:tc>
          <w:tcPr>
            <w:tcW w:w="1842" w:type="dxa"/>
          </w:tcPr>
          <w:p w:rsidR="00F05E2D" w:rsidRPr="008539AD" w:rsidRDefault="00F05E2D" w:rsidP="00506F41">
            <w:pPr>
              <w:jc w:val="center"/>
            </w:pPr>
          </w:p>
          <w:p w:rsidR="00F05E2D" w:rsidRPr="008539AD" w:rsidRDefault="00F05E2D" w:rsidP="00506F41">
            <w:pPr>
              <w:jc w:val="center"/>
            </w:pPr>
            <w:r w:rsidRPr="008539AD">
              <w:t>90</w:t>
            </w:r>
            <w:r w:rsidR="004D260D">
              <w:t>7/2/2018</w:t>
            </w:r>
          </w:p>
        </w:tc>
      </w:tr>
      <w:tr w:rsidR="00F05E2D" w:rsidTr="00506F41">
        <w:trPr>
          <w:trHeight w:val="690"/>
        </w:trPr>
        <w:tc>
          <w:tcPr>
            <w:tcW w:w="1913" w:type="dxa"/>
            <w:vMerge/>
          </w:tcPr>
          <w:p w:rsidR="00F05E2D" w:rsidRPr="002D4C2D" w:rsidRDefault="00F05E2D" w:rsidP="00506F41">
            <w:pPr>
              <w:jc w:val="center"/>
            </w:pPr>
          </w:p>
        </w:tc>
        <w:tc>
          <w:tcPr>
            <w:tcW w:w="3969" w:type="dxa"/>
            <w:vAlign w:val="center"/>
          </w:tcPr>
          <w:p w:rsidR="00F05E2D" w:rsidRDefault="002D008C" w:rsidP="00506F41">
            <w:r>
              <w:t>Nowe Słowa na start! 5</w:t>
            </w:r>
          </w:p>
        </w:tc>
        <w:tc>
          <w:tcPr>
            <w:tcW w:w="2410" w:type="dxa"/>
            <w:vMerge/>
            <w:vAlign w:val="center"/>
          </w:tcPr>
          <w:p w:rsidR="00F05E2D" w:rsidRDefault="00F05E2D" w:rsidP="00506F41"/>
        </w:tc>
        <w:tc>
          <w:tcPr>
            <w:tcW w:w="1843" w:type="dxa"/>
            <w:vMerge/>
          </w:tcPr>
          <w:p w:rsidR="00F05E2D" w:rsidRDefault="00F05E2D" w:rsidP="00506F41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F05E2D" w:rsidRPr="002D4C2D" w:rsidRDefault="00F05E2D" w:rsidP="00506F41">
            <w:pPr>
              <w:jc w:val="center"/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05E2D" w:rsidRDefault="00F05E2D" w:rsidP="00506F41">
            <w:pPr>
              <w:jc w:val="center"/>
              <w:rPr>
                <w:b/>
              </w:rPr>
            </w:pPr>
          </w:p>
        </w:tc>
      </w:tr>
      <w:tr w:rsidR="00F05E2D" w:rsidRPr="004E1843" w:rsidTr="00506F41">
        <w:trPr>
          <w:trHeight w:val="690"/>
        </w:trPr>
        <w:tc>
          <w:tcPr>
            <w:tcW w:w="1913" w:type="dxa"/>
            <w:vMerge w:val="restart"/>
          </w:tcPr>
          <w:p w:rsidR="00F05E2D" w:rsidRPr="002D4C2D" w:rsidRDefault="00F05E2D" w:rsidP="00506F41">
            <w:pPr>
              <w:jc w:val="center"/>
            </w:pPr>
          </w:p>
          <w:p w:rsidR="00F05E2D" w:rsidRPr="002D4C2D" w:rsidRDefault="00F05E2D" w:rsidP="00506F41">
            <w:pPr>
              <w:jc w:val="center"/>
            </w:pPr>
            <w:r w:rsidRPr="002D4C2D">
              <w:t xml:space="preserve">Język angielski </w:t>
            </w:r>
          </w:p>
          <w:p w:rsidR="00F05E2D" w:rsidRPr="002D4C2D" w:rsidRDefault="00F05E2D" w:rsidP="00506F41">
            <w:pPr>
              <w:jc w:val="center"/>
            </w:pPr>
          </w:p>
        </w:tc>
        <w:tc>
          <w:tcPr>
            <w:tcW w:w="3969" w:type="dxa"/>
          </w:tcPr>
          <w:p w:rsidR="00F05E2D" w:rsidRDefault="00F05E2D" w:rsidP="00506F41">
            <w:pPr>
              <w:jc w:val="center"/>
            </w:pPr>
          </w:p>
          <w:p w:rsidR="00F05E2D" w:rsidRDefault="00F05E2D" w:rsidP="00506F41">
            <w:r>
              <w:t>„</w:t>
            </w:r>
            <w:r w:rsidRPr="004E1843">
              <w:t xml:space="preserve">Team </w:t>
            </w:r>
            <w:proofErr w:type="spellStart"/>
            <w:r w:rsidRPr="004E1843">
              <w:t>Up</w:t>
            </w:r>
            <w:proofErr w:type="spellEnd"/>
            <w:r>
              <w:t xml:space="preserve"> Plus”</w:t>
            </w:r>
            <w:r w:rsidR="000E7EC4">
              <w:t xml:space="preserve"> dla klasy </w:t>
            </w:r>
            <w:r>
              <w:t>V</w:t>
            </w:r>
          </w:p>
          <w:p w:rsidR="00F05E2D" w:rsidRPr="002D4C2D" w:rsidRDefault="00F05E2D" w:rsidP="00506F41"/>
        </w:tc>
        <w:tc>
          <w:tcPr>
            <w:tcW w:w="2410" w:type="dxa"/>
            <w:vMerge w:val="restart"/>
          </w:tcPr>
          <w:p w:rsidR="00F05E2D" w:rsidRPr="00001A1C" w:rsidRDefault="00F05E2D" w:rsidP="00506F41"/>
          <w:p w:rsidR="00F05E2D" w:rsidRPr="00FD6B01" w:rsidRDefault="00F05E2D" w:rsidP="00506F41">
            <w:pPr>
              <w:rPr>
                <w:lang w:val="en-US"/>
              </w:rPr>
            </w:pPr>
            <w:r w:rsidRPr="00FD6B01">
              <w:rPr>
                <w:lang w:val="en-US"/>
              </w:rPr>
              <w:t xml:space="preserve">Philippa Bowen, </w:t>
            </w:r>
          </w:p>
          <w:p w:rsidR="00F05E2D" w:rsidRPr="00477EC1" w:rsidRDefault="00F05E2D" w:rsidP="00506F41">
            <w:pPr>
              <w:rPr>
                <w:lang w:val="en-US"/>
              </w:rPr>
            </w:pPr>
            <w:r w:rsidRPr="00FD6B01">
              <w:rPr>
                <w:lang w:val="en-US"/>
              </w:rPr>
              <w:t>Denis Delaney</w:t>
            </w:r>
            <w:r w:rsidRPr="00477EC1">
              <w:rPr>
                <w:lang w:val="en-US"/>
              </w:rPr>
              <w:t xml:space="preserve">, </w:t>
            </w:r>
          </w:p>
          <w:p w:rsidR="00F05E2D" w:rsidRPr="00477EC1" w:rsidRDefault="00F05E2D" w:rsidP="00506F41">
            <w:pPr>
              <w:rPr>
                <w:lang w:val="en-US"/>
              </w:rPr>
            </w:pPr>
            <w:r w:rsidRPr="00477EC1">
              <w:rPr>
                <w:lang w:val="en-US"/>
              </w:rPr>
              <w:t xml:space="preserve">Diana </w:t>
            </w:r>
            <w:proofErr w:type="spellStart"/>
            <w:r w:rsidRPr="00477EC1">
              <w:rPr>
                <w:lang w:val="en-US"/>
              </w:rPr>
              <w:t>Anyakwo</w:t>
            </w:r>
            <w:proofErr w:type="spellEnd"/>
          </w:p>
          <w:p w:rsidR="00F05E2D" w:rsidRPr="00477EC1" w:rsidRDefault="00F05E2D" w:rsidP="00506F41">
            <w:pPr>
              <w:rPr>
                <w:b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F05E2D" w:rsidRPr="00477EC1" w:rsidRDefault="00F05E2D" w:rsidP="00506F41">
            <w:pPr>
              <w:jc w:val="center"/>
              <w:rPr>
                <w:lang w:val="en-US"/>
              </w:rPr>
            </w:pPr>
          </w:p>
          <w:p w:rsidR="00F05E2D" w:rsidRPr="004E1843" w:rsidRDefault="00F05E2D" w:rsidP="00506F41">
            <w:pPr>
              <w:jc w:val="center"/>
              <w:rPr>
                <w:b/>
                <w:lang w:val="en-US"/>
              </w:rPr>
            </w:pPr>
            <w:r w:rsidRPr="00477EC1">
              <w:rPr>
                <w:lang w:val="en-US"/>
              </w:rPr>
              <w:t xml:space="preserve">Oxford University Press </w:t>
            </w:r>
            <w:proofErr w:type="spellStart"/>
            <w:r w:rsidRPr="002F468F">
              <w:rPr>
                <w:lang w:val="en-US"/>
              </w:rPr>
              <w:t>Polska</w:t>
            </w:r>
            <w:proofErr w:type="spellEnd"/>
            <w:r w:rsidRPr="002F468F">
              <w:rPr>
                <w:lang w:val="en-US"/>
              </w:rPr>
              <w:t xml:space="preserve"> Sp. z </w:t>
            </w:r>
            <w:proofErr w:type="spellStart"/>
            <w:r w:rsidRPr="002F468F">
              <w:rPr>
                <w:lang w:val="en-US"/>
              </w:rPr>
              <w:t>o.</w:t>
            </w:r>
            <w:r w:rsidRPr="004E1843">
              <w:rPr>
                <w:lang w:val="en-US"/>
              </w:rPr>
              <w:t>o</w:t>
            </w:r>
            <w:proofErr w:type="spellEnd"/>
            <w:r w:rsidRPr="004E1843">
              <w:rPr>
                <w:lang w:val="en-US"/>
              </w:rPr>
              <w:t>.</w:t>
            </w:r>
          </w:p>
        </w:tc>
        <w:tc>
          <w:tcPr>
            <w:tcW w:w="1701" w:type="dxa"/>
          </w:tcPr>
          <w:p w:rsidR="00F05E2D" w:rsidRDefault="00F05E2D" w:rsidP="00506F41">
            <w:pPr>
              <w:rPr>
                <w:lang w:val="en-US"/>
              </w:rPr>
            </w:pPr>
          </w:p>
          <w:p w:rsidR="00F05E2D" w:rsidRPr="000E7EC4" w:rsidRDefault="000E7EC4" w:rsidP="000E7EC4">
            <w:pPr>
              <w:jc w:val="center"/>
            </w:pPr>
            <w:r w:rsidRPr="000E7EC4">
              <w:t>21.</w:t>
            </w:r>
            <w:r>
              <w:t>12</w:t>
            </w:r>
            <w:r w:rsidR="00F05E2D" w:rsidRPr="000E7EC4">
              <w:t>.2017</w:t>
            </w:r>
          </w:p>
        </w:tc>
        <w:tc>
          <w:tcPr>
            <w:tcW w:w="1842" w:type="dxa"/>
            <w:vAlign w:val="center"/>
          </w:tcPr>
          <w:p w:rsidR="00F05E2D" w:rsidRPr="004E1843" w:rsidRDefault="00F05E2D" w:rsidP="00506F41">
            <w:pPr>
              <w:jc w:val="center"/>
            </w:pPr>
            <w:r w:rsidRPr="004E1843">
              <w:t>82</w:t>
            </w:r>
            <w:r w:rsidR="000E7EC4">
              <w:t>2/2</w:t>
            </w:r>
            <w:r>
              <w:t>/2017</w:t>
            </w:r>
          </w:p>
        </w:tc>
      </w:tr>
      <w:tr w:rsidR="00F05E2D" w:rsidRPr="004E1843" w:rsidTr="00506F41">
        <w:trPr>
          <w:trHeight w:val="690"/>
        </w:trPr>
        <w:tc>
          <w:tcPr>
            <w:tcW w:w="1913" w:type="dxa"/>
            <w:vMerge/>
          </w:tcPr>
          <w:p w:rsidR="00F05E2D" w:rsidRPr="002D4C2D" w:rsidRDefault="00F05E2D" w:rsidP="00506F41">
            <w:pPr>
              <w:jc w:val="center"/>
            </w:pPr>
          </w:p>
        </w:tc>
        <w:tc>
          <w:tcPr>
            <w:tcW w:w="3969" w:type="dxa"/>
          </w:tcPr>
          <w:p w:rsidR="00F05E2D" w:rsidRDefault="00F05E2D" w:rsidP="00506F41">
            <w:r>
              <w:t>„</w:t>
            </w:r>
            <w:r w:rsidRPr="004E1843">
              <w:t xml:space="preserve">Team </w:t>
            </w:r>
            <w:proofErr w:type="spellStart"/>
            <w:r w:rsidRPr="004E1843">
              <w:t>Up</w:t>
            </w:r>
            <w:proofErr w:type="spellEnd"/>
            <w:r w:rsidR="00B05BA6">
              <w:t xml:space="preserve"> Plus” dla klasy </w:t>
            </w:r>
            <w:r>
              <w:t>V. Materiały ćwiczeniowe</w:t>
            </w:r>
          </w:p>
        </w:tc>
        <w:tc>
          <w:tcPr>
            <w:tcW w:w="2410" w:type="dxa"/>
            <w:vMerge/>
          </w:tcPr>
          <w:p w:rsidR="00F05E2D" w:rsidRPr="00440380" w:rsidRDefault="00F05E2D" w:rsidP="00506F41"/>
        </w:tc>
        <w:tc>
          <w:tcPr>
            <w:tcW w:w="1843" w:type="dxa"/>
            <w:vMerge/>
          </w:tcPr>
          <w:p w:rsidR="00F05E2D" w:rsidRPr="00440380" w:rsidRDefault="00F05E2D" w:rsidP="00506F41">
            <w:pPr>
              <w:jc w:val="center"/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F05E2D" w:rsidRPr="00440380" w:rsidRDefault="00F05E2D" w:rsidP="00506F41"/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F05E2D" w:rsidRPr="004E1843" w:rsidRDefault="00F05E2D" w:rsidP="00506F41"/>
        </w:tc>
      </w:tr>
      <w:tr w:rsidR="00F05E2D" w:rsidTr="00506F41">
        <w:trPr>
          <w:trHeight w:val="291"/>
        </w:trPr>
        <w:tc>
          <w:tcPr>
            <w:tcW w:w="1913" w:type="dxa"/>
          </w:tcPr>
          <w:p w:rsidR="00F05E2D" w:rsidRPr="00440380" w:rsidRDefault="00F05E2D" w:rsidP="00506F41">
            <w:pPr>
              <w:jc w:val="center"/>
            </w:pPr>
          </w:p>
          <w:p w:rsidR="00F05E2D" w:rsidRPr="002D4C2D" w:rsidRDefault="00F05E2D" w:rsidP="00506F41">
            <w:pPr>
              <w:jc w:val="center"/>
            </w:pPr>
            <w:r w:rsidRPr="002D4C2D">
              <w:t>Język niemiecki mniejszościowy</w:t>
            </w:r>
          </w:p>
        </w:tc>
        <w:tc>
          <w:tcPr>
            <w:tcW w:w="3969" w:type="dxa"/>
          </w:tcPr>
          <w:p w:rsidR="00F05E2D" w:rsidRPr="002D4C2D" w:rsidRDefault="00F05E2D" w:rsidP="00506F41"/>
          <w:p w:rsidR="00F05E2D" w:rsidRPr="002D4C2D" w:rsidRDefault="0029454C" w:rsidP="00506F41">
            <w:r>
              <w:t xml:space="preserve"> „Wir smart 2</w:t>
            </w:r>
            <w:r w:rsidR="00F05E2D">
              <w:t xml:space="preserve">”. </w:t>
            </w:r>
            <w:r w:rsidR="005120C5">
              <w:t>Rozszerzony zeszyt ćwiczeń z interaktywnym pakietem dla ucznia</w:t>
            </w:r>
          </w:p>
        </w:tc>
        <w:tc>
          <w:tcPr>
            <w:tcW w:w="2410" w:type="dxa"/>
          </w:tcPr>
          <w:p w:rsidR="00F05E2D" w:rsidRDefault="00F05E2D" w:rsidP="00506F41">
            <w:r>
              <w:t xml:space="preserve">G. Motta, </w:t>
            </w:r>
          </w:p>
          <w:p w:rsidR="00F05E2D" w:rsidRDefault="00F05E2D" w:rsidP="00506F41">
            <w:r>
              <w:t xml:space="preserve">E. </w:t>
            </w:r>
            <w:proofErr w:type="spellStart"/>
            <w:r>
              <w:t>Wieszczeczyńska</w:t>
            </w:r>
            <w:proofErr w:type="spellEnd"/>
            <w:r>
              <w:t xml:space="preserve">, </w:t>
            </w:r>
          </w:p>
          <w:p w:rsidR="00F05E2D" w:rsidRDefault="00F05E2D" w:rsidP="00506F41">
            <w:r>
              <w:t xml:space="preserve">E. Książek-Kempa, </w:t>
            </w:r>
          </w:p>
          <w:p w:rsidR="00F05E2D" w:rsidRPr="001A5786" w:rsidRDefault="00F05E2D" w:rsidP="00506F41">
            <w:r>
              <w:t>A. Kubicka</w:t>
            </w:r>
          </w:p>
        </w:tc>
        <w:tc>
          <w:tcPr>
            <w:tcW w:w="1843" w:type="dxa"/>
          </w:tcPr>
          <w:p w:rsidR="00F05E2D" w:rsidRDefault="00F05E2D" w:rsidP="00506F41">
            <w:pPr>
              <w:jc w:val="center"/>
            </w:pPr>
          </w:p>
          <w:p w:rsidR="00F05E2D" w:rsidRDefault="00F05E2D" w:rsidP="00506F41">
            <w:pPr>
              <w:jc w:val="center"/>
            </w:pPr>
            <w:proofErr w:type="spellStart"/>
            <w:r>
              <w:t>LektorKlett</w:t>
            </w:r>
            <w:proofErr w:type="spellEnd"/>
          </w:p>
          <w:p w:rsidR="00F05E2D" w:rsidRDefault="00F05E2D" w:rsidP="00506F41">
            <w:pPr>
              <w:jc w:val="center"/>
            </w:pPr>
          </w:p>
        </w:tc>
        <w:tc>
          <w:tcPr>
            <w:tcW w:w="1701" w:type="dxa"/>
          </w:tcPr>
          <w:p w:rsidR="00F05E2D" w:rsidRPr="002D4C2D" w:rsidRDefault="00F05E2D" w:rsidP="00506F41">
            <w:pPr>
              <w:jc w:val="center"/>
            </w:pPr>
          </w:p>
          <w:p w:rsidR="00F05E2D" w:rsidRPr="002D4C2D" w:rsidRDefault="0029454C" w:rsidP="00506F41">
            <w:pPr>
              <w:jc w:val="center"/>
            </w:pPr>
            <w:r>
              <w:t>21</w:t>
            </w:r>
            <w:r w:rsidR="00F05E2D">
              <w:t>.0</w:t>
            </w:r>
            <w:r>
              <w:t>3.2018</w:t>
            </w:r>
          </w:p>
        </w:tc>
        <w:tc>
          <w:tcPr>
            <w:tcW w:w="1842" w:type="dxa"/>
          </w:tcPr>
          <w:p w:rsidR="00F05E2D" w:rsidRDefault="00F05E2D" w:rsidP="00506F41">
            <w:pPr>
              <w:jc w:val="center"/>
              <w:rPr>
                <w:b/>
              </w:rPr>
            </w:pPr>
          </w:p>
          <w:p w:rsidR="00F05E2D" w:rsidRDefault="0029454C" w:rsidP="00506F41">
            <w:pPr>
              <w:jc w:val="center"/>
            </w:pPr>
            <w:r>
              <w:t>827/2/2018</w:t>
            </w:r>
          </w:p>
          <w:p w:rsidR="00F05E2D" w:rsidRDefault="00F05E2D" w:rsidP="00506F41">
            <w:pPr>
              <w:jc w:val="center"/>
              <w:rPr>
                <w:b/>
              </w:rPr>
            </w:pPr>
          </w:p>
        </w:tc>
      </w:tr>
      <w:tr w:rsidR="00F05E2D" w:rsidTr="00506F41">
        <w:trPr>
          <w:trHeight w:val="690"/>
        </w:trPr>
        <w:tc>
          <w:tcPr>
            <w:tcW w:w="1913" w:type="dxa"/>
            <w:vMerge w:val="restart"/>
          </w:tcPr>
          <w:p w:rsidR="00F05E2D" w:rsidRPr="002D4C2D" w:rsidRDefault="00F05E2D" w:rsidP="00506F41">
            <w:pPr>
              <w:jc w:val="center"/>
            </w:pPr>
          </w:p>
          <w:p w:rsidR="00F05E2D" w:rsidRPr="002D4C2D" w:rsidRDefault="00F05E2D" w:rsidP="00506F41">
            <w:pPr>
              <w:jc w:val="center"/>
            </w:pPr>
            <w:r w:rsidRPr="002D4C2D">
              <w:t>Matematyka</w:t>
            </w:r>
          </w:p>
          <w:p w:rsidR="00F05E2D" w:rsidRPr="002D4C2D" w:rsidRDefault="00F05E2D" w:rsidP="00506F41">
            <w:pPr>
              <w:jc w:val="center"/>
            </w:pPr>
          </w:p>
          <w:p w:rsidR="00F05E2D" w:rsidRPr="002D4C2D" w:rsidRDefault="00F05E2D" w:rsidP="00506F41"/>
        </w:tc>
        <w:tc>
          <w:tcPr>
            <w:tcW w:w="3969" w:type="dxa"/>
            <w:vAlign w:val="center"/>
          </w:tcPr>
          <w:p w:rsidR="00F05E2D" w:rsidRPr="006749B1" w:rsidRDefault="00F05E2D" w:rsidP="00506F41">
            <w:r w:rsidRPr="006749B1">
              <w:lastRenderedPageBreak/>
              <w:t>Matematyka z plusem</w:t>
            </w:r>
            <w:r w:rsidR="001B181C">
              <w:t xml:space="preserve"> 5. Podręcznik dla klasy piąte</w:t>
            </w:r>
            <w:r w:rsidRPr="006749B1">
              <w:t>j szkoły podstawowej</w:t>
            </w:r>
            <w:r>
              <w:t xml:space="preserve">. </w:t>
            </w:r>
          </w:p>
        </w:tc>
        <w:tc>
          <w:tcPr>
            <w:tcW w:w="2410" w:type="dxa"/>
            <w:vMerge w:val="restart"/>
            <w:vAlign w:val="center"/>
          </w:tcPr>
          <w:p w:rsidR="00F05E2D" w:rsidRDefault="00F05E2D" w:rsidP="00506F41"/>
          <w:p w:rsidR="00F05E2D" w:rsidRDefault="00F05E2D" w:rsidP="00506F41">
            <w:r>
              <w:t xml:space="preserve">M. </w:t>
            </w:r>
            <w:r w:rsidRPr="006749B1">
              <w:t xml:space="preserve">Dobrowolska, </w:t>
            </w:r>
          </w:p>
          <w:p w:rsidR="00F05E2D" w:rsidRDefault="00F05E2D" w:rsidP="00506F41">
            <w:r w:rsidRPr="006749B1">
              <w:lastRenderedPageBreak/>
              <w:t xml:space="preserve">Marta </w:t>
            </w:r>
            <w:proofErr w:type="spellStart"/>
            <w:r w:rsidRPr="006749B1">
              <w:t>Jucewicz</w:t>
            </w:r>
            <w:proofErr w:type="spellEnd"/>
            <w:r w:rsidRPr="006749B1">
              <w:t xml:space="preserve">, </w:t>
            </w:r>
          </w:p>
          <w:p w:rsidR="00F05E2D" w:rsidRDefault="00F05E2D" w:rsidP="00506F41">
            <w:r w:rsidRPr="006749B1">
              <w:t>Piotr Zarzycki</w:t>
            </w:r>
          </w:p>
          <w:p w:rsidR="00F05E2D" w:rsidRPr="006749B1" w:rsidRDefault="00F05E2D" w:rsidP="00506F41"/>
        </w:tc>
        <w:tc>
          <w:tcPr>
            <w:tcW w:w="1843" w:type="dxa"/>
            <w:vMerge w:val="restart"/>
          </w:tcPr>
          <w:p w:rsidR="00F05E2D" w:rsidRDefault="00F05E2D" w:rsidP="00506F41">
            <w:pPr>
              <w:jc w:val="center"/>
            </w:pPr>
          </w:p>
          <w:p w:rsidR="00F05E2D" w:rsidRDefault="00F05E2D" w:rsidP="00506F41">
            <w:pPr>
              <w:jc w:val="center"/>
              <w:rPr>
                <w:b/>
              </w:rPr>
            </w:pPr>
            <w:r w:rsidRPr="002D4C2D">
              <w:t xml:space="preserve">Gdańskie </w:t>
            </w:r>
            <w:r w:rsidRPr="002D4C2D">
              <w:lastRenderedPageBreak/>
              <w:t>Wydawnictwo Oświatowe</w:t>
            </w:r>
          </w:p>
        </w:tc>
        <w:tc>
          <w:tcPr>
            <w:tcW w:w="1701" w:type="dxa"/>
          </w:tcPr>
          <w:p w:rsidR="00F05E2D" w:rsidRDefault="00F05E2D" w:rsidP="00506F41">
            <w:pPr>
              <w:jc w:val="center"/>
            </w:pPr>
          </w:p>
          <w:p w:rsidR="00F05E2D" w:rsidRPr="002D4C2D" w:rsidRDefault="001B181C" w:rsidP="00506F41">
            <w:pPr>
              <w:jc w:val="center"/>
            </w:pPr>
            <w:r>
              <w:t>12.01.2018</w:t>
            </w:r>
          </w:p>
        </w:tc>
        <w:tc>
          <w:tcPr>
            <w:tcW w:w="1842" w:type="dxa"/>
          </w:tcPr>
          <w:p w:rsidR="00F05E2D" w:rsidRDefault="00F05E2D" w:rsidP="00506F41">
            <w:pPr>
              <w:jc w:val="center"/>
              <w:rPr>
                <w:b/>
              </w:rPr>
            </w:pPr>
          </w:p>
          <w:p w:rsidR="00F05E2D" w:rsidRDefault="001B181C" w:rsidP="00506F41">
            <w:pPr>
              <w:jc w:val="center"/>
              <w:rPr>
                <w:b/>
              </w:rPr>
            </w:pPr>
            <w:r>
              <w:t>780/2/2018</w:t>
            </w:r>
          </w:p>
        </w:tc>
      </w:tr>
      <w:tr w:rsidR="00F05E2D" w:rsidTr="00506F41">
        <w:trPr>
          <w:trHeight w:val="690"/>
        </w:trPr>
        <w:tc>
          <w:tcPr>
            <w:tcW w:w="1913" w:type="dxa"/>
            <w:vMerge/>
          </w:tcPr>
          <w:p w:rsidR="00F05E2D" w:rsidRPr="002D4C2D" w:rsidRDefault="00F05E2D" w:rsidP="00506F41">
            <w:pPr>
              <w:jc w:val="center"/>
            </w:pPr>
          </w:p>
        </w:tc>
        <w:tc>
          <w:tcPr>
            <w:tcW w:w="3969" w:type="dxa"/>
            <w:vAlign w:val="center"/>
          </w:tcPr>
          <w:p w:rsidR="00F05E2D" w:rsidRDefault="00F05E2D" w:rsidP="00506F41">
            <w:r>
              <w:t>Arytmetyka. Wersja B</w:t>
            </w:r>
          </w:p>
          <w:p w:rsidR="00F05E2D" w:rsidRPr="006749B1" w:rsidRDefault="00F05E2D" w:rsidP="00506F41">
            <w:r>
              <w:t>Geometria. Wersja  B</w:t>
            </w:r>
          </w:p>
        </w:tc>
        <w:tc>
          <w:tcPr>
            <w:tcW w:w="2410" w:type="dxa"/>
            <w:vMerge/>
            <w:vAlign w:val="center"/>
          </w:tcPr>
          <w:p w:rsidR="00F05E2D" w:rsidRDefault="00F05E2D" w:rsidP="00506F41"/>
        </w:tc>
        <w:tc>
          <w:tcPr>
            <w:tcW w:w="1843" w:type="dxa"/>
            <w:vMerge/>
          </w:tcPr>
          <w:p w:rsidR="00F05E2D" w:rsidRDefault="00F05E2D" w:rsidP="00506F41">
            <w:pPr>
              <w:jc w:val="center"/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F05E2D" w:rsidRDefault="00F05E2D" w:rsidP="00506F41">
            <w:pPr>
              <w:jc w:val="center"/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05E2D" w:rsidRDefault="00F05E2D" w:rsidP="00506F41">
            <w:pPr>
              <w:jc w:val="center"/>
              <w:rPr>
                <w:b/>
              </w:rPr>
            </w:pPr>
          </w:p>
        </w:tc>
      </w:tr>
      <w:tr w:rsidR="002000FB" w:rsidRPr="00BE001B" w:rsidTr="00BD3129">
        <w:trPr>
          <w:trHeight w:val="1390"/>
        </w:trPr>
        <w:tc>
          <w:tcPr>
            <w:tcW w:w="1913" w:type="dxa"/>
          </w:tcPr>
          <w:p w:rsidR="002000FB" w:rsidRPr="008539AD" w:rsidRDefault="002000FB" w:rsidP="00506F41">
            <w:pPr>
              <w:jc w:val="center"/>
            </w:pPr>
          </w:p>
          <w:p w:rsidR="002000FB" w:rsidRPr="008539AD" w:rsidRDefault="002000FB" w:rsidP="00506F41">
            <w:pPr>
              <w:jc w:val="center"/>
            </w:pPr>
            <w:r>
              <w:t>Biologia</w:t>
            </w:r>
          </w:p>
          <w:p w:rsidR="002000FB" w:rsidRPr="008539AD" w:rsidRDefault="002000FB" w:rsidP="00506F41">
            <w:pPr>
              <w:jc w:val="center"/>
            </w:pPr>
          </w:p>
        </w:tc>
        <w:tc>
          <w:tcPr>
            <w:tcW w:w="3969" w:type="dxa"/>
          </w:tcPr>
          <w:p w:rsidR="002000FB" w:rsidRDefault="002000FB" w:rsidP="00506F41"/>
          <w:p w:rsidR="002000FB" w:rsidRPr="00BE001B" w:rsidRDefault="002000FB" w:rsidP="00506F41">
            <w:r>
              <w:t>Puls życia. Klasa 5.  Podręcznik do biologii dla klasy piąte</w:t>
            </w:r>
            <w:r w:rsidRPr="00BE001B">
              <w:t>j szkoły podstawowej</w:t>
            </w:r>
          </w:p>
        </w:tc>
        <w:tc>
          <w:tcPr>
            <w:tcW w:w="2410" w:type="dxa"/>
          </w:tcPr>
          <w:p w:rsidR="002000FB" w:rsidRDefault="002000FB" w:rsidP="00506F41"/>
          <w:p w:rsidR="002000FB" w:rsidRDefault="002000FB" w:rsidP="00506F41">
            <w:r>
              <w:t xml:space="preserve">M. </w:t>
            </w:r>
            <w:proofErr w:type="spellStart"/>
            <w:r>
              <w:t>Sęktas</w:t>
            </w:r>
            <w:proofErr w:type="spellEnd"/>
          </w:p>
          <w:p w:rsidR="002000FB" w:rsidRPr="00BE001B" w:rsidRDefault="002000FB" w:rsidP="00506F41">
            <w:r>
              <w:t xml:space="preserve">J. </w:t>
            </w:r>
            <w:proofErr w:type="spellStart"/>
            <w:r>
              <w:t>Stwarz</w:t>
            </w:r>
            <w:proofErr w:type="spellEnd"/>
            <w:r>
              <w:t xml:space="preserve"> </w:t>
            </w:r>
          </w:p>
        </w:tc>
        <w:tc>
          <w:tcPr>
            <w:tcW w:w="1843" w:type="dxa"/>
          </w:tcPr>
          <w:p w:rsidR="002000FB" w:rsidRDefault="002000FB" w:rsidP="00506F41">
            <w:pPr>
              <w:jc w:val="center"/>
            </w:pPr>
          </w:p>
          <w:p w:rsidR="002000FB" w:rsidRPr="00BE001B" w:rsidRDefault="002000FB" w:rsidP="00506F41">
            <w:pPr>
              <w:jc w:val="center"/>
            </w:pPr>
            <w:r>
              <w:t>Nowa Era</w:t>
            </w:r>
          </w:p>
        </w:tc>
        <w:tc>
          <w:tcPr>
            <w:tcW w:w="1701" w:type="dxa"/>
          </w:tcPr>
          <w:p w:rsidR="002000FB" w:rsidRDefault="002000FB" w:rsidP="00506F41">
            <w:pPr>
              <w:jc w:val="center"/>
            </w:pPr>
          </w:p>
          <w:p w:rsidR="002000FB" w:rsidRDefault="002000FB" w:rsidP="00506F41">
            <w:pPr>
              <w:jc w:val="center"/>
            </w:pPr>
          </w:p>
          <w:p w:rsidR="002000FB" w:rsidRPr="00BE001B" w:rsidRDefault="002000FB" w:rsidP="00506F41">
            <w:pPr>
              <w:jc w:val="center"/>
            </w:pPr>
            <w:r>
              <w:t>20.03.2018</w:t>
            </w:r>
          </w:p>
        </w:tc>
        <w:tc>
          <w:tcPr>
            <w:tcW w:w="1842" w:type="dxa"/>
            <w:vAlign w:val="center"/>
          </w:tcPr>
          <w:p w:rsidR="002000FB" w:rsidRPr="00BE001B" w:rsidRDefault="002000FB" w:rsidP="00506F41">
            <w:pPr>
              <w:jc w:val="center"/>
            </w:pPr>
            <w:r>
              <w:t>844/1/2018</w:t>
            </w:r>
          </w:p>
        </w:tc>
      </w:tr>
      <w:tr w:rsidR="001B181C" w:rsidRPr="00BE001B" w:rsidTr="001B181C">
        <w:trPr>
          <w:trHeight w:val="690"/>
        </w:trPr>
        <w:tc>
          <w:tcPr>
            <w:tcW w:w="1913" w:type="dxa"/>
          </w:tcPr>
          <w:p w:rsidR="001B181C" w:rsidRPr="00940099" w:rsidRDefault="001B181C" w:rsidP="00506F41">
            <w:pPr>
              <w:jc w:val="center"/>
            </w:pPr>
          </w:p>
          <w:p w:rsidR="001B181C" w:rsidRPr="00940099" w:rsidRDefault="001B181C" w:rsidP="00506F41">
            <w:pPr>
              <w:jc w:val="center"/>
            </w:pPr>
            <w:r w:rsidRPr="00940099">
              <w:t>Geografia</w:t>
            </w:r>
          </w:p>
          <w:p w:rsidR="001B181C" w:rsidRPr="00940099" w:rsidRDefault="001B181C" w:rsidP="00506F41">
            <w:pPr>
              <w:jc w:val="center"/>
            </w:pPr>
          </w:p>
        </w:tc>
        <w:tc>
          <w:tcPr>
            <w:tcW w:w="3969" w:type="dxa"/>
          </w:tcPr>
          <w:p w:rsidR="001B181C" w:rsidRDefault="001B181C" w:rsidP="00506F41"/>
          <w:p w:rsidR="001B181C" w:rsidRDefault="001B181C" w:rsidP="00506F41">
            <w:r>
              <w:t>Planeta  Nowa.  Podręcznik do geografii dla klasy piąte</w:t>
            </w:r>
            <w:r w:rsidRPr="00BE001B">
              <w:t>j szkoły podstawowej</w:t>
            </w:r>
          </w:p>
        </w:tc>
        <w:tc>
          <w:tcPr>
            <w:tcW w:w="2410" w:type="dxa"/>
          </w:tcPr>
          <w:p w:rsidR="001B181C" w:rsidRDefault="001B181C" w:rsidP="00506F41"/>
          <w:p w:rsidR="001B181C" w:rsidRDefault="001B181C" w:rsidP="00506F41">
            <w:r>
              <w:t xml:space="preserve">Z. Zaniewicz </w:t>
            </w:r>
          </w:p>
          <w:p w:rsidR="001B181C" w:rsidRDefault="001B181C" w:rsidP="00506F41">
            <w:r>
              <w:t>F. Szlajfer</w:t>
            </w:r>
          </w:p>
          <w:p w:rsidR="001B181C" w:rsidRDefault="001B181C" w:rsidP="00506F41"/>
        </w:tc>
        <w:tc>
          <w:tcPr>
            <w:tcW w:w="1843" w:type="dxa"/>
          </w:tcPr>
          <w:p w:rsidR="001B181C" w:rsidRDefault="001B181C" w:rsidP="00506F41"/>
          <w:p w:rsidR="001B181C" w:rsidRDefault="001B181C" w:rsidP="00506F41">
            <w:pPr>
              <w:jc w:val="center"/>
            </w:pPr>
            <w:r>
              <w:t xml:space="preserve">Nowa Era </w:t>
            </w:r>
          </w:p>
          <w:p w:rsidR="001B181C" w:rsidRDefault="001B181C" w:rsidP="00506F41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1B181C" w:rsidRDefault="001B181C" w:rsidP="00506F41">
            <w:pPr>
              <w:jc w:val="center"/>
            </w:pPr>
          </w:p>
          <w:p w:rsidR="001B181C" w:rsidRPr="002D4C2D" w:rsidRDefault="001B181C" w:rsidP="001B181C">
            <w:pPr>
              <w:jc w:val="center"/>
            </w:pPr>
            <w:r>
              <w:t>9.03.2018</w:t>
            </w:r>
          </w:p>
        </w:tc>
        <w:tc>
          <w:tcPr>
            <w:tcW w:w="1842" w:type="dxa"/>
            <w:shd w:val="clear" w:color="auto" w:fill="FFFFFF" w:themeFill="background1"/>
          </w:tcPr>
          <w:p w:rsidR="001B181C" w:rsidRPr="00940099" w:rsidRDefault="001B181C" w:rsidP="00506F41">
            <w:pPr>
              <w:jc w:val="center"/>
            </w:pPr>
          </w:p>
          <w:p w:rsidR="001B181C" w:rsidRDefault="001B181C" w:rsidP="00506F41">
            <w:pPr>
              <w:jc w:val="center"/>
              <w:rPr>
                <w:b/>
              </w:rPr>
            </w:pPr>
            <w:r>
              <w:t>906/1/2018</w:t>
            </w:r>
          </w:p>
        </w:tc>
      </w:tr>
      <w:tr w:rsidR="001B181C" w:rsidRPr="00BE001B" w:rsidTr="00506F41">
        <w:trPr>
          <w:trHeight w:val="291"/>
        </w:trPr>
        <w:tc>
          <w:tcPr>
            <w:tcW w:w="1913" w:type="dxa"/>
          </w:tcPr>
          <w:p w:rsidR="001B181C" w:rsidRPr="008539AD" w:rsidRDefault="001B181C" w:rsidP="00506F41">
            <w:pPr>
              <w:jc w:val="center"/>
            </w:pPr>
          </w:p>
          <w:p w:rsidR="001B181C" w:rsidRPr="008539AD" w:rsidRDefault="001B181C" w:rsidP="00506F41">
            <w:pPr>
              <w:jc w:val="center"/>
            </w:pPr>
            <w:r w:rsidRPr="008539AD">
              <w:t>Historia</w:t>
            </w:r>
          </w:p>
          <w:p w:rsidR="001B181C" w:rsidRPr="008539AD" w:rsidRDefault="001B181C" w:rsidP="00506F41">
            <w:pPr>
              <w:jc w:val="center"/>
            </w:pPr>
          </w:p>
        </w:tc>
        <w:tc>
          <w:tcPr>
            <w:tcW w:w="3969" w:type="dxa"/>
          </w:tcPr>
          <w:p w:rsidR="001B181C" w:rsidRDefault="001B181C" w:rsidP="00506F41"/>
          <w:p w:rsidR="001B181C" w:rsidRDefault="001B181C" w:rsidP="00506F41">
            <w:r>
              <w:t>Wczoraj i dziś. Podręcznik do h</w:t>
            </w:r>
            <w:r w:rsidR="00D326D2">
              <w:t>istorii dla klasy piątej</w:t>
            </w:r>
            <w:r>
              <w:t>.</w:t>
            </w:r>
            <w:r w:rsidRPr="00BE001B">
              <w:t xml:space="preserve"> </w:t>
            </w:r>
          </w:p>
          <w:p w:rsidR="001B181C" w:rsidRPr="00BE001B" w:rsidRDefault="001B181C" w:rsidP="00506F41"/>
        </w:tc>
        <w:tc>
          <w:tcPr>
            <w:tcW w:w="2410" w:type="dxa"/>
            <w:vAlign w:val="center"/>
          </w:tcPr>
          <w:p w:rsidR="001B181C" w:rsidRPr="00BE001B" w:rsidRDefault="003B334A" w:rsidP="00506F41">
            <w:r>
              <w:t>G. Wojciechowski</w:t>
            </w:r>
          </w:p>
        </w:tc>
        <w:tc>
          <w:tcPr>
            <w:tcW w:w="1843" w:type="dxa"/>
            <w:vAlign w:val="center"/>
          </w:tcPr>
          <w:p w:rsidR="001B181C" w:rsidRPr="00BE001B" w:rsidRDefault="001B181C" w:rsidP="00506F41">
            <w:pPr>
              <w:jc w:val="center"/>
            </w:pPr>
            <w:r>
              <w:t>Nowa Era</w:t>
            </w:r>
          </w:p>
        </w:tc>
        <w:tc>
          <w:tcPr>
            <w:tcW w:w="1701" w:type="dxa"/>
          </w:tcPr>
          <w:p w:rsidR="001B181C" w:rsidRDefault="001B181C" w:rsidP="00506F41">
            <w:pPr>
              <w:jc w:val="center"/>
            </w:pPr>
          </w:p>
          <w:p w:rsidR="001B181C" w:rsidRPr="00BE001B" w:rsidRDefault="00D326D2" w:rsidP="00506F41">
            <w:pPr>
              <w:jc w:val="center"/>
            </w:pPr>
            <w:r>
              <w:t>30.05.2018</w:t>
            </w:r>
          </w:p>
        </w:tc>
        <w:tc>
          <w:tcPr>
            <w:tcW w:w="1842" w:type="dxa"/>
          </w:tcPr>
          <w:p w:rsidR="001B181C" w:rsidRDefault="001B181C" w:rsidP="00506F41">
            <w:pPr>
              <w:jc w:val="center"/>
            </w:pPr>
          </w:p>
          <w:p w:rsidR="001B181C" w:rsidRPr="00BE001B" w:rsidRDefault="00D326D2" w:rsidP="0029454C">
            <w:pPr>
              <w:jc w:val="center"/>
            </w:pPr>
            <w:r>
              <w:t>877/2</w:t>
            </w:r>
            <w:r w:rsidR="001B181C">
              <w:t>/201</w:t>
            </w:r>
            <w:r w:rsidR="0029454C">
              <w:t>8</w:t>
            </w:r>
          </w:p>
        </w:tc>
      </w:tr>
      <w:tr w:rsidR="001B181C" w:rsidRPr="00BE001B" w:rsidTr="00506F41">
        <w:trPr>
          <w:trHeight w:val="291"/>
        </w:trPr>
        <w:tc>
          <w:tcPr>
            <w:tcW w:w="1913" w:type="dxa"/>
          </w:tcPr>
          <w:p w:rsidR="001B181C" w:rsidRPr="008539AD" w:rsidRDefault="001B181C" w:rsidP="00506F41">
            <w:pPr>
              <w:jc w:val="center"/>
            </w:pPr>
          </w:p>
          <w:p w:rsidR="001B181C" w:rsidRPr="008539AD" w:rsidRDefault="001B181C" w:rsidP="00506F41">
            <w:pPr>
              <w:jc w:val="center"/>
            </w:pPr>
            <w:r w:rsidRPr="008539AD">
              <w:t>Plastyka</w:t>
            </w:r>
          </w:p>
          <w:p w:rsidR="001B181C" w:rsidRPr="008539AD" w:rsidRDefault="001B181C" w:rsidP="00506F41">
            <w:pPr>
              <w:jc w:val="center"/>
            </w:pPr>
          </w:p>
        </w:tc>
        <w:tc>
          <w:tcPr>
            <w:tcW w:w="3969" w:type="dxa"/>
          </w:tcPr>
          <w:p w:rsidR="001B181C" w:rsidRDefault="001B181C" w:rsidP="00506F41"/>
          <w:p w:rsidR="001B181C" w:rsidRDefault="001B181C" w:rsidP="00506F41">
            <w:r w:rsidRPr="00C77450">
              <w:t>Do dzieła! Pod</w:t>
            </w:r>
            <w:r>
              <w:t>ręcznik do plastyki dla klasy piątej</w:t>
            </w:r>
            <w:r w:rsidRPr="00C77450">
              <w:t xml:space="preserve"> szkoły podstawowej</w:t>
            </w:r>
          </w:p>
          <w:p w:rsidR="001B181C" w:rsidRPr="00BE001B" w:rsidRDefault="001B181C" w:rsidP="00506F41"/>
        </w:tc>
        <w:tc>
          <w:tcPr>
            <w:tcW w:w="2410" w:type="dxa"/>
          </w:tcPr>
          <w:p w:rsidR="001B181C" w:rsidRDefault="001B181C" w:rsidP="00506F41">
            <w:pPr>
              <w:jc w:val="center"/>
            </w:pPr>
          </w:p>
          <w:p w:rsidR="001B181C" w:rsidRPr="00BE001B" w:rsidRDefault="001B181C" w:rsidP="00506F41">
            <w:r w:rsidRPr="00C77450">
              <w:t xml:space="preserve">Jadwiga Lukas, Krystyna </w:t>
            </w:r>
            <w:proofErr w:type="spellStart"/>
            <w:r w:rsidRPr="00C77450">
              <w:t>Onak</w:t>
            </w:r>
            <w:proofErr w:type="spellEnd"/>
          </w:p>
        </w:tc>
        <w:tc>
          <w:tcPr>
            <w:tcW w:w="1843" w:type="dxa"/>
          </w:tcPr>
          <w:p w:rsidR="001B181C" w:rsidRDefault="001B181C" w:rsidP="00506F41">
            <w:pPr>
              <w:jc w:val="center"/>
            </w:pPr>
          </w:p>
          <w:p w:rsidR="001B181C" w:rsidRPr="00BE001B" w:rsidRDefault="001B181C" w:rsidP="00506F41">
            <w:pPr>
              <w:jc w:val="center"/>
            </w:pPr>
            <w:r>
              <w:t>Nowa Era</w:t>
            </w:r>
          </w:p>
        </w:tc>
        <w:tc>
          <w:tcPr>
            <w:tcW w:w="1701" w:type="dxa"/>
          </w:tcPr>
          <w:p w:rsidR="001B181C" w:rsidRDefault="001B181C" w:rsidP="00506F41">
            <w:pPr>
              <w:jc w:val="center"/>
            </w:pPr>
          </w:p>
          <w:p w:rsidR="001B181C" w:rsidRPr="00BE001B" w:rsidRDefault="001B181C" w:rsidP="00506F41">
            <w:pPr>
              <w:jc w:val="center"/>
            </w:pPr>
            <w:r>
              <w:t>26.03.2018</w:t>
            </w:r>
          </w:p>
        </w:tc>
        <w:tc>
          <w:tcPr>
            <w:tcW w:w="1842" w:type="dxa"/>
          </w:tcPr>
          <w:p w:rsidR="001B181C" w:rsidRDefault="001B181C" w:rsidP="00506F41">
            <w:pPr>
              <w:jc w:val="center"/>
            </w:pPr>
          </w:p>
          <w:p w:rsidR="001B181C" w:rsidRPr="00BE001B" w:rsidRDefault="001B181C" w:rsidP="00506F41">
            <w:pPr>
              <w:jc w:val="center"/>
            </w:pPr>
            <w:r>
              <w:t>903/2/2018</w:t>
            </w:r>
          </w:p>
        </w:tc>
      </w:tr>
      <w:tr w:rsidR="001B181C" w:rsidRPr="00BE001B" w:rsidTr="00506F41">
        <w:trPr>
          <w:trHeight w:val="291"/>
        </w:trPr>
        <w:tc>
          <w:tcPr>
            <w:tcW w:w="1913" w:type="dxa"/>
          </w:tcPr>
          <w:p w:rsidR="001B181C" w:rsidRPr="00001A1C" w:rsidRDefault="001B181C" w:rsidP="00506F41">
            <w:pPr>
              <w:jc w:val="center"/>
              <w:rPr>
                <w:color w:val="FF0000"/>
              </w:rPr>
            </w:pPr>
          </w:p>
          <w:p w:rsidR="001B181C" w:rsidRPr="00001A1C" w:rsidRDefault="001B181C" w:rsidP="00506F41">
            <w:pPr>
              <w:jc w:val="center"/>
              <w:rPr>
                <w:color w:val="FF0000"/>
              </w:rPr>
            </w:pPr>
            <w:r w:rsidRPr="0039074A">
              <w:t xml:space="preserve">Technika </w:t>
            </w:r>
          </w:p>
        </w:tc>
        <w:tc>
          <w:tcPr>
            <w:tcW w:w="3969" w:type="dxa"/>
            <w:vAlign w:val="center"/>
          </w:tcPr>
          <w:p w:rsidR="001B181C" w:rsidRDefault="001B181C" w:rsidP="00506F41"/>
          <w:p w:rsidR="001B181C" w:rsidRDefault="001B181C" w:rsidP="00506F41">
            <w:r w:rsidRPr="00C77450">
              <w:t xml:space="preserve">Jak to działa? Podręcznik do </w:t>
            </w:r>
            <w:r>
              <w:t xml:space="preserve">techniki dla klasy piątej </w:t>
            </w:r>
            <w:r w:rsidRPr="00C77450">
              <w:t>szkoły podstawowej</w:t>
            </w:r>
          </w:p>
          <w:p w:rsidR="001B181C" w:rsidRPr="00C77450" w:rsidRDefault="001B181C" w:rsidP="00506F41"/>
        </w:tc>
        <w:tc>
          <w:tcPr>
            <w:tcW w:w="2410" w:type="dxa"/>
          </w:tcPr>
          <w:p w:rsidR="001B181C" w:rsidRDefault="001B181C" w:rsidP="00506F41">
            <w:pPr>
              <w:jc w:val="center"/>
            </w:pPr>
          </w:p>
          <w:p w:rsidR="001B181C" w:rsidRDefault="001B181C" w:rsidP="00506F41">
            <w:r w:rsidRPr="00C77450">
              <w:t xml:space="preserve">Lech </w:t>
            </w:r>
            <w:proofErr w:type="spellStart"/>
            <w:r w:rsidRPr="00C77450">
              <w:t>Łabecki</w:t>
            </w:r>
            <w:proofErr w:type="spellEnd"/>
            <w:r w:rsidRPr="00C77450">
              <w:t xml:space="preserve">, </w:t>
            </w:r>
          </w:p>
          <w:p w:rsidR="001B181C" w:rsidRPr="00BE001B" w:rsidRDefault="001B181C" w:rsidP="00506F41">
            <w:r w:rsidRPr="00C77450">
              <w:t xml:space="preserve">Marta </w:t>
            </w:r>
            <w:proofErr w:type="spellStart"/>
            <w:r w:rsidRPr="00C77450">
              <w:t>Łabecka</w:t>
            </w:r>
            <w:proofErr w:type="spellEnd"/>
          </w:p>
        </w:tc>
        <w:tc>
          <w:tcPr>
            <w:tcW w:w="1843" w:type="dxa"/>
          </w:tcPr>
          <w:p w:rsidR="001B181C" w:rsidRDefault="001B181C" w:rsidP="00506F41">
            <w:pPr>
              <w:jc w:val="center"/>
            </w:pPr>
          </w:p>
          <w:p w:rsidR="001B181C" w:rsidRPr="00BE001B" w:rsidRDefault="001B181C" w:rsidP="00506F41">
            <w:pPr>
              <w:jc w:val="center"/>
            </w:pPr>
            <w:r>
              <w:t>Nowa Era</w:t>
            </w:r>
          </w:p>
        </w:tc>
        <w:tc>
          <w:tcPr>
            <w:tcW w:w="1701" w:type="dxa"/>
          </w:tcPr>
          <w:p w:rsidR="001B181C" w:rsidRDefault="001B181C" w:rsidP="00506F41">
            <w:pPr>
              <w:jc w:val="center"/>
            </w:pPr>
          </w:p>
          <w:p w:rsidR="001B181C" w:rsidRPr="00BE001B" w:rsidRDefault="001B181C" w:rsidP="00506F41">
            <w:pPr>
              <w:jc w:val="center"/>
            </w:pPr>
            <w:r>
              <w:t>14.03.2018</w:t>
            </w:r>
          </w:p>
        </w:tc>
        <w:tc>
          <w:tcPr>
            <w:tcW w:w="1842" w:type="dxa"/>
          </w:tcPr>
          <w:p w:rsidR="001B181C" w:rsidRDefault="001B181C" w:rsidP="00506F41">
            <w:pPr>
              <w:jc w:val="center"/>
            </w:pPr>
          </w:p>
          <w:p w:rsidR="001B181C" w:rsidRDefault="001B181C" w:rsidP="00506F41">
            <w:pPr>
              <w:jc w:val="center"/>
            </w:pPr>
            <w:r>
              <w:t>295/2/2018</w:t>
            </w:r>
          </w:p>
          <w:p w:rsidR="001B181C" w:rsidRPr="00BE001B" w:rsidRDefault="001B181C" w:rsidP="00506F41">
            <w:pPr>
              <w:jc w:val="center"/>
            </w:pPr>
          </w:p>
        </w:tc>
      </w:tr>
      <w:tr w:rsidR="001B181C" w:rsidRPr="00BE001B" w:rsidTr="00506F41">
        <w:trPr>
          <w:trHeight w:val="291"/>
        </w:trPr>
        <w:tc>
          <w:tcPr>
            <w:tcW w:w="1913" w:type="dxa"/>
          </w:tcPr>
          <w:p w:rsidR="001B181C" w:rsidRPr="00001A1C" w:rsidRDefault="001B181C" w:rsidP="00506F41">
            <w:pPr>
              <w:jc w:val="center"/>
              <w:rPr>
                <w:color w:val="FF0000"/>
              </w:rPr>
            </w:pPr>
          </w:p>
          <w:p w:rsidR="001B181C" w:rsidRPr="00001A1C" w:rsidRDefault="001B181C" w:rsidP="00506F41">
            <w:pPr>
              <w:jc w:val="center"/>
              <w:rPr>
                <w:color w:val="FF0000"/>
              </w:rPr>
            </w:pPr>
            <w:r w:rsidRPr="009F0172">
              <w:t xml:space="preserve">Muzyka </w:t>
            </w:r>
          </w:p>
          <w:p w:rsidR="001B181C" w:rsidRPr="00001A1C" w:rsidRDefault="001B181C" w:rsidP="00506F41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</w:tcPr>
          <w:p w:rsidR="001B181C" w:rsidRDefault="001B181C" w:rsidP="00506F41"/>
          <w:p w:rsidR="001B181C" w:rsidRPr="00BE001B" w:rsidRDefault="001B181C" w:rsidP="00506F41">
            <w:r>
              <w:t>Lekcja muzyki. Podręcz</w:t>
            </w:r>
            <w:r w:rsidR="002D008C">
              <w:t xml:space="preserve">nik do muzyki dla klasy </w:t>
            </w:r>
            <w:r w:rsidR="0029454C">
              <w:t>piątej</w:t>
            </w:r>
            <w:r>
              <w:t xml:space="preserve"> szkoły podstawowej</w:t>
            </w:r>
          </w:p>
        </w:tc>
        <w:tc>
          <w:tcPr>
            <w:tcW w:w="2410" w:type="dxa"/>
          </w:tcPr>
          <w:p w:rsidR="001B181C" w:rsidRDefault="001B181C" w:rsidP="00506F41"/>
          <w:p w:rsidR="001B181C" w:rsidRDefault="001B181C" w:rsidP="00506F41">
            <w:r>
              <w:t>M. Gromek</w:t>
            </w:r>
          </w:p>
          <w:p w:rsidR="001B181C" w:rsidRPr="00BE001B" w:rsidRDefault="001B181C" w:rsidP="00506F41">
            <w:r>
              <w:t xml:space="preserve">G. </w:t>
            </w:r>
            <w:proofErr w:type="spellStart"/>
            <w:r>
              <w:t>Kilbach</w:t>
            </w:r>
            <w:proofErr w:type="spellEnd"/>
          </w:p>
        </w:tc>
        <w:tc>
          <w:tcPr>
            <w:tcW w:w="1843" w:type="dxa"/>
          </w:tcPr>
          <w:p w:rsidR="001B181C" w:rsidRDefault="001B181C" w:rsidP="00506F41">
            <w:pPr>
              <w:jc w:val="center"/>
            </w:pPr>
          </w:p>
          <w:p w:rsidR="001B181C" w:rsidRPr="00BE001B" w:rsidRDefault="001B181C" w:rsidP="00506F41">
            <w:pPr>
              <w:jc w:val="center"/>
            </w:pPr>
            <w:r>
              <w:t>Nowa Era</w:t>
            </w:r>
          </w:p>
        </w:tc>
        <w:tc>
          <w:tcPr>
            <w:tcW w:w="1701" w:type="dxa"/>
          </w:tcPr>
          <w:p w:rsidR="001B181C" w:rsidRDefault="001B181C" w:rsidP="00506F41">
            <w:pPr>
              <w:jc w:val="center"/>
            </w:pPr>
          </w:p>
          <w:p w:rsidR="001B181C" w:rsidRPr="00BE001B" w:rsidRDefault="002D008C" w:rsidP="00506F41">
            <w:pPr>
              <w:jc w:val="center"/>
            </w:pPr>
            <w:r>
              <w:t>13.04.2018</w:t>
            </w:r>
          </w:p>
        </w:tc>
        <w:tc>
          <w:tcPr>
            <w:tcW w:w="1842" w:type="dxa"/>
          </w:tcPr>
          <w:p w:rsidR="001B181C" w:rsidRDefault="001B181C" w:rsidP="00506F41">
            <w:pPr>
              <w:jc w:val="center"/>
            </w:pPr>
          </w:p>
          <w:p w:rsidR="001B181C" w:rsidRPr="00BE001B" w:rsidRDefault="002D008C" w:rsidP="00506F41">
            <w:pPr>
              <w:jc w:val="center"/>
            </w:pPr>
            <w:r>
              <w:t>852/2/2018</w:t>
            </w:r>
          </w:p>
        </w:tc>
      </w:tr>
      <w:tr w:rsidR="001B181C" w:rsidRPr="00BE001B" w:rsidTr="00506F41">
        <w:trPr>
          <w:trHeight w:val="291"/>
        </w:trPr>
        <w:tc>
          <w:tcPr>
            <w:tcW w:w="1913" w:type="dxa"/>
          </w:tcPr>
          <w:p w:rsidR="001B181C" w:rsidRPr="00001A1C" w:rsidRDefault="001B181C" w:rsidP="00506F41">
            <w:pPr>
              <w:jc w:val="center"/>
              <w:rPr>
                <w:color w:val="FF0000"/>
              </w:rPr>
            </w:pPr>
          </w:p>
          <w:p w:rsidR="001B181C" w:rsidRPr="00001A1C" w:rsidRDefault="001B181C" w:rsidP="00506F41">
            <w:pPr>
              <w:jc w:val="center"/>
              <w:rPr>
                <w:color w:val="FF0000"/>
              </w:rPr>
            </w:pPr>
            <w:r w:rsidRPr="008F2126">
              <w:t xml:space="preserve">Informatyka </w:t>
            </w:r>
          </w:p>
        </w:tc>
        <w:tc>
          <w:tcPr>
            <w:tcW w:w="3969" w:type="dxa"/>
            <w:vAlign w:val="center"/>
          </w:tcPr>
          <w:p w:rsidR="001B181C" w:rsidRDefault="001B181C" w:rsidP="00506F41"/>
          <w:p w:rsidR="001B181C" w:rsidRPr="00C77450" w:rsidRDefault="001B181C" w:rsidP="00506F41">
            <w:r w:rsidRPr="00C77450">
              <w:t>Lubię to! P</w:t>
            </w:r>
            <w:r>
              <w:t>odręcznik do informatyki</w:t>
            </w:r>
            <w:r w:rsidR="007D025C">
              <w:t xml:space="preserve"> dla klasy </w:t>
            </w:r>
            <w:r w:rsidRPr="00C77450">
              <w:t>V szkoły podstawowej</w:t>
            </w:r>
          </w:p>
        </w:tc>
        <w:tc>
          <w:tcPr>
            <w:tcW w:w="2410" w:type="dxa"/>
            <w:vAlign w:val="center"/>
          </w:tcPr>
          <w:p w:rsidR="001B181C" w:rsidRPr="00C77450" w:rsidRDefault="001B181C" w:rsidP="00506F41">
            <w:r w:rsidRPr="00C77450">
              <w:t>Michał Kęska</w:t>
            </w:r>
          </w:p>
        </w:tc>
        <w:tc>
          <w:tcPr>
            <w:tcW w:w="1843" w:type="dxa"/>
          </w:tcPr>
          <w:p w:rsidR="001B181C" w:rsidRDefault="001B181C" w:rsidP="00506F41">
            <w:pPr>
              <w:jc w:val="center"/>
            </w:pPr>
          </w:p>
          <w:p w:rsidR="001B181C" w:rsidRPr="00BE001B" w:rsidRDefault="001B181C" w:rsidP="00506F41">
            <w:pPr>
              <w:jc w:val="center"/>
            </w:pPr>
            <w:r>
              <w:t>Nowa Era</w:t>
            </w:r>
          </w:p>
        </w:tc>
        <w:tc>
          <w:tcPr>
            <w:tcW w:w="1701" w:type="dxa"/>
          </w:tcPr>
          <w:p w:rsidR="001B181C" w:rsidRDefault="001B181C" w:rsidP="00506F41">
            <w:pPr>
              <w:jc w:val="center"/>
            </w:pPr>
          </w:p>
          <w:p w:rsidR="001B181C" w:rsidRPr="00BE001B" w:rsidRDefault="007D025C" w:rsidP="00506F41">
            <w:pPr>
              <w:jc w:val="center"/>
            </w:pPr>
            <w:r>
              <w:t>13.04.2018</w:t>
            </w:r>
          </w:p>
        </w:tc>
        <w:tc>
          <w:tcPr>
            <w:tcW w:w="1842" w:type="dxa"/>
            <w:vAlign w:val="center"/>
          </w:tcPr>
          <w:p w:rsidR="001B181C" w:rsidRPr="00C77450" w:rsidRDefault="007D025C" w:rsidP="00506F41">
            <w:pPr>
              <w:jc w:val="center"/>
            </w:pPr>
            <w:r>
              <w:t>847/2/2018</w:t>
            </w:r>
          </w:p>
        </w:tc>
      </w:tr>
    </w:tbl>
    <w:p w:rsidR="00660CAC" w:rsidRPr="00BE001B" w:rsidRDefault="00660CAC" w:rsidP="00660CAC"/>
    <w:p w:rsidR="0029454C" w:rsidRPr="00BD63BD" w:rsidRDefault="0029454C" w:rsidP="0029454C">
      <w:pPr>
        <w:pStyle w:val="Nagwek1"/>
        <w:jc w:val="both"/>
        <w:rPr>
          <w:b w:val="0"/>
        </w:rPr>
      </w:pPr>
      <w:r>
        <w:t xml:space="preserve">Uwaga: </w:t>
      </w:r>
      <w:r>
        <w:rPr>
          <w:b w:val="0"/>
        </w:rPr>
        <w:t>Rodzice kupują tylko książki do języka niemieckiego mniejszościowego i religii.</w:t>
      </w:r>
    </w:p>
    <w:p w:rsidR="00660CAC" w:rsidRDefault="00660CAC" w:rsidP="00660CAC">
      <w:pPr>
        <w:jc w:val="center"/>
        <w:rPr>
          <w:b/>
        </w:rPr>
      </w:pPr>
    </w:p>
    <w:p w:rsidR="00C723BC" w:rsidRPr="00BD63BD" w:rsidRDefault="00C723BC" w:rsidP="00C723BC">
      <w:pPr>
        <w:pStyle w:val="Nagwek1"/>
        <w:jc w:val="both"/>
        <w:rPr>
          <w:b w:val="0"/>
        </w:rPr>
      </w:pPr>
    </w:p>
    <w:p w:rsidR="00850A28" w:rsidRDefault="00850A28" w:rsidP="00850A28">
      <w:pPr>
        <w:pStyle w:val="Nagwek1"/>
      </w:pPr>
      <w:r>
        <w:t>KLASA   VI</w:t>
      </w:r>
    </w:p>
    <w:p w:rsidR="00850A28" w:rsidRPr="00F05E2D" w:rsidRDefault="00850A28" w:rsidP="00850A28"/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969"/>
        <w:gridCol w:w="2410"/>
        <w:gridCol w:w="1843"/>
        <w:gridCol w:w="1701"/>
        <w:gridCol w:w="1842"/>
      </w:tblGrid>
      <w:tr w:rsidR="00850A28" w:rsidRPr="00F73740" w:rsidTr="008C053F">
        <w:trPr>
          <w:trHeight w:val="291"/>
        </w:trPr>
        <w:tc>
          <w:tcPr>
            <w:tcW w:w="1913" w:type="dxa"/>
          </w:tcPr>
          <w:p w:rsidR="00850A28" w:rsidRPr="00F73740" w:rsidRDefault="00850A28" w:rsidP="008C053F">
            <w:pPr>
              <w:jc w:val="center"/>
              <w:rPr>
                <w:b/>
              </w:rPr>
            </w:pPr>
            <w:r w:rsidRPr="00F73740">
              <w:rPr>
                <w:b/>
              </w:rPr>
              <w:t xml:space="preserve">Przedmiot </w:t>
            </w:r>
          </w:p>
        </w:tc>
        <w:tc>
          <w:tcPr>
            <w:tcW w:w="3969" w:type="dxa"/>
          </w:tcPr>
          <w:p w:rsidR="00850A28" w:rsidRDefault="00850A28" w:rsidP="008C053F">
            <w:pPr>
              <w:jc w:val="center"/>
              <w:rPr>
                <w:b/>
              </w:rPr>
            </w:pPr>
            <w:r w:rsidRPr="00F73740">
              <w:rPr>
                <w:b/>
              </w:rPr>
              <w:t>Tytuł</w:t>
            </w:r>
          </w:p>
          <w:p w:rsidR="00850A28" w:rsidRPr="00F73740" w:rsidRDefault="00850A28" w:rsidP="008C053F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850A28" w:rsidRPr="00F73740" w:rsidRDefault="00850A28" w:rsidP="008C053F">
            <w:pPr>
              <w:jc w:val="center"/>
              <w:rPr>
                <w:b/>
              </w:rPr>
            </w:pPr>
            <w:r w:rsidRPr="00F73740">
              <w:rPr>
                <w:b/>
              </w:rPr>
              <w:t>Autorzy</w:t>
            </w:r>
          </w:p>
        </w:tc>
        <w:tc>
          <w:tcPr>
            <w:tcW w:w="1843" w:type="dxa"/>
          </w:tcPr>
          <w:p w:rsidR="00850A28" w:rsidRPr="00F73740" w:rsidRDefault="00850A28" w:rsidP="008C053F">
            <w:pPr>
              <w:jc w:val="center"/>
              <w:rPr>
                <w:b/>
              </w:rPr>
            </w:pPr>
            <w:r>
              <w:rPr>
                <w:b/>
              </w:rPr>
              <w:t xml:space="preserve">Wydawca </w:t>
            </w:r>
          </w:p>
        </w:tc>
        <w:tc>
          <w:tcPr>
            <w:tcW w:w="1701" w:type="dxa"/>
          </w:tcPr>
          <w:p w:rsidR="00850A28" w:rsidRPr="00F73740" w:rsidRDefault="00850A28" w:rsidP="008C053F">
            <w:pPr>
              <w:jc w:val="center"/>
              <w:rPr>
                <w:b/>
              </w:rPr>
            </w:pPr>
            <w:r>
              <w:rPr>
                <w:b/>
              </w:rPr>
              <w:t>Data dopuszczenia</w:t>
            </w:r>
          </w:p>
        </w:tc>
        <w:tc>
          <w:tcPr>
            <w:tcW w:w="1842" w:type="dxa"/>
          </w:tcPr>
          <w:p w:rsidR="00850A28" w:rsidRPr="00F73740" w:rsidRDefault="00850A28" w:rsidP="008C053F">
            <w:pPr>
              <w:jc w:val="center"/>
              <w:rPr>
                <w:b/>
              </w:rPr>
            </w:pPr>
            <w:r>
              <w:rPr>
                <w:b/>
              </w:rPr>
              <w:t>Numer ewidencyjny w wykazie</w:t>
            </w:r>
          </w:p>
        </w:tc>
      </w:tr>
      <w:tr w:rsidR="00850A28" w:rsidTr="008C053F">
        <w:trPr>
          <w:trHeight w:val="291"/>
        </w:trPr>
        <w:tc>
          <w:tcPr>
            <w:tcW w:w="1913" w:type="dxa"/>
          </w:tcPr>
          <w:p w:rsidR="00850A28" w:rsidRDefault="00850A28" w:rsidP="008C053F"/>
          <w:p w:rsidR="00850A28" w:rsidRDefault="00850A28" w:rsidP="008C053F">
            <w:pPr>
              <w:jc w:val="center"/>
            </w:pPr>
            <w:r>
              <w:t>Religia</w:t>
            </w:r>
          </w:p>
          <w:p w:rsidR="00850A28" w:rsidRDefault="00850A28" w:rsidP="008C053F">
            <w:pPr>
              <w:jc w:val="center"/>
            </w:pPr>
          </w:p>
        </w:tc>
        <w:tc>
          <w:tcPr>
            <w:tcW w:w="3969" w:type="dxa"/>
          </w:tcPr>
          <w:p w:rsidR="00850A28" w:rsidRDefault="00850A28" w:rsidP="008C053F">
            <w:pPr>
              <w:jc w:val="center"/>
            </w:pPr>
          </w:p>
          <w:p w:rsidR="00850A28" w:rsidRDefault="00850A28" w:rsidP="008C053F">
            <w:r>
              <w:t>„Kościół wspólnotą zbawionych”</w:t>
            </w:r>
          </w:p>
        </w:tc>
        <w:tc>
          <w:tcPr>
            <w:tcW w:w="2410" w:type="dxa"/>
          </w:tcPr>
          <w:p w:rsidR="00850A28" w:rsidRPr="00A03FA7" w:rsidRDefault="00850A28" w:rsidP="008C053F"/>
          <w:p w:rsidR="00850A28" w:rsidRDefault="00850A28" w:rsidP="008C053F">
            <w:r>
              <w:t>red. ks. M. Wilczek</w:t>
            </w:r>
          </w:p>
          <w:p w:rsidR="00850A28" w:rsidRDefault="00850A28" w:rsidP="008C053F">
            <w:r>
              <w:t>Maria Baron</w:t>
            </w:r>
          </w:p>
          <w:p w:rsidR="00850A28" w:rsidRPr="00A03FA7" w:rsidRDefault="00850A28" w:rsidP="008C053F">
            <w:r>
              <w:t xml:space="preserve">ks. Z. </w:t>
            </w:r>
            <w:proofErr w:type="spellStart"/>
            <w:r>
              <w:t>Waskin</w:t>
            </w:r>
            <w:proofErr w:type="spellEnd"/>
          </w:p>
        </w:tc>
        <w:tc>
          <w:tcPr>
            <w:tcW w:w="1843" w:type="dxa"/>
          </w:tcPr>
          <w:p w:rsidR="00850A28" w:rsidRPr="00A03FA7" w:rsidRDefault="00850A28" w:rsidP="008C053F"/>
          <w:p w:rsidR="00850A28" w:rsidRDefault="00850A28" w:rsidP="008C053F">
            <w:pPr>
              <w:jc w:val="center"/>
            </w:pPr>
            <w:r w:rsidRPr="00A03FA7">
              <w:t xml:space="preserve"> </w:t>
            </w:r>
            <w:r>
              <w:t xml:space="preserve">Wydawnictwo </w:t>
            </w:r>
          </w:p>
          <w:p w:rsidR="00850A28" w:rsidRDefault="00850A28" w:rsidP="008C053F">
            <w:pPr>
              <w:jc w:val="center"/>
            </w:pPr>
            <w:r>
              <w:t xml:space="preserve">Św. Wojciech, Opole </w:t>
            </w:r>
          </w:p>
          <w:p w:rsidR="00850A28" w:rsidRDefault="00850A28" w:rsidP="008C053F">
            <w:pPr>
              <w:jc w:val="center"/>
            </w:pPr>
          </w:p>
        </w:tc>
        <w:tc>
          <w:tcPr>
            <w:tcW w:w="1701" w:type="dxa"/>
          </w:tcPr>
          <w:p w:rsidR="00850A28" w:rsidRPr="002D4C2D" w:rsidRDefault="00850A28" w:rsidP="008C053F">
            <w:pPr>
              <w:jc w:val="center"/>
            </w:pPr>
          </w:p>
          <w:p w:rsidR="00850A28" w:rsidRPr="002D4C2D" w:rsidRDefault="00850A28" w:rsidP="008C053F">
            <w:pPr>
              <w:jc w:val="center"/>
            </w:pPr>
            <w:r>
              <w:t>19.04.2016</w:t>
            </w:r>
          </w:p>
        </w:tc>
        <w:tc>
          <w:tcPr>
            <w:tcW w:w="1842" w:type="dxa"/>
          </w:tcPr>
          <w:p w:rsidR="00850A28" w:rsidRPr="00CE43B4" w:rsidRDefault="00850A28" w:rsidP="008C053F">
            <w:pPr>
              <w:jc w:val="center"/>
              <w:rPr>
                <w:b/>
              </w:rPr>
            </w:pPr>
          </w:p>
          <w:p w:rsidR="00850A28" w:rsidRDefault="00850A28" w:rsidP="008C05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K/4-6/2016/6/C</w:t>
            </w:r>
          </w:p>
          <w:p w:rsidR="00850A28" w:rsidRDefault="00850A28" w:rsidP="008C053F">
            <w:pPr>
              <w:jc w:val="center"/>
              <w:rPr>
                <w:b/>
              </w:rPr>
            </w:pPr>
            <w:r>
              <w:rPr>
                <w:sz w:val="23"/>
                <w:szCs w:val="23"/>
              </w:rPr>
              <w:t>296/2016</w:t>
            </w:r>
          </w:p>
        </w:tc>
      </w:tr>
      <w:tr w:rsidR="00850A28" w:rsidTr="008C053F">
        <w:trPr>
          <w:trHeight w:val="690"/>
        </w:trPr>
        <w:tc>
          <w:tcPr>
            <w:tcW w:w="1913" w:type="dxa"/>
            <w:vMerge w:val="restart"/>
          </w:tcPr>
          <w:p w:rsidR="00850A28" w:rsidRPr="002D4C2D" w:rsidRDefault="00850A28" w:rsidP="008C053F">
            <w:pPr>
              <w:jc w:val="center"/>
            </w:pPr>
          </w:p>
          <w:p w:rsidR="00850A28" w:rsidRPr="00001A1C" w:rsidRDefault="00850A28" w:rsidP="008C053F">
            <w:pPr>
              <w:jc w:val="center"/>
              <w:rPr>
                <w:color w:val="FF0000"/>
              </w:rPr>
            </w:pPr>
            <w:r w:rsidRPr="008539AD">
              <w:t>Język polski</w:t>
            </w:r>
          </w:p>
          <w:p w:rsidR="00850A28" w:rsidRPr="002D4C2D" w:rsidRDefault="00850A28" w:rsidP="008C053F">
            <w:pPr>
              <w:jc w:val="center"/>
            </w:pPr>
          </w:p>
        </w:tc>
        <w:tc>
          <w:tcPr>
            <w:tcW w:w="3969" w:type="dxa"/>
            <w:vAlign w:val="center"/>
          </w:tcPr>
          <w:p w:rsidR="00850A28" w:rsidRDefault="00850A28" w:rsidP="008C053F"/>
          <w:p w:rsidR="00850A28" w:rsidRDefault="00850A28" w:rsidP="008C053F">
            <w:r>
              <w:t>„Nowe Słowa na start!”. Podręcznik do języka polskiego dla klasy 6 szkoły podstawowej.</w:t>
            </w:r>
          </w:p>
          <w:p w:rsidR="00850A28" w:rsidRDefault="00850A28" w:rsidP="008C053F"/>
        </w:tc>
        <w:tc>
          <w:tcPr>
            <w:tcW w:w="2410" w:type="dxa"/>
            <w:vMerge w:val="restart"/>
            <w:vAlign w:val="center"/>
          </w:tcPr>
          <w:p w:rsidR="00850A28" w:rsidRDefault="00850A28" w:rsidP="008C053F">
            <w:r>
              <w:t>A. Klimowicz</w:t>
            </w:r>
          </w:p>
          <w:p w:rsidR="00850A28" w:rsidRDefault="00850A28" w:rsidP="008C053F">
            <w:r>
              <w:t xml:space="preserve">M. </w:t>
            </w:r>
            <w:proofErr w:type="spellStart"/>
            <w:r>
              <w:t>Derlukiewicz</w:t>
            </w:r>
            <w:proofErr w:type="spellEnd"/>
          </w:p>
        </w:tc>
        <w:tc>
          <w:tcPr>
            <w:tcW w:w="1843" w:type="dxa"/>
            <w:vMerge w:val="restart"/>
          </w:tcPr>
          <w:p w:rsidR="00850A28" w:rsidRDefault="00850A28" w:rsidP="008C053F">
            <w:pPr>
              <w:jc w:val="center"/>
              <w:rPr>
                <w:b/>
              </w:rPr>
            </w:pPr>
          </w:p>
          <w:p w:rsidR="00850A28" w:rsidRPr="002D4C2D" w:rsidRDefault="00850A28" w:rsidP="008C053F">
            <w:pPr>
              <w:jc w:val="center"/>
            </w:pPr>
            <w:r>
              <w:t xml:space="preserve">Nowa Era </w:t>
            </w:r>
          </w:p>
        </w:tc>
        <w:tc>
          <w:tcPr>
            <w:tcW w:w="1701" w:type="dxa"/>
          </w:tcPr>
          <w:p w:rsidR="00850A28" w:rsidRPr="008539AD" w:rsidRDefault="00850A28" w:rsidP="008C053F">
            <w:pPr>
              <w:jc w:val="center"/>
            </w:pPr>
          </w:p>
          <w:p w:rsidR="00850A28" w:rsidRPr="008539AD" w:rsidRDefault="00850A28" w:rsidP="008C053F">
            <w:pPr>
              <w:jc w:val="center"/>
            </w:pPr>
            <w:r>
              <w:t>3.06.2019</w:t>
            </w:r>
          </w:p>
        </w:tc>
        <w:tc>
          <w:tcPr>
            <w:tcW w:w="1842" w:type="dxa"/>
          </w:tcPr>
          <w:p w:rsidR="00850A28" w:rsidRPr="008539AD" w:rsidRDefault="00850A28" w:rsidP="008C053F">
            <w:pPr>
              <w:jc w:val="center"/>
            </w:pPr>
          </w:p>
          <w:p w:rsidR="00850A28" w:rsidRPr="008539AD" w:rsidRDefault="00850A28" w:rsidP="008C053F">
            <w:pPr>
              <w:jc w:val="center"/>
            </w:pPr>
            <w:r w:rsidRPr="008539AD">
              <w:t>90</w:t>
            </w:r>
            <w:r>
              <w:t>7/3/2019</w:t>
            </w:r>
          </w:p>
        </w:tc>
      </w:tr>
      <w:tr w:rsidR="00850A28" w:rsidTr="008C053F">
        <w:trPr>
          <w:trHeight w:val="690"/>
        </w:trPr>
        <w:tc>
          <w:tcPr>
            <w:tcW w:w="1913" w:type="dxa"/>
            <w:vMerge/>
          </w:tcPr>
          <w:p w:rsidR="00850A28" w:rsidRPr="002D4C2D" w:rsidRDefault="00850A28" w:rsidP="008C053F">
            <w:pPr>
              <w:jc w:val="center"/>
            </w:pPr>
          </w:p>
        </w:tc>
        <w:tc>
          <w:tcPr>
            <w:tcW w:w="3969" w:type="dxa"/>
            <w:vAlign w:val="center"/>
          </w:tcPr>
          <w:p w:rsidR="00850A28" w:rsidRDefault="00850A28" w:rsidP="008C053F">
            <w:r>
              <w:t>Nowe Słowa na start! 6</w:t>
            </w:r>
          </w:p>
        </w:tc>
        <w:tc>
          <w:tcPr>
            <w:tcW w:w="2410" w:type="dxa"/>
            <w:vMerge/>
            <w:vAlign w:val="center"/>
          </w:tcPr>
          <w:p w:rsidR="00850A28" w:rsidRDefault="00850A28" w:rsidP="008C053F"/>
        </w:tc>
        <w:tc>
          <w:tcPr>
            <w:tcW w:w="1843" w:type="dxa"/>
            <w:vMerge/>
          </w:tcPr>
          <w:p w:rsidR="00850A28" w:rsidRDefault="00850A28" w:rsidP="008C053F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850A28" w:rsidRPr="002D4C2D" w:rsidRDefault="00850A28" w:rsidP="008C053F">
            <w:pPr>
              <w:jc w:val="center"/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850A28" w:rsidRDefault="00850A28" w:rsidP="008C053F">
            <w:pPr>
              <w:jc w:val="center"/>
              <w:rPr>
                <w:b/>
              </w:rPr>
            </w:pPr>
          </w:p>
        </w:tc>
      </w:tr>
      <w:tr w:rsidR="00850A28" w:rsidRPr="004E1843" w:rsidTr="008C053F">
        <w:trPr>
          <w:trHeight w:val="690"/>
        </w:trPr>
        <w:tc>
          <w:tcPr>
            <w:tcW w:w="1913" w:type="dxa"/>
            <w:vMerge w:val="restart"/>
          </w:tcPr>
          <w:p w:rsidR="00850A28" w:rsidRPr="002D4C2D" w:rsidRDefault="00850A28" w:rsidP="008C053F">
            <w:pPr>
              <w:jc w:val="center"/>
            </w:pPr>
          </w:p>
          <w:p w:rsidR="00850A28" w:rsidRPr="002D4C2D" w:rsidRDefault="00850A28" w:rsidP="008C053F">
            <w:pPr>
              <w:jc w:val="center"/>
            </w:pPr>
            <w:r w:rsidRPr="002D4C2D">
              <w:t xml:space="preserve">Język angielski </w:t>
            </w:r>
          </w:p>
          <w:p w:rsidR="00850A28" w:rsidRPr="002D4C2D" w:rsidRDefault="00850A28" w:rsidP="008C053F">
            <w:pPr>
              <w:jc w:val="center"/>
            </w:pPr>
          </w:p>
        </w:tc>
        <w:tc>
          <w:tcPr>
            <w:tcW w:w="3969" w:type="dxa"/>
          </w:tcPr>
          <w:p w:rsidR="00850A28" w:rsidRDefault="00850A28" w:rsidP="008C053F">
            <w:pPr>
              <w:jc w:val="center"/>
            </w:pPr>
          </w:p>
          <w:p w:rsidR="00850A28" w:rsidRDefault="00850A28" w:rsidP="008C053F">
            <w:r>
              <w:t>„</w:t>
            </w:r>
            <w:r w:rsidRPr="004E1843">
              <w:t xml:space="preserve">Team </w:t>
            </w:r>
            <w:proofErr w:type="spellStart"/>
            <w:r w:rsidRPr="004E1843">
              <w:t>Up</w:t>
            </w:r>
            <w:proofErr w:type="spellEnd"/>
            <w:r>
              <w:t xml:space="preserve"> Plus” dla klasy V</w:t>
            </w:r>
            <w:r w:rsidR="0055359A">
              <w:t>I</w:t>
            </w:r>
          </w:p>
          <w:p w:rsidR="00850A28" w:rsidRPr="002D4C2D" w:rsidRDefault="00850A28" w:rsidP="008C053F"/>
        </w:tc>
        <w:tc>
          <w:tcPr>
            <w:tcW w:w="2410" w:type="dxa"/>
            <w:vMerge w:val="restart"/>
          </w:tcPr>
          <w:p w:rsidR="00850A28" w:rsidRPr="00001A1C" w:rsidRDefault="00850A28" w:rsidP="008C053F"/>
          <w:p w:rsidR="00850A28" w:rsidRPr="00FD6B01" w:rsidRDefault="00850A28" w:rsidP="008C053F">
            <w:pPr>
              <w:rPr>
                <w:lang w:val="en-US"/>
              </w:rPr>
            </w:pPr>
            <w:r w:rsidRPr="00FD6B01">
              <w:rPr>
                <w:lang w:val="en-US"/>
              </w:rPr>
              <w:t xml:space="preserve">Philippa Bowen, </w:t>
            </w:r>
          </w:p>
          <w:p w:rsidR="00850A28" w:rsidRPr="00477EC1" w:rsidRDefault="00850A28" w:rsidP="008C053F">
            <w:pPr>
              <w:rPr>
                <w:lang w:val="en-US"/>
              </w:rPr>
            </w:pPr>
            <w:r w:rsidRPr="00FD6B01">
              <w:rPr>
                <w:lang w:val="en-US"/>
              </w:rPr>
              <w:t>Denis Delaney</w:t>
            </w:r>
            <w:r w:rsidRPr="00477EC1">
              <w:rPr>
                <w:lang w:val="en-US"/>
              </w:rPr>
              <w:t xml:space="preserve">, </w:t>
            </w:r>
          </w:p>
          <w:p w:rsidR="00850A28" w:rsidRPr="00477EC1" w:rsidRDefault="00850A28" w:rsidP="008C053F">
            <w:pPr>
              <w:rPr>
                <w:lang w:val="en-US"/>
              </w:rPr>
            </w:pPr>
            <w:r w:rsidRPr="00477EC1">
              <w:rPr>
                <w:lang w:val="en-US"/>
              </w:rPr>
              <w:t xml:space="preserve">Diana </w:t>
            </w:r>
            <w:proofErr w:type="spellStart"/>
            <w:r w:rsidRPr="00477EC1">
              <w:rPr>
                <w:lang w:val="en-US"/>
              </w:rPr>
              <w:t>Anyakwo</w:t>
            </w:r>
            <w:proofErr w:type="spellEnd"/>
          </w:p>
          <w:p w:rsidR="00850A28" w:rsidRPr="00477EC1" w:rsidRDefault="00850A28" w:rsidP="008C053F">
            <w:pPr>
              <w:rPr>
                <w:b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850A28" w:rsidRPr="00477EC1" w:rsidRDefault="00850A28" w:rsidP="008C053F">
            <w:pPr>
              <w:jc w:val="center"/>
              <w:rPr>
                <w:lang w:val="en-US"/>
              </w:rPr>
            </w:pPr>
          </w:p>
          <w:p w:rsidR="00850A28" w:rsidRPr="004E1843" w:rsidRDefault="00850A28" w:rsidP="008C053F">
            <w:pPr>
              <w:jc w:val="center"/>
              <w:rPr>
                <w:b/>
                <w:lang w:val="en-US"/>
              </w:rPr>
            </w:pPr>
            <w:r w:rsidRPr="00477EC1">
              <w:rPr>
                <w:lang w:val="en-US"/>
              </w:rPr>
              <w:t xml:space="preserve">Oxford University Press </w:t>
            </w:r>
            <w:proofErr w:type="spellStart"/>
            <w:r w:rsidRPr="002F468F">
              <w:rPr>
                <w:lang w:val="en-US"/>
              </w:rPr>
              <w:t>Polska</w:t>
            </w:r>
            <w:proofErr w:type="spellEnd"/>
            <w:r w:rsidRPr="002F468F">
              <w:rPr>
                <w:lang w:val="en-US"/>
              </w:rPr>
              <w:t xml:space="preserve"> Sp. z </w:t>
            </w:r>
            <w:proofErr w:type="spellStart"/>
            <w:r w:rsidRPr="002F468F">
              <w:rPr>
                <w:lang w:val="en-US"/>
              </w:rPr>
              <w:t>o.</w:t>
            </w:r>
            <w:r w:rsidRPr="004E1843">
              <w:rPr>
                <w:lang w:val="en-US"/>
              </w:rPr>
              <w:t>o</w:t>
            </w:r>
            <w:proofErr w:type="spellEnd"/>
            <w:r w:rsidRPr="004E1843">
              <w:rPr>
                <w:lang w:val="en-US"/>
              </w:rPr>
              <w:t>.</w:t>
            </w:r>
          </w:p>
        </w:tc>
        <w:tc>
          <w:tcPr>
            <w:tcW w:w="1701" w:type="dxa"/>
          </w:tcPr>
          <w:p w:rsidR="00850A28" w:rsidRDefault="00850A28" w:rsidP="008C053F">
            <w:pPr>
              <w:rPr>
                <w:lang w:val="en-US"/>
              </w:rPr>
            </w:pPr>
          </w:p>
          <w:p w:rsidR="00850A28" w:rsidRPr="000E7EC4" w:rsidRDefault="0055359A" w:rsidP="0055359A">
            <w:pPr>
              <w:jc w:val="center"/>
            </w:pPr>
            <w:r>
              <w:t>24</w:t>
            </w:r>
            <w:r w:rsidR="00850A28" w:rsidRPr="000E7EC4">
              <w:t>.</w:t>
            </w:r>
            <w:r>
              <w:t>10.2018</w:t>
            </w:r>
          </w:p>
        </w:tc>
        <w:tc>
          <w:tcPr>
            <w:tcW w:w="1842" w:type="dxa"/>
            <w:vAlign w:val="center"/>
          </w:tcPr>
          <w:p w:rsidR="00850A28" w:rsidRPr="004E1843" w:rsidRDefault="00850A28" w:rsidP="008C053F">
            <w:pPr>
              <w:jc w:val="center"/>
            </w:pPr>
            <w:r w:rsidRPr="004E1843">
              <w:t>82</w:t>
            </w:r>
            <w:r w:rsidR="0055359A">
              <w:t>2/3/2018</w:t>
            </w:r>
          </w:p>
        </w:tc>
      </w:tr>
      <w:tr w:rsidR="00850A28" w:rsidRPr="004E1843" w:rsidTr="008C053F">
        <w:trPr>
          <w:trHeight w:val="690"/>
        </w:trPr>
        <w:tc>
          <w:tcPr>
            <w:tcW w:w="1913" w:type="dxa"/>
            <w:vMerge/>
          </w:tcPr>
          <w:p w:rsidR="00850A28" w:rsidRPr="002D4C2D" w:rsidRDefault="00850A28" w:rsidP="008C053F">
            <w:pPr>
              <w:jc w:val="center"/>
            </w:pPr>
          </w:p>
        </w:tc>
        <w:tc>
          <w:tcPr>
            <w:tcW w:w="3969" w:type="dxa"/>
          </w:tcPr>
          <w:p w:rsidR="00850A28" w:rsidRDefault="00850A28" w:rsidP="008C053F">
            <w:r>
              <w:t>„</w:t>
            </w:r>
            <w:r w:rsidRPr="004E1843">
              <w:t xml:space="preserve">Team </w:t>
            </w:r>
            <w:proofErr w:type="spellStart"/>
            <w:r w:rsidRPr="004E1843">
              <w:t>Up</w:t>
            </w:r>
            <w:proofErr w:type="spellEnd"/>
            <w:r>
              <w:t xml:space="preserve"> Plus” dla klasy V</w:t>
            </w:r>
            <w:r w:rsidR="0055359A">
              <w:t>I</w:t>
            </w:r>
            <w:r>
              <w:t>. Materiały ćwiczeniowe</w:t>
            </w:r>
          </w:p>
        </w:tc>
        <w:tc>
          <w:tcPr>
            <w:tcW w:w="2410" w:type="dxa"/>
            <w:vMerge/>
          </w:tcPr>
          <w:p w:rsidR="00850A28" w:rsidRPr="00440380" w:rsidRDefault="00850A28" w:rsidP="008C053F"/>
        </w:tc>
        <w:tc>
          <w:tcPr>
            <w:tcW w:w="1843" w:type="dxa"/>
            <w:vMerge/>
          </w:tcPr>
          <w:p w:rsidR="00850A28" w:rsidRPr="00440380" w:rsidRDefault="00850A28" w:rsidP="008C053F">
            <w:pPr>
              <w:jc w:val="center"/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850A28" w:rsidRPr="00440380" w:rsidRDefault="00850A28" w:rsidP="008C053F"/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850A28" w:rsidRPr="004E1843" w:rsidRDefault="00850A28" w:rsidP="008C053F"/>
        </w:tc>
      </w:tr>
      <w:tr w:rsidR="00850A28" w:rsidTr="008C053F">
        <w:trPr>
          <w:trHeight w:val="291"/>
        </w:trPr>
        <w:tc>
          <w:tcPr>
            <w:tcW w:w="1913" w:type="dxa"/>
          </w:tcPr>
          <w:p w:rsidR="00850A28" w:rsidRPr="00440380" w:rsidRDefault="00850A28" w:rsidP="008C053F">
            <w:pPr>
              <w:jc w:val="center"/>
            </w:pPr>
          </w:p>
          <w:p w:rsidR="00850A28" w:rsidRPr="002D4C2D" w:rsidRDefault="00850A28" w:rsidP="008C053F">
            <w:pPr>
              <w:jc w:val="center"/>
            </w:pPr>
            <w:r w:rsidRPr="002D4C2D">
              <w:t>Język niemiecki mniejszościowy</w:t>
            </w:r>
          </w:p>
        </w:tc>
        <w:tc>
          <w:tcPr>
            <w:tcW w:w="3969" w:type="dxa"/>
          </w:tcPr>
          <w:p w:rsidR="00850A28" w:rsidRPr="002D4C2D" w:rsidRDefault="00850A28" w:rsidP="008C053F"/>
          <w:p w:rsidR="00850A28" w:rsidRPr="002D4C2D" w:rsidRDefault="008C053F" w:rsidP="008C053F">
            <w:r>
              <w:t xml:space="preserve"> „Wir smart 3</w:t>
            </w:r>
            <w:r w:rsidR="00850A28">
              <w:t>”. Rozszerzony zeszyt ćwiczeń z interaktywnym pakietem dla ucznia</w:t>
            </w:r>
          </w:p>
        </w:tc>
        <w:tc>
          <w:tcPr>
            <w:tcW w:w="2410" w:type="dxa"/>
          </w:tcPr>
          <w:p w:rsidR="00850A28" w:rsidRDefault="00850A28" w:rsidP="008C053F">
            <w:r>
              <w:t xml:space="preserve">G. Motta, </w:t>
            </w:r>
          </w:p>
          <w:p w:rsidR="00850A28" w:rsidRDefault="00850A28" w:rsidP="008C053F">
            <w:r>
              <w:t xml:space="preserve">E. </w:t>
            </w:r>
            <w:proofErr w:type="spellStart"/>
            <w:r>
              <w:t>Wieszczeczyńska</w:t>
            </w:r>
            <w:proofErr w:type="spellEnd"/>
            <w:r>
              <w:t xml:space="preserve">, </w:t>
            </w:r>
          </w:p>
          <w:p w:rsidR="00850A28" w:rsidRDefault="00850A28" w:rsidP="008C053F">
            <w:r>
              <w:t xml:space="preserve">E. Książek-Kempa, </w:t>
            </w:r>
          </w:p>
          <w:p w:rsidR="00850A28" w:rsidRPr="001A5786" w:rsidRDefault="00850A28" w:rsidP="008C053F">
            <w:r>
              <w:t>A. Kubicka</w:t>
            </w:r>
          </w:p>
        </w:tc>
        <w:tc>
          <w:tcPr>
            <w:tcW w:w="1843" w:type="dxa"/>
          </w:tcPr>
          <w:p w:rsidR="00850A28" w:rsidRPr="00EA6271" w:rsidRDefault="00850A28" w:rsidP="008C053F">
            <w:pPr>
              <w:jc w:val="center"/>
            </w:pPr>
          </w:p>
          <w:p w:rsidR="00850A28" w:rsidRPr="00EA6271" w:rsidRDefault="00850A28" w:rsidP="008C053F">
            <w:pPr>
              <w:jc w:val="center"/>
            </w:pPr>
            <w:proofErr w:type="spellStart"/>
            <w:r w:rsidRPr="00EA6271">
              <w:t>LektorKlett</w:t>
            </w:r>
            <w:proofErr w:type="spellEnd"/>
          </w:p>
          <w:p w:rsidR="00850A28" w:rsidRPr="00EA6271" w:rsidRDefault="00850A28" w:rsidP="008C053F">
            <w:pPr>
              <w:jc w:val="center"/>
            </w:pPr>
          </w:p>
        </w:tc>
        <w:tc>
          <w:tcPr>
            <w:tcW w:w="1701" w:type="dxa"/>
          </w:tcPr>
          <w:p w:rsidR="00850A28" w:rsidRPr="00EA6271" w:rsidRDefault="00850A28" w:rsidP="008C053F">
            <w:pPr>
              <w:jc w:val="center"/>
            </w:pPr>
          </w:p>
          <w:p w:rsidR="00850A28" w:rsidRPr="00EA6271" w:rsidRDefault="00850A28" w:rsidP="00EA6271">
            <w:pPr>
              <w:jc w:val="center"/>
            </w:pPr>
            <w:r w:rsidRPr="00EA6271">
              <w:t>2</w:t>
            </w:r>
            <w:r w:rsidR="00EA6271" w:rsidRPr="00EA6271">
              <w:t>7.05.2019</w:t>
            </w:r>
          </w:p>
        </w:tc>
        <w:tc>
          <w:tcPr>
            <w:tcW w:w="1842" w:type="dxa"/>
          </w:tcPr>
          <w:p w:rsidR="00850A28" w:rsidRPr="00EA6271" w:rsidRDefault="00850A28" w:rsidP="008C053F">
            <w:pPr>
              <w:jc w:val="center"/>
              <w:rPr>
                <w:b/>
              </w:rPr>
            </w:pPr>
          </w:p>
          <w:p w:rsidR="00850A28" w:rsidRPr="00EA6271" w:rsidRDefault="00EA6271" w:rsidP="008C053F">
            <w:pPr>
              <w:jc w:val="center"/>
            </w:pPr>
            <w:r w:rsidRPr="00EA6271">
              <w:t>828/3/2019</w:t>
            </w:r>
          </w:p>
          <w:p w:rsidR="00850A28" w:rsidRPr="00EA6271" w:rsidRDefault="00850A28" w:rsidP="008C053F">
            <w:pPr>
              <w:jc w:val="center"/>
              <w:rPr>
                <w:b/>
              </w:rPr>
            </w:pPr>
          </w:p>
        </w:tc>
      </w:tr>
      <w:tr w:rsidR="00850A28" w:rsidTr="008C053F">
        <w:trPr>
          <w:trHeight w:val="690"/>
        </w:trPr>
        <w:tc>
          <w:tcPr>
            <w:tcW w:w="1913" w:type="dxa"/>
            <w:vMerge w:val="restart"/>
          </w:tcPr>
          <w:p w:rsidR="00850A28" w:rsidRPr="002D4C2D" w:rsidRDefault="00850A28" w:rsidP="008C053F">
            <w:pPr>
              <w:jc w:val="center"/>
            </w:pPr>
          </w:p>
          <w:p w:rsidR="00850A28" w:rsidRPr="002D4C2D" w:rsidRDefault="00850A28" w:rsidP="008C053F">
            <w:pPr>
              <w:jc w:val="center"/>
            </w:pPr>
            <w:r w:rsidRPr="002D4C2D">
              <w:t>Matematyka</w:t>
            </w:r>
          </w:p>
          <w:p w:rsidR="00850A28" w:rsidRPr="002D4C2D" w:rsidRDefault="00850A28" w:rsidP="008C053F">
            <w:pPr>
              <w:jc w:val="center"/>
            </w:pPr>
          </w:p>
          <w:p w:rsidR="00850A28" w:rsidRPr="002D4C2D" w:rsidRDefault="00850A28" w:rsidP="008C053F"/>
        </w:tc>
        <w:tc>
          <w:tcPr>
            <w:tcW w:w="3969" w:type="dxa"/>
            <w:vAlign w:val="center"/>
          </w:tcPr>
          <w:p w:rsidR="00850A28" w:rsidRPr="006749B1" w:rsidRDefault="00850A28" w:rsidP="008C053F">
            <w:r w:rsidRPr="006749B1">
              <w:t>Matematyka z plusem</w:t>
            </w:r>
            <w:r w:rsidR="00A74399">
              <w:t xml:space="preserve"> 6</w:t>
            </w:r>
            <w:r>
              <w:t>. Podręcznik dla klasy piąte</w:t>
            </w:r>
            <w:r w:rsidRPr="006749B1">
              <w:t>j szkoły podstawowej</w:t>
            </w:r>
            <w:r>
              <w:t xml:space="preserve">. </w:t>
            </w:r>
          </w:p>
        </w:tc>
        <w:tc>
          <w:tcPr>
            <w:tcW w:w="2410" w:type="dxa"/>
            <w:vMerge w:val="restart"/>
            <w:vAlign w:val="center"/>
          </w:tcPr>
          <w:p w:rsidR="00850A28" w:rsidRDefault="00850A28" w:rsidP="008C053F"/>
          <w:p w:rsidR="00850A28" w:rsidRDefault="00850A28" w:rsidP="008C053F">
            <w:r>
              <w:t xml:space="preserve">M. </w:t>
            </w:r>
            <w:r w:rsidRPr="006749B1">
              <w:t xml:space="preserve">Dobrowolska, </w:t>
            </w:r>
          </w:p>
          <w:p w:rsidR="00850A28" w:rsidRDefault="00850A28" w:rsidP="008C053F">
            <w:r w:rsidRPr="006749B1">
              <w:t xml:space="preserve">Marta </w:t>
            </w:r>
            <w:proofErr w:type="spellStart"/>
            <w:r w:rsidRPr="006749B1">
              <w:t>Jucewicz</w:t>
            </w:r>
            <w:proofErr w:type="spellEnd"/>
            <w:r w:rsidRPr="006749B1">
              <w:t xml:space="preserve">, </w:t>
            </w:r>
          </w:p>
          <w:p w:rsidR="00850A28" w:rsidRDefault="00850A28" w:rsidP="008C053F">
            <w:r w:rsidRPr="006749B1">
              <w:t>Piotr Zarzycki</w:t>
            </w:r>
          </w:p>
          <w:p w:rsidR="00850A28" w:rsidRPr="006749B1" w:rsidRDefault="00850A28" w:rsidP="008C053F"/>
        </w:tc>
        <w:tc>
          <w:tcPr>
            <w:tcW w:w="1843" w:type="dxa"/>
            <w:vMerge w:val="restart"/>
          </w:tcPr>
          <w:p w:rsidR="00850A28" w:rsidRDefault="00850A28" w:rsidP="008C053F">
            <w:pPr>
              <w:jc w:val="center"/>
            </w:pPr>
          </w:p>
          <w:p w:rsidR="00850A28" w:rsidRDefault="00850A28" w:rsidP="008C053F">
            <w:pPr>
              <w:jc w:val="center"/>
              <w:rPr>
                <w:b/>
              </w:rPr>
            </w:pPr>
            <w:r w:rsidRPr="002D4C2D">
              <w:t>Gdańskie Wydawnictwo Oświatowe</w:t>
            </w:r>
          </w:p>
        </w:tc>
        <w:tc>
          <w:tcPr>
            <w:tcW w:w="1701" w:type="dxa"/>
          </w:tcPr>
          <w:p w:rsidR="00850A28" w:rsidRDefault="00850A28" w:rsidP="008C053F">
            <w:pPr>
              <w:jc w:val="center"/>
            </w:pPr>
          </w:p>
          <w:p w:rsidR="00850A28" w:rsidRPr="002D4C2D" w:rsidRDefault="00A74399" w:rsidP="00A74399">
            <w:pPr>
              <w:jc w:val="center"/>
            </w:pPr>
            <w:r>
              <w:t>21</w:t>
            </w:r>
            <w:r w:rsidR="00850A28">
              <w:t>.0</w:t>
            </w:r>
            <w:r>
              <w:t>2.2019</w:t>
            </w:r>
          </w:p>
        </w:tc>
        <w:tc>
          <w:tcPr>
            <w:tcW w:w="1842" w:type="dxa"/>
          </w:tcPr>
          <w:p w:rsidR="00850A28" w:rsidRDefault="00850A28" w:rsidP="008C053F">
            <w:pPr>
              <w:jc w:val="center"/>
              <w:rPr>
                <w:b/>
              </w:rPr>
            </w:pPr>
          </w:p>
          <w:p w:rsidR="00850A28" w:rsidRDefault="00A74399" w:rsidP="00A74399">
            <w:pPr>
              <w:jc w:val="center"/>
              <w:rPr>
                <w:b/>
              </w:rPr>
            </w:pPr>
            <w:r>
              <w:t>780/3</w:t>
            </w:r>
            <w:r w:rsidR="00850A28">
              <w:t>/201</w:t>
            </w:r>
            <w:r>
              <w:t>9</w:t>
            </w:r>
          </w:p>
        </w:tc>
      </w:tr>
      <w:tr w:rsidR="00850A28" w:rsidTr="008C053F">
        <w:trPr>
          <w:trHeight w:val="690"/>
        </w:trPr>
        <w:tc>
          <w:tcPr>
            <w:tcW w:w="1913" w:type="dxa"/>
            <w:vMerge/>
          </w:tcPr>
          <w:p w:rsidR="00850A28" w:rsidRPr="002D4C2D" w:rsidRDefault="00850A28" w:rsidP="008C053F">
            <w:pPr>
              <w:jc w:val="center"/>
            </w:pPr>
          </w:p>
        </w:tc>
        <w:tc>
          <w:tcPr>
            <w:tcW w:w="3969" w:type="dxa"/>
            <w:vAlign w:val="center"/>
          </w:tcPr>
          <w:p w:rsidR="00850A28" w:rsidRDefault="00850A28" w:rsidP="008C053F">
            <w:r>
              <w:t>Arytmetyka. Wersja B</w:t>
            </w:r>
          </w:p>
          <w:p w:rsidR="00850A28" w:rsidRPr="006749B1" w:rsidRDefault="00850A28" w:rsidP="008C053F">
            <w:r>
              <w:t>Geometria. Wersja  B</w:t>
            </w:r>
          </w:p>
        </w:tc>
        <w:tc>
          <w:tcPr>
            <w:tcW w:w="2410" w:type="dxa"/>
            <w:vMerge/>
            <w:vAlign w:val="center"/>
          </w:tcPr>
          <w:p w:rsidR="00850A28" w:rsidRDefault="00850A28" w:rsidP="008C053F"/>
        </w:tc>
        <w:tc>
          <w:tcPr>
            <w:tcW w:w="1843" w:type="dxa"/>
            <w:vMerge/>
          </w:tcPr>
          <w:p w:rsidR="00850A28" w:rsidRDefault="00850A28" w:rsidP="008C053F">
            <w:pPr>
              <w:jc w:val="center"/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850A28" w:rsidRDefault="00850A28" w:rsidP="008C053F">
            <w:pPr>
              <w:jc w:val="center"/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850A28" w:rsidRDefault="00850A28" w:rsidP="008C053F">
            <w:pPr>
              <w:jc w:val="center"/>
              <w:rPr>
                <w:b/>
              </w:rPr>
            </w:pPr>
          </w:p>
        </w:tc>
      </w:tr>
      <w:tr w:rsidR="00850A28" w:rsidRPr="00BE001B" w:rsidTr="008C053F">
        <w:trPr>
          <w:trHeight w:val="1390"/>
        </w:trPr>
        <w:tc>
          <w:tcPr>
            <w:tcW w:w="1913" w:type="dxa"/>
          </w:tcPr>
          <w:p w:rsidR="00850A28" w:rsidRPr="008539AD" w:rsidRDefault="00850A28" w:rsidP="008C053F">
            <w:pPr>
              <w:jc w:val="center"/>
            </w:pPr>
          </w:p>
          <w:p w:rsidR="00850A28" w:rsidRPr="008539AD" w:rsidRDefault="00850A28" w:rsidP="008C053F">
            <w:pPr>
              <w:jc w:val="center"/>
            </w:pPr>
            <w:r>
              <w:t>Biologia</w:t>
            </w:r>
          </w:p>
          <w:p w:rsidR="00850A28" w:rsidRPr="008539AD" w:rsidRDefault="00850A28" w:rsidP="008C053F">
            <w:pPr>
              <w:jc w:val="center"/>
            </w:pPr>
          </w:p>
        </w:tc>
        <w:tc>
          <w:tcPr>
            <w:tcW w:w="3969" w:type="dxa"/>
          </w:tcPr>
          <w:p w:rsidR="00850A28" w:rsidRDefault="00850A28" w:rsidP="008C053F"/>
          <w:p w:rsidR="00850A28" w:rsidRPr="00BE001B" w:rsidRDefault="0019167A" w:rsidP="008C053F">
            <w:r>
              <w:t>Puls życia. Klasa 6</w:t>
            </w:r>
            <w:r w:rsidR="00850A28">
              <w:t>.  Podręc</w:t>
            </w:r>
            <w:r>
              <w:t>znik do biologii dla klasy szóste</w:t>
            </w:r>
            <w:r w:rsidR="00850A28" w:rsidRPr="00BE001B">
              <w:t>j szkoły podstawowej</w:t>
            </w:r>
          </w:p>
        </w:tc>
        <w:tc>
          <w:tcPr>
            <w:tcW w:w="2410" w:type="dxa"/>
          </w:tcPr>
          <w:p w:rsidR="00850A28" w:rsidRDefault="00850A28" w:rsidP="008C053F"/>
          <w:p w:rsidR="00850A28" w:rsidRPr="00BE001B" w:rsidRDefault="00850A28" w:rsidP="008C053F">
            <w:r>
              <w:t xml:space="preserve">J. </w:t>
            </w:r>
            <w:proofErr w:type="spellStart"/>
            <w:r>
              <w:t>Stwarz</w:t>
            </w:r>
            <w:proofErr w:type="spellEnd"/>
            <w:r>
              <w:t xml:space="preserve"> </w:t>
            </w:r>
          </w:p>
        </w:tc>
        <w:tc>
          <w:tcPr>
            <w:tcW w:w="1843" w:type="dxa"/>
          </w:tcPr>
          <w:p w:rsidR="00850A28" w:rsidRDefault="00850A28" w:rsidP="008C053F">
            <w:pPr>
              <w:jc w:val="center"/>
            </w:pPr>
          </w:p>
          <w:p w:rsidR="00850A28" w:rsidRPr="00BE001B" w:rsidRDefault="00850A28" w:rsidP="008C053F">
            <w:pPr>
              <w:jc w:val="center"/>
            </w:pPr>
            <w:r>
              <w:t>Nowa Era</w:t>
            </w:r>
          </w:p>
        </w:tc>
        <w:tc>
          <w:tcPr>
            <w:tcW w:w="1701" w:type="dxa"/>
          </w:tcPr>
          <w:p w:rsidR="00850A28" w:rsidRDefault="00850A28" w:rsidP="008C053F">
            <w:pPr>
              <w:jc w:val="center"/>
            </w:pPr>
          </w:p>
          <w:p w:rsidR="00850A28" w:rsidRDefault="00850A28" w:rsidP="008C053F">
            <w:pPr>
              <w:jc w:val="center"/>
            </w:pPr>
          </w:p>
          <w:p w:rsidR="00850A28" w:rsidRPr="00BE001B" w:rsidRDefault="0019167A" w:rsidP="008C053F">
            <w:pPr>
              <w:jc w:val="center"/>
            </w:pPr>
            <w:r>
              <w:t>14.03.2019</w:t>
            </w:r>
          </w:p>
        </w:tc>
        <w:tc>
          <w:tcPr>
            <w:tcW w:w="1842" w:type="dxa"/>
            <w:vAlign w:val="center"/>
          </w:tcPr>
          <w:p w:rsidR="00850A28" w:rsidRPr="00BE001B" w:rsidRDefault="0019167A" w:rsidP="008C053F">
            <w:pPr>
              <w:jc w:val="center"/>
            </w:pPr>
            <w:r>
              <w:t>844/2/2019</w:t>
            </w:r>
          </w:p>
        </w:tc>
      </w:tr>
      <w:tr w:rsidR="00850A28" w:rsidRPr="00BE001B" w:rsidTr="008C053F">
        <w:trPr>
          <w:trHeight w:val="690"/>
        </w:trPr>
        <w:tc>
          <w:tcPr>
            <w:tcW w:w="1913" w:type="dxa"/>
          </w:tcPr>
          <w:p w:rsidR="00850A28" w:rsidRPr="00940099" w:rsidRDefault="00850A28" w:rsidP="008C053F">
            <w:pPr>
              <w:jc w:val="center"/>
            </w:pPr>
          </w:p>
          <w:p w:rsidR="00850A28" w:rsidRPr="00940099" w:rsidRDefault="00850A28" w:rsidP="008C053F">
            <w:pPr>
              <w:jc w:val="center"/>
            </w:pPr>
            <w:r w:rsidRPr="00940099">
              <w:t>Geografia</w:t>
            </w:r>
          </w:p>
          <w:p w:rsidR="00850A28" w:rsidRPr="00940099" w:rsidRDefault="00850A28" w:rsidP="008C053F">
            <w:pPr>
              <w:jc w:val="center"/>
            </w:pPr>
          </w:p>
        </w:tc>
        <w:tc>
          <w:tcPr>
            <w:tcW w:w="3969" w:type="dxa"/>
          </w:tcPr>
          <w:p w:rsidR="00850A28" w:rsidRDefault="00850A28" w:rsidP="008C053F"/>
          <w:p w:rsidR="00850A28" w:rsidRDefault="00850A28" w:rsidP="008C053F">
            <w:r>
              <w:t>Planeta  Nowa.  Podręcz</w:t>
            </w:r>
            <w:r w:rsidR="00954A12">
              <w:t>nik do geografii dla klasy szóste</w:t>
            </w:r>
            <w:r w:rsidRPr="00BE001B">
              <w:t>j szkoły podstawowej</w:t>
            </w:r>
          </w:p>
        </w:tc>
        <w:tc>
          <w:tcPr>
            <w:tcW w:w="2410" w:type="dxa"/>
          </w:tcPr>
          <w:p w:rsidR="00954A12" w:rsidRDefault="00954A12" w:rsidP="008C053F"/>
          <w:p w:rsidR="00954A12" w:rsidRDefault="00954A12" w:rsidP="008C053F">
            <w:r>
              <w:t xml:space="preserve">Tomasz Rachwał, Roman Malarz, </w:t>
            </w:r>
          </w:p>
          <w:p w:rsidR="00850A28" w:rsidRDefault="00954A12" w:rsidP="008C053F">
            <w:r>
              <w:t>Dawid Szczypiński</w:t>
            </w:r>
          </w:p>
          <w:p w:rsidR="00850A28" w:rsidRDefault="00850A28" w:rsidP="008C053F"/>
        </w:tc>
        <w:tc>
          <w:tcPr>
            <w:tcW w:w="1843" w:type="dxa"/>
          </w:tcPr>
          <w:p w:rsidR="00850A28" w:rsidRDefault="00850A28" w:rsidP="008C053F"/>
          <w:p w:rsidR="00850A28" w:rsidRDefault="00850A28" w:rsidP="008C053F">
            <w:pPr>
              <w:jc w:val="center"/>
            </w:pPr>
            <w:r>
              <w:t xml:space="preserve">Nowa Era </w:t>
            </w:r>
          </w:p>
          <w:p w:rsidR="00850A28" w:rsidRDefault="00850A28" w:rsidP="008C053F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850A28" w:rsidRDefault="00850A28" w:rsidP="008C053F">
            <w:pPr>
              <w:jc w:val="center"/>
            </w:pPr>
          </w:p>
          <w:p w:rsidR="00850A28" w:rsidRPr="002D4C2D" w:rsidRDefault="00954A12" w:rsidP="008C053F">
            <w:pPr>
              <w:jc w:val="center"/>
            </w:pPr>
            <w:r>
              <w:t>8.02</w:t>
            </w:r>
            <w:r w:rsidR="00850A28">
              <w:t>.2018</w:t>
            </w:r>
          </w:p>
        </w:tc>
        <w:tc>
          <w:tcPr>
            <w:tcW w:w="1842" w:type="dxa"/>
            <w:shd w:val="clear" w:color="auto" w:fill="FFFFFF" w:themeFill="background1"/>
          </w:tcPr>
          <w:p w:rsidR="00850A28" w:rsidRPr="00940099" w:rsidRDefault="00850A28" w:rsidP="008C053F">
            <w:pPr>
              <w:jc w:val="center"/>
            </w:pPr>
          </w:p>
          <w:p w:rsidR="00850A28" w:rsidRDefault="00954A12" w:rsidP="008C053F">
            <w:pPr>
              <w:jc w:val="center"/>
              <w:rPr>
                <w:b/>
              </w:rPr>
            </w:pPr>
            <w:r>
              <w:t>906/2/2019</w:t>
            </w:r>
          </w:p>
        </w:tc>
      </w:tr>
      <w:tr w:rsidR="00850A28" w:rsidRPr="00BE001B" w:rsidTr="008C053F">
        <w:trPr>
          <w:trHeight w:val="291"/>
        </w:trPr>
        <w:tc>
          <w:tcPr>
            <w:tcW w:w="1913" w:type="dxa"/>
          </w:tcPr>
          <w:p w:rsidR="00850A28" w:rsidRPr="008539AD" w:rsidRDefault="00850A28" w:rsidP="008C053F">
            <w:pPr>
              <w:jc w:val="center"/>
            </w:pPr>
          </w:p>
          <w:p w:rsidR="00850A28" w:rsidRPr="008539AD" w:rsidRDefault="00850A28" w:rsidP="008C053F">
            <w:pPr>
              <w:jc w:val="center"/>
            </w:pPr>
            <w:r w:rsidRPr="008539AD">
              <w:t>Historia</w:t>
            </w:r>
          </w:p>
          <w:p w:rsidR="00850A28" w:rsidRPr="008539AD" w:rsidRDefault="00850A28" w:rsidP="008C053F">
            <w:pPr>
              <w:jc w:val="center"/>
            </w:pPr>
          </w:p>
        </w:tc>
        <w:tc>
          <w:tcPr>
            <w:tcW w:w="3969" w:type="dxa"/>
          </w:tcPr>
          <w:p w:rsidR="00850A28" w:rsidRDefault="00850A28" w:rsidP="008C053F"/>
          <w:p w:rsidR="00850A28" w:rsidRDefault="00850A28" w:rsidP="008C053F">
            <w:r>
              <w:t>Wczoraj i dziś. Podręcznik do h</w:t>
            </w:r>
            <w:r w:rsidR="006B53E9">
              <w:t>istorii dla klasy szóstej</w:t>
            </w:r>
            <w:r>
              <w:t>.</w:t>
            </w:r>
            <w:r w:rsidRPr="00BE001B">
              <w:t xml:space="preserve"> </w:t>
            </w:r>
          </w:p>
          <w:p w:rsidR="00850A28" w:rsidRPr="00BE001B" w:rsidRDefault="00850A28" w:rsidP="008C053F"/>
        </w:tc>
        <w:tc>
          <w:tcPr>
            <w:tcW w:w="2410" w:type="dxa"/>
            <w:vAlign w:val="center"/>
          </w:tcPr>
          <w:p w:rsidR="00850A28" w:rsidRPr="00BE001B" w:rsidRDefault="006B53E9" w:rsidP="008C053F">
            <w:r>
              <w:t>Bogumiła Olszewska, Wiesława Surdyk-</w:t>
            </w:r>
            <w:proofErr w:type="spellStart"/>
            <w:r>
              <w:t>Fertsch</w:t>
            </w:r>
            <w:proofErr w:type="spellEnd"/>
            <w:r>
              <w:t>, Grzegorz Wojciechowski</w:t>
            </w:r>
          </w:p>
        </w:tc>
        <w:tc>
          <w:tcPr>
            <w:tcW w:w="1843" w:type="dxa"/>
            <w:vAlign w:val="center"/>
          </w:tcPr>
          <w:p w:rsidR="00850A28" w:rsidRPr="00BE001B" w:rsidRDefault="00850A28" w:rsidP="008C053F">
            <w:pPr>
              <w:jc w:val="center"/>
            </w:pPr>
            <w:r>
              <w:t>Nowa Era</w:t>
            </w:r>
          </w:p>
        </w:tc>
        <w:tc>
          <w:tcPr>
            <w:tcW w:w="1701" w:type="dxa"/>
          </w:tcPr>
          <w:p w:rsidR="00850A28" w:rsidRDefault="00850A28" w:rsidP="008C053F">
            <w:pPr>
              <w:jc w:val="center"/>
            </w:pPr>
          </w:p>
          <w:p w:rsidR="00850A28" w:rsidRPr="00BE001B" w:rsidRDefault="00850A28" w:rsidP="008C053F">
            <w:pPr>
              <w:jc w:val="center"/>
            </w:pPr>
          </w:p>
        </w:tc>
        <w:tc>
          <w:tcPr>
            <w:tcW w:w="1842" w:type="dxa"/>
          </w:tcPr>
          <w:p w:rsidR="00850A28" w:rsidRDefault="00850A28" w:rsidP="008C053F">
            <w:pPr>
              <w:jc w:val="center"/>
            </w:pPr>
          </w:p>
          <w:p w:rsidR="00850A28" w:rsidRPr="00BE001B" w:rsidRDefault="00850A28" w:rsidP="008C053F">
            <w:pPr>
              <w:jc w:val="center"/>
            </w:pPr>
          </w:p>
        </w:tc>
      </w:tr>
      <w:tr w:rsidR="00850A28" w:rsidRPr="00BE001B" w:rsidTr="008C053F">
        <w:trPr>
          <w:trHeight w:val="291"/>
        </w:trPr>
        <w:tc>
          <w:tcPr>
            <w:tcW w:w="1913" w:type="dxa"/>
          </w:tcPr>
          <w:p w:rsidR="00850A28" w:rsidRPr="008539AD" w:rsidRDefault="00850A28" w:rsidP="008C053F">
            <w:pPr>
              <w:jc w:val="center"/>
            </w:pPr>
          </w:p>
          <w:p w:rsidR="00850A28" w:rsidRPr="008539AD" w:rsidRDefault="00850A28" w:rsidP="008C053F">
            <w:pPr>
              <w:jc w:val="center"/>
            </w:pPr>
            <w:r w:rsidRPr="008539AD">
              <w:t>Plastyka</w:t>
            </w:r>
          </w:p>
          <w:p w:rsidR="00850A28" w:rsidRPr="008539AD" w:rsidRDefault="00850A28" w:rsidP="008C053F">
            <w:pPr>
              <w:jc w:val="center"/>
            </w:pPr>
          </w:p>
        </w:tc>
        <w:tc>
          <w:tcPr>
            <w:tcW w:w="3969" w:type="dxa"/>
          </w:tcPr>
          <w:p w:rsidR="00850A28" w:rsidRDefault="00850A28" w:rsidP="008C053F"/>
          <w:p w:rsidR="00850A28" w:rsidRDefault="00850A28" w:rsidP="008C053F">
            <w:r w:rsidRPr="00C77450">
              <w:t>Do dzieła! Pod</w:t>
            </w:r>
            <w:r>
              <w:t>ręc</w:t>
            </w:r>
            <w:r w:rsidR="0095728D">
              <w:t>znik do plastyki dla klasy szóste</w:t>
            </w:r>
            <w:r>
              <w:t>j</w:t>
            </w:r>
            <w:r w:rsidRPr="00C77450">
              <w:t xml:space="preserve"> szkoły podstawowej</w:t>
            </w:r>
          </w:p>
          <w:p w:rsidR="00850A28" w:rsidRPr="00BE001B" w:rsidRDefault="00850A28" w:rsidP="008C053F"/>
        </w:tc>
        <w:tc>
          <w:tcPr>
            <w:tcW w:w="2410" w:type="dxa"/>
          </w:tcPr>
          <w:p w:rsidR="00850A28" w:rsidRDefault="00850A28" w:rsidP="008C053F">
            <w:pPr>
              <w:jc w:val="center"/>
            </w:pPr>
          </w:p>
          <w:p w:rsidR="00850A28" w:rsidRPr="00BE001B" w:rsidRDefault="00850A28" w:rsidP="008C053F">
            <w:r w:rsidRPr="00C77450">
              <w:t xml:space="preserve">Jadwiga Lukas, Krystyna </w:t>
            </w:r>
            <w:proofErr w:type="spellStart"/>
            <w:r w:rsidRPr="00C77450">
              <w:t>Onak</w:t>
            </w:r>
            <w:proofErr w:type="spellEnd"/>
          </w:p>
        </w:tc>
        <w:tc>
          <w:tcPr>
            <w:tcW w:w="1843" w:type="dxa"/>
          </w:tcPr>
          <w:p w:rsidR="00850A28" w:rsidRDefault="00850A28" w:rsidP="008C053F">
            <w:pPr>
              <w:jc w:val="center"/>
            </w:pPr>
          </w:p>
          <w:p w:rsidR="00850A28" w:rsidRPr="00BE001B" w:rsidRDefault="00850A28" w:rsidP="008C053F">
            <w:pPr>
              <w:jc w:val="center"/>
            </w:pPr>
            <w:r>
              <w:t>Nowa Era</w:t>
            </w:r>
          </w:p>
        </w:tc>
        <w:tc>
          <w:tcPr>
            <w:tcW w:w="1701" w:type="dxa"/>
          </w:tcPr>
          <w:p w:rsidR="00850A28" w:rsidRDefault="00850A28" w:rsidP="008C053F">
            <w:pPr>
              <w:jc w:val="center"/>
            </w:pPr>
          </w:p>
          <w:p w:rsidR="00850A28" w:rsidRPr="00BE001B" w:rsidRDefault="0095728D" w:rsidP="008C053F">
            <w:pPr>
              <w:jc w:val="center"/>
            </w:pPr>
            <w:r>
              <w:t>19.10</w:t>
            </w:r>
            <w:r w:rsidR="00850A28">
              <w:t>.2018</w:t>
            </w:r>
          </w:p>
        </w:tc>
        <w:tc>
          <w:tcPr>
            <w:tcW w:w="1842" w:type="dxa"/>
          </w:tcPr>
          <w:p w:rsidR="00850A28" w:rsidRDefault="00850A28" w:rsidP="008C053F">
            <w:pPr>
              <w:jc w:val="center"/>
            </w:pPr>
          </w:p>
          <w:p w:rsidR="00850A28" w:rsidRPr="00BE001B" w:rsidRDefault="0095728D" w:rsidP="008C053F">
            <w:pPr>
              <w:jc w:val="center"/>
            </w:pPr>
            <w:r>
              <w:t>903/3</w:t>
            </w:r>
            <w:r w:rsidR="00850A28">
              <w:t>/2018</w:t>
            </w:r>
          </w:p>
        </w:tc>
      </w:tr>
      <w:tr w:rsidR="00850A28" w:rsidRPr="00BE001B" w:rsidTr="008C053F">
        <w:trPr>
          <w:trHeight w:val="291"/>
        </w:trPr>
        <w:tc>
          <w:tcPr>
            <w:tcW w:w="1913" w:type="dxa"/>
          </w:tcPr>
          <w:p w:rsidR="00850A28" w:rsidRPr="00001A1C" w:rsidRDefault="00850A28" w:rsidP="008C053F">
            <w:pPr>
              <w:jc w:val="center"/>
              <w:rPr>
                <w:color w:val="FF0000"/>
              </w:rPr>
            </w:pPr>
          </w:p>
          <w:p w:rsidR="00850A28" w:rsidRPr="00001A1C" w:rsidRDefault="00850A28" w:rsidP="008C053F">
            <w:pPr>
              <w:jc w:val="center"/>
              <w:rPr>
                <w:color w:val="FF0000"/>
              </w:rPr>
            </w:pPr>
            <w:r w:rsidRPr="0039074A">
              <w:t xml:space="preserve">Technika </w:t>
            </w:r>
          </w:p>
        </w:tc>
        <w:tc>
          <w:tcPr>
            <w:tcW w:w="3969" w:type="dxa"/>
            <w:vAlign w:val="center"/>
          </w:tcPr>
          <w:p w:rsidR="00850A28" w:rsidRDefault="00850A28" w:rsidP="008C053F"/>
          <w:p w:rsidR="00850A28" w:rsidRDefault="00850A28" w:rsidP="008C053F">
            <w:r w:rsidRPr="00C77450">
              <w:t xml:space="preserve">Jak to działa? Podręcznik do </w:t>
            </w:r>
            <w:r w:rsidR="00AF7BE9">
              <w:t>techniki dla klasy szóste</w:t>
            </w:r>
            <w:r>
              <w:t xml:space="preserve">j </w:t>
            </w:r>
            <w:r w:rsidRPr="00C77450">
              <w:t>szkoły podstawowej</w:t>
            </w:r>
          </w:p>
          <w:p w:rsidR="00850A28" w:rsidRPr="00C77450" w:rsidRDefault="00850A28" w:rsidP="008C053F"/>
        </w:tc>
        <w:tc>
          <w:tcPr>
            <w:tcW w:w="2410" w:type="dxa"/>
          </w:tcPr>
          <w:p w:rsidR="00850A28" w:rsidRDefault="00850A28" w:rsidP="008C053F">
            <w:pPr>
              <w:jc w:val="center"/>
            </w:pPr>
          </w:p>
          <w:p w:rsidR="00850A28" w:rsidRDefault="00850A28" w:rsidP="008C053F">
            <w:r w:rsidRPr="00C77450">
              <w:t xml:space="preserve">Lech </w:t>
            </w:r>
            <w:proofErr w:type="spellStart"/>
            <w:r w:rsidRPr="00C77450">
              <w:t>Łabecki</w:t>
            </w:r>
            <w:proofErr w:type="spellEnd"/>
            <w:r w:rsidRPr="00C77450">
              <w:t xml:space="preserve">, </w:t>
            </w:r>
          </w:p>
          <w:p w:rsidR="00850A28" w:rsidRPr="00BE001B" w:rsidRDefault="00850A28" w:rsidP="008C053F">
            <w:r w:rsidRPr="00C77450">
              <w:t xml:space="preserve">Marta </w:t>
            </w:r>
            <w:proofErr w:type="spellStart"/>
            <w:r w:rsidRPr="00C77450">
              <w:t>Łabecka</w:t>
            </w:r>
            <w:proofErr w:type="spellEnd"/>
          </w:p>
        </w:tc>
        <w:tc>
          <w:tcPr>
            <w:tcW w:w="1843" w:type="dxa"/>
          </w:tcPr>
          <w:p w:rsidR="00850A28" w:rsidRDefault="00850A28" w:rsidP="008C053F">
            <w:pPr>
              <w:jc w:val="center"/>
            </w:pPr>
          </w:p>
          <w:p w:rsidR="00850A28" w:rsidRPr="00BE001B" w:rsidRDefault="00850A28" w:rsidP="008C053F">
            <w:pPr>
              <w:jc w:val="center"/>
            </w:pPr>
            <w:r>
              <w:t>Nowa Era</w:t>
            </w:r>
          </w:p>
        </w:tc>
        <w:tc>
          <w:tcPr>
            <w:tcW w:w="1701" w:type="dxa"/>
          </w:tcPr>
          <w:p w:rsidR="00850A28" w:rsidRDefault="00850A28" w:rsidP="008C053F">
            <w:pPr>
              <w:jc w:val="center"/>
            </w:pPr>
          </w:p>
          <w:p w:rsidR="00850A28" w:rsidRPr="00BE001B" w:rsidRDefault="00AF7BE9" w:rsidP="00AF7BE9">
            <w:pPr>
              <w:jc w:val="center"/>
            </w:pPr>
            <w:r>
              <w:t>2.04</w:t>
            </w:r>
            <w:r w:rsidR="00850A28">
              <w:t>.201</w:t>
            </w:r>
            <w:r>
              <w:t>9</w:t>
            </w:r>
          </w:p>
        </w:tc>
        <w:tc>
          <w:tcPr>
            <w:tcW w:w="1842" w:type="dxa"/>
          </w:tcPr>
          <w:p w:rsidR="00850A28" w:rsidRDefault="00850A28" w:rsidP="008C053F">
            <w:pPr>
              <w:jc w:val="center"/>
            </w:pPr>
          </w:p>
          <w:p w:rsidR="00850A28" w:rsidRDefault="00AF7BE9" w:rsidP="008C053F">
            <w:pPr>
              <w:jc w:val="center"/>
            </w:pPr>
            <w:r>
              <w:t>295/3/2019</w:t>
            </w:r>
          </w:p>
          <w:p w:rsidR="00850A28" w:rsidRPr="00BE001B" w:rsidRDefault="00850A28" w:rsidP="008C053F">
            <w:pPr>
              <w:jc w:val="center"/>
            </w:pPr>
          </w:p>
        </w:tc>
      </w:tr>
      <w:tr w:rsidR="00850A28" w:rsidRPr="00BE001B" w:rsidTr="008C053F">
        <w:trPr>
          <w:trHeight w:val="291"/>
        </w:trPr>
        <w:tc>
          <w:tcPr>
            <w:tcW w:w="1913" w:type="dxa"/>
          </w:tcPr>
          <w:p w:rsidR="00850A28" w:rsidRPr="00001A1C" w:rsidRDefault="00850A28" w:rsidP="008C053F">
            <w:pPr>
              <w:jc w:val="center"/>
              <w:rPr>
                <w:color w:val="FF0000"/>
              </w:rPr>
            </w:pPr>
          </w:p>
          <w:p w:rsidR="00850A28" w:rsidRPr="00001A1C" w:rsidRDefault="00850A28" w:rsidP="008C053F">
            <w:pPr>
              <w:jc w:val="center"/>
              <w:rPr>
                <w:color w:val="FF0000"/>
              </w:rPr>
            </w:pPr>
            <w:r w:rsidRPr="009F0172">
              <w:t xml:space="preserve">Muzyka </w:t>
            </w:r>
          </w:p>
          <w:p w:rsidR="00850A28" w:rsidRPr="00001A1C" w:rsidRDefault="00850A28" w:rsidP="008C053F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</w:tcPr>
          <w:p w:rsidR="00850A28" w:rsidRDefault="00850A28" w:rsidP="008C053F"/>
          <w:p w:rsidR="00850A28" w:rsidRPr="00BE001B" w:rsidRDefault="00850A28" w:rsidP="008C053F">
            <w:r>
              <w:t xml:space="preserve">Lekcja muzyki. Podręcznik do muzyki dla klasy </w:t>
            </w:r>
            <w:r w:rsidR="006B162D">
              <w:t>szóst</w:t>
            </w:r>
            <w:r>
              <w:t>ej szkoły podstawowej</w:t>
            </w:r>
          </w:p>
        </w:tc>
        <w:tc>
          <w:tcPr>
            <w:tcW w:w="2410" w:type="dxa"/>
          </w:tcPr>
          <w:p w:rsidR="00850A28" w:rsidRDefault="00850A28" w:rsidP="008C053F"/>
          <w:p w:rsidR="00850A28" w:rsidRDefault="00850A28" w:rsidP="008C053F">
            <w:r>
              <w:t>M. Gromek</w:t>
            </w:r>
          </w:p>
          <w:p w:rsidR="00850A28" w:rsidRPr="00BE001B" w:rsidRDefault="00850A28" w:rsidP="008C053F">
            <w:r>
              <w:t xml:space="preserve">G. </w:t>
            </w:r>
            <w:proofErr w:type="spellStart"/>
            <w:r>
              <w:t>Kilbach</w:t>
            </w:r>
            <w:proofErr w:type="spellEnd"/>
          </w:p>
        </w:tc>
        <w:tc>
          <w:tcPr>
            <w:tcW w:w="1843" w:type="dxa"/>
          </w:tcPr>
          <w:p w:rsidR="00850A28" w:rsidRDefault="00850A28" w:rsidP="008C053F">
            <w:pPr>
              <w:jc w:val="center"/>
            </w:pPr>
          </w:p>
          <w:p w:rsidR="00850A28" w:rsidRPr="00BE001B" w:rsidRDefault="00850A28" w:rsidP="008C053F">
            <w:pPr>
              <w:jc w:val="center"/>
            </w:pPr>
            <w:r>
              <w:t>Nowa Era</w:t>
            </w:r>
          </w:p>
        </w:tc>
        <w:tc>
          <w:tcPr>
            <w:tcW w:w="1701" w:type="dxa"/>
          </w:tcPr>
          <w:p w:rsidR="00850A28" w:rsidRDefault="00850A28" w:rsidP="008C053F">
            <w:pPr>
              <w:jc w:val="center"/>
            </w:pPr>
          </w:p>
          <w:p w:rsidR="00850A28" w:rsidRPr="00BE001B" w:rsidRDefault="006B162D" w:rsidP="006B162D">
            <w:pPr>
              <w:jc w:val="center"/>
            </w:pPr>
            <w:r>
              <w:t>18.02</w:t>
            </w:r>
            <w:r w:rsidR="00850A28">
              <w:t>.201</w:t>
            </w:r>
            <w:r>
              <w:t>9</w:t>
            </w:r>
          </w:p>
        </w:tc>
        <w:tc>
          <w:tcPr>
            <w:tcW w:w="1842" w:type="dxa"/>
          </w:tcPr>
          <w:p w:rsidR="00850A28" w:rsidRDefault="00850A28" w:rsidP="008C053F">
            <w:pPr>
              <w:jc w:val="center"/>
            </w:pPr>
          </w:p>
          <w:p w:rsidR="00850A28" w:rsidRPr="00BE001B" w:rsidRDefault="005A1926" w:rsidP="008C053F">
            <w:pPr>
              <w:jc w:val="center"/>
            </w:pPr>
            <w:r>
              <w:t>852/3/2019</w:t>
            </w:r>
          </w:p>
        </w:tc>
      </w:tr>
      <w:tr w:rsidR="00850A28" w:rsidRPr="00BE001B" w:rsidTr="008C053F">
        <w:trPr>
          <w:trHeight w:val="291"/>
        </w:trPr>
        <w:tc>
          <w:tcPr>
            <w:tcW w:w="1913" w:type="dxa"/>
          </w:tcPr>
          <w:p w:rsidR="00850A28" w:rsidRPr="00001A1C" w:rsidRDefault="00850A28" w:rsidP="008C053F">
            <w:pPr>
              <w:jc w:val="center"/>
              <w:rPr>
                <w:color w:val="FF0000"/>
              </w:rPr>
            </w:pPr>
          </w:p>
          <w:p w:rsidR="00850A28" w:rsidRPr="00001A1C" w:rsidRDefault="00850A28" w:rsidP="008C053F">
            <w:pPr>
              <w:jc w:val="center"/>
              <w:rPr>
                <w:color w:val="FF0000"/>
              </w:rPr>
            </w:pPr>
            <w:r w:rsidRPr="008F2126">
              <w:t xml:space="preserve">Informatyka </w:t>
            </w:r>
          </w:p>
        </w:tc>
        <w:tc>
          <w:tcPr>
            <w:tcW w:w="3969" w:type="dxa"/>
            <w:vAlign w:val="center"/>
          </w:tcPr>
          <w:p w:rsidR="00850A28" w:rsidRDefault="00850A28" w:rsidP="008C053F"/>
          <w:p w:rsidR="00850A28" w:rsidRPr="00C77450" w:rsidRDefault="00850A28" w:rsidP="008C053F">
            <w:r w:rsidRPr="00C77450">
              <w:t>Lubię to! P</w:t>
            </w:r>
            <w:r>
              <w:t xml:space="preserve">odręcznik do informatyki dla klasy </w:t>
            </w:r>
            <w:r w:rsidRPr="00C77450">
              <w:t>V</w:t>
            </w:r>
            <w:r w:rsidR="00AD179C">
              <w:t>I</w:t>
            </w:r>
            <w:r w:rsidRPr="00C77450">
              <w:t xml:space="preserve"> szkoły podstawowej</w:t>
            </w:r>
          </w:p>
        </w:tc>
        <w:tc>
          <w:tcPr>
            <w:tcW w:w="2410" w:type="dxa"/>
            <w:vAlign w:val="center"/>
          </w:tcPr>
          <w:p w:rsidR="00850A28" w:rsidRPr="00C77450" w:rsidRDefault="00850A28" w:rsidP="008C053F">
            <w:r w:rsidRPr="00C77450">
              <w:t>Michał Kęska</w:t>
            </w:r>
          </w:p>
        </w:tc>
        <w:tc>
          <w:tcPr>
            <w:tcW w:w="1843" w:type="dxa"/>
          </w:tcPr>
          <w:p w:rsidR="00850A28" w:rsidRDefault="00850A28" w:rsidP="008C053F">
            <w:pPr>
              <w:jc w:val="center"/>
            </w:pPr>
          </w:p>
          <w:p w:rsidR="00850A28" w:rsidRPr="00BE001B" w:rsidRDefault="00850A28" w:rsidP="008C053F">
            <w:pPr>
              <w:jc w:val="center"/>
            </w:pPr>
            <w:r>
              <w:t>Nowa Era</w:t>
            </w:r>
          </w:p>
        </w:tc>
        <w:tc>
          <w:tcPr>
            <w:tcW w:w="1701" w:type="dxa"/>
          </w:tcPr>
          <w:p w:rsidR="00850A28" w:rsidRDefault="00850A28" w:rsidP="008C053F">
            <w:pPr>
              <w:jc w:val="center"/>
            </w:pPr>
          </w:p>
          <w:p w:rsidR="00850A28" w:rsidRPr="00BE001B" w:rsidRDefault="00AD179C" w:rsidP="008C053F">
            <w:pPr>
              <w:jc w:val="center"/>
            </w:pPr>
            <w:r>
              <w:t>26.11</w:t>
            </w:r>
            <w:r w:rsidR="00850A28">
              <w:t>.2018</w:t>
            </w:r>
          </w:p>
        </w:tc>
        <w:tc>
          <w:tcPr>
            <w:tcW w:w="1842" w:type="dxa"/>
            <w:vAlign w:val="center"/>
          </w:tcPr>
          <w:p w:rsidR="00850A28" w:rsidRPr="00C77450" w:rsidRDefault="00AD179C" w:rsidP="008C053F">
            <w:pPr>
              <w:jc w:val="center"/>
            </w:pPr>
            <w:r>
              <w:t>847/3</w:t>
            </w:r>
            <w:r w:rsidR="00850A28">
              <w:t>/2018</w:t>
            </w:r>
          </w:p>
        </w:tc>
      </w:tr>
    </w:tbl>
    <w:p w:rsidR="00850A28" w:rsidRPr="00BE001B" w:rsidRDefault="00850A28" w:rsidP="00850A28"/>
    <w:p w:rsidR="00850A28" w:rsidRPr="00BD63BD" w:rsidRDefault="00850A28" w:rsidP="00850A28">
      <w:pPr>
        <w:pStyle w:val="Nagwek1"/>
        <w:jc w:val="both"/>
        <w:rPr>
          <w:b w:val="0"/>
        </w:rPr>
      </w:pPr>
      <w:r>
        <w:t xml:space="preserve">Uwaga: </w:t>
      </w:r>
      <w:r>
        <w:rPr>
          <w:b w:val="0"/>
        </w:rPr>
        <w:t>Rodzice kupują tylko książki do języka niemieckiego mniejszościowego i religii.</w:t>
      </w:r>
    </w:p>
    <w:p w:rsidR="00850A28" w:rsidRDefault="00850A28" w:rsidP="0029454C">
      <w:pPr>
        <w:pStyle w:val="Nagwek1"/>
      </w:pPr>
    </w:p>
    <w:p w:rsidR="00850A28" w:rsidRDefault="00850A28" w:rsidP="0029454C">
      <w:pPr>
        <w:pStyle w:val="Nagwek1"/>
      </w:pPr>
    </w:p>
    <w:p w:rsidR="00FD6B01" w:rsidRPr="00FD6B01" w:rsidRDefault="00FD6B01" w:rsidP="00FD6B01"/>
    <w:p w:rsidR="00057472" w:rsidRDefault="00057472" w:rsidP="00057472">
      <w:pPr>
        <w:pStyle w:val="Nagwek1"/>
      </w:pPr>
      <w:r>
        <w:lastRenderedPageBreak/>
        <w:t>KLASA   VII</w:t>
      </w:r>
    </w:p>
    <w:p w:rsidR="00057472" w:rsidRDefault="00057472" w:rsidP="00057472">
      <w:pPr>
        <w:pStyle w:val="Nagwek1"/>
        <w:jc w:val="left"/>
        <w:rPr>
          <w:bCs w:val="0"/>
        </w:rPr>
      </w:pPr>
    </w:p>
    <w:p w:rsidR="00940099" w:rsidRPr="00940099" w:rsidRDefault="00940099" w:rsidP="00940099"/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969"/>
        <w:gridCol w:w="2410"/>
        <w:gridCol w:w="1843"/>
        <w:gridCol w:w="1701"/>
        <w:gridCol w:w="1842"/>
      </w:tblGrid>
      <w:tr w:rsidR="00057472" w:rsidRPr="00F73740" w:rsidTr="00D82232">
        <w:trPr>
          <w:trHeight w:val="291"/>
        </w:trPr>
        <w:tc>
          <w:tcPr>
            <w:tcW w:w="1913" w:type="dxa"/>
          </w:tcPr>
          <w:p w:rsidR="00057472" w:rsidRPr="00F73740" w:rsidRDefault="00057472" w:rsidP="00D82232">
            <w:pPr>
              <w:jc w:val="center"/>
              <w:rPr>
                <w:b/>
              </w:rPr>
            </w:pPr>
            <w:r w:rsidRPr="00F73740">
              <w:rPr>
                <w:b/>
              </w:rPr>
              <w:t xml:space="preserve">Przedmiot </w:t>
            </w:r>
          </w:p>
        </w:tc>
        <w:tc>
          <w:tcPr>
            <w:tcW w:w="3969" w:type="dxa"/>
          </w:tcPr>
          <w:p w:rsidR="00057472" w:rsidRDefault="00057472" w:rsidP="00D82232">
            <w:pPr>
              <w:jc w:val="center"/>
              <w:rPr>
                <w:b/>
              </w:rPr>
            </w:pPr>
            <w:r w:rsidRPr="00F73740">
              <w:rPr>
                <w:b/>
              </w:rPr>
              <w:t>Tytuł</w:t>
            </w:r>
          </w:p>
          <w:p w:rsidR="00057472" w:rsidRPr="00F73740" w:rsidRDefault="00057472" w:rsidP="00D82232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057472" w:rsidRPr="00F73740" w:rsidRDefault="00057472" w:rsidP="00D82232">
            <w:pPr>
              <w:jc w:val="center"/>
              <w:rPr>
                <w:b/>
              </w:rPr>
            </w:pPr>
            <w:r w:rsidRPr="00F73740">
              <w:rPr>
                <w:b/>
              </w:rPr>
              <w:t>Autorzy</w:t>
            </w:r>
          </w:p>
        </w:tc>
        <w:tc>
          <w:tcPr>
            <w:tcW w:w="1843" w:type="dxa"/>
          </w:tcPr>
          <w:p w:rsidR="00057472" w:rsidRPr="00F73740" w:rsidRDefault="00057472" w:rsidP="00D82232">
            <w:pPr>
              <w:jc w:val="center"/>
              <w:rPr>
                <w:b/>
              </w:rPr>
            </w:pPr>
            <w:r>
              <w:rPr>
                <w:b/>
              </w:rPr>
              <w:t xml:space="preserve">Wydawca </w:t>
            </w:r>
          </w:p>
        </w:tc>
        <w:tc>
          <w:tcPr>
            <w:tcW w:w="1701" w:type="dxa"/>
          </w:tcPr>
          <w:p w:rsidR="00057472" w:rsidRPr="00F73740" w:rsidRDefault="00057472" w:rsidP="00D82232">
            <w:pPr>
              <w:jc w:val="center"/>
              <w:rPr>
                <w:b/>
              </w:rPr>
            </w:pPr>
            <w:r>
              <w:rPr>
                <w:b/>
              </w:rPr>
              <w:t>Data dopuszczenia</w:t>
            </w:r>
          </w:p>
        </w:tc>
        <w:tc>
          <w:tcPr>
            <w:tcW w:w="1842" w:type="dxa"/>
          </w:tcPr>
          <w:p w:rsidR="00057472" w:rsidRPr="00F73740" w:rsidRDefault="00057472" w:rsidP="00D82232">
            <w:pPr>
              <w:jc w:val="center"/>
              <w:rPr>
                <w:b/>
              </w:rPr>
            </w:pPr>
            <w:r>
              <w:rPr>
                <w:b/>
              </w:rPr>
              <w:t>Numer ewidencyjny w wykazie</w:t>
            </w:r>
          </w:p>
        </w:tc>
      </w:tr>
      <w:tr w:rsidR="00057472" w:rsidTr="00D82232">
        <w:trPr>
          <w:trHeight w:val="291"/>
        </w:trPr>
        <w:tc>
          <w:tcPr>
            <w:tcW w:w="1913" w:type="dxa"/>
          </w:tcPr>
          <w:p w:rsidR="00057472" w:rsidRDefault="00057472" w:rsidP="00D82232"/>
          <w:p w:rsidR="00057472" w:rsidRDefault="00057472" w:rsidP="00D82232">
            <w:pPr>
              <w:jc w:val="center"/>
            </w:pPr>
            <w:r>
              <w:t>Religia</w:t>
            </w:r>
          </w:p>
          <w:p w:rsidR="00057472" w:rsidRDefault="00057472" w:rsidP="00D82232">
            <w:pPr>
              <w:jc w:val="center"/>
            </w:pPr>
          </w:p>
        </w:tc>
        <w:tc>
          <w:tcPr>
            <w:tcW w:w="3969" w:type="dxa"/>
          </w:tcPr>
          <w:p w:rsidR="00057472" w:rsidRDefault="00057472" w:rsidP="00D82232">
            <w:pPr>
              <w:jc w:val="center"/>
            </w:pPr>
          </w:p>
          <w:p w:rsidR="00057472" w:rsidRDefault="00057472" w:rsidP="00D82232">
            <w:r>
              <w:t>„</w:t>
            </w:r>
            <w:r w:rsidR="005A061F">
              <w:t>Droga wspólnoty</w:t>
            </w:r>
            <w:r>
              <w:t xml:space="preserve"> zbawionych”</w:t>
            </w:r>
          </w:p>
        </w:tc>
        <w:tc>
          <w:tcPr>
            <w:tcW w:w="2410" w:type="dxa"/>
          </w:tcPr>
          <w:p w:rsidR="00057472" w:rsidRPr="00A03FA7" w:rsidRDefault="00057472" w:rsidP="00D82232"/>
          <w:p w:rsidR="00057472" w:rsidRDefault="005A061F" w:rsidP="00D82232">
            <w:r>
              <w:t xml:space="preserve">red. </w:t>
            </w:r>
            <w:r w:rsidR="00057472">
              <w:t>Maria Baron</w:t>
            </w:r>
          </w:p>
          <w:p w:rsidR="00057472" w:rsidRPr="00A03FA7" w:rsidRDefault="005A061F" w:rsidP="00D82232">
            <w:r>
              <w:t xml:space="preserve">ks. M. </w:t>
            </w:r>
            <w:proofErr w:type="spellStart"/>
            <w:r>
              <w:t>Ogiolda</w:t>
            </w:r>
            <w:proofErr w:type="spellEnd"/>
          </w:p>
        </w:tc>
        <w:tc>
          <w:tcPr>
            <w:tcW w:w="1843" w:type="dxa"/>
          </w:tcPr>
          <w:p w:rsidR="00057472" w:rsidRPr="00A03FA7" w:rsidRDefault="00057472" w:rsidP="00D82232"/>
          <w:p w:rsidR="00057472" w:rsidRDefault="00057472" w:rsidP="00D82232">
            <w:pPr>
              <w:jc w:val="center"/>
            </w:pPr>
            <w:r w:rsidRPr="00A03FA7">
              <w:t xml:space="preserve"> </w:t>
            </w:r>
            <w:r>
              <w:t xml:space="preserve">Wydawnictwo </w:t>
            </w:r>
          </w:p>
          <w:p w:rsidR="00057472" w:rsidRDefault="00685FDA" w:rsidP="00685FDA">
            <w:pPr>
              <w:jc w:val="center"/>
            </w:pPr>
            <w:r>
              <w:t xml:space="preserve">Św. Wojciech, Opole </w:t>
            </w:r>
          </w:p>
        </w:tc>
        <w:tc>
          <w:tcPr>
            <w:tcW w:w="1701" w:type="dxa"/>
          </w:tcPr>
          <w:p w:rsidR="00057472" w:rsidRPr="002D4C2D" w:rsidRDefault="00057472" w:rsidP="00D82232">
            <w:pPr>
              <w:jc w:val="center"/>
            </w:pPr>
          </w:p>
          <w:p w:rsidR="00057472" w:rsidRPr="002D4C2D" w:rsidRDefault="005A061F" w:rsidP="00D82232">
            <w:pPr>
              <w:jc w:val="center"/>
            </w:pPr>
            <w:r>
              <w:t>11.05.2017</w:t>
            </w:r>
          </w:p>
        </w:tc>
        <w:tc>
          <w:tcPr>
            <w:tcW w:w="1842" w:type="dxa"/>
          </w:tcPr>
          <w:p w:rsidR="00057472" w:rsidRPr="00CE43B4" w:rsidRDefault="00057472" w:rsidP="00D82232">
            <w:pPr>
              <w:jc w:val="center"/>
              <w:rPr>
                <w:b/>
              </w:rPr>
            </w:pPr>
          </w:p>
          <w:p w:rsidR="00057472" w:rsidRDefault="00057472" w:rsidP="005A061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K/</w:t>
            </w:r>
            <w:r w:rsidR="005A061F">
              <w:rPr>
                <w:sz w:val="23"/>
                <w:szCs w:val="23"/>
              </w:rPr>
              <w:t>7-8</w:t>
            </w:r>
            <w:r>
              <w:rPr>
                <w:sz w:val="23"/>
                <w:szCs w:val="23"/>
              </w:rPr>
              <w:t>/201</w:t>
            </w:r>
            <w:r w:rsidR="005A061F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/</w:t>
            </w:r>
            <w:r w:rsidR="005A061F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/</w:t>
            </w:r>
            <w:r w:rsidR="005A061F">
              <w:rPr>
                <w:sz w:val="23"/>
                <w:szCs w:val="23"/>
              </w:rPr>
              <w:t>D</w:t>
            </w:r>
          </w:p>
          <w:p w:rsidR="0007752A" w:rsidRDefault="0007752A" w:rsidP="005A061F">
            <w:pPr>
              <w:jc w:val="center"/>
              <w:rPr>
                <w:b/>
              </w:rPr>
            </w:pPr>
            <w:r>
              <w:rPr>
                <w:sz w:val="23"/>
                <w:szCs w:val="23"/>
              </w:rPr>
              <w:t>575/2017/I</w:t>
            </w:r>
          </w:p>
        </w:tc>
      </w:tr>
      <w:tr w:rsidR="00217C87" w:rsidTr="00D82232">
        <w:trPr>
          <w:trHeight w:val="291"/>
        </w:trPr>
        <w:tc>
          <w:tcPr>
            <w:tcW w:w="1913" w:type="dxa"/>
            <w:vMerge w:val="restart"/>
          </w:tcPr>
          <w:p w:rsidR="00217C87" w:rsidRPr="00940099" w:rsidRDefault="00217C87" w:rsidP="00D82232">
            <w:pPr>
              <w:jc w:val="center"/>
            </w:pPr>
          </w:p>
          <w:p w:rsidR="00217C87" w:rsidRPr="00940099" w:rsidRDefault="00217C87" w:rsidP="00D82232">
            <w:pPr>
              <w:jc w:val="center"/>
            </w:pPr>
            <w:r w:rsidRPr="00940099">
              <w:t>Język polski</w:t>
            </w:r>
          </w:p>
          <w:p w:rsidR="00217C87" w:rsidRPr="00940099" w:rsidRDefault="00217C87" w:rsidP="00D82232">
            <w:pPr>
              <w:jc w:val="center"/>
            </w:pPr>
          </w:p>
        </w:tc>
        <w:tc>
          <w:tcPr>
            <w:tcW w:w="3969" w:type="dxa"/>
            <w:vAlign w:val="center"/>
          </w:tcPr>
          <w:p w:rsidR="00217C87" w:rsidRDefault="00217C87" w:rsidP="00FD6B01"/>
          <w:p w:rsidR="00217C87" w:rsidRDefault="00217C87" w:rsidP="00FD6B01">
            <w:r>
              <w:t xml:space="preserve">„Nowe Słowa na start!”. Podręcznik do języka polskiego </w:t>
            </w:r>
            <w:r w:rsidR="007C26F2">
              <w:t>dla klasy 7 szkoły podstawowej.</w:t>
            </w:r>
          </w:p>
        </w:tc>
        <w:tc>
          <w:tcPr>
            <w:tcW w:w="2410" w:type="dxa"/>
            <w:vMerge w:val="restart"/>
            <w:vAlign w:val="center"/>
          </w:tcPr>
          <w:p w:rsidR="00217C87" w:rsidRDefault="00217C87" w:rsidP="00D82232">
            <w:r>
              <w:t>J. Kościerzyńska</w:t>
            </w:r>
          </w:p>
          <w:p w:rsidR="00217C87" w:rsidRDefault="00217C87" w:rsidP="00D82232">
            <w:r>
              <w:t>M. Chmiel</w:t>
            </w:r>
          </w:p>
          <w:p w:rsidR="00217C87" w:rsidRDefault="00217C87" w:rsidP="00D82232">
            <w:r>
              <w:t xml:space="preserve">M. Szulc  </w:t>
            </w:r>
          </w:p>
        </w:tc>
        <w:tc>
          <w:tcPr>
            <w:tcW w:w="1843" w:type="dxa"/>
            <w:vMerge w:val="restart"/>
          </w:tcPr>
          <w:p w:rsidR="00217C87" w:rsidRDefault="00217C87" w:rsidP="00D82232">
            <w:pPr>
              <w:jc w:val="center"/>
              <w:rPr>
                <w:b/>
              </w:rPr>
            </w:pPr>
          </w:p>
          <w:p w:rsidR="00217C87" w:rsidRPr="002D4C2D" w:rsidRDefault="00217C87" w:rsidP="00D82232">
            <w:pPr>
              <w:jc w:val="center"/>
            </w:pPr>
            <w:r>
              <w:t>Nowa Er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7C87" w:rsidRDefault="00217C87" w:rsidP="00D82232">
            <w:pPr>
              <w:jc w:val="center"/>
            </w:pPr>
          </w:p>
          <w:p w:rsidR="00217C87" w:rsidRPr="002D4C2D" w:rsidRDefault="00F854D9" w:rsidP="00D82232">
            <w:pPr>
              <w:jc w:val="center"/>
            </w:pPr>
            <w:r>
              <w:t>17.07.</w:t>
            </w:r>
            <w:r w:rsidR="00940099">
              <w:t>201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17C87" w:rsidRDefault="00217C87" w:rsidP="00D82232">
            <w:pPr>
              <w:jc w:val="center"/>
              <w:rPr>
                <w:b/>
              </w:rPr>
            </w:pPr>
          </w:p>
          <w:p w:rsidR="00217C87" w:rsidRPr="00940099" w:rsidRDefault="00940099" w:rsidP="00D82232">
            <w:pPr>
              <w:jc w:val="center"/>
            </w:pPr>
            <w:r w:rsidRPr="00940099">
              <w:t>907/4/2017</w:t>
            </w:r>
          </w:p>
        </w:tc>
      </w:tr>
      <w:tr w:rsidR="00217C87" w:rsidTr="00D82232">
        <w:trPr>
          <w:trHeight w:val="291"/>
        </w:trPr>
        <w:tc>
          <w:tcPr>
            <w:tcW w:w="1913" w:type="dxa"/>
            <w:vMerge/>
          </w:tcPr>
          <w:p w:rsidR="00217C87" w:rsidRPr="00940099" w:rsidRDefault="00217C87" w:rsidP="00D82232">
            <w:pPr>
              <w:jc w:val="center"/>
            </w:pPr>
          </w:p>
        </w:tc>
        <w:tc>
          <w:tcPr>
            <w:tcW w:w="3969" w:type="dxa"/>
            <w:vAlign w:val="center"/>
          </w:tcPr>
          <w:p w:rsidR="00217C87" w:rsidRDefault="00217C87" w:rsidP="00FD6B01">
            <w:r>
              <w:t>Nowe Słowa na start! 7</w:t>
            </w:r>
            <w:r w:rsidR="000F38F8">
              <w:t>- materiały ćwiczeniowe</w:t>
            </w:r>
          </w:p>
          <w:p w:rsidR="00217C87" w:rsidRDefault="00217C87" w:rsidP="00FD6B01"/>
        </w:tc>
        <w:tc>
          <w:tcPr>
            <w:tcW w:w="2410" w:type="dxa"/>
            <w:vMerge/>
            <w:vAlign w:val="center"/>
          </w:tcPr>
          <w:p w:rsidR="00217C87" w:rsidRDefault="00217C87" w:rsidP="00D82232"/>
        </w:tc>
        <w:tc>
          <w:tcPr>
            <w:tcW w:w="1843" w:type="dxa"/>
            <w:vMerge/>
          </w:tcPr>
          <w:p w:rsidR="00217C87" w:rsidRDefault="00217C87" w:rsidP="00D82232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217C87" w:rsidRPr="002D4C2D" w:rsidRDefault="00217C87" w:rsidP="00D82232">
            <w:pPr>
              <w:jc w:val="center"/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217C87" w:rsidRDefault="00217C87" w:rsidP="00D82232">
            <w:pPr>
              <w:jc w:val="center"/>
              <w:rPr>
                <w:b/>
              </w:rPr>
            </w:pPr>
          </w:p>
        </w:tc>
      </w:tr>
      <w:tr w:rsidR="000F38F8" w:rsidTr="00BD3129">
        <w:trPr>
          <w:trHeight w:val="828"/>
        </w:trPr>
        <w:tc>
          <w:tcPr>
            <w:tcW w:w="1913" w:type="dxa"/>
          </w:tcPr>
          <w:p w:rsidR="000F38F8" w:rsidRPr="00940099" w:rsidRDefault="000F38F8" w:rsidP="00D82232">
            <w:pPr>
              <w:jc w:val="center"/>
            </w:pPr>
          </w:p>
          <w:p w:rsidR="000F38F8" w:rsidRPr="00940099" w:rsidRDefault="000F38F8" w:rsidP="00D82232">
            <w:pPr>
              <w:jc w:val="center"/>
            </w:pPr>
            <w:r w:rsidRPr="00940099">
              <w:t xml:space="preserve">Język angielski </w:t>
            </w:r>
          </w:p>
          <w:p w:rsidR="000F38F8" w:rsidRPr="00940099" w:rsidRDefault="000F38F8" w:rsidP="00D82232">
            <w:pPr>
              <w:jc w:val="center"/>
            </w:pPr>
          </w:p>
        </w:tc>
        <w:tc>
          <w:tcPr>
            <w:tcW w:w="3969" w:type="dxa"/>
          </w:tcPr>
          <w:p w:rsidR="000F38F8" w:rsidRDefault="000F38F8" w:rsidP="00D82232">
            <w:pPr>
              <w:jc w:val="center"/>
            </w:pPr>
          </w:p>
          <w:p w:rsidR="000F38F8" w:rsidRDefault="0055359A" w:rsidP="00D82232">
            <w:r>
              <w:t xml:space="preserve">New </w:t>
            </w:r>
            <w:proofErr w:type="spellStart"/>
            <w:r>
              <w:t>Voices</w:t>
            </w:r>
            <w:proofErr w:type="spellEnd"/>
            <w:r>
              <w:t xml:space="preserve"> 7</w:t>
            </w:r>
          </w:p>
          <w:p w:rsidR="000F38F8" w:rsidRPr="002D4C2D" w:rsidRDefault="000F38F8" w:rsidP="00D82232"/>
        </w:tc>
        <w:tc>
          <w:tcPr>
            <w:tcW w:w="2410" w:type="dxa"/>
          </w:tcPr>
          <w:p w:rsidR="000F38F8" w:rsidRPr="00217C87" w:rsidRDefault="000F38F8" w:rsidP="00D82232"/>
          <w:p w:rsidR="0055359A" w:rsidRDefault="0055359A" w:rsidP="00CD562D">
            <w:proofErr w:type="spellStart"/>
            <w:r>
              <w:t>Katherine</w:t>
            </w:r>
            <w:proofErr w:type="spellEnd"/>
            <w:r>
              <w:t xml:space="preserve"> </w:t>
            </w:r>
          </w:p>
          <w:p w:rsidR="000F38F8" w:rsidRDefault="000F38F8" w:rsidP="00CD562D">
            <w:r>
              <w:t xml:space="preserve">Steve </w:t>
            </w:r>
            <w:proofErr w:type="spellStart"/>
            <w:r>
              <w:t>Bilsborough</w:t>
            </w:r>
            <w:proofErr w:type="spellEnd"/>
          </w:p>
          <w:p w:rsidR="000F38F8" w:rsidRPr="00217C87" w:rsidRDefault="000F38F8" w:rsidP="00CD562D">
            <w:pPr>
              <w:rPr>
                <w:b/>
              </w:rPr>
            </w:pPr>
          </w:p>
        </w:tc>
        <w:tc>
          <w:tcPr>
            <w:tcW w:w="1843" w:type="dxa"/>
          </w:tcPr>
          <w:p w:rsidR="000F38F8" w:rsidRPr="00217C87" w:rsidRDefault="000F38F8" w:rsidP="00D82232">
            <w:pPr>
              <w:jc w:val="center"/>
            </w:pPr>
          </w:p>
          <w:p w:rsidR="000F38F8" w:rsidRDefault="000F38F8" w:rsidP="00271C62">
            <w:pPr>
              <w:jc w:val="center"/>
            </w:pPr>
            <w:r>
              <w:t>Macmillan</w:t>
            </w:r>
          </w:p>
          <w:p w:rsidR="000F38F8" w:rsidRPr="00217C87" w:rsidRDefault="000F38F8" w:rsidP="00D82232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0F38F8" w:rsidRDefault="000F38F8" w:rsidP="00940099">
            <w:pPr>
              <w:jc w:val="center"/>
            </w:pPr>
            <w:r>
              <w:t>13.06.2017</w:t>
            </w:r>
          </w:p>
        </w:tc>
        <w:tc>
          <w:tcPr>
            <w:tcW w:w="1842" w:type="dxa"/>
            <w:vAlign w:val="center"/>
          </w:tcPr>
          <w:p w:rsidR="000F38F8" w:rsidRDefault="000F38F8" w:rsidP="00940099">
            <w:pPr>
              <w:jc w:val="center"/>
            </w:pPr>
            <w:r>
              <w:t>854/1/2017</w:t>
            </w:r>
          </w:p>
        </w:tc>
      </w:tr>
      <w:tr w:rsidR="000F38F8" w:rsidTr="00BD3129">
        <w:trPr>
          <w:trHeight w:val="1104"/>
        </w:trPr>
        <w:tc>
          <w:tcPr>
            <w:tcW w:w="1913" w:type="dxa"/>
          </w:tcPr>
          <w:p w:rsidR="000F38F8" w:rsidRPr="00940099" w:rsidRDefault="000F38F8" w:rsidP="00D82232">
            <w:pPr>
              <w:jc w:val="center"/>
            </w:pPr>
          </w:p>
          <w:p w:rsidR="000F38F8" w:rsidRPr="0049772F" w:rsidRDefault="000F38F8" w:rsidP="00D82232">
            <w:pPr>
              <w:jc w:val="center"/>
              <w:rPr>
                <w:color w:val="FF0000"/>
              </w:rPr>
            </w:pPr>
            <w:r w:rsidRPr="008C053F">
              <w:t>Język niemiecki</w:t>
            </w:r>
          </w:p>
          <w:p w:rsidR="000F38F8" w:rsidRPr="00940099" w:rsidRDefault="000F38F8" w:rsidP="00904C9D"/>
        </w:tc>
        <w:tc>
          <w:tcPr>
            <w:tcW w:w="3969" w:type="dxa"/>
          </w:tcPr>
          <w:p w:rsidR="000F38F8" w:rsidRDefault="000F38F8" w:rsidP="00D82232"/>
          <w:p w:rsidR="000F38F8" w:rsidRDefault="000F38F8" w:rsidP="00D82232">
            <w:r>
              <w:t>Magnet smart 2</w:t>
            </w:r>
            <w:r w:rsidR="008C053F">
              <w:t>. Język niemiecki dla szkoły podstawowej klasy VII - VIII</w:t>
            </w:r>
          </w:p>
          <w:p w:rsidR="000F38F8" w:rsidRDefault="000F38F8" w:rsidP="00D82232">
            <w:r>
              <w:t xml:space="preserve"> </w:t>
            </w:r>
          </w:p>
        </w:tc>
        <w:tc>
          <w:tcPr>
            <w:tcW w:w="2410" w:type="dxa"/>
          </w:tcPr>
          <w:p w:rsidR="000F38F8" w:rsidRDefault="000F38F8" w:rsidP="00D82232"/>
          <w:p w:rsidR="000F38F8" w:rsidRDefault="000F38F8" w:rsidP="00D82232">
            <w:r>
              <w:t>G. Motta</w:t>
            </w:r>
          </w:p>
          <w:p w:rsidR="000F38F8" w:rsidRPr="00440380" w:rsidRDefault="000F38F8" w:rsidP="00D82232">
            <w:r>
              <w:t>A. Kubicka</w:t>
            </w:r>
          </w:p>
        </w:tc>
        <w:tc>
          <w:tcPr>
            <w:tcW w:w="1843" w:type="dxa"/>
          </w:tcPr>
          <w:p w:rsidR="000F38F8" w:rsidRDefault="000F38F8" w:rsidP="00D82232">
            <w:pPr>
              <w:jc w:val="center"/>
            </w:pPr>
          </w:p>
          <w:p w:rsidR="000F38F8" w:rsidRPr="00440380" w:rsidRDefault="000F38F8" w:rsidP="00D82232">
            <w:pPr>
              <w:jc w:val="center"/>
            </w:pPr>
            <w:proofErr w:type="spellStart"/>
            <w:r>
              <w:t>LektorKlet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F38F8" w:rsidRDefault="000F38F8" w:rsidP="00D82232">
            <w:pPr>
              <w:jc w:val="center"/>
            </w:pPr>
          </w:p>
          <w:p w:rsidR="000F38F8" w:rsidRPr="00440380" w:rsidRDefault="000F38F8" w:rsidP="000F38F8">
            <w:pPr>
              <w:jc w:val="center"/>
            </w:pPr>
            <w:r>
              <w:t>29.05.201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F38F8" w:rsidRPr="004E1843" w:rsidRDefault="000F38F8" w:rsidP="00E94376">
            <w:pPr>
              <w:jc w:val="center"/>
            </w:pPr>
            <w:r>
              <w:t>817/2/2017</w:t>
            </w:r>
          </w:p>
        </w:tc>
      </w:tr>
      <w:tr w:rsidR="00940099" w:rsidTr="00D82232">
        <w:trPr>
          <w:trHeight w:val="291"/>
        </w:trPr>
        <w:tc>
          <w:tcPr>
            <w:tcW w:w="1913" w:type="dxa"/>
          </w:tcPr>
          <w:p w:rsidR="00940099" w:rsidRPr="00940099" w:rsidRDefault="00940099" w:rsidP="00D82232">
            <w:pPr>
              <w:jc w:val="center"/>
            </w:pPr>
          </w:p>
          <w:p w:rsidR="00940099" w:rsidRPr="00940099" w:rsidRDefault="00940099" w:rsidP="00D82232">
            <w:pPr>
              <w:jc w:val="center"/>
            </w:pPr>
            <w:r w:rsidRPr="00940099">
              <w:t xml:space="preserve">Muzyka </w:t>
            </w:r>
          </w:p>
        </w:tc>
        <w:tc>
          <w:tcPr>
            <w:tcW w:w="3969" w:type="dxa"/>
          </w:tcPr>
          <w:p w:rsidR="00940099" w:rsidRDefault="00940099" w:rsidP="00D82232"/>
          <w:p w:rsidR="00940099" w:rsidRDefault="00940099" w:rsidP="00D82232">
            <w:r>
              <w:t>Lekcja muzyki. Podręcznik do muzyki dla k</w:t>
            </w:r>
            <w:r w:rsidR="00EA6271">
              <w:t>lasy siódmej szkoły podstawowej</w:t>
            </w:r>
          </w:p>
          <w:p w:rsidR="00EA6271" w:rsidRPr="00BE001B" w:rsidRDefault="00EA6271" w:rsidP="00D82232"/>
        </w:tc>
        <w:tc>
          <w:tcPr>
            <w:tcW w:w="2410" w:type="dxa"/>
          </w:tcPr>
          <w:p w:rsidR="00940099" w:rsidRDefault="00940099" w:rsidP="00D82232"/>
          <w:p w:rsidR="00940099" w:rsidRDefault="00940099" w:rsidP="00D82232">
            <w:r>
              <w:t>M. Gromek</w:t>
            </w:r>
          </w:p>
          <w:p w:rsidR="00940099" w:rsidRPr="00BE001B" w:rsidRDefault="00940099" w:rsidP="00D82232">
            <w:r>
              <w:t xml:space="preserve">G. </w:t>
            </w:r>
            <w:proofErr w:type="spellStart"/>
            <w:r>
              <w:t>Kilbach</w:t>
            </w:r>
            <w:proofErr w:type="spellEnd"/>
          </w:p>
        </w:tc>
        <w:tc>
          <w:tcPr>
            <w:tcW w:w="1843" w:type="dxa"/>
          </w:tcPr>
          <w:p w:rsidR="00940099" w:rsidRDefault="00940099" w:rsidP="00D82232">
            <w:pPr>
              <w:jc w:val="center"/>
            </w:pPr>
          </w:p>
          <w:p w:rsidR="00940099" w:rsidRPr="00BE001B" w:rsidRDefault="00940099" w:rsidP="00D82232">
            <w:pPr>
              <w:jc w:val="center"/>
            </w:pPr>
            <w:r>
              <w:t>Nowa Era</w:t>
            </w:r>
          </w:p>
        </w:tc>
        <w:tc>
          <w:tcPr>
            <w:tcW w:w="1701" w:type="dxa"/>
            <w:shd w:val="clear" w:color="auto" w:fill="auto"/>
          </w:tcPr>
          <w:p w:rsidR="00940099" w:rsidRDefault="00940099" w:rsidP="00D82232">
            <w:pPr>
              <w:jc w:val="center"/>
            </w:pPr>
          </w:p>
          <w:p w:rsidR="00940099" w:rsidRPr="00BE001B" w:rsidRDefault="00940099" w:rsidP="00D82232">
            <w:pPr>
              <w:jc w:val="center"/>
            </w:pPr>
            <w:r>
              <w:t>17.07.2017</w:t>
            </w:r>
          </w:p>
        </w:tc>
        <w:tc>
          <w:tcPr>
            <w:tcW w:w="1842" w:type="dxa"/>
            <w:shd w:val="clear" w:color="auto" w:fill="auto"/>
          </w:tcPr>
          <w:p w:rsidR="00940099" w:rsidRDefault="00940099" w:rsidP="00D82232">
            <w:pPr>
              <w:jc w:val="center"/>
            </w:pPr>
          </w:p>
          <w:p w:rsidR="00940099" w:rsidRPr="00BE001B" w:rsidRDefault="00940099" w:rsidP="00D82232">
            <w:pPr>
              <w:jc w:val="center"/>
            </w:pPr>
            <w:r>
              <w:t>852/4/2017</w:t>
            </w:r>
          </w:p>
        </w:tc>
      </w:tr>
      <w:tr w:rsidR="00940099" w:rsidTr="00D82232">
        <w:trPr>
          <w:trHeight w:val="291"/>
        </w:trPr>
        <w:tc>
          <w:tcPr>
            <w:tcW w:w="1913" w:type="dxa"/>
          </w:tcPr>
          <w:p w:rsidR="00940099" w:rsidRPr="00940099" w:rsidRDefault="00940099" w:rsidP="00D82232">
            <w:pPr>
              <w:jc w:val="center"/>
            </w:pPr>
          </w:p>
          <w:p w:rsidR="00940099" w:rsidRPr="00940099" w:rsidRDefault="00940099" w:rsidP="00D82232">
            <w:pPr>
              <w:jc w:val="center"/>
            </w:pPr>
            <w:r w:rsidRPr="00940099">
              <w:t>Plastyka</w:t>
            </w:r>
          </w:p>
          <w:p w:rsidR="00940099" w:rsidRPr="00940099" w:rsidRDefault="00940099" w:rsidP="00D82232">
            <w:pPr>
              <w:jc w:val="center"/>
            </w:pPr>
          </w:p>
        </w:tc>
        <w:tc>
          <w:tcPr>
            <w:tcW w:w="3969" w:type="dxa"/>
          </w:tcPr>
          <w:p w:rsidR="00940099" w:rsidRPr="00A03FA7" w:rsidRDefault="00940099" w:rsidP="00D82232"/>
          <w:p w:rsidR="000F38F8" w:rsidRDefault="00940099" w:rsidP="00D82232">
            <w:r>
              <w:t>Do dzieła! Podręcznik do plastyki dla klasy V</w:t>
            </w:r>
            <w:r w:rsidR="0095728D">
              <w:t>I</w:t>
            </w:r>
            <w:r>
              <w:t>I szkoły podstawowej</w:t>
            </w:r>
          </w:p>
          <w:p w:rsidR="008C053F" w:rsidRPr="00A03FA7" w:rsidRDefault="008C053F" w:rsidP="00D82232"/>
        </w:tc>
        <w:tc>
          <w:tcPr>
            <w:tcW w:w="2410" w:type="dxa"/>
          </w:tcPr>
          <w:p w:rsidR="00940099" w:rsidRPr="00A03FA7" w:rsidRDefault="00940099" w:rsidP="00D82232"/>
          <w:p w:rsidR="00940099" w:rsidRPr="00A03FA7" w:rsidRDefault="0095728D" w:rsidP="00D82232">
            <w:r>
              <w:t xml:space="preserve">Marta </w:t>
            </w:r>
            <w:proofErr w:type="spellStart"/>
            <w:r>
              <w:t>Ipczyńska</w:t>
            </w:r>
            <w:proofErr w:type="spellEnd"/>
            <w:r>
              <w:t xml:space="preserve">, Natalia </w:t>
            </w:r>
            <w:proofErr w:type="spellStart"/>
            <w:r>
              <w:t>Mrozkowiak</w:t>
            </w:r>
            <w:proofErr w:type="spellEnd"/>
          </w:p>
        </w:tc>
        <w:tc>
          <w:tcPr>
            <w:tcW w:w="1843" w:type="dxa"/>
          </w:tcPr>
          <w:p w:rsidR="00940099" w:rsidRPr="00A03FA7" w:rsidRDefault="00940099" w:rsidP="00D82232">
            <w:pPr>
              <w:jc w:val="center"/>
            </w:pPr>
          </w:p>
          <w:p w:rsidR="00940099" w:rsidRPr="00A03FA7" w:rsidRDefault="00940099" w:rsidP="00D82232">
            <w:pPr>
              <w:jc w:val="center"/>
            </w:pPr>
            <w:r w:rsidRPr="00A03FA7">
              <w:t>Nowa Era</w:t>
            </w:r>
          </w:p>
          <w:p w:rsidR="00940099" w:rsidRPr="00A03FA7" w:rsidRDefault="00940099" w:rsidP="00D8223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40099" w:rsidRDefault="00940099" w:rsidP="00D82232">
            <w:pPr>
              <w:jc w:val="center"/>
            </w:pPr>
          </w:p>
          <w:p w:rsidR="00940099" w:rsidRPr="002D4C2D" w:rsidRDefault="00940099" w:rsidP="00D82232">
            <w:pPr>
              <w:jc w:val="center"/>
            </w:pPr>
            <w:r>
              <w:t>13.07.2017</w:t>
            </w:r>
          </w:p>
        </w:tc>
        <w:tc>
          <w:tcPr>
            <w:tcW w:w="1842" w:type="dxa"/>
            <w:shd w:val="clear" w:color="auto" w:fill="auto"/>
          </w:tcPr>
          <w:p w:rsidR="00940099" w:rsidRDefault="00940099" w:rsidP="00D82232">
            <w:pPr>
              <w:jc w:val="center"/>
              <w:rPr>
                <w:b/>
              </w:rPr>
            </w:pPr>
          </w:p>
          <w:p w:rsidR="00940099" w:rsidRPr="00940099" w:rsidRDefault="00940099" w:rsidP="00D82232">
            <w:pPr>
              <w:jc w:val="center"/>
            </w:pPr>
            <w:r w:rsidRPr="00940099">
              <w:t>903/4/2017</w:t>
            </w:r>
          </w:p>
        </w:tc>
      </w:tr>
      <w:tr w:rsidR="00940099" w:rsidTr="00D82232">
        <w:trPr>
          <w:trHeight w:val="291"/>
        </w:trPr>
        <w:tc>
          <w:tcPr>
            <w:tcW w:w="1913" w:type="dxa"/>
          </w:tcPr>
          <w:p w:rsidR="00940099" w:rsidRPr="00940099" w:rsidRDefault="00940099" w:rsidP="00D82232">
            <w:pPr>
              <w:jc w:val="center"/>
            </w:pPr>
          </w:p>
          <w:p w:rsidR="00940099" w:rsidRPr="00940099" w:rsidRDefault="00940099" w:rsidP="00685FDA">
            <w:pPr>
              <w:jc w:val="center"/>
            </w:pPr>
            <w:r w:rsidRPr="00940099">
              <w:t>Historia</w:t>
            </w:r>
          </w:p>
        </w:tc>
        <w:tc>
          <w:tcPr>
            <w:tcW w:w="3969" w:type="dxa"/>
          </w:tcPr>
          <w:p w:rsidR="00940099" w:rsidRDefault="00940099" w:rsidP="00D82232"/>
          <w:p w:rsidR="00940099" w:rsidRPr="00BE001B" w:rsidRDefault="00940099" w:rsidP="00D82232">
            <w:r>
              <w:t>Wczoraj i dziś 7</w:t>
            </w:r>
          </w:p>
        </w:tc>
        <w:tc>
          <w:tcPr>
            <w:tcW w:w="2410" w:type="dxa"/>
            <w:vAlign w:val="center"/>
          </w:tcPr>
          <w:p w:rsidR="00940099" w:rsidRPr="00BE001B" w:rsidRDefault="00954A12" w:rsidP="00954A12">
            <w:r>
              <w:t xml:space="preserve">Jarosław </w:t>
            </w:r>
            <w:proofErr w:type="spellStart"/>
            <w:r>
              <w:t>Kłaczkow</w:t>
            </w:r>
            <w:proofErr w:type="spellEnd"/>
            <w:r w:rsidR="00F34636">
              <w:t xml:space="preserve"> Anna Łaszkiewicz Stanisław Roszak</w:t>
            </w:r>
          </w:p>
        </w:tc>
        <w:tc>
          <w:tcPr>
            <w:tcW w:w="1843" w:type="dxa"/>
            <w:vAlign w:val="center"/>
          </w:tcPr>
          <w:p w:rsidR="00940099" w:rsidRPr="00BE001B" w:rsidRDefault="00940099" w:rsidP="00D82232">
            <w:pPr>
              <w:jc w:val="center"/>
            </w:pPr>
            <w:r>
              <w:t>Nowa Era</w:t>
            </w:r>
          </w:p>
        </w:tc>
        <w:tc>
          <w:tcPr>
            <w:tcW w:w="1701" w:type="dxa"/>
            <w:shd w:val="clear" w:color="auto" w:fill="auto"/>
          </w:tcPr>
          <w:p w:rsidR="00940099" w:rsidRDefault="00940099" w:rsidP="00D82232">
            <w:pPr>
              <w:jc w:val="center"/>
            </w:pPr>
          </w:p>
          <w:p w:rsidR="00940099" w:rsidRDefault="00940099" w:rsidP="00D82232">
            <w:pPr>
              <w:jc w:val="center"/>
            </w:pPr>
            <w:r>
              <w:t>24.06.2017</w:t>
            </w:r>
          </w:p>
          <w:p w:rsidR="00940099" w:rsidRPr="00BE001B" w:rsidRDefault="00940099" w:rsidP="00D82232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940099" w:rsidRDefault="00940099" w:rsidP="00D82232">
            <w:pPr>
              <w:jc w:val="center"/>
            </w:pPr>
          </w:p>
          <w:p w:rsidR="00940099" w:rsidRPr="00BE001B" w:rsidRDefault="00940099" w:rsidP="00D82232">
            <w:pPr>
              <w:jc w:val="center"/>
            </w:pPr>
            <w:r>
              <w:t>877/4/2017</w:t>
            </w:r>
          </w:p>
        </w:tc>
      </w:tr>
      <w:tr w:rsidR="000F38F8" w:rsidTr="000F38F8">
        <w:trPr>
          <w:trHeight w:val="552"/>
        </w:trPr>
        <w:tc>
          <w:tcPr>
            <w:tcW w:w="1913" w:type="dxa"/>
            <w:vMerge w:val="restart"/>
          </w:tcPr>
          <w:p w:rsidR="000F38F8" w:rsidRPr="00940099" w:rsidRDefault="000F38F8" w:rsidP="00D82232">
            <w:pPr>
              <w:jc w:val="center"/>
            </w:pPr>
          </w:p>
          <w:p w:rsidR="000F38F8" w:rsidRPr="00940099" w:rsidRDefault="000F38F8" w:rsidP="00D82232">
            <w:pPr>
              <w:jc w:val="center"/>
            </w:pPr>
            <w:r w:rsidRPr="00940099">
              <w:t>Geografia</w:t>
            </w:r>
          </w:p>
          <w:p w:rsidR="000F38F8" w:rsidRPr="00940099" w:rsidRDefault="000F38F8" w:rsidP="00D82232">
            <w:pPr>
              <w:jc w:val="center"/>
            </w:pPr>
          </w:p>
        </w:tc>
        <w:tc>
          <w:tcPr>
            <w:tcW w:w="3969" w:type="dxa"/>
          </w:tcPr>
          <w:p w:rsidR="000F38F8" w:rsidRPr="000F38F8" w:rsidRDefault="000F38F8" w:rsidP="00271C62"/>
          <w:p w:rsidR="000F38F8" w:rsidRPr="000F38F8" w:rsidRDefault="000F38F8" w:rsidP="00271C62">
            <w:r w:rsidRPr="000F38F8">
              <w:t>Planeta  Nowa 7. Podręcznik do geografii dla klasy siódmej szkoły podstawowej</w:t>
            </w:r>
          </w:p>
        </w:tc>
        <w:tc>
          <w:tcPr>
            <w:tcW w:w="2410" w:type="dxa"/>
            <w:vMerge w:val="restart"/>
          </w:tcPr>
          <w:p w:rsidR="000F38F8" w:rsidRDefault="000F38F8" w:rsidP="00D82232"/>
          <w:p w:rsidR="00954A12" w:rsidRDefault="00954A12" w:rsidP="00D82232">
            <w:r>
              <w:t>Roman Malarz</w:t>
            </w:r>
          </w:p>
          <w:p w:rsidR="000F38F8" w:rsidRDefault="00954A12" w:rsidP="00D82232">
            <w:r>
              <w:t xml:space="preserve">Mariusz Szubert Tomasz </w:t>
            </w:r>
            <w:proofErr w:type="spellStart"/>
            <w:r>
              <w:t>Rachwa</w:t>
            </w:r>
            <w:proofErr w:type="spellEnd"/>
          </w:p>
        </w:tc>
        <w:tc>
          <w:tcPr>
            <w:tcW w:w="1843" w:type="dxa"/>
            <w:vMerge w:val="restart"/>
          </w:tcPr>
          <w:p w:rsidR="000F38F8" w:rsidRDefault="000F38F8" w:rsidP="00D82232"/>
          <w:p w:rsidR="000F38F8" w:rsidRDefault="000F38F8" w:rsidP="00D82232">
            <w:pPr>
              <w:jc w:val="center"/>
            </w:pPr>
            <w:r>
              <w:t xml:space="preserve">Nowa Era </w:t>
            </w:r>
          </w:p>
          <w:p w:rsidR="000F38F8" w:rsidRDefault="000F38F8" w:rsidP="00D82232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F38F8" w:rsidRDefault="000F38F8" w:rsidP="00D82232">
            <w:pPr>
              <w:jc w:val="center"/>
            </w:pPr>
          </w:p>
          <w:p w:rsidR="000F38F8" w:rsidRPr="002D4C2D" w:rsidRDefault="000F38F8" w:rsidP="00D82232">
            <w:pPr>
              <w:jc w:val="center"/>
            </w:pPr>
            <w:r>
              <w:t>14.07.2017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F38F8" w:rsidRPr="00940099" w:rsidRDefault="000F38F8" w:rsidP="00D82232">
            <w:pPr>
              <w:jc w:val="center"/>
            </w:pPr>
          </w:p>
          <w:p w:rsidR="000F38F8" w:rsidRDefault="000F38F8" w:rsidP="00D82232">
            <w:pPr>
              <w:jc w:val="center"/>
              <w:rPr>
                <w:b/>
              </w:rPr>
            </w:pPr>
            <w:r w:rsidRPr="00940099">
              <w:t>906/3/2017</w:t>
            </w:r>
          </w:p>
        </w:tc>
      </w:tr>
      <w:tr w:rsidR="000F38F8" w:rsidTr="00D82232">
        <w:trPr>
          <w:trHeight w:val="552"/>
        </w:trPr>
        <w:tc>
          <w:tcPr>
            <w:tcW w:w="1913" w:type="dxa"/>
            <w:vMerge/>
          </w:tcPr>
          <w:p w:rsidR="000F38F8" w:rsidRPr="00940099" w:rsidRDefault="000F38F8" w:rsidP="00D82232">
            <w:pPr>
              <w:jc w:val="center"/>
            </w:pPr>
          </w:p>
        </w:tc>
        <w:tc>
          <w:tcPr>
            <w:tcW w:w="3969" w:type="dxa"/>
          </w:tcPr>
          <w:p w:rsidR="000F38F8" w:rsidRPr="000F38F8" w:rsidRDefault="000F38F8" w:rsidP="00271C62">
            <w:r w:rsidRPr="000F38F8">
              <w:t>Materiały ćwiczeniowe</w:t>
            </w:r>
          </w:p>
        </w:tc>
        <w:tc>
          <w:tcPr>
            <w:tcW w:w="2410" w:type="dxa"/>
            <w:vMerge/>
          </w:tcPr>
          <w:p w:rsidR="000F38F8" w:rsidRDefault="000F38F8" w:rsidP="00D82232"/>
        </w:tc>
        <w:tc>
          <w:tcPr>
            <w:tcW w:w="1843" w:type="dxa"/>
            <w:vMerge/>
          </w:tcPr>
          <w:p w:rsidR="000F38F8" w:rsidRDefault="000F38F8" w:rsidP="00D82232"/>
        </w:tc>
        <w:tc>
          <w:tcPr>
            <w:tcW w:w="1701" w:type="dxa"/>
            <w:vMerge/>
            <w:shd w:val="clear" w:color="auto" w:fill="auto"/>
          </w:tcPr>
          <w:p w:rsidR="000F38F8" w:rsidRDefault="000F38F8" w:rsidP="00D82232">
            <w:pPr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0F38F8" w:rsidRPr="00940099" w:rsidRDefault="000F38F8" w:rsidP="00D82232">
            <w:pPr>
              <w:jc w:val="center"/>
            </w:pPr>
          </w:p>
        </w:tc>
      </w:tr>
      <w:tr w:rsidR="000F38F8" w:rsidTr="000F38F8">
        <w:trPr>
          <w:trHeight w:val="414"/>
        </w:trPr>
        <w:tc>
          <w:tcPr>
            <w:tcW w:w="1913" w:type="dxa"/>
            <w:vMerge w:val="restart"/>
          </w:tcPr>
          <w:p w:rsidR="000F38F8" w:rsidRPr="00C14601" w:rsidRDefault="000F38F8" w:rsidP="00D82232">
            <w:pPr>
              <w:jc w:val="center"/>
              <w:rPr>
                <w:color w:val="FF0000"/>
              </w:rPr>
            </w:pPr>
          </w:p>
          <w:p w:rsidR="000F38F8" w:rsidRPr="00217C87" w:rsidRDefault="000F38F8" w:rsidP="00D82232">
            <w:pPr>
              <w:jc w:val="center"/>
            </w:pPr>
            <w:r w:rsidRPr="00217C87">
              <w:t>Biologia</w:t>
            </w:r>
          </w:p>
          <w:p w:rsidR="000F38F8" w:rsidRPr="00C14601" w:rsidRDefault="000F38F8" w:rsidP="00D82232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</w:tcPr>
          <w:p w:rsidR="000F38F8" w:rsidRPr="000F38F8" w:rsidRDefault="000F38F8" w:rsidP="00271C62">
            <w:pPr>
              <w:jc w:val="both"/>
            </w:pPr>
          </w:p>
          <w:p w:rsidR="000F38F8" w:rsidRPr="000F38F8" w:rsidRDefault="000F38F8" w:rsidP="00271C62">
            <w:pPr>
              <w:jc w:val="both"/>
            </w:pPr>
            <w:r w:rsidRPr="000F38F8">
              <w:t xml:space="preserve">Puls Życia 7. Podręcznik do biologii dla klasy siódmej szkoły podstawowej </w:t>
            </w:r>
          </w:p>
        </w:tc>
        <w:tc>
          <w:tcPr>
            <w:tcW w:w="2410" w:type="dxa"/>
            <w:vMerge w:val="restart"/>
          </w:tcPr>
          <w:p w:rsidR="000F38F8" w:rsidRDefault="000F38F8" w:rsidP="00D82232"/>
          <w:p w:rsidR="000F38F8" w:rsidRDefault="000F38F8" w:rsidP="00D82232">
            <w:r>
              <w:t xml:space="preserve">M. </w:t>
            </w:r>
            <w:proofErr w:type="spellStart"/>
            <w:r>
              <w:t>Jefimow</w:t>
            </w:r>
            <w:proofErr w:type="spellEnd"/>
          </w:p>
        </w:tc>
        <w:tc>
          <w:tcPr>
            <w:tcW w:w="1843" w:type="dxa"/>
            <w:vMerge w:val="restart"/>
          </w:tcPr>
          <w:p w:rsidR="000F38F8" w:rsidRDefault="000F38F8" w:rsidP="00271C62">
            <w:pPr>
              <w:jc w:val="center"/>
            </w:pPr>
          </w:p>
          <w:p w:rsidR="000F38F8" w:rsidRDefault="000F38F8" w:rsidP="00271C62">
            <w:pPr>
              <w:jc w:val="center"/>
            </w:pPr>
            <w:r>
              <w:t xml:space="preserve">Nowa Era </w:t>
            </w:r>
          </w:p>
          <w:p w:rsidR="000F38F8" w:rsidRDefault="000F38F8" w:rsidP="00D82232"/>
        </w:tc>
        <w:tc>
          <w:tcPr>
            <w:tcW w:w="1701" w:type="dxa"/>
            <w:vMerge w:val="restart"/>
            <w:shd w:val="clear" w:color="auto" w:fill="auto"/>
          </w:tcPr>
          <w:p w:rsidR="000F38F8" w:rsidRDefault="000F38F8" w:rsidP="00D82232">
            <w:pPr>
              <w:jc w:val="center"/>
            </w:pPr>
          </w:p>
          <w:p w:rsidR="000F38F8" w:rsidRDefault="000F38F8" w:rsidP="00D82232">
            <w:pPr>
              <w:jc w:val="center"/>
            </w:pPr>
            <w:r>
              <w:t>8.06.2017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F38F8" w:rsidRDefault="000F38F8" w:rsidP="00D82232">
            <w:pPr>
              <w:jc w:val="center"/>
              <w:rPr>
                <w:b/>
              </w:rPr>
            </w:pPr>
          </w:p>
          <w:p w:rsidR="000F38F8" w:rsidRPr="00217C87" w:rsidRDefault="000F38F8" w:rsidP="00D82232">
            <w:pPr>
              <w:jc w:val="center"/>
            </w:pPr>
            <w:r w:rsidRPr="00217C87">
              <w:t>844/4/2017</w:t>
            </w:r>
          </w:p>
        </w:tc>
      </w:tr>
      <w:tr w:rsidR="000F38F8" w:rsidTr="00D82232">
        <w:trPr>
          <w:trHeight w:val="414"/>
        </w:trPr>
        <w:tc>
          <w:tcPr>
            <w:tcW w:w="1913" w:type="dxa"/>
            <w:vMerge/>
          </w:tcPr>
          <w:p w:rsidR="000F38F8" w:rsidRPr="00C14601" w:rsidRDefault="000F38F8" w:rsidP="00D82232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</w:tcPr>
          <w:p w:rsidR="000F38F8" w:rsidRPr="000B739D" w:rsidRDefault="000F38F8" w:rsidP="00271C62">
            <w:pPr>
              <w:jc w:val="both"/>
              <w:rPr>
                <w:color w:val="00B050"/>
              </w:rPr>
            </w:pPr>
            <w:r>
              <w:t>Materiały ćwiczeniowe</w:t>
            </w:r>
          </w:p>
        </w:tc>
        <w:tc>
          <w:tcPr>
            <w:tcW w:w="2410" w:type="dxa"/>
            <w:vMerge/>
          </w:tcPr>
          <w:p w:rsidR="000F38F8" w:rsidRDefault="000F38F8" w:rsidP="00D82232"/>
        </w:tc>
        <w:tc>
          <w:tcPr>
            <w:tcW w:w="1843" w:type="dxa"/>
            <w:vMerge/>
          </w:tcPr>
          <w:p w:rsidR="000F38F8" w:rsidRDefault="000F38F8" w:rsidP="00271C62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F38F8" w:rsidRDefault="000F38F8" w:rsidP="00D82232">
            <w:pPr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0F38F8" w:rsidRDefault="000F38F8" w:rsidP="00D82232">
            <w:pPr>
              <w:jc w:val="center"/>
              <w:rPr>
                <w:b/>
              </w:rPr>
            </w:pPr>
          </w:p>
        </w:tc>
      </w:tr>
      <w:tr w:rsidR="007C26F2" w:rsidTr="007C26F2">
        <w:trPr>
          <w:trHeight w:val="552"/>
        </w:trPr>
        <w:tc>
          <w:tcPr>
            <w:tcW w:w="1913" w:type="dxa"/>
            <w:vMerge w:val="restart"/>
          </w:tcPr>
          <w:p w:rsidR="007C26F2" w:rsidRDefault="007C26F2" w:rsidP="00D82232">
            <w:pPr>
              <w:jc w:val="center"/>
            </w:pPr>
          </w:p>
          <w:p w:rsidR="007C26F2" w:rsidRDefault="007C26F2" w:rsidP="00D82232">
            <w:pPr>
              <w:jc w:val="center"/>
            </w:pPr>
            <w:r>
              <w:t>Chemia</w:t>
            </w:r>
          </w:p>
          <w:p w:rsidR="007C26F2" w:rsidRDefault="007C26F2" w:rsidP="00D82232">
            <w:pPr>
              <w:jc w:val="center"/>
            </w:pPr>
          </w:p>
        </w:tc>
        <w:tc>
          <w:tcPr>
            <w:tcW w:w="3969" w:type="dxa"/>
          </w:tcPr>
          <w:p w:rsidR="007C26F2" w:rsidRDefault="007C26F2" w:rsidP="00C14601">
            <w:pPr>
              <w:jc w:val="both"/>
            </w:pPr>
          </w:p>
          <w:p w:rsidR="007C26F2" w:rsidRDefault="007C26F2" w:rsidP="00C14601">
            <w:pPr>
              <w:jc w:val="both"/>
            </w:pPr>
            <w:r>
              <w:t>Chemia Nowej Ery 7</w:t>
            </w:r>
          </w:p>
        </w:tc>
        <w:tc>
          <w:tcPr>
            <w:tcW w:w="2410" w:type="dxa"/>
            <w:vMerge w:val="restart"/>
          </w:tcPr>
          <w:p w:rsidR="007C26F2" w:rsidRDefault="007C26F2" w:rsidP="00D82232"/>
          <w:p w:rsidR="007C26F2" w:rsidRDefault="007C26F2" w:rsidP="00D82232">
            <w:r>
              <w:t>Jan Kulawiak</w:t>
            </w:r>
          </w:p>
          <w:p w:rsidR="007C26F2" w:rsidRDefault="007C26F2" w:rsidP="00D82232">
            <w:r>
              <w:t>Teresa Kulawiak</w:t>
            </w:r>
          </w:p>
          <w:p w:rsidR="007C26F2" w:rsidRDefault="007C26F2" w:rsidP="00D82232">
            <w:r>
              <w:t>Maria Litwin</w:t>
            </w:r>
          </w:p>
        </w:tc>
        <w:tc>
          <w:tcPr>
            <w:tcW w:w="1843" w:type="dxa"/>
            <w:vMerge w:val="restart"/>
          </w:tcPr>
          <w:p w:rsidR="007C26F2" w:rsidRDefault="007C26F2" w:rsidP="00D82232"/>
          <w:p w:rsidR="007C26F2" w:rsidRDefault="007C26F2" w:rsidP="00D82232">
            <w:pPr>
              <w:jc w:val="center"/>
            </w:pPr>
            <w:r>
              <w:t xml:space="preserve">Nowa Era </w:t>
            </w:r>
          </w:p>
          <w:p w:rsidR="007C26F2" w:rsidRDefault="007C26F2" w:rsidP="00D82232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C26F2" w:rsidRDefault="007C26F2" w:rsidP="00D82232">
            <w:pPr>
              <w:jc w:val="center"/>
            </w:pPr>
          </w:p>
          <w:p w:rsidR="007C26F2" w:rsidRPr="002D4C2D" w:rsidRDefault="007C26F2" w:rsidP="00D82232">
            <w:pPr>
              <w:jc w:val="center"/>
            </w:pPr>
            <w:r>
              <w:t>12.05.201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7C26F2" w:rsidRDefault="007C26F2" w:rsidP="00D82232">
            <w:pPr>
              <w:jc w:val="center"/>
              <w:rPr>
                <w:b/>
              </w:rPr>
            </w:pPr>
          </w:p>
          <w:p w:rsidR="007C26F2" w:rsidRDefault="007C26F2" w:rsidP="00D82232">
            <w:pPr>
              <w:jc w:val="center"/>
              <w:rPr>
                <w:b/>
              </w:rPr>
            </w:pPr>
            <w:r>
              <w:t>785/1/2017</w:t>
            </w:r>
          </w:p>
        </w:tc>
      </w:tr>
      <w:tr w:rsidR="007C26F2" w:rsidTr="007C26F2">
        <w:trPr>
          <w:trHeight w:val="552"/>
        </w:trPr>
        <w:tc>
          <w:tcPr>
            <w:tcW w:w="1913" w:type="dxa"/>
            <w:vMerge/>
          </w:tcPr>
          <w:p w:rsidR="007C26F2" w:rsidRDefault="007C26F2" w:rsidP="00D82232">
            <w:pPr>
              <w:jc w:val="center"/>
            </w:pPr>
          </w:p>
        </w:tc>
        <w:tc>
          <w:tcPr>
            <w:tcW w:w="3969" w:type="dxa"/>
          </w:tcPr>
          <w:p w:rsidR="007C26F2" w:rsidRDefault="007C26F2" w:rsidP="00C14601">
            <w:pPr>
              <w:jc w:val="both"/>
            </w:pPr>
            <w:r>
              <w:t>Materiały ćwiczeniowe</w:t>
            </w:r>
          </w:p>
        </w:tc>
        <w:tc>
          <w:tcPr>
            <w:tcW w:w="2410" w:type="dxa"/>
            <w:vMerge/>
          </w:tcPr>
          <w:p w:rsidR="007C26F2" w:rsidRDefault="007C26F2" w:rsidP="00D82232"/>
        </w:tc>
        <w:tc>
          <w:tcPr>
            <w:tcW w:w="1843" w:type="dxa"/>
            <w:vMerge/>
          </w:tcPr>
          <w:p w:rsidR="007C26F2" w:rsidRDefault="007C26F2" w:rsidP="00D82232"/>
        </w:tc>
        <w:tc>
          <w:tcPr>
            <w:tcW w:w="1701" w:type="dxa"/>
            <w:shd w:val="clear" w:color="auto" w:fill="F2F2F2" w:themeFill="background1" w:themeFillShade="F2"/>
          </w:tcPr>
          <w:p w:rsidR="007C26F2" w:rsidRDefault="007C26F2" w:rsidP="00D82232">
            <w:pPr>
              <w:jc w:val="center"/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7C26F2" w:rsidRDefault="007C26F2" w:rsidP="00D82232">
            <w:pPr>
              <w:jc w:val="center"/>
              <w:rPr>
                <w:b/>
              </w:rPr>
            </w:pPr>
          </w:p>
        </w:tc>
      </w:tr>
      <w:tr w:rsidR="00940099" w:rsidTr="00D82232">
        <w:trPr>
          <w:trHeight w:val="291"/>
        </w:trPr>
        <w:tc>
          <w:tcPr>
            <w:tcW w:w="1913" w:type="dxa"/>
          </w:tcPr>
          <w:p w:rsidR="00940099" w:rsidRDefault="00940099" w:rsidP="00D82232">
            <w:pPr>
              <w:jc w:val="center"/>
            </w:pPr>
          </w:p>
          <w:p w:rsidR="00940099" w:rsidRDefault="00940099" w:rsidP="00D82232">
            <w:pPr>
              <w:jc w:val="center"/>
            </w:pPr>
            <w:r>
              <w:t>Fizyka</w:t>
            </w:r>
          </w:p>
          <w:p w:rsidR="00940099" w:rsidRDefault="00940099" w:rsidP="00D82232">
            <w:pPr>
              <w:jc w:val="center"/>
            </w:pPr>
          </w:p>
        </w:tc>
        <w:tc>
          <w:tcPr>
            <w:tcW w:w="3969" w:type="dxa"/>
            <w:vAlign w:val="center"/>
          </w:tcPr>
          <w:p w:rsidR="00940099" w:rsidRDefault="00940099">
            <w:r w:rsidRPr="00A66E7C">
              <w:t>To jest fizyka. Podręcznik dla szkoły podstawowej. Klasa 7</w:t>
            </w:r>
          </w:p>
        </w:tc>
        <w:tc>
          <w:tcPr>
            <w:tcW w:w="2410" w:type="dxa"/>
            <w:vAlign w:val="center"/>
          </w:tcPr>
          <w:p w:rsidR="00940099" w:rsidRDefault="00940099">
            <w:r>
              <w:t>Marcin Braun, Weronika Śliwa</w:t>
            </w:r>
          </w:p>
        </w:tc>
        <w:tc>
          <w:tcPr>
            <w:tcW w:w="1843" w:type="dxa"/>
          </w:tcPr>
          <w:p w:rsidR="00940099" w:rsidRDefault="00940099" w:rsidP="00C14601">
            <w:pPr>
              <w:jc w:val="center"/>
            </w:pPr>
          </w:p>
          <w:p w:rsidR="00940099" w:rsidRDefault="00940099" w:rsidP="00C14601">
            <w:pPr>
              <w:jc w:val="center"/>
            </w:pPr>
            <w:r>
              <w:t xml:space="preserve">Nowa Era </w:t>
            </w:r>
          </w:p>
          <w:p w:rsidR="00940099" w:rsidRDefault="00940099" w:rsidP="00D82232"/>
        </w:tc>
        <w:tc>
          <w:tcPr>
            <w:tcW w:w="1701" w:type="dxa"/>
            <w:shd w:val="clear" w:color="auto" w:fill="auto"/>
          </w:tcPr>
          <w:p w:rsidR="00940099" w:rsidRDefault="00940099" w:rsidP="00D82232">
            <w:pPr>
              <w:jc w:val="center"/>
            </w:pPr>
          </w:p>
          <w:p w:rsidR="00940099" w:rsidRDefault="00940099" w:rsidP="00D82232">
            <w:pPr>
              <w:jc w:val="center"/>
            </w:pPr>
            <w:r>
              <w:t>19.05.2017</w:t>
            </w:r>
          </w:p>
        </w:tc>
        <w:tc>
          <w:tcPr>
            <w:tcW w:w="1842" w:type="dxa"/>
            <w:shd w:val="clear" w:color="auto" w:fill="auto"/>
          </w:tcPr>
          <w:p w:rsidR="00940099" w:rsidRDefault="00940099" w:rsidP="00D82232">
            <w:pPr>
              <w:jc w:val="center"/>
              <w:rPr>
                <w:b/>
              </w:rPr>
            </w:pPr>
          </w:p>
          <w:p w:rsidR="00940099" w:rsidRDefault="00940099" w:rsidP="00D82232">
            <w:pPr>
              <w:jc w:val="center"/>
              <w:rPr>
                <w:b/>
              </w:rPr>
            </w:pPr>
            <w:r>
              <w:t>818/1/2017</w:t>
            </w:r>
          </w:p>
        </w:tc>
      </w:tr>
      <w:tr w:rsidR="00E94376" w:rsidTr="000F38F8">
        <w:trPr>
          <w:trHeight w:val="1048"/>
        </w:trPr>
        <w:tc>
          <w:tcPr>
            <w:tcW w:w="1913" w:type="dxa"/>
          </w:tcPr>
          <w:p w:rsidR="00E94376" w:rsidRDefault="00E94376" w:rsidP="00D82232">
            <w:pPr>
              <w:jc w:val="center"/>
            </w:pPr>
          </w:p>
          <w:p w:rsidR="00E94376" w:rsidRDefault="00E94376" w:rsidP="00D82232">
            <w:pPr>
              <w:jc w:val="center"/>
            </w:pPr>
            <w:r>
              <w:t>Matematyka</w:t>
            </w:r>
          </w:p>
          <w:p w:rsidR="00E94376" w:rsidRDefault="00E94376" w:rsidP="00D82232">
            <w:pPr>
              <w:jc w:val="center"/>
            </w:pPr>
          </w:p>
          <w:p w:rsidR="00E94376" w:rsidRDefault="00E94376" w:rsidP="00D82232"/>
        </w:tc>
        <w:tc>
          <w:tcPr>
            <w:tcW w:w="3969" w:type="dxa"/>
          </w:tcPr>
          <w:p w:rsidR="00E94376" w:rsidRDefault="00E94376" w:rsidP="00D82232">
            <w:r>
              <w:t xml:space="preserve">Matematyka z plusem 7. Podręcznik dla klasy siódmej szkoły podstawowej. </w:t>
            </w:r>
          </w:p>
        </w:tc>
        <w:tc>
          <w:tcPr>
            <w:tcW w:w="2410" w:type="dxa"/>
          </w:tcPr>
          <w:p w:rsidR="00E94376" w:rsidRDefault="00E94376" w:rsidP="00D82232">
            <w:r>
              <w:t>M. Dobrowolska</w:t>
            </w:r>
          </w:p>
          <w:p w:rsidR="00E94376" w:rsidRDefault="00E94376" w:rsidP="00D82232">
            <w:r>
              <w:t>M. Karpiński</w:t>
            </w:r>
          </w:p>
          <w:p w:rsidR="00E94376" w:rsidRDefault="000F38F8" w:rsidP="00D82232">
            <w:r>
              <w:t>P. Zarzycki</w:t>
            </w:r>
          </w:p>
        </w:tc>
        <w:tc>
          <w:tcPr>
            <w:tcW w:w="1843" w:type="dxa"/>
          </w:tcPr>
          <w:p w:rsidR="00E94376" w:rsidRDefault="00E94376" w:rsidP="00D82232"/>
          <w:p w:rsidR="00E94376" w:rsidRDefault="00E94376" w:rsidP="00D82232">
            <w:pPr>
              <w:jc w:val="center"/>
            </w:pPr>
            <w:r>
              <w:t>GWO</w:t>
            </w:r>
          </w:p>
          <w:p w:rsidR="00E94376" w:rsidRDefault="00E94376" w:rsidP="00D82232">
            <w:pPr>
              <w:jc w:val="center"/>
            </w:pPr>
          </w:p>
        </w:tc>
        <w:tc>
          <w:tcPr>
            <w:tcW w:w="1701" w:type="dxa"/>
          </w:tcPr>
          <w:p w:rsidR="00E94376" w:rsidRDefault="00E94376" w:rsidP="00D82232">
            <w:pPr>
              <w:jc w:val="center"/>
            </w:pPr>
          </w:p>
          <w:p w:rsidR="00E94376" w:rsidRPr="002D4C2D" w:rsidRDefault="00E94376" w:rsidP="00D82232">
            <w:pPr>
              <w:jc w:val="center"/>
            </w:pPr>
            <w:r>
              <w:t>4.05.2017</w:t>
            </w:r>
          </w:p>
        </w:tc>
        <w:tc>
          <w:tcPr>
            <w:tcW w:w="1842" w:type="dxa"/>
          </w:tcPr>
          <w:p w:rsidR="00E94376" w:rsidRDefault="00E94376" w:rsidP="00D82232">
            <w:pPr>
              <w:jc w:val="center"/>
              <w:rPr>
                <w:b/>
              </w:rPr>
            </w:pPr>
          </w:p>
          <w:p w:rsidR="00E94376" w:rsidRPr="00EA6271" w:rsidRDefault="00EA6271" w:rsidP="00EA6271">
            <w:pPr>
              <w:jc w:val="center"/>
            </w:pPr>
            <w:r>
              <w:t>780/4/2017</w:t>
            </w:r>
          </w:p>
        </w:tc>
      </w:tr>
      <w:tr w:rsidR="00940099" w:rsidTr="00D82232">
        <w:trPr>
          <w:trHeight w:val="291"/>
        </w:trPr>
        <w:tc>
          <w:tcPr>
            <w:tcW w:w="1913" w:type="dxa"/>
          </w:tcPr>
          <w:p w:rsidR="00940099" w:rsidRPr="00BD5129" w:rsidRDefault="00940099" w:rsidP="00D82232">
            <w:pPr>
              <w:jc w:val="center"/>
              <w:rPr>
                <w:color w:val="FF0000"/>
              </w:rPr>
            </w:pPr>
          </w:p>
          <w:p w:rsidR="00940099" w:rsidRPr="007C26F2" w:rsidRDefault="00940099" w:rsidP="00D82232">
            <w:pPr>
              <w:jc w:val="center"/>
            </w:pPr>
            <w:r w:rsidRPr="007C26F2">
              <w:t>Informatyka</w:t>
            </w:r>
          </w:p>
          <w:p w:rsidR="00940099" w:rsidRPr="00BD5129" w:rsidRDefault="00940099" w:rsidP="00D82232">
            <w:pPr>
              <w:jc w:val="center"/>
              <w:rPr>
                <w:color w:val="FF0000"/>
              </w:rPr>
            </w:pPr>
            <w:r w:rsidRPr="00BD5129">
              <w:rPr>
                <w:color w:val="FF0000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940099" w:rsidRPr="00C77450" w:rsidRDefault="00940099" w:rsidP="00D82232">
            <w:r w:rsidRPr="00C77450">
              <w:t>Lubię to! Podręcznik do</w:t>
            </w:r>
            <w:r w:rsidR="002E340D">
              <w:t xml:space="preserve"> informatyki </w:t>
            </w:r>
            <w:r>
              <w:t xml:space="preserve">dla klasy </w:t>
            </w:r>
            <w:r w:rsidRPr="00C77450">
              <w:t>V</w:t>
            </w:r>
            <w:r>
              <w:t>II</w:t>
            </w:r>
            <w:r w:rsidRPr="00C77450">
              <w:t xml:space="preserve"> szkoły podstawowej</w:t>
            </w:r>
          </w:p>
        </w:tc>
        <w:tc>
          <w:tcPr>
            <w:tcW w:w="2410" w:type="dxa"/>
            <w:vAlign w:val="center"/>
          </w:tcPr>
          <w:p w:rsidR="00940099" w:rsidRPr="00C77450" w:rsidRDefault="002E340D" w:rsidP="00D82232">
            <w:r>
              <w:t>Grażyna Koba</w:t>
            </w:r>
          </w:p>
        </w:tc>
        <w:tc>
          <w:tcPr>
            <w:tcW w:w="1843" w:type="dxa"/>
          </w:tcPr>
          <w:p w:rsidR="00940099" w:rsidRDefault="00940099" w:rsidP="00D82232">
            <w:pPr>
              <w:jc w:val="center"/>
            </w:pPr>
          </w:p>
          <w:p w:rsidR="00940099" w:rsidRPr="00BE001B" w:rsidRDefault="00940099" w:rsidP="00D82232">
            <w:pPr>
              <w:jc w:val="center"/>
            </w:pPr>
            <w:r>
              <w:t>Nowa Era</w:t>
            </w:r>
          </w:p>
        </w:tc>
        <w:tc>
          <w:tcPr>
            <w:tcW w:w="1701" w:type="dxa"/>
          </w:tcPr>
          <w:p w:rsidR="00940099" w:rsidRDefault="00940099" w:rsidP="00D82232">
            <w:pPr>
              <w:jc w:val="center"/>
            </w:pPr>
          </w:p>
          <w:p w:rsidR="00940099" w:rsidRPr="00BE001B" w:rsidRDefault="00940099" w:rsidP="00AD179C">
            <w:pPr>
              <w:jc w:val="center"/>
            </w:pPr>
            <w:r>
              <w:t>17.07.2017</w:t>
            </w:r>
          </w:p>
        </w:tc>
        <w:tc>
          <w:tcPr>
            <w:tcW w:w="1842" w:type="dxa"/>
            <w:vAlign w:val="center"/>
          </w:tcPr>
          <w:p w:rsidR="00940099" w:rsidRPr="00C77450" w:rsidRDefault="00940099" w:rsidP="00D82232">
            <w:pPr>
              <w:jc w:val="center"/>
            </w:pPr>
            <w:r>
              <w:t>847/4/2017</w:t>
            </w:r>
          </w:p>
        </w:tc>
      </w:tr>
      <w:tr w:rsidR="00EA6271" w:rsidTr="00D82232">
        <w:trPr>
          <w:trHeight w:val="291"/>
        </w:trPr>
        <w:tc>
          <w:tcPr>
            <w:tcW w:w="1913" w:type="dxa"/>
          </w:tcPr>
          <w:p w:rsidR="00EA6271" w:rsidRPr="00904C9D" w:rsidRDefault="00EA6271" w:rsidP="00D82232">
            <w:pPr>
              <w:jc w:val="center"/>
              <w:rPr>
                <w:color w:val="FF0000"/>
              </w:rPr>
            </w:pPr>
          </w:p>
          <w:p w:rsidR="00EA6271" w:rsidRPr="00904C9D" w:rsidRDefault="00EA6271" w:rsidP="00D82232">
            <w:pPr>
              <w:jc w:val="center"/>
              <w:rPr>
                <w:color w:val="FF0000"/>
              </w:rPr>
            </w:pPr>
            <w:r w:rsidRPr="00271C62">
              <w:t>Język niemiecki mniejszościowy</w:t>
            </w:r>
          </w:p>
        </w:tc>
        <w:tc>
          <w:tcPr>
            <w:tcW w:w="3969" w:type="dxa"/>
          </w:tcPr>
          <w:p w:rsidR="00EA6271" w:rsidRPr="002D4C2D" w:rsidRDefault="00EA6271" w:rsidP="00FF7B1D"/>
          <w:p w:rsidR="00EA6271" w:rsidRPr="002D4C2D" w:rsidRDefault="00EA6271" w:rsidP="00FF7B1D">
            <w:r>
              <w:t xml:space="preserve"> „Wir smart 4”. SMARTBUCH Rozszerzony zeszyt ćwiczeń z interaktywnym pakietem dla ucznia</w:t>
            </w:r>
          </w:p>
        </w:tc>
        <w:tc>
          <w:tcPr>
            <w:tcW w:w="2410" w:type="dxa"/>
          </w:tcPr>
          <w:p w:rsidR="001E7A58" w:rsidRDefault="001E7A58" w:rsidP="00FF7B1D"/>
          <w:p w:rsidR="00EA6271" w:rsidRDefault="001E7A58" w:rsidP="00FF7B1D">
            <w:bookmarkStart w:id="0" w:name="_GoBack"/>
            <w:bookmarkEnd w:id="0"/>
            <w:r>
              <w:t>G. Motta</w:t>
            </w:r>
          </w:p>
          <w:p w:rsidR="00EA6271" w:rsidRPr="001A5786" w:rsidRDefault="00EA6271" w:rsidP="00FF7B1D"/>
        </w:tc>
        <w:tc>
          <w:tcPr>
            <w:tcW w:w="1843" w:type="dxa"/>
          </w:tcPr>
          <w:p w:rsidR="00EA6271" w:rsidRPr="00EA6271" w:rsidRDefault="00EA6271" w:rsidP="00FF7B1D">
            <w:pPr>
              <w:jc w:val="center"/>
            </w:pPr>
          </w:p>
          <w:p w:rsidR="00EA6271" w:rsidRPr="00EA6271" w:rsidRDefault="00EA6271" w:rsidP="00FF7B1D">
            <w:pPr>
              <w:jc w:val="center"/>
            </w:pPr>
            <w:proofErr w:type="spellStart"/>
            <w:r w:rsidRPr="00EA6271">
              <w:t>LektorKlett</w:t>
            </w:r>
            <w:proofErr w:type="spellEnd"/>
          </w:p>
          <w:p w:rsidR="00EA6271" w:rsidRPr="00EA6271" w:rsidRDefault="00EA6271" w:rsidP="00FF7B1D">
            <w:pPr>
              <w:jc w:val="center"/>
            </w:pPr>
          </w:p>
        </w:tc>
        <w:tc>
          <w:tcPr>
            <w:tcW w:w="1701" w:type="dxa"/>
          </w:tcPr>
          <w:p w:rsidR="00EA6271" w:rsidRPr="00EA6271" w:rsidRDefault="00EA6271" w:rsidP="00FF7B1D">
            <w:pPr>
              <w:jc w:val="center"/>
            </w:pPr>
          </w:p>
          <w:p w:rsidR="00EA6271" w:rsidRPr="00EA6271" w:rsidRDefault="00EA6271" w:rsidP="00FF7B1D">
            <w:pPr>
              <w:jc w:val="center"/>
            </w:pPr>
            <w:r w:rsidRPr="00EA6271">
              <w:t>2</w:t>
            </w:r>
            <w:r>
              <w:t>9</w:t>
            </w:r>
            <w:r w:rsidRPr="00EA6271">
              <w:t>.05.201</w:t>
            </w:r>
            <w:r>
              <w:t>7</w:t>
            </w:r>
          </w:p>
        </w:tc>
        <w:tc>
          <w:tcPr>
            <w:tcW w:w="1842" w:type="dxa"/>
          </w:tcPr>
          <w:p w:rsidR="00EA6271" w:rsidRPr="00EA6271" w:rsidRDefault="00EA6271" w:rsidP="00FF7B1D">
            <w:pPr>
              <w:jc w:val="center"/>
              <w:rPr>
                <w:b/>
              </w:rPr>
            </w:pPr>
          </w:p>
          <w:p w:rsidR="00EA6271" w:rsidRPr="00EA6271" w:rsidRDefault="00EA6271" w:rsidP="00FF7B1D">
            <w:pPr>
              <w:jc w:val="center"/>
            </w:pPr>
            <w:r w:rsidRPr="00EA6271">
              <w:t>828/</w:t>
            </w:r>
            <w:r>
              <w:t>4</w:t>
            </w:r>
            <w:r w:rsidRPr="00EA6271">
              <w:t>/201</w:t>
            </w:r>
            <w:r>
              <w:t>7</w:t>
            </w:r>
          </w:p>
          <w:p w:rsidR="00EA6271" w:rsidRPr="00EA6271" w:rsidRDefault="00EA6271" w:rsidP="00FF7B1D">
            <w:pPr>
              <w:jc w:val="center"/>
              <w:rPr>
                <w:b/>
              </w:rPr>
            </w:pPr>
          </w:p>
        </w:tc>
      </w:tr>
      <w:tr w:rsidR="00940099" w:rsidTr="008539AD">
        <w:trPr>
          <w:trHeight w:val="291"/>
        </w:trPr>
        <w:tc>
          <w:tcPr>
            <w:tcW w:w="13678" w:type="dxa"/>
            <w:gridSpan w:val="6"/>
          </w:tcPr>
          <w:p w:rsidR="00940099" w:rsidRDefault="00940099" w:rsidP="00685FDA">
            <w:pPr>
              <w:rPr>
                <w:b/>
              </w:rPr>
            </w:pPr>
            <w:r w:rsidRPr="005A061F">
              <w:rPr>
                <w:b/>
              </w:rPr>
              <w:t xml:space="preserve">Uwaga: </w:t>
            </w:r>
            <w:r w:rsidRPr="00685FDA">
              <w:t>Rodzice kupują tylko książki do języka niemieckiego mniejszościowego</w:t>
            </w:r>
            <w:r w:rsidR="004F16EB">
              <w:t xml:space="preserve"> (do zakupu we wrześniu)</w:t>
            </w:r>
            <w:r w:rsidRPr="00685FDA">
              <w:t xml:space="preserve"> i religii.</w:t>
            </w:r>
          </w:p>
        </w:tc>
      </w:tr>
    </w:tbl>
    <w:p w:rsidR="00BF6B05" w:rsidRPr="00940099" w:rsidRDefault="00E94376" w:rsidP="00E94376">
      <w:pPr>
        <w:pStyle w:val="Nagwek1"/>
      </w:pPr>
      <w:r>
        <w:lastRenderedPageBreak/>
        <w:t>KLASA   VIII</w:t>
      </w:r>
    </w:p>
    <w:p w:rsidR="00992B5D" w:rsidRPr="00FD6B01" w:rsidRDefault="00992B5D" w:rsidP="00FD6B01">
      <w:pPr>
        <w:pStyle w:val="Nagwek1"/>
        <w:jc w:val="left"/>
        <w:rPr>
          <w:b w:val="0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969"/>
        <w:gridCol w:w="2410"/>
        <w:gridCol w:w="1843"/>
        <w:gridCol w:w="1701"/>
        <w:gridCol w:w="1842"/>
      </w:tblGrid>
      <w:tr w:rsidR="00E94376" w:rsidRPr="00F73740" w:rsidTr="00BD3129">
        <w:trPr>
          <w:trHeight w:val="291"/>
        </w:trPr>
        <w:tc>
          <w:tcPr>
            <w:tcW w:w="1913" w:type="dxa"/>
          </w:tcPr>
          <w:p w:rsidR="00E94376" w:rsidRPr="00F73740" w:rsidRDefault="00E94376" w:rsidP="00BD3129">
            <w:pPr>
              <w:jc w:val="center"/>
              <w:rPr>
                <w:b/>
              </w:rPr>
            </w:pPr>
            <w:r w:rsidRPr="00F73740">
              <w:rPr>
                <w:b/>
              </w:rPr>
              <w:t xml:space="preserve">Przedmiot </w:t>
            </w:r>
          </w:p>
        </w:tc>
        <w:tc>
          <w:tcPr>
            <w:tcW w:w="3969" w:type="dxa"/>
          </w:tcPr>
          <w:p w:rsidR="00E94376" w:rsidRDefault="00E94376" w:rsidP="00BD3129">
            <w:pPr>
              <w:jc w:val="center"/>
              <w:rPr>
                <w:b/>
              </w:rPr>
            </w:pPr>
            <w:r w:rsidRPr="00F73740">
              <w:rPr>
                <w:b/>
              </w:rPr>
              <w:t>Tytuł</w:t>
            </w:r>
          </w:p>
          <w:p w:rsidR="00E94376" w:rsidRPr="00F73740" w:rsidRDefault="00E94376" w:rsidP="00BD3129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94376" w:rsidRPr="00F73740" w:rsidRDefault="00E94376" w:rsidP="00BD3129">
            <w:pPr>
              <w:jc w:val="center"/>
              <w:rPr>
                <w:b/>
              </w:rPr>
            </w:pPr>
            <w:r w:rsidRPr="00F73740">
              <w:rPr>
                <w:b/>
              </w:rPr>
              <w:t>Autorzy</w:t>
            </w:r>
          </w:p>
        </w:tc>
        <w:tc>
          <w:tcPr>
            <w:tcW w:w="1843" w:type="dxa"/>
          </w:tcPr>
          <w:p w:rsidR="00E94376" w:rsidRPr="00F73740" w:rsidRDefault="00E94376" w:rsidP="00BD3129">
            <w:pPr>
              <w:jc w:val="center"/>
              <w:rPr>
                <w:b/>
              </w:rPr>
            </w:pPr>
            <w:r>
              <w:rPr>
                <w:b/>
              </w:rPr>
              <w:t xml:space="preserve">Wydawca </w:t>
            </w:r>
          </w:p>
        </w:tc>
        <w:tc>
          <w:tcPr>
            <w:tcW w:w="1701" w:type="dxa"/>
          </w:tcPr>
          <w:p w:rsidR="00E94376" w:rsidRPr="00F73740" w:rsidRDefault="00E94376" w:rsidP="00BD3129">
            <w:pPr>
              <w:jc w:val="center"/>
              <w:rPr>
                <w:b/>
              </w:rPr>
            </w:pPr>
            <w:r>
              <w:rPr>
                <w:b/>
              </w:rPr>
              <w:t>Data dopuszczenia</w:t>
            </w:r>
          </w:p>
        </w:tc>
        <w:tc>
          <w:tcPr>
            <w:tcW w:w="1842" w:type="dxa"/>
          </w:tcPr>
          <w:p w:rsidR="00E94376" w:rsidRPr="00F73740" w:rsidRDefault="00E94376" w:rsidP="00BD3129">
            <w:pPr>
              <w:jc w:val="center"/>
              <w:rPr>
                <w:b/>
              </w:rPr>
            </w:pPr>
            <w:r>
              <w:rPr>
                <w:b/>
              </w:rPr>
              <w:t>Numer ewidencyjny w wykazie</w:t>
            </w:r>
          </w:p>
        </w:tc>
      </w:tr>
      <w:tr w:rsidR="00E94376" w:rsidTr="00BD3129">
        <w:trPr>
          <w:trHeight w:val="291"/>
        </w:trPr>
        <w:tc>
          <w:tcPr>
            <w:tcW w:w="1913" w:type="dxa"/>
          </w:tcPr>
          <w:p w:rsidR="00E94376" w:rsidRDefault="00E94376" w:rsidP="00BD3129"/>
          <w:p w:rsidR="00E94376" w:rsidRDefault="00E94376" w:rsidP="00BD3129">
            <w:pPr>
              <w:jc w:val="center"/>
            </w:pPr>
            <w:r>
              <w:t>Religia</w:t>
            </w:r>
          </w:p>
          <w:p w:rsidR="00E94376" w:rsidRDefault="00E94376" w:rsidP="00BD3129">
            <w:pPr>
              <w:jc w:val="center"/>
            </w:pPr>
          </w:p>
        </w:tc>
        <w:tc>
          <w:tcPr>
            <w:tcW w:w="3969" w:type="dxa"/>
          </w:tcPr>
          <w:p w:rsidR="00E94376" w:rsidRDefault="00E94376" w:rsidP="00BD3129">
            <w:pPr>
              <w:jc w:val="center"/>
            </w:pPr>
          </w:p>
          <w:p w:rsidR="00E94376" w:rsidRDefault="00E94376" w:rsidP="00BD3129">
            <w:r>
              <w:t>„Codzienność uczniów Jezusa - Zbawiciela”</w:t>
            </w:r>
          </w:p>
        </w:tc>
        <w:tc>
          <w:tcPr>
            <w:tcW w:w="2410" w:type="dxa"/>
          </w:tcPr>
          <w:p w:rsidR="00E94376" w:rsidRPr="00A03FA7" w:rsidRDefault="00E94376" w:rsidP="00BD3129"/>
          <w:p w:rsidR="00E94376" w:rsidRDefault="00E94376" w:rsidP="00BD3129">
            <w:r>
              <w:t>red. Maria Baron</w:t>
            </w:r>
          </w:p>
          <w:p w:rsidR="00E94376" w:rsidRPr="00A03FA7" w:rsidRDefault="00E94376" w:rsidP="00BD3129">
            <w:r>
              <w:t xml:space="preserve">ks. M. </w:t>
            </w:r>
            <w:proofErr w:type="spellStart"/>
            <w:r>
              <w:t>Ogiolda</w:t>
            </w:r>
            <w:proofErr w:type="spellEnd"/>
          </w:p>
        </w:tc>
        <w:tc>
          <w:tcPr>
            <w:tcW w:w="1843" w:type="dxa"/>
          </w:tcPr>
          <w:p w:rsidR="00E94376" w:rsidRPr="00A03FA7" w:rsidRDefault="00E94376" w:rsidP="00BD3129"/>
          <w:p w:rsidR="00E94376" w:rsidRDefault="00E94376" w:rsidP="00BD3129">
            <w:pPr>
              <w:jc w:val="center"/>
            </w:pPr>
            <w:r w:rsidRPr="00A03FA7">
              <w:t xml:space="preserve"> </w:t>
            </w:r>
            <w:r>
              <w:t xml:space="preserve">Wydawnictwo </w:t>
            </w:r>
          </w:p>
          <w:p w:rsidR="00E94376" w:rsidRDefault="00E94376" w:rsidP="00BD3129">
            <w:pPr>
              <w:jc w:val="center"/>
            </w:pPr>
            <w:r>
              <w:t xml:space="preserve">Św. Wojciech, Opole </w:t>
            </w:r>
          </w:p>
        </w:tc>
        <w:tc>
          <w:tcPr>
            <w:tcW w:w="1701" w:type="dxa"/>
          </w:tcPr>
          <w:p w:rsidR="00E94376" w:rsidRPr="002D4C2D" w:rsidRDefault="00E94376" w:rsidP="00BD3129">
            <w:pPr>
              <w:jc w:val="center"/>
            </w:pPr>
          </w:p>
          <w:p w:rsidR="00E94376" w:rsidRPr="002D4C2D" w:rsidRDefault="0007752A" w:rsidP="00BD3129">
            <w:pPr>
              <w:jc w:val="center"/>
            </w:pPr>
            <w:r>
              <w:t xml:space="preserve">31.08.2018 </w:t>
            </w:r>
          </w:p>
        </w:tc>
        <w:tc>
          <w:tcPr>
            <w:tcW w:w="1842" w:type="dxa"/>
          </w:tcPr>
          <w:p w:rsidR="00E94376" w:rsidRPr="00CE43B4" w:rsidRDefault="00E94376" w:rsidP="00BD3129">
            <w:pPr>
              <w:jc w:val="center"/>
              <w:rPr>
                <w:b/>
              </w:rPr>
            </w:pPr>
          </w:p>
          <w:p w:rsidR="00E94376" w:rsidRDefault="00E94376" w:rsidP="00BD31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K/7-8/2018/7/E</w:t>
            </w:r>
          </w:p>
          <w:p w:rsidR="0007752A" w:rsidRDefault="0007752A" w:rsidP="00BD3129">
            <w:pPr>
              <w:jc w:val="center"/>
              <w:rPr>
                <w:b/>
              </w:rPr>
            </w:pPr>
            <w:r>
              <w:rPr>
                <w:sz w:val="23"/>
                <w:szCs w:val="23"/>
              </w:rPr>
              <w:t>2/2018/I/KNC-K</w:t>
            </w:r>
          </w:p>
        </w:tc>
      </w:tr>
      <w:tr w:rsidR="00E94376" w:rsidRPr="00940099" w:rsidTr="00BD3129">
        <w:trPr>
          <w:trHeight w:val="291"/>
        </w:trPr>
        <w:tc>
          <w:tcPr>
            <w:tcW w:w="1913" w:type="dxa"/>
            <w:vMerge w:val="restart"/>
          </w:tcPr>
          <w:p w:rsidR="00E94376" w:rsidRPr="00940099" w:rsidRDefault="00E94376" w:rsidP="00BD3129">
            <w:pPr>
              <w:jc w:val="center"/>
            </w:pPr>
          </w:p>
          <w:p w:rsidR="00E94376" w:rsidRPr="00940099" w:rsidRDefault="00E94376" w:rsidP="00BD3129">
            <w:pPr>
              <w:jc w:val="center"/>
            </w:pPr>
            <w:r w:rsidRPr="00940099">
              <w:t>Język polski</w:t>
            </w:r>
          </w:p>
          <w:p w:rsidR="00E94376" w:rsidRPr="00940099" w:rsidRDefault="00E94376" w:rsidP="00BD3129">
            <w:pPr>
              <w:jc w:val="center"/>
            </w:pPr>
          </w:p>
        </w:tc>
        <w:tc>
          <w:tcPr>
            <w:tcW w:w="3969" w:type="dxa"/>
            <w:vAlign w:val="center"/>
          </w:tcPr>
          <w:p w:rsidR="00E94376" w:rsidRDefault="00E94376" w:rsidP="00BD3129"/>
          <w:p w:rsidR="00E94376" w:rsidRDefault="00E94376" w:rsidP="00BD3129">
            <w:r>
              <w:t>„Nowe Słowa na start!”. Podręcznik do języka polskiego dla klasy 8 szkoły podstawowej.</w:t>
            </w:r>
          </w:p>
        </w:tc>
        <w:tc>
          <w:tcPr>
            <w:tcW w:w="2410" w:type="dxa"/>
            <w:vMerge w:val="restart"/>
            <w:vAlign w:val="center"/>
          </w:tcPr>
          <w:p w:rsidR="00E94376" w:rsidRDefault="00E94376" w:rsidP="00BD3129">
            <w:r>
              <w:t>J. Kościerzyńska</w:t>
            </w:r>
          </w:p>
          <w:p w:rsidR="00E94376" w:rsidRDefault="00E94376" w:rsidP="00BD3129">
            <w:r>
              <w:t>M. Chmiel</w:t>
            </w:r>
          </w:p>
          <w:p w:rsidR="00E94376" w:rsidRDefault="00E94376" w:rsidP="00BD3129">
            <w:r>
              <w:t xml:space="preserve">M. Szulc  </w:t>
            </w:r>
          </w:p>
        </w:tc>
        <w:tc>
          <w:tcPr>
            <w:tcW w:w="1843" w:type="dxa"/>
            <w:vMerge w:val="restart"/>
          </w:tcPr>
          <w:p w:rsidR="00E94376" w:rsidRDefault="00E94376" w:rsidP="00BD3129">
            <w:pPr>
              <w:jc w:val="center"/>
              <w:rPr>
                <w:b/>
              </w:rPr>
            </w:pPr>
          </w:p>
          <w:p w:rsidR="00E94376" w:rsidRPr="002D4C2D" w:rsidRDefault="00E94376" w:rsidP="00BD3129">
            <w:pPr>
              <w:jc w:val="center"/>
            </w:pPr>
            <w:r>
              <w:t>Nowa Er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94376" w:rsidRDefault="00E94376" w:rsidP="00BD3129">
            <w:pPr>
              <w:jc w:val="center"/>
            </w:pPr>
          </w:p>
          <w:p w:rsidR="00E94376" w:rsidRPr="002D4C2D" w:rsidRDefault="0058653C" w:rsidP="00BD3129">
            <w:pPr>
              <w:jc w:val="center"/>
            </w:pPr>
            <w:r>
              <w:t>14.06.201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94376" w:rsidRDefault="00E94376" w:rsidP="00BD3129">
            <w:pPr>
              <w:jc w:val="center"/>
              <w:rPr>
                <w:b/>
              </w:rPr>
            </w:pPr>
          </w:p>
          <w:p w:rsidR="00E94376" w:rsidRPr="00940099" w:rsidRDefault="0058653C" w:rsidP="00BD3129">
            <w:pPr>
              <w:jc w:val="center"/>
            </w:pPr>
            <w:r>
              <w:t>907/5/2018</w:t>
            </w:r>
          </w:p>
        </w:tc>
      </w:tr>
      <w:tr w:rsidR="00E94376" w:rsidTr="00BD3129">
        <w:trPr>
          <w:trHeight w:val="291"/>
        </w:trPr>
        <w:tc>
          <w:tcPr>
            <w:tcW w:w="1913" w:type="dxa"/>
            <w:vMerge/>
          </w:tcPr>
          <w:p w:rsidR="00E94376" w:rsidRPr="00940099" w:rsidRDefault="00E94376" w:rsidP="00BD3129">
            <w:pPr>
              <w:jc w:val="center"/>
            </w:pPr>
          </w:p>
        </w:tc>
        <w:tc>
          <w:tcPr>
            <w:tcW w:w="3969" w:type="dxa"/>
            <w:vAlign w:val="center"/>
          </w:tcPr>
          <w:p w:rsidR="00E94376" w:rsidRDefault="00E94376" w:rsidP="00BD3129">
            <w:r>
              <w:t>Nowe Słowa na start! 8 zeszyt ćwiczeń</w:t>
            </w:r>
          </w:p>
          <w:p w:rsidR="00E94376" w:rsidRDefault="00E94376" w:rsidP="00BD3129"/>
        </w:tc>
        <w:tc>
          <w:tcPr>
            <w:tcW w:w="2410" w:type="dxa"/>
            <w:vMerge/>
            <w:vAlign w:val="center"/>
          </w:tcPr>
          <w:p w:rsidR="00E94376" w:rsidRDefault="00E94376" w:rsidP="00BD3129"/>
        </w:tc>
        <w:tc>
          <w:tcPr>
            <w:tcW w:w="1843" w:type="dxa"/>
            <w:vMerge/>
          </w:tcPr>
          <w:p w:rsidR="00E94376" w:rsidRDefault="00E94376" w:rsidP="00BD3129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E94376" w:rsidRPr="002D4C2D" w:rsidRDefault="00E94376" w:rsidP="00BD3129">
            <w:pPr>
              <w:jc w:val="center"/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E94376" w:rsidRDefault="00E94376" w:rsidP="00BD3129">
            <w:pPr>
              <w:jc w:val="center"/>
              <w:rPr>
                <w:b/>
              </w:rPr>
            </w:pPr>
          </w:p>
        </w:tc>
      </w:tr>
      <w:tr w:rsidR="000F38F8" w:rsidTr="00BD3129">
        <w:trPr>
          <w:trHeight w:val="1104"/>
        </w:trPr>
        <w:tc>
          <w:tcPr>
            <w:tcW w:w="1913" w:type="dxa"/>
          </w:tcPr>
          <w:p w:rsidR="000F38F8" w:rsidRPr="00940099" w:rsidRDefault="000F38F8" w:rsidP="00BD3129">
            <w:pPr>
              <w:jc w:val="center"/>
            </w:pPr>
          </w:p>
          <w:p w:rsidR="000F38F8" w:rsidRPr="00940099" w:rsidRDefault="000F38F8" w:rsidP="000F38F8">
            <w:pPr>
              <w:jc w:val="center"/>
            </w:pPr>
            <w:r>
              <w:t xml:space="preserve">Język angielski </w:t>
            </w:r>
          </w:p>
        </w:tc>
        <w:tc>
          <w:tcPr>
            <w:tcW w:w="3969" w:type="dxa"/>
          </w:tcPr>
          <w:p w:rsidR="000F38F8" w:rsidRDefault="000F38F8" w:rsidP="00BD3129">
            <w:pPr>
              <w:jc w:val="center"/>
            </w:pPr>
          </w:p>
          <w:p w:rsidR="000F38F8" w:rsidRPr="002D4C2D" w:rsidRDefault="000F38F8" w:rsidP="00BD3129">
            <w:r>
              <w:t>Repetytorium ósmoklasisty</w:t>
            </w:r>
          </w:p>
        </w:tc>
        <w:tc>
          <w:tcPr>
            <w:tcW w:w="2410" w:type="dxa"/>
          </w:tcPr>
          <w:p w:rsidR="000F38F8" w:rsidRPr="000F38F8" w:rsidRDefault="000F38F8" w:rsidP="00BD3129">
            <w:pPr>
              <w:rPr>
                <w:lang w:val="en-US"/>
              </w:rPr>
            </w:pPr>
          </w:p>
          <w:p w:rsidR="0055359A" w:rsidRDefault="000F38F8" w:rsidP="000F38F8">
            <w:pPr>
              <w:suppressAutoHyphens/>
              <w:snapToGrid w:val="0"/>
              <w:rPr>
                <w:lang w:val="en-US" w:eastAsia="ar-SA"/>
              </w:rPr>
            </w:pPr>
            <w:r w:rsidRPr="00E94376">
              <w:rPr>
                <w:lang w:val="en-US" w:eastAsia="ar-SA"/>
              </w:rPr>
              <w:t xml:space="preserve">Malcolm Mann, </w:t>
            </w:r>
          </w:p>
          <w:p w:rsidR="000F38F8" w:rsidRPr="000F38F8" w:rsidRDefault="000F38F8" w:rsidP="000F38F8">
            <w:pPr>
              <w:suppressAutoHyphens/>
              <w:snapToGrid w:val="0"/>
              <w:rPr>
                <w:lang w:val="en-US" w:eastAsia="ar-SA"/>
              </w:rPr>
            </w:pPr>
            <w:r w:rsidRPr="00E94376">
              <w:rPr>
                <w:lang w:val="en-US" w:eastAsia="ar-SA"/>
              </w:rPr>
              <w:t xml:space="preserve">Steve </w:t>
            </w:r>
            <w:proofErr w:type="spellStart"/>
            <w:r w:rsidRPr="00E94376">
              <w:rPr>
                <w:lang w:val="en-US" w:eastAsia="ar-SA"/>
              </w:rPr>
              <w:t>Ta</w:t>
            </w:r>
            <w:r w:rsidR="00391404">
              <w:rPr>
                <w:lang w:val="en-US" w:eastAsia="ar-SA"/>
              </w:rPr>
              <w:t>ylore</w:t>
            </w:r>
            <w:proofErr w:type="spellEnd"/>
            <w:r w:rsidR="00391404">
              <w:rPr>
                <w:lang w:val="en-US" w:eastAsia="ar-SA"/>
              </w:rPr>
              <w:t xml:space="preserve"> </w:t>
            </w:r>
            <w:r w:rsidRPr="00E94376">
              <w:rPr>
                <w:lang w:val="en-US" w:eastAsia="ar-SA"/>
              </w:rPr>
              <w:t>Knowles</w:t>
            </w:r>
          </w:p>
        </w:tc>
        <w:tc>
          <w:tcPr>
            <w:tcW w:w="1843" w:type="dxa"/>
          </w:tcPr>
          <w:p w:rsidR="000F38F8" w:rsidRPr="000F38F8" w:rsidRDefault="000F38F8" w:rsidP="00BD3129">
            <w:pPr>
              <w:jc w:val="center"/>
              <w:rPr>
                <w:lang w:val="en-US"/>
              </w:rPr>
            </w:pPr>
          </w:p>
          <w:p w:rsidR="000F38F8" w:rsidRDefault="000F38F8" w:rsidP="00BD3129">
            <w:pPr>
              <w:jc w:val="center"/>
            </w:pPr>
            <w:r>
              <w:t>Macmillan</w:t>
            </w:r>
          </w:p>
          <w:p w:rsidR="000F38F8" w:rsidRPr="00217C87" w:rsidRDefault="000F38F8" w:rsidP="00BD3129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0F38F8" w:rsidRDefault="000F38F8" w:rsidP="00BD3129">
            <w:pPr>
              <w:jc w:val="center"/>
            </w:pPr>
            <w:r>
              <w:t>8.06.2018</w:t>
            </w:r>
          </w:p>
        </w:tc>
        <w:tc>
          <w:tcPr>
            <w:tcW w:w="1842" w:type="dxa"/>
            <w:vAlign w:val="center"/>
          </w:tcPr>
          <w:p w:rsidR="000F38F8" w:rsidRDefault="000F38F8" w:rsidP="00BD3129">
            <w:pPr>
              <w:jc w:val="center"/>
            </w:pPr>
            <w:r>
              <w:t>925/2018</w:t>
            </w:r>
          </w:p>
        </w:tc>
      </w:tr>
      <w:tr w:rsidR="000F38F8" w:rsidRPr="004E1843" w:rsidTr="00BD3129">
        <w:trPr>
          <w:trHeight w:val="838"/>
        </w:trPr>
        <w:tc>
          <w:tcPr>
            <w:tcW w:w="1913" w:type="dxa"/>
          </w:tcPr>
          <w:p w:rsidR="000F38F8" w:rsidRPr="00940099" w:rsidRDefault="000F38F8" w:rsidP="00BD3129">
            <w:pPr>
              <w:jc w:val="center"/>
            </w:pPr>
          </w:p>
          <w:p w:rsidR="000F38F8" w:rsidRPr="00940099" w:rsidRDefault="000F38F8" w:rsidP="00BD3129">
            <w:pPr>
              <w:jc w:val="center"/>
            </w:pPr>
            <w:r w:rsidRPr="00940099">
              <w:t>Język niemiecki</w:t>
            </w:r>
          </w:p>
          <w:p w:rsidR="000F38F8" w:rsidRPr="00940099" w:rsidRDefault="000F38F8" w:rsidP="00BD3129"/>
        </w:tc>
        <w:tc>
          <w:tcPr>
            <w:tcW w:w="3969" w:type="dxa"/>
          </w:tcPr>
          <w:p w:rsidR="000F38F8" w:rsidRDefault="000F38F8" w:rsidP="00BD3129"/>
          <w:p w:rsidR="000F38F8" w:rsidRDefault="00C11B65" w:rsidP="00BD3129">
            <w:r>
              <w:t>Magnet smart 2</w:t>
            </w:r>
            <w:r w:rsidR="000F38F8">
              <w:t xml:space="preserve"> (klasy 7-8)</w:t>
            </w:r>
          </w:p>
          <w:p w:rsidR="000F38F8" w:rsidRDefault="000F38F8" w:rsidP="00BD3129"/>
        </w:tc>
        <w:tc>
          <w:tcPr>
            <w:tcW w:w="2410" w:type="dxa"/>
          </w:tcPr>
          <w:p w:rsidR="000F38F8" w:rsidRDefault="000F38F8" w:rsidP="00BD3129"/>
          <w:p w:rsidR="000F38F8" w:rsidRDefault="000F38F8" w:rsidP="00BD3129">
            <w:r>
              <w:t>G. Motta</w:t>
            </w:r>
          </w:p>
          <w:p w:rsidR="000F38F8" w:rsidRPr="00440380" w:rsidRDefault="000F38F8" w:rsidP="00BD3129">
            <w:r>
              <w:t>A. Kubicka</w:t>
            </w:r>
          </w:p>
        </w:tc>
        <w:tc>
          <w:tcPr>
            <w:tcW w:w="1843" w:type="dxa"/>
          </w:tcPr>
          <w:p w:rsidR="000F38F8" w:rsidRDefault="000F38F8" w:rsidP="00BD3129">
            <w:pPr>
              <w:jc w:val="center"/>
            </w:pPr>
          </w:p>
          <w:p w:rsidR="000F38F8" w:rsidRPr="00440380" w:rsidRDefault="000F38F8" w:rsidP="00BD3129">
            <w:pPr>
              <w:jc w:val="center"/>
            </w:pPr>
            <w:proofErr w:type="spellStart"/>
            <w:r>
              <w:t>LektorKlet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F38F8" w:rsidRDefault="000F38F8" w:rsidP="00BD3129">
            <w:pPr>
              <w:jc w:val="center"/>
            </w:pPr>
          </w:p>
          <w:p w:rsidR="000F38F8" w:rsidRPr="00440380" w:rsidRDefault="000F38F8" w:rsidP="00E94376">
            <w:pPr>
              <w:jc w:val="center"/>
            </w:pPr>
            <w:r>
              <w:t>30.03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F38F8" w:rsidRPr="004E1843" w:rsidRDefault="000F38F8" w:rsidP="00E94376">
            <w:pPr>
              <w:jc w:val="center"/>
            </w:pPr>
            <w:r>
              <w:t>817/3/2018</w:t>
            </w:r>
          </w:p>
        </w:tc>
      </w:tr>
      <w:tr w:rsidR="00E94376" w:rsidRPr="00BE001B" w:rsidTr="00BD3129">
        <w:trPr>
          <w:trHeight w:val="291"/>
        </w:trPr>
        <w:tc>
          <w:tcPr>
            <w:tcW w:w="1913" w:type="dxa"/>
          </w:tcPr>
          <w:p w:rsidR="00E94376" w:rsidRPr="00940099" w:rsidRDefault="00E94376" w:rsidP="00BD3129">
            <w:pPr>
              <w:jc w:val="center"/>
            </w:pPr>
          </w:p>
          <w:p w:rsidR="00E94376" w:rsidRPr="00940099" w:rsidRDefault="00E94376" w:rsidP="00BD3129">
            <w:pPr>
              <w:jc w:val="center"/>
            </w:pPr>
            <w:r w:rsidRPr="00940099">
              <w:t>Historia</w:t>
            </w:r>
          </w:p>
        </w:tc>
        <w:tc>
          <w:tcPr>
            <w:tcW w:w="3969" w:type="dxa"/>
          </w:tcPr>
          <w:p w:rsidR="000F38F8" w:rsidRDefault="000F38F8" w:rsidP="00BD3129"/>
          <w:p w:rsidR="00E94376" w:rsidRDefault="000F38F8" w:rsidP="00BD3129">
            <w:r>
              <w:t>Wczoraj i dziś. Podręcznik do historii dla klasy ósmej szkoły podstawowej</w:t>
            </w:r>
          </w:p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95"/>
              <w:gridCol w:w="1896"/>
            </w:tblGrid>
            <w:tr w:rsidR="00224E7A" w:rsidRPr="00224E7A" w:rsidTr="00224E7A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24E7A" w:rsidRPr="00224E7A" w:rsidRDefault="00224E7A" w:rsidP="00224E7A"/>
              </w:tc>
              <w:tc>
                <w:tcPr>
                  <w:tcW w:w="0" w:type="auto"/>
                  <w:vAlign w:val="center"/>
                  <w:hideMark/>
                </w:tcPr>
                <w:p w:rsidR="00DA481C" w:rsidRPr="00224E7A" w:rsidRDefault="00DA481C" w:rsidP="000F38F8"/>
              </w:tc>
            </w:tr>
          </w:tbl>
          <w:p w:rsidR="00E94376" w:rsidRPr="00BE001B" w:rsidRDefault="00E94376" w:rsidP="00BD3129"/>
        </w:tc>
        <w:tc>
          <w:tcPr>
            <w:tcW w:w="2410" w:type="dxa"/>
            <w:vAlign w:val="center"/>
          </w:tcPr>
          <w:p w:rsidR="00E94376" w:rsidRPr="00BE001B" w:rsidRDefault="00F34636" w:rsidP="00BD3129">
            <w:r>
              <w:t>Robert Śniegocki, Agnieszka Zielińska</w:t>
            </w:r>
          </w:p>
        </w:tc>
        <w:tc>
          <w:tcPr>
            <w:tcW w:w="1843" w:type="dxa"/>
            <w:vAlign w:val="center"/>
          </w:tcPr>
          <w:p w:rsidR="00E94376" w:rsidRPr="00BE001B" w:rsidRDefault="00E94376" w:rsidP="00BD3129">
            <w:pPr>
              <w:jc w:val="center"/>
            </w:pPr>
            <w:r>
              <w:t>Nowa Era</w:t>
            </w:r>
          </w:p>
        </w:tc>
        <w:tc>
          <w:tcPr>
            <w:tcW w:w="1701" w:type="dxa"/>
            <w:shd w:val="clear" w:color="auto" w:fill="auto"/>
          </w:tcPr>
          <w:p w:rsidR="00E94376" w:rsidRDefault="00E94376" w:rsidP="00BD3129">
            <w:pPr>
              <w:jc w:val="center"/>
            </w:pPr>
          </w:p>
          <w:p w:rsidR="00E94376" w:rsidRDefault="00DA481C" w:rsidP="00BD3129">
            <w:pPr>
              <w:jc w:val="center"/>
            </w:pPr>
            <w:r>
              <w:t>11.04.2018</w:t>
            </w:r>
          </w:p>
          <w:p w:rsidR="00E94376" w:rsidRPr="00BE001B" w:rsidRDefault="00E94376" w:rsidP="00BD3129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E94376" w:rsidRDefault="00E94376" w:rsidP="00BD3129">
            <w:pPr>
              <w:jc w:val="center"/>
            </w:pPr>
          </w:p>
          <w:p w:rsidR="00E94376" w:rsidRPr="00BE001B" w:rsidRDefault="00DA481C" w:rsidP="00BD3129">
            <w:pPr>
              <w:jc w:val="center"/>
            </w:pPr>
            <w:r>
              <w:t>877/5/2018</w:t>
            </w:r>
          </w:p>
        </w:tc>
      </w:tr>
      <w:tr w:rsidR="00045E01" w:rsidRPr="00BE001B" w:rsidTr="00BD3129">
        <w:trPr>
          <w:trHeight w:val="291"/>
        </w:trPr>
        <w:tc>
          <w:tcPr>
            <w:tcW w:w="1913" w:type="dxa"/>
          </w:tcPr>
          <w:p w:rsidR="00045E01" w:rsidRDefault="00045E01" w:rsidP="00BD3129">
            <w:pPr>
              <w:jc w:val="center"/>
            </w:pPr>
          </w:p>
          <w:p w:rsidR="00045E01" w:rsidRDefault="00045E01" w:rsidP="00BD3129">
            <w:pPr>
              <w:jc w:val="center"/>
            </w:pPr>
            <w:r>
              <w:t>Wiedza o społeczeństwie</w:t>
            </w:r>
          </w:p>
          <w:p w:rsidR="00045E01" w:rsidRPr="00940099" w:rsidRDefault="00045E01" w:rsidP="00BD3129">
            <w:pPr>
              <w:jc w:val="center"/>
            </w:pPr>
          </w:p>
        </w:tc>
        <w:tc>
          <w:tcPr>
            <w:tcW w:w="3969" w:type="dxa"/>
          </w:tcPr>
          <w:p w:rsidR="00045E01" w:rsidRDefault="00045E01" w:rsidP="00BD3129"/>
          <w:p w:rsidR="00045E01" w:rsidRDefault="00045E01" w:rsidP="00BD3129">
            <w:r>
              <w:t>Dziś i jutro. Podręcznik do wiedzy o społeczeństwie dla szkoły podstawowej</w:t>
            </w:r>
          </w:p>
        </w:tc>
        <w:tc>
          <w:tcPr>
            <w:tcW w:w="2410" w:type="dxa"/>
            <w:vAlign w:val="center"/>
          </w:tcPr>
          <w:p w:rsidR="00045E01" w:rsidRDefault="00045E01" w:rsidP="00045E01">
            <w:r>
              <w:t>I. Janicka</w:t>
            </w:r>
          </w:p>
          <w:p w:rsidR="00045E01" w:rsidRDefault="00045E01" w:rsidP="00045E01">
            <w:r>
              <w:t>A. Janicki</w:t>
            </w:r>
          </w:p>
        </w:tc>
        <w:tc>
          <w:tcPr>
            <w:tcW w:w="1843" w:type="dxa"/>
            <w:vAlign w:val="center"/>
          </w:tcPr>
          <w:p w:rsidR="00045E01" w:rsidRDefault="00045E01" w:rsidP="00BD3129">
            <w:pPr>
              <w:jc w:val="center"/>
            </w:pPr>
            <w:r>
              <w:t>Nowa Era</w:t>
            </w:r>
          </w:p>
        </w:tc>
        <w:tc>
          <w:tcPr>
            <w:tcW w:w="1701" w:type="dxa"/>
            <w:shd w:val="clear" w:color="auto" w:fill="auto"/>
          </w:tcPr>
          <w:p w:rsidR="00045E01" w:rsidRDefault="00045E01" w:rsidP="00BD3129">
            <w:pPr>
              <w:jc w:val="center"/>
            </w:pPr>
          </w:p>
          <w:p w:rsidR="00045E01" w:rsidRDefault="00045E01" w:rsidP="00BD3129">
            <w:pPr>
              <w:jc w:val="center"/>
            </w:pPr>
            <w:r>
              <w:t>23.06.2017</w:t>
            </w:r>
          </w:p>
        </w:tc>
        <w:tc>
          <w:tcPr>
            <w:tcW w:w="1842" w:type="dxa"/>
            <w:shd w:val="clear" w:color="auto" w:fill="auto"/>
          </w:tcPr>
          <w:p w:rsidR="00045E01" w:rsidRDefault="00045E01" w:rsidP="00BD3129">
            <w:pPr>
              <w:jc w:val="center"/>
            </w:pPr>
          </w:p>
          <w:p w:rsidR="00045E01" w:rsidRDefault="00045E01" w:rsidP="00BD3129">
            <w:pPr>
              <w:jc w:val="center"/>
            </w:pPr>
            <w:r>
              <w:t>847/2017</w:t>
            </w:r>
          </w:p>
        </w:tc>
      </w:tr>
      <w:tr w:rsidR="00E94376" w:rsidTr="00BD3129">
        <w:trPr>
          <w:trHeight w:val="291"/>
        </w:trPr>
        <w:tc>
          <w:tcPr>
            <w:tcW w:w="1913" w:type="dxa"/>
          </w:tcPr>
          <w:p w:rsidR="00E94376" w:rsidRPr="00940099" w:rsidRDefault="00E94376" w:rsidP="00BD3129">
            <w:pPr>
              <w:jc w:val="center"/>
            </w:pPr>
          </w:p>
          <w:p w:rsidR="00E94376" w:rsidRPr="00940099" w:rsidRDefault="00E94376" w:rsidP="00BD3129">
            <w:pPr>
              <w:jc w:val="center"/>
            </w:pPr>
            <w:r w:rsidRPr="00940099">
              <w:t>Geografia</w:t>
            </w:r>
          </w:p>
          <w:p w:rsidR="00E94376" w:rsidRPr="00940099" w:rsidRDefault="00E94376" w:rsidP="00BD3129">
            <w:pPr>
              <w:jc w:val="center"/>
            </w:pPr>
          </w:p>
        </w:tc>
        <w:tc>
          <w:tcPr>
            <w:tcW w:w="3969" w:type="dxa"/>
          </w:tcPr>
          <w:p w:rsidR="00E94376" w:rsidRDefault="00E94376" w:rsidP="00BD3129"/>
          <w:p w:rsidR="00E94376" w:rsidRDefault="00DA481C" w:rsidP="00BD3129">
            <w:r>
              <w:t>Planeta  Nowa 8</w:t>
            </w:r>
            <w:r w:rsidR="00E94376">
              <w:t xml:space="preserve">. Podręcznik do geografii dla klasy </w:t>
            </w:r>
            <w:r>
              <w:t>ósme</w:t>
            </w:r>
            <w:r w:rsidR="00E94376">
              <w:t xml:space="preserve">j szkoły </w:t>
            </w:r>
            <w:r w:rsidR="00E94376" w:rsidRPr="00A66E7C">
              <w:t>podstawowej</w:t>
            </w:r>
            <w:r w:rsidR="005765C8" w:rsidRPr="00A66E7C">
              <w:t>?</w:t>
            </w:r>
          </w:p>
        </w:tc>
        <w:tc>
          <w:tcPr>
            <w:tcW w:w="2410" w:type="dxa"/>
          </w:tcPr>
          <w:p w:rsidR="00E94376" w:rsidRDefault="00E94376" w:rsidP="00BD3129"/>
          <w:p w:rsidR="00E94376" w:rsidRDefault="00954A12" w:rsidP="00BD3129">
            <w:r>
              <w:t>Tomasz Rachwał Dawid Szczypiński</w:t>
            </w:r>
          </w:p>
        </w:tc>
        <w:tc>
          <w:tcPr>
            <w:tcW w:w="1843" w:type="dxa"/>
          </w:tcPr>
          <w:p w:rsidR="00E94376" w:rsidRDefault="00E94376" w:rsidP="00BD3129"/>
          <w:p w:rsidR="00E94376" w:rsidRDefault="00E94376" w:rsidP="00BD3129">
            <w:pPr>
              <w:jc w:val="center"/>
            </w:pPr>
            <w:r>
              <w:t xml:space="preserve">Nowa Era </w:t>
            </w:r>
          </w:p>
          <w:p w:rsidR="00E94376" w:rsidRDefault="00E94376" w:rsidP="00BD3129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94376" w:rsidRDefault="00E94376" w:rsidP="00BD3129">
            <w:pPr>
              <w:jc w:val="center"/>
            </w:pPr>
          </w:p>
          <w:p w:rsidR="00E94376" w:rsidRPr="002D4C2D" w:rsidRDefault="00DA481C" w:rsidP="00BD3129">
            <w:pPr>
              <w:jc w:val="center"/>
            </w:pPr>
            <w:r>
              <w:t>22.03.2018</w:t>
            </w:r>
          </w:p>
        </w:tc>
        <w:tc>
          <w:tcPr>
            <w:tcW w:w="1842" w:type="dxa"/>
            <w:shd w:val="clear" w:color="auto" w:fill="auto"/>
          </w:tcPr>
          <w:p w:rsidR="00E94376" w:rsidRPr="00940099" w:rsidRDefault="00E94376" w:rsidP="00BD3129">
            <w:pPr>
              <w:jc w:val="center"/>
            </w:pPr>
          </w:p>
          <w:p w:rsidR="00E94376" w:rsidRDefault="00DA481C" w:rsidP="00BD3129">
            <w:pPr>
              <w:jc w:val="center"/>
              <w:rPr>
                <w:b/>
              </w:rPr>
            </w:pPr>
            <w:r>
              <w:t>906/4/2018</w:t>
            </w:r>
          </w:p>
        </w:tc>
      </w:tr>
      <w:tr w:rsidR="000F38F8" w:rsidRPr="00217C87" w:rsidTr="000F38F8">
        <w:trPr>
          <w:trHeight w:val="414"/>
        </w:trPr>
        <w:tc>
          <w:tcPr>
            <w:tcW w:w="1913" w:type="dxa"/>
            <w:vMerge w:val="restart"/>
          </w:tcPr>
          <w:p w:rsidR="000F38F8" w:rsidRPr="00C14601" w:rsidRDefault="000F38F8" w:rsidP="00BD3129">
            <w:pPr>
              <w:jc w:val="center"/>
              <w:rPr>
                <w:color w:val="FF0000"/>
              </w:rPr>
            </w:pPr>
          </w:p>
          <w:p w:rsidR="000F38F8" w:rsidRPr="00217C87" w:rsidRDefault="000F38F8" w:rsidP="00BD3129">
            <w:pPr>
              <w:jc w:val="center"/>
            </w:pPr>
            <w:r w:rsidRPr="00217C87">
              <w:t>Biologia</w:t>
            </w:r>
          </w:p>
          <w:p w:rsidR="000F38F8" w:rsidRPr="00C14601" w:rsidRDefault="000F38F8" w:rsidP="00BD3129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</w:tcPr>
          <w:p w:rsidR="000F38F8" w:rsidRDefault="000F38F8" w:rsidP="00BD3129">
            <w:pPr>
              <w:jc w:val="both"/>
            </w:pPr>
          </w:p>
          <w:p w:rsidR="000F38F8" w:rsidRDefault="009F21A3" w:rsidP="009F21A3">
            <w:pPr>
              <w:jc w:val="both"/>
            </w:pPr>
            <w:r>
              <w:t>Puls Życia 8</w:t>
            </w:r>
            <w:r w:rsidR="000F38F8">
              <w:t xml:space="preserve">. Podręcznik do biologii dla klasy </w:t>
            </w:r>
            <w:r>
              <w:t xml:space="preserve">ósmej </w:t>
            </w:r>
            <w:r w:rsidR="000F38F8">
              <w:t xml:space="preserve">szkoły podstawowej </w:t>
            </w:r>
          </w:p>
        </w:tc>
        <w:tc>
          <w:tcPr>
            <w:tcW w:w="2410" w:type="dxa"/>
            <w:vMerge w:val="restart"/>
          </w:tcPr>
          <w:p w:rsidR="000F38F8" w:rsidRDefault="000F38F8" w:rsidP="00BD3129"/>
          <w:p w:rsidR="0019167A" w:rsidRDefault="0019167A" w:rsidP="00BD3129">
            <w:r>
              <w:t xml:space="preserve">Beata </w:t>
            </w:r>
            <w:proofErr w:type="spellStart"/>
            <w:r>
              <w:t>Sągin</w:t>
            </w:r>
            <w:proofErr w:type="spellEnd"/>
            <w:r>
              <w:t xml:space="preserve"> </w:t>
            </w:r>
          </w:p>
          <w:p w:rsidR="000F38F8" w:rsidRDefault="0019167A" w:rsidP="00BD3129">
            <w:r>
              <w:t xml:space="preserve">Andrzej </w:t>
            </w:r>
            <w:proofErr w:type="spellStart"/>
            <w:r>
              <w:t>Boczarowski</w:t>
            </w:r>
            <w:proofErr w:type="spellEnd"/>
            <w:r>
              <w:t xml:space="preserve"> Marian </w:t>
            </w:r>
            <w:proofErr w:type="spellStart"/>
            <w:r>
              <w:t>Sęktas</w:t>
            </w:r>
            <w:proofErr w:type="spellEnd"/>
          </w:p>
        </w:tc>
        <w:tc>
          <w:tcPr>
            <w:tcW w:w="1843" w:type="dxa"/>
            <w:vMerge w:val="restart"/>
          </w:tcPr>
          <w:p w:rsidR="000F38F8" w:rsidRDefault="000F38F8" w:rsidP="00BD3129">
            <w:pPr>
              <w:jc w:val="center"/>
            </w:pPr>
          </w:p>
          <w:p w:rsidR="000F38F8" w:rsidRDefault="000F38F8" w:rsidP="00BD3129">
            <w:pPr>
              <w:jc w:val="center"/>
            </w:pPr>
            <w:r>
              <w:t xml:space="preserve">Nowa Era </w:t>
            </w:r>
          </w:p>
          <w:p w:rsidR="000F38F8" w:rsidRDefault="000F38F8" w:rsidP="00BD3129"/>
        </w:tc>
        <w:tc>
          <w:tcPr>
            <w:tcW w:w="1701" w:type="dxa"/>
            <w:vMerge w:val="restart"/>
            <w:shd w:val="clear" w:color="auto" w:fill="auto"/>
          </w:tcPr>
          <w:p w:rsidR="000F38F8" w:rsidRDefault="000F38F8" w:rsidP="00BD3129">
            <w:pPr>
              <w:jc w:val="center"/>
            </w:pPr>
          </w:p>
          <w:p w:rsidR="000F38F8" w:rsidRDefault="009F21A3" w:rsidP="00BD3129">
            <w:pPr>
              <w:jc w:val="center"/>
            </w:pPr>
            <w:r>
              <w:t>12.03.2018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F38F8" w:rsidRDefault="000F38F8" w:rsidP="00BD3129">
            <w:pPr>
              <w:jc w:val="center"/>
              <w:rPr>
                <w:b/>
              </w:rPr>
            </w:pPr>
          </w:p>
          <w:p w:rsidR="000F38F8" w:rsidRPr="00217C87" w:rsidRDefault="009F21A3" w:rsidP="00BD3129">
            <w:pPr>
              <w:jc w:val="center"/>
            </w:pPr>
            <w:r>
              <w:t>844/3/2018</w:t>
            </w:r>
          </w:p>
        </w:tc>
      </w:tr>
      <w:tr w:rsidR="000F38F8" w:rsidRPr="00217C87" w:rsidTr="00BD3129">
        <w:trPr>
          <w:trHeight w:val="414"/>
        </w:trPr>
        <w:tc>
          <w:tcPr>
            <w:tcW w:w="1913" w:type="dxa"/>
            <w:vMerge/>
          </w:tcPr>
          <w:p w:rsidR="000F38F8" w:rsidRPr="00C14601" w:rsidRDefault="000F38F8" w:rsidP="00BD3129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</w:tcPr>
          <w:p w:rsidR="000F38F8" w:rsidRDefault="000F38F8" w:rsidP="00BD3129">
            <w:pPr>
              <w:jc w:val="both"/>
            </w:pPr>
            <w:r>
              <w:t>Materiały ćwiczeniowe</w:t>
            </w:r>
          </w:p>
        </w:tc>
        <w:tc>
          <w:tcPr>
            <w:tcW w:w="2410" w:type="dxa"/>
            <w:vMerge/>
          </w:tcPr>
          <w:p w:rsidR="000F38F8" w:rsidRDefault="000F38F8" w:rsidP="00BD3129"/>
        </w:tc>
        <w:tc>
          <w:tcPr>
            <w:tcW w:w="1843" w:type="dxa"/>
            <w:vMerge/>
          </w:tcPr>
          <w:p w:rsidR="000F38F8" w:rsidRDefault="000F38F8" w:rsidP="00BD3129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F38F8" w:rsidRDefault="000F38F8" w:rsidP="00BD3129">
            <w:pPr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0F38F8" w:rsidRDefault="000F38F8" w:rsidP="00BD3129">
            <w:pPr>
              <w:jc w:val="center"/>
              <w:rPr>
                <w:b/>
              </w:rPr>
            </w:pPr>
          </w:p>
        </w:tc>
      </w:tr>
      <w:tr w:rsidR="00E94376" w:rsidTr="00BD3129">
        <w:trPr>
          <w:trHeight w:val="552"/>
        </w:trPr>
        <w:tc>
          <w:tcPr>
            <w:tcW w:w="1913" w:type="dxa"/>
            <w:vMerge w:val="restart"/>
          </w:tcPr>
          <w:p w:rsidR="00E94376" w:rsidRDefault="00E94376" w:rsidP="00BD3129">
            <w:pPr>
              <w:jc w:val="center"/>
            </w:pPr>
          </w:p>
          <w:p w:rsidR="00E94376" w:rsidRDefault="00E94376" w:rsidP="00BD3129">
            <w:pPr>
              <w:jc w:val="center"/>
            </w:pPr>
            <w:r>
              <w:t>Chemia</w:t>
            </w:r>
          </w:p>
          <w:p w:rsidR="00E94376" w:rsidRDefault="00E94376" w:rsidP="00BD3129">
            <w:pPr>
              <w:jc w:val="center"/>
            </w:pPr>
          </w:p>
        </w:tc>
        <w:tc>
          <w:tcPr>
            <w:tcW w:w="3969" w:type="dxa"/>
          </w:tcPr>
          <w:p w:rsidR="00E94376" w:rsidRDefault="00E94376" w:rsidP="00BD3129">
            <w:pPr>
              <w:jc w:val="both"/>
            </w:pPr>
          </w:p>
          <w:p w:rsidR="00E94376" w:rsidRDefault="009F21A3" w:rsidP="00BD3129">
            <w:pPr>
              <w:jc w:val="both"/>
            </w:pPr>
            <w:r>
              <w:t>Chemia Nowej Ery 8</w:t>
            </w:r>
          </w:p>
        </w:tc>
        <w:tc>
          <w:tcPr>
            <w:tcW w:w="2410" w:type="dxa"/>
            <w:vMerge w:val="restart"/>
          </w:tcPr>
          <w:p w:rsidR="00E94376" w:rsidRDefault="00E94376" w:rsidP="00BD3129"/>
          <w:p w:rsidR="00E94376" w:rsidRDefault="00E94376" w:rsidP="00BD3129">
            <w:r>
              <w:t>Jan Kulawiak</w:t>
            </w:r>
          </w:p>
          <w:p w:rsidR="00E94376" w:rsidRDefault="00E94376" w:rsidP="00BD3129">
            <w:r>
              <w:t>Teresa Kulawiak</w:t>
            </w:r>
          </w:p>
          <w:p w:rsidR="00E94376" w:rsidRDefault="00E94376" w:rsidP="00BD3129">
            <w:r>
              <w:t>Maria Litwin</w:t>
            </w:r>
          </w:p>
        </w:tc>
        <w:tc>
          <w:tcPr>
            <w:tcW w:w="1843" w:type="dxa"/>
            <w:vMerge w:val="restart"/>
          </w:tcPr>
          <w:p w:rsidR="00E94376" w:rsidRDefault="00E94376" w:rsidP="00BD3129"/>
          <w:p w:rsidR="00E94376" w:rsidRDefault="00E94376" w:rsidP="00BD3129">
            <w:pPr>
              <w:jc w:val="center"/>
            </w:pPr>
            <w:r>
              <w:t xml:space="preserve">Nowa Era </w:t>
            </w:r>
          </w:p>
          <w:p w:rsidR="00E94376" w:rsidRDefault="00E94376" w:rsidP="00BD3129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94376" w:rsidRDefault="00E94376" w:rsidP="00BD3129">
            <w:pPr>
              <w:jc w:val="center"/>
            </w:pPr>
          </w:p>
          <w:p w:rsidR="00E94376" w:rsidRPr="002D4C2D" w:rsidRDefault="009F21A3" w:rsidP="00BD3129">
            <w:pPr>
              <w:jc w:val="center"/>
            </w:pPr>
            <w:r>
              <w:t>21.03.201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E94376" w:rsidRDefault="00E94376" w:rsidP="00BD3129">
            <w:pPr>
              <w:jc w:val="center"/>
              <w:rPr>
                <w:b/>
              </w:rPr>
            </w:pPr>
          </w:p>
          <w:p w:rsidR="00E94376" w:rsidRDefault="009F21A3" w:rsidP="00BD3129">
            <w:pPr>
              <w:jc w:val="center"/>
              <w:rPr>
                <w:b/>
              </w:rPr>
            </w:pPr>
            <w:r>
              <w:t>785/2/2018</w:t>
            </w:r>
          </w:p>
        </w:tc>
      </w:tr>
      <w:tr w:rsidR="00E94376" w:rsidTr="00BD3129">
        <w:trPr>
          <w:trHeight w:val="552"/>
        </w:trPr>
        <w:tc>
          <w:tcPr>
            <w:tcW w:w="1913" w:type="dxa"/>
            <w:vMerge/>
          </w:tcPr>
          <w:p w:rsidR="00E94376" w:rsidRDefault="00E94376" w:rsidP="00BD3129">
            <w:pPr>
              <w:jc w:val="center"/>
            </w:pPr>
          </w:p>
        </w:tc>
        <w:tc>
          <w:tcPr>
            <w:tcW w:w="3969" w:type="dxa"/>
          </w:tcPr>
          <w:p w:rsidR="00E94376" w:rsidRDefault="00E94376" w:rsidP="00BD3129">
            <w:pPr>
              <w:jc w:val="both"/>
            </w:pPr>
            <w:r>
              <w:t>Materiały ćwiczeniowe</w:t>
            </w:r>
          </w:p>
        </w:tc>
        <w:tc>
          <w:tcPr>
            <w:tcW w:w="2410" w:type="dxa"/>
            <w:vMerge/>
          </w:tcPr>
          <w:p w:rsidR="00E94376" w:rsidRDefault="00E94376" w:rsidP="00BD3129"/>
        </w:tc>
        <w:tc>
          <w:tcPr>
            <w:tcW w:w="1843" w:type="dxa"/>
            <w:vMerge/>
          </w:tcPr>
          <w:p w:rsidR="00E94376" w:rsidRDefault="00E94376" w:rsidP="00BD3129"/>
        </w:tc>
        <w:tc>
          <w:tcPr>
            <w:tcW w:w="1701" w:type="dxa"/>
            <w:shd w:val="clear" w:color="auto" w:fill="F2F2F2" w:themeFill="background1" w:themeFillShade="F2"/>
          </w:tcPr>
          <w:p w:rsidR="00E94376" w:rsidRDefault="00E94376" w:rsidP="00BD3129">
            <w:pPr>
              <w:jc w:val="center"/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E94376" w:rsidRDefault="00E94376" w:rsidP="00BD3129">
            <w:pPr>
              <w:jc w:val="center"/>
              <w:rPr>
                <w:b/>
              </w:rPr>
            </w:pPr>
          </w:p>
        </w:tc>
      </w:tr>
      <w:tr w:rsidR="000F38F8" w:rsidTr="000F38F8">
        <w:trPr>
          <w:trHeight w:val="414"/>
        </w:trPr>
        <w:tc>
          <w:tcPr>
            <w:tcW w:w="1913" w:type="dxa"/>
            <w:vMerge w:val="restart"/>
          </w:tcPr>
          <w:p w:rsidR="000F38F8" w:rsidRDefault="000F38F8" w:rsidP="00BD3129">
            <w:pPr>
              <w:jc w:val="center"/>
            </w:pPr>
          </w:p>
          <w:p w:rsidR="000F38F8" w:rsidRDefault="000F38F8" w:rsidP="00BD3129">
            <w:pPr>
              <w:jc w:val="center"/>
            </w:pPr>
            <w:r>
              <w:t>Fizyka</w:t>
            </w:r>
          </w:p>
          <w:p w:rsidR="000F38F8" w:rsidRDefault="000F38F8" w:rsidP="00BD3129">
            <w:pPr>
              <w:jc w:val="center"/>
            </w:pPr>
          </w:p>
        </w:tc>
        <w:tc>
          <w:tcPr>
            <w:tcW w:w="3969" w:type="dxa"/>
            <w:vAlign w:val="center"/>
          </w:tcPr>
          <w:p w:rsidR="00093890" w:rsidRDefault="00093890" w:rsidP="00BD3129"/>
          <w:p w:rsidR="000F38F8" w:rsidRDefault="000F38F8" w:rsidP="00BD3129">
            <w:r>
              <w:t>To jest fizyka. Podręcznik</w:t>
            </w:r>
            <w:r w:rsidR="002E340D">
              <w:t xml:space="preserve"> dla szkoły podstawowej. Klasa 8</w:t>
            </w:r>
          </w:p>
          <w:p w:rsidR="00093890" w:rsidRDefault="00093890" w:rsidP="00BD3129"/>
        </w:tc>
        <w:tc>
          <w:tcPr>
            <w:tcW w:w="2410" w:type="dxa"/>
            <w:vMerge w:val="restart"/>
            <w:vAlign w:val="center"/>
          </w:tcPr>
          <w:p w:rsidR="000F38F8" w:rsidRDefault="000F38F8" w:rsidP="00BD3129">
            <w:r>
              <w:t>Marcin Braun, Weronika Śliwa</w:t>
            </w:r>
          </w:p>
        </w:tc>
        <w:tc>
          <w:tcPr>
            <w:tcW w:w="1843" w:type="dxa"/>
            <w:vMerge w:val="restart"/>
          </w:tcPr>
          <w:p w:rsidR="000F38F8" w:rsidRDefault="000F38F8" w:rsidP="00BD3129">
            <w:pPr>
              <w:jc w:val="center"/>
            </w:pPr>
          </w:p>
          <w:p w:rsidR="000F38F8" w:rsidRDefault="000F38F8" w:rsidP="00BD3129">
            <w:pPr>
              <w:jc w:val="center"/>
            </w:pPr>
            <w:r>
              <w:t xml:space="preserve">Nowa Era </w:t>
            </w:r>
          </w:p>
          <w:p w:rsidR="000F38F8" w:rsidRDefault="000F38F8" w:rsidP="00BD3129"/>
        </w:tc>
        <w:tc>
          <w:tcPr>
            <w:tcW w:w="1701" w:type="dxa"/>
            <w:vMerge w:val="restart"/>
            <w:shd w:val="clear" w:color="auto" w:fill="auto"/>
          </w:tcPr>
          <w:p w:rsidR="000F38F8" w:rsidRDefault="000F38F8" w:rsidP="00BD3129">
            <w:pPr>
              <w:jc w:val="center"/>
            </w:pPr>
          </w:p>
          <w:p w:rsidR="000F38F8" w:rsidRDefault="002E340D" w:rsidP="00BD3129">
            <w:pPr>
              <w:jc w:val="center"/>
            </w:pPr>
            <w:r>
              <w:t>1.02.2018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F38F8" w:rsidRDefault="000F38F8" w:rsidP="00BD3129">
            <w:pPr>
              <w:jc w:val="center"/>
              <w:rPr>
                <w:b/>
              </w:rPr>
            </w:pPr>
          </w:p>
          <w:p w:rsidR="000F38F8" w:rsidRDefault="002E340D" w:rsidP="00BD3129">
            <w:pPr>
              <w:jc w:val="center"/>
              <w:rPr>
                <w:b/>
              </w:rPr>
            </w:pPr>
            <w:r>
              <w:t>818/2/2018</w:t>
            </w:r>
          </w:p>
        </w:tc>
      </w:tr>
      <w:tr w:rsidR="000F38F8" w:rsidTr="00BD3129">
        <w:trPr>
          <w:trHeight w:val="414"/>
        </w:trPr>
        <w:tc>
          <w:tcPr>
            <w:tcW w:w="1913" w:type="dxa"/>
            <w:vMerge/>
          </w:tcPr>
          <w:p w:rsidR="000F38F8" w:rsidRDefault="000F38F8" w:rsidP="00BD3129">
            <w:pPr>
              <w:jc w:val="center"/>
            </w:pPr>
          </w:p>
        </w:tc>
        <w:tc>
          <w:tcPr>
            <w:tcW w:w="3969" w:type="dxa"/>
            <w:vAlign w:val="center"/>
          </w:tcPr>
          <w:p w:rsidR="000F38F8" w:rsidRDefault="000F38F8" w:rsidP="00BD3129">
            <w:r>
              <w:t>Materiały ćwiczeniowe</w:t>
            </w:r>
          </w:p>
        </w:tc>
        <w:tc>
          <w:tcPr>
            <w:tcW w:w="2410" w:type="dxa"/>
            <w:vMerge/>
            <w:vAlign w:val="center"/>
          </w:tcPr>
          <w:p w:rsidR="000F38F8" w:rsidRDefault="000F38F8" w:rsidP="00BD3129"/>
        </w:tc>
        <w:tc>
          <w:tcPr>
            <w:tcW w:w="1843" w:type="dxa"/>
            <w:vMerge/>
          </w:tcPr>
          <w:p w:rsidR="000F38F8" w:rsidRDefault="000F38F8" w:rsidP="00BD3129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F38F8" w:rsidRDefault="000F38F8" w:rsidP="00BD3129">
            <w:pPr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0F38F8" w:rsidRDefault="000F38F8" w:rsidP="00BD3129">
            <w:pPr>
              <w:jc w:val="center"/>
              <w:rPr>
                <w:b/>
              </w:rPr>
            </w:pPr>
          </w:p>
        </w:tc>
      </w:tr>
      <w:tr w:rsidR="00E94376" w:rsidTr="00BD3129">
        <w:trPr>
          <w:trHeight w:val="1380"/>
        </w:trPr>
        <w:tc>
          <w:tcPr>
            <w:tcW w:w="1913" w:type="dxa"/>
          </w:tcPr>
          <w:p w:rsidR="00E94376" w:rsidRDefault="00E94376" w:rsidP="00BD3129">
            <w:pPr>
              <w:jc w:val="center"/>
            </w:pPr>
          </w:p>
          <w:p w:rsidR="00E94376" w:rsidRDefault="00E94376" w:rsidP="00BD3129">
            <w:pPr>
              <w:jc w:val="center"/>
            </w:pPr>
            <w:r>
              <w:t>Matematyka</w:t>
            </w:r>
          </w:p>
          <w:p w:rsidR="00E94376" w:rsidRDefault="00E94376" w:rsidP="00BD3129">
            <w:pPr>
              <w:jc w:val="center"/>
            </w:pPr>
          </w:p>
          <w:p w:rsidR="00E94376" w:rsidRDefault="00E94376" w:rsidP="00BD3129"/>
        </w:tc>
        <w:tc>
          <w:tcPr>
            <w:tcW w:w="3969" w:type="dxa"/>
          </w:tcPr>
          <w:p w:rsidR="00E94376" w:rsidRDefault="00E94376" w:rsidP="00BD3129">
            <w:pPr>
              <w:jc w:val="center"/>
            </w:pPr>
          </w:p>
          <w:p w:rsidR="00E94376" w:rsidRDefault="002E340D" w:rsidP="00BD3129">
            <w:r>
              <w:t>Matematyka z plusem 8</w:t>
            </w:r>
            <w:r w:rsidR="00E94376">
              <w:t>. Podręcz</w:t>
            </w:r>
            <w:r>
              <w:t>nik dla klasy ósme</w:t>
            </w:r>
            <w:r w:rsidR="00E94376">
              <w:t xml:space="preserve">j szkoły podstawowej. </w:t>
            </w:r>
          </w:p>
        </w:tc>
        <w:tc>
          <w:tcPr>
            <w:tcW w:w="2410" w:type="dxa"/>
          </w:tcPr>
          <w:p w:rsidR="00E94376" w:rsidRDefault="00E94376" w:rsidP="00BD3129"/>
          <w:p w:rsidR="00E94376" w:rsidRDefault="00E94376" w:rsidP="00BD3129">
            <w:r>
              <w:t>M. Dobrowolska</w:t>
            </w:r>
          </w:p>
          <w:p w:rsidR="00E94376" w:rsidRDefault="00E94376" w:rsidP="00BD3129">
            <w:r>
              <w:t>M. Karpiński</w:t>
            </w:r>
          </w:p>
          <w:p w:rsidR="00E94376" w:rsidRDefault="00E94376" w:rsidP="00BD3129">
            <w:r>
              <w:t>P. Zarzycki</w:t>
            </w:r>
          </w:p>
          <w:p w:rsidR="00E94376" w:rsidRDefault="00E94376" w:rsidP="00BD3129"/>
        </w:tc>
        <w:tc>
          <w:tcPr>
            <w:tcW w:w="1843" w:type="dxa"/>
          </w:tcPr>
          <w:p w:rsidR="00E94376" w:rsidRDefault="00E94376" w:rsidP="00BD3129"/>
          <w:p w:rsidR="00E94376" w:rsidRDefault="00E94376" w:rsidP="00BD3129">
            <w:pPr>
              <w:jc w:val="center"/>
            </w:pPr>
            <w:r>
              <w:t>GWO</w:t>
            </w:r>
          </w:p>
          <w:p w:rsidR="00E94376" w:rsidRDefault="00E94376" w:rsidP="00BD3129">
            <w:pPr>
              <w:jc w:val="center"/>
            </w:pPr>
          </w:p>
        </w:tc>
        <w:tc>
          <w:tcPr>
            <w:tcW w:w="1701" w:type="dxa"/>
          </w:tcPr>
          <w:p w:rsidR="00E94376" w:rsidRDefault="00E94376" w:rsidP="00BD3129">
            <w:pPr>
              <w:jc w:val="center"/>
            </w:pPr>
          </w:p>
          <w:p w:rsidR="00E94376" w:rsidRPr="002D4C2D" w:rsidRDefault="002E340D" w:rsidP="002E340D">
            <w:pPr>
              <w:jc w:val="center"/>
            </w:pPr>
            <w:r>
              <w:t>18</w:t>
            </w:r>
            <w:r w:rsidR="00E94376">
              <w:t>.0</w:t>
            </w:r>
            <w:r>
              <w:t>1.2018</w:t>
            </w:r>
          </w:p>
        </w:tc>
        <w:tc>
          <w:tcPr>
            <w:tcW w:w="1842" w:type="dxa"/>
          </w:tcPr>
          <w:p w:rsidR="00E94376" w:rsidRDefault="00E94376" w:rsidP="00BD3129">
            <w:pPr>
              <w:jc w:val="center"/>
              <w:rPr>
                <w:b/>
              </w:rPr>
            </w:pPr>
          </w:p>
          <w:p w:rsidR="00E94376" w:rsidRDefault="002E340D" w:rsidP="00BD3129">
            <w:pPr>
              <w:jc w:val="center"/>
            </w:pPr>
            <w:r>
              <w:t>780/5/2018</w:t>
            </w:r>
          </w:p>
          <w:p w:rsidR="00E94376" w:rsidRDefault="00E94376" w:rsidP="00BD3129">
            <w:pPr>
              <w:jc w:val="center"/>
              <w:rPr>
                <w:b/>
              </w:rPr>
            </w:pPr>
          </w:p>
        </w:tc>
      </w:tr>
      <w:tr w:rsidR="00E94376" w:rsidRPr="00C77450" w:rsidTr="00BD3129">
        <w:trPr>
          <w:trHeight w:val="291"/>
        </w:trPr>
        <w:tc>
          <w:tcPr>
            <w:tcW w:w="1913" w:type="dxa"/>
          </w:tcPr>
          <w:p w:rsidR="00E94376" w:rsidRPr="00BD5129" w:rsidRDefault="00E94376" w:rsidP="00BD3129">
            <w:pPr>
              <w:jc w:val="center"/>
              <w:rPr>
                <w:color w:val="FF0000"/>
              </w:rPr>
            </w:pPr>
          </w:p>
          <w:p w:rsidR="00E94376" w:rsidRPr="007C26F2" w:rsidRDefault="00E94376" w:rsidP="00BD3129">
            <w:pPr>
              <w:jc w:val="center"/>
            </w:pPr>
            <w:r w:rsidRPr="007C26F2">
              <w:t>Informatyka</w:t>
            </w:r>
          </w:p>
          <w:p w:rsidR="00E94376" w:rsidRPr="00BD5129" w:rsidRDefault="00E94376" w:rsidP="00BD3129">
            <w:pPr>
              <w:jc w:val="center"/>
              <w:rPr>
                <w:color w:val="FF0000"/>
              </w:rPr>
            </w:pPr>
            <w:r w:rsidRPr="00BD5129">
              <w:rPr>
                <w:color w:val="FF0000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E94376" w:rsidRDefault="00E94376" w:rsidP="00BD3129"/>
          <w:p w:rsidR="00E94376" w:rsidRDefault="00E94376" w:rsidP="00BD3129">
            <w:r w:rsidRPr="00C77450">
              <w:t>Lubię to! Podręcznik do</w:t>
            </w:r>
            <w:r w:rsidR="002E340D">
              <w:t xml:space="preserve"> informatyki</w:t>
            </w:r>
            <w:r>
              <w:t xml:space="preserve"> dla klasy </w:t>
            </w:r>
            <w:r w:rsidRPr="00C77450">
              <w:t>V</w:t>
            </w:r>
            <w:r>
              <w:t>II</w:t>
            </w:r>
            <w:r w:rsidR="002E340D">
              <w:t>I</w:t>
            </w:r>
            <w:r w:rsidRPr="00C77450">
              <w:t xml:space="preserve"> szkoły podstawowej</w:t>
            </w:r>
          </w:p>
          <w:p w:rsidR="00E94376" w:rsidRPr="00C77450" w:rsidRDefault="00E94376" w:rsidP="00BD3129"/>
        </w:tc>
        <w:tc>
          <w:tcPr>
            <w:tcW w:w="2410" w:type="dxa"/>
            <w:vAlign w:val="center"/>
          </w:tcPr>
          <w:p w:rsidR="00E94376" w:rsidRPr="00C77450" w:rsidRDefault="002E340D" w:rsidP="00BD3129">
            <w:r>
              <w:t>Grażyna Koba</w:t>
            </w:r>
          </w:p>
        </w:tc>
        <w:tc>
          <w:tcPr>
            <w:tcW w:w="1843" w:type="dxa"/>
          </w:tcPr>
          <w:p w:rsidR="00E94376" w:rsidRDefault="00E94376" w:rsidP="00BD3129">
            <w:pPr>
              <w:jc w:val="center"/>
            </w:pPr>
          </w:p>
          <w:p w:rsidR="00E94376" w:rsidRPr="00BE001B" w:rsidRDefault="00E94376" w:rsidP="00BD3129">
            <w:pPr>
              <w:jc w:val="center"/>
            </w:pPr>
            <w:r>
              <w:t>Nowa Era</w:t>
            </w:r>
          </w:p>
        </w:tc>
        <w:tc>
          <w:tcPr>
            <w:tcW w:w="1701" w:type="dxa"/>
          </w:tcPr>
          <w:p w:rsidR="00E94376" w:rsidRDefault="00E94376" w:rsidP="00BD3129">
            <w:pPr>
              <w:jc w:val="center"/>
            </w:pPr>
          </w:p>
          <w:p w:rsidR="00E94376" w:rsidRPr="00BE001B" w:rsidRDefault="002E340D" w:rsidP="00AD179C">
            <w:pPr>
              <w:jc w:val="center"/>
            </w:pPr>
            <w:r>
              <w:t>24.05.2018</w:t>
            </w:r>
          </w:p>
        </w:tc>
        <w:tc>
          <w:tcPr>
            <w:tcW w:w="1842" w:type="dxa"/>
            <w:vAlign w:val="center"/>
          </w:tcPr>
          <w:p w:rsidR="00E94376" w:rsidRPr="00C77450" w:rsidRDefault="002E340D" w:rsidP="00AD179C">
            <w:pPr>
              <w:jc w:val="center"/>
            </w:pPr>
            <w:r>
              <w:t>847/5/2018</w:t>
            </w:r>
          </w:p>
        </w:tc>
      </w:tr>
      <w:tr w:rsidR="0036023E" w:rsidRPr="00C77450" w:rsidTr="00BD3129">
        <w:trPr>
          <w:trHeight w:val="291"/>
        </w:trPr>
        <w:tc>
          <w:tcPr>
            <w:tcW w:w="1913" w:type="dxa"/>
          </w:tcPr>
          <w:p w:rsidR="0036023E" w:rsidRDefault="0036023E" w:rsidP="00BD3129">
            <w:pPr>
              <w:jc w:val="center"/>
              <w:rPr>
                <w:color w:val="FF0000"/>
              </w:rPr>
            </w:pPr>
          </w:p>
          <w:p w:rsidR="0036023E" w:rsidRPr="0036023E" w:rsidRDefault="0036023E" w:rsidP="00BD3129">
            <w:pPr>
              <w:jc w:val="center"/>
            </w:pPr>
            <w:r w:rsidRPr="0036023E">
              <w:t>Edukacja dla bezpieczeństwa</w:t>
            </w:r>
          </w:p>
          <w:p w:rsidR="0036023E" w:rsidRPr="00BD5129" w:rsidRDefault="0036023E" w:rsidP="00BD3129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vAlign w:val="center"/>
          </w:tcPr>
          <w:p w:rsidR="0036023E" w:rsidRDefault="0036023E" w:rsidP="00BD3129">
            <w:r>
              <w:t>Żyję i działam bezpiecznie. Podręcznik do edukacji dla bezpieczeństwa dla szkoły podstawowej</w:t>
            </w:r>
          </w:p>
        </w:tc>
        <w:tc>
          <w:tcPr>
            <w:tcW w:w="2410" w:type="dxa"/>
            <w:vAlign w:val="center"/>
          </w:tcPr>
          <w:p w:rsidR="0036023E" w:rsidRDefault="0036023E" w:rsidP="00BD3129">
            <w:r>
              <w:t>Jarosław Słoma</w:t>
            </w:r>
          </w:p>
        </w:tc>
        <w:tc>
          <w:tcPr>
            <w:tcW w:w="1843" w:type="dxa"/>
          </w:tcPr>
          <w:p w:rsidR="0036023E" w:rsidRDefault="0036023E" w:rsidP="00BD3129">
            <w:pPr>
              <w:jc w:val="center"/>
            </w:pPr>
          </w:p>
          <w:p w:rsidR="0036023E" w:rsidRDefault="0036023E" w:rsidP="00BD3129">
            <w:pPr>
              <w:jc w:val="center"/>
            </w:pPr>
            <w:r>
              <w:t>Nowa Era</w:t>
            </w:r>
          </w:p>
        </w:tc>
        <w:tc>
          <w:tcPr>
            <w:tcW w:w="1701" w:type="dxa"/>
          </w:tcPr>
          <w:p w:rsidR="0036023E" w:rsidRDefault="0036023E" w:rsidP="00BD3129">
            <w:pPr>
              <w:jc w:val="center"/>
            </w:pPr>
          </w:p>
          <w:p w:rsidR="0036023E" w:rsidRDefault="0036023E" w:rsidP="00BD3129">
            <w:pPr>
              <w:jc w:val="center"/>
            </w:pPr>
            <w:r>
              <w:t>9.06.2017</w:t>
            </w:r>
          </w:p>
        </w:tc>
        <w:tc>
          <w:tcPr>
            <w:tcW w:w="1842" w:type="dxa"/>
            <w:vAlign w:val="center"/>
          </w:tcPr>
          <w:p w:rsidR="0036023E" w:rsidRDefault="0036023E" w:rsidP="00BD3129">
            <w:pPr>
              <w:jc w:val="center"/>
            </w:pPr>
            <w:r>
              <w:t xml:space="preserve">846/2017 </w:t>
            </w:r>
          </w:p>
        </w:tc>
      </w:tr>
      <w:tr w:rsidR="001E7A58" w:rsidTr="001E7A58">
        <w:trPr>
          <w:trHeight w:val="1088"/>
        </w:trPr>
        <w:tc>
          <w:tcPr>
            <w:tcW w:w="1913" w:type="dxa"/>
          </w:tcPr>
          <w:p w:rsidR="001E7A58" w:rsidRPr="00904C9D" w:rsidRDefault="001E7A58" w:rsidP="00BD3129">
            <w:pPr>
              <w:jc w:val="center"/>
              <w:rPr>
                <w:color w:val="FF0000"/>
              </w:rPr>
            </w:pPr>
          </w:p>
          <w:p w:rsidR="001E7A58" w:rsidRPr="00904C9D" w:rsidRDefault="001E7A58" w:rsidP="00BD3129">
            <w:pPr>
              <w:jc w:val="center"/>
              <w:rPr>
                <w:color w:val="FF0000"/>
              </w:rPr>
            </w:pPr>
            <w:r w:rsidRPr="00271C62">
              <w:t>Język niemiecki mniejszościowy</w:t>
            </w:r>
          </w:p>
        </w:tc>
        <w:tc>
          <w:tcPr>
            <w:tcW w:w="3969" w:type="dxa"/>
          </w:tcPr>
          <w:p w:rsidR="001E7A58" w:rsidRPr="002D4C2D" w:rsidRDefault="001E7A58" w:rsidP="00891FC6"/>
          <w:p w:rsidR="001E7A58" w:rsidRDefault="001E7A58" w:rsidP="00BD3129">
            <w:r>
              <w:t xml:space="preserve"> „Wir smart 5”. Rozszerzony zeszyt ćwiczeń z interaktywnym pakietem dla ucznia</w:t>
            </w:r>
          </w:p>
          <w:p w:rsidR="001E7A58" w:rsidRPr="002D4C2D" w:rsidRDefault="001E7A58" w:rsidP="00BD3129"/>
        </w:tc>
        <w:tc>
          <w:tcPr>
            <w:tcW w:w="2410" w:type="dxa"/>
          </w:tcPr>
          <w:p w:rsidR="001E7A58" w:rsidRDefault="001E7A58" w:rsidP="00891FC6"/>
          <w:p w:rsidR="001E7A58" w:rsidRDefault="001E7A58" w:rsidP="00891FC6">
            <w:r>
              <w:t xml:space="preserve">G. Motta </w:t>
            </w:r>
          </w:p>
          <w:p w:rsidR="001E7A58" w:rsidRPr="001A5786" w:rsidRDefault="001E7A58" w:rsidP="00891FC6"/>
        </w:tc>
        <w:tc>
          <w:tcPr>
            <w:tcW w:w="1843" w:type="dxa"/>
          </w:tcPr>
          <w:p w:rsidR="001E7A58" w:rsidRPr="00EA6271" w:rsidRDefault="001E7A58" w:rsidP="00891FC6">
            <w:pPr>
              <w:jc w:val="center"/>
            </w:pPr>
          </w:p>
          <w:p w:rsidR="001E7A58" w:rsidRPr="00EA6271" w:rsidRDefault="001E7A58" w:rsidP="00891FC6">
            <w:pPr>
              <w:jc w:val="center"/>
            </w:pPr>
            <w:proofErr w:type="spellStart"/>
            <w:r w:rsidRPr="00EA6271">
              <w:t>LektorKlett</w:t>
            </w:r>
            <w:proofErr w:type="spellEnd"/>
          </w:p>
          <w:p w:rsidR="001E7A58" w:rsidRPr="00EA6271" w:rsidRDefault="001E7A58" w:rsidP="00891FC6">
            <w:pPr>
              <w:jc w:val="center"/>
            </w:pPr>
          </w:p>
          <w:p w:rsidR="001E7A58" w:rsidRPr="00EA6271" w:rsidRDefault="001E7A58" w:rsidP="001E7A58">
            <w:pPr>
              <w:jc w:val="center"/>
            </w:pPr>
          </w:p>
        </w:tc>
        <w:tc>
          <w:tcPr>
            <w:tcW w:w="1701" w:type="dxa"/>
          </w:tcPr>
          <w:p w:rsidR="001E7A58" w:rsidRPr="00EA6271" w:rsidRDefault="001E7A58" w:rsidP="00891FC6">
            <w:pPr>
              <w:jc w:val="center"/>
            </w:pPr>
          </w:p>
          <w:p w:rsidR="001E7A58" w:rsidRPr="00EA6271" w:rsidRDefault="001E7A58" w:rsidP="00891FC6">
            <w:pPr>
              <w:jc w:val="center"/>
            </w:pPr>
            <w:r>
              <w:t>13.06</w:t>
            </w:r>
            <w:r w:rsidRPr="00EA6271">
              <w:t>.201</w:t>
            </w:r>
            <w:r>
              <w:t>8</w:t>
            </w:r>
          </w:p>
          <w:p w:rsidR="001E7A58" w:rsidRPr="00EA6271" w:rsidRDefault="001E7A58" w:rsidP="001E7A58"/>
        </w:tc>
        <w:tc>
          <w:tcPr>
            <w:tcW w:w="1842" w:type="dxa"/>
          </w:tcPr>
          <w:p w:rsidR="001E7A58" w:rsidRPr="00EA6271" w:rsidRDefault="001E7A58" w:rsidP="00891FC6">
            <w:pPr>
              <w:jc w:val="center"/>
              <w:rPr>
                <w:b/>
              </w:rPr>
            </w:pPr>
          </w:p>
          <w:p w:rsidR="001E7A58" w:rsidRPr="00EA6271" w:rsidRDefault="001E7A58" w:rsidP="00891FC6">
            <w:pPr>
              <w:jc w:val="center"/>
            </w:pPr>
            <w:r w:rsidRPr="00EA6271">
              <w:t>828/</w:t>
            </w:r>
            <w:r>
              <w:t>5</w:t>
            </w:r>
            <w:r w:rsidRPr="00EA6271">
              <w:t>/201</w:t>
            </w:r>
          </w:p>
          <w:p w:rsidR="001E7A58" w:rsidRPr="00EA6271" w:rsidRDefault="001E7A58" w:rsidP="00891FC6">
            <w:pPr>
              <w:jc w:val="center"/>
              <w:rPr>
                <w:b/>
              </w:rPr>
            </w:pPr>
          </w:p>
          <w:p w:rsidR="001E7A58" w:rsidRPr="00EA6271" w:rsidRDefault="001E7A58" w:rsidP="001E7A58">
            <w:pPr>
              <w:jc w:val="center"/>
              <w:rPr>
                <w:b/>
              </w:rPr>
            </w:pPr>
          </w:p>
        </w:tc>
      </w:tr>
      <w:tr w:rsidR="00E94376" w:rsidTr="00BD3129">
        <w:trPr>
          <w:trHeight w:val="291"/>
        </w:trPr>
        <w:tc>
          <w:tcPr>
            <w:tcW w:w="13678" w:type="dxa"/>
            <w:gridSpan w:val="6"/>
          </w:tcPr>
          <w:p w:rsidR="00E94376" w:rsidRDefault="00E94376" w:rsidP="00BD3129">
            <w:pPr>
              <w:rPr>
                <w:b/>
              </w:rPr>
            </w:pPr>
            <w:r w:rsidRPr="005A061F">
              <w:rPr>
                <w:b/>
              </w:rPr>
              <w:t xml:space="preserve">Uwaga: </w:t>
            </w:r>
            <w:r w:rsidRPr="00685FDA">
              <w:t>Rodzice kupują tylko książki do języka niemieckiego mniejszościowego i religii.</w:t>
            </w:r>
          </w:p>
        </w:tc>
      </w:tr>
    </w:tbl>
    <w:p w:rsidR="00992B5D" w:rsidRDefault="00992B5D" w:rsidP="00992B5D">
      <w:pPr>
        <w:pStyle w:val="Nagwek1"/>
      </w:pPr>
    </w:p>
    <w:p w:rsidR="00992B5D" w:rsidRDefault="00992B5D" w:rsidP="00992B5D">
      <w:pPr>
        <w:pStyle w:val="Nagwek1"/>
      </w:pPr>
    </w:p>
    <w:p w:rsidR="00992B5D" w:rsidRDefault="00992B5D" w:rsidP="00992B5D">
      <w:pPr>
        <w:pStyle w:val="Nagwek1"/>
      </w:pPr>
    </w:p>
    <w:p w:rsidR="00992B5D" w:rsidRDefault="00992B5D" w:rsidP="00992B5D">
      <w:pPr>
        <w:pStyle w:val="Nagwek1"/>
      </w:pPr>
    </w:p>
    <w:p w:rsidR="00992B5D" w:rsidRDefault="00992B5D" w:rsidP="00992B5D">
      <w:pPr>
        <w:pStyle w:val="Nagwek1"/>
      </w:pPr>
    </w:p>
    <w:p w:rsidR="00992B5D" w:rsidRDefault="00992B5D" w:rsidP="00992B5D">
      <w:pPr>
        <w:pStyle w:val="Nagwek1"/>
      </w:pPr>
    </w:p>
    <w:p w:rsidR="00992B5D" w:rsidRDefault="00992B5D" w:rsidP="00992B5D">
      <w:pPr>
        <w:pStyle w:val="Nagwek1"/>
      </w:pPr>
    </w:p>
    <w:p w:rsidR="00992B5D" w:rsidRDefault="00992B5D" w:rsidP="00992B5D">
      <w:pPr>
        <w:pStyle w:val="Nagwek1"/>
      </w:pPr>
    </w:p>
    <w:p w:rsidR="00992B5D" w:rsidRDefault="00992B5D" w:rsidP="00992B5D">
      <w:pPr>
        <w:pStyle w:val="Nagwek1"/>
      </w:pPr>
    </w:p>
    <w:p w:rsidR="00992B5D" w:rsidRDefault="00992B5D" w:rsidP="00992B5D">
      <w:pPr>
        <w:pStyle w:val="Nagwek1"/>
      </w:pPr>
    </w:p>
    <w:p w:rsidR="00992B5D" w:rsidRDefault="00992B5D" w:rsidP="00992B5D">
      <w:pPr>
        <w:pStyle w:val="Nagwek1"/>
      </w:pPr>
    </w:p>
    <w:p w:rsidR="00992B5D" w:rsidRDefault="00992B5D" w:rsidP="00992B5D">
      <w:pPr>
        <w:pStyle w:val="Nagwek1"/>
      </w:pPr>
    </w:p>
    <w:p w:rsidR="00992B5D" w:rsidRDefault="00992B5D" w:rsidP="00992B5D">
      <w:pPr>
        <w:pStyle w:val="Nagwek1"/>
      </w:pPr>
    </w:p>
    <w:p w:rsidR="00992B5D" w:rsidRDefault="00992B5D" w:rsidP="00992B5D">
      <w:pPr>
        <w:pStyle w:val="Nagwek1"/>
      </w:pPr>
    </w:p>
    <w:p w:rsidR="00992B5D" w:rsidRDefault="00992B5D" w:rsidP="00992B5D">
      <w:pPr>
        <w:pStyle w:val="Nagwek1"/>
      </w:pPr>
    </w:p>
    <w:p w:rsidR="00992B5D" w:rsidRDefault="00992B5D" w:rsidP="00992B5D">
      <w:pPr>
        <w:pStyle w:val="Nagwek1"/>
      </w:pPr>
    </w:p>
    <w:p w:rsidR="00992B5D" w:rsidRDefault="00992B5D" w:rsidP="00992B5D">
      <w:pPr>
        <w:pStyle w:val="Nagwek1"/>
      </w:pPr>
    </w:p>
    <w:p w:rsidR="00992B5D" w:rsidRDefault="00992B5D" w:rsidP="00992B5D">
      <w:pPr>
        <w:pStyle w:val="Nagwek1"/>
        <w:jc w:val="left"/>
      </w:pPr>
    </w:p>
    <w:p w:rsidR="00992B5D" w:rsidRDefault="00992B5D" w:rsidP="00992B5D">
      <w:pPr>
        <w:pStyle w:val="Nagwek1"/>
      </w:pPr>
    </w:p>
    <w:p w:rsidR="00992B5D" w:rsidRDefault="00992B5D" w:rsidP="00992B5D">
      <w:pPr>
        <w:pStyle w:val="Nagwek1"/>
      </w:pPr>
    </w:p>
    <w:p w:rsidR="00992B5D" w:rsidRDefault="00992B5D" w:rsidP="00992B5D">
      <w:pPr>
        <w:pStyle w:val="Nagwek1"/>
      </w:pPr>
    </w:p>
    <w:p w:rsidR="00992B5D" w:rsidRDefault="00992B5D" w:rsidP="00992B5D">
      <w:pPr>
        <w:pStyle w:val="Nagwek1"/>
      </w:pPr>
    </w:p>
    <w:p w:rsidR="00992B5D" w:rsidRDefault="00992B5D" w:rsidP="00992B5D"/>
    <w:p w:rsidR="00992B5D" w:rsidRDefault="00992B5D" w:rsidP="00992B5D"/>
    <w:p w:rsidR="00992B5D" w:rsidRDefault="00992B5D" w:rsidP="00992B5D"/>
    <w:p w:rsidR="00992B5D" w:rsidRDefault="00992B5D" w:rsidP="00992B5D"/>
    <w:p w:rsidR="00992B5D" w:rsidRPr="00E746DD" w:rsidRDefault="00992B5D" w:rsidP="00992B5D"/>
    <w:p w:rsidR="00992B5D" w:rsidRDefault="00992B5D" w:rsidP="00992B5D">
      <w:pPr>
        <w:rPr>
          <w:i/>
          <w:iCs/>
        </w:rPr>
      </w:pPr>
    </w:p>
    <w:p w:rsidR="00992B5D" w:rsidRDefault="00992B5D" w:rsidP="00992B5D">
      <w:pPr>
        <w:rPr>
          <w:i/>
          <w:iCs/>
        </w:rPr>
      </w:pPr>
    </w:p>
    <w:p w:rsidR="00992B5D" w:rsidRDefault="00992B5D" w:rsidP="00992B5D">
      <w:pPr>
        <w:rPr>
          <w:i/>
          <w:iCs/>
        </w:rPr>
      </w:pPr>
    </w:p>
    <w:p w:rsidR="00992B5D" w:rsidRDefault="00992B5D" w:rsidP="00992B5D">
      <w:pPr>
        <w:rPr>
          <w:i/>
          <w:iCs/>
        </w:rPr>
      </w:pPr>
    </w:p>
    <w:p w:rsidR="00992B5D" w:rsidRDefault="00992B5D" w:rsidP="00992B5D">
      <w:pPr>
        <w:rPr>
          <w:i/>
          <w:iCs/>
        </w:rPr>
      </w:pPr>
    </w:p>
    <w:p w:rsidR="00992B5D" w:rsidRDefault="00992B5D" w:rsidP="00992B5D">
      <w:pPr>
        <w:rPr>
          <w:i/>
          <w:iCs/>
        </w:rPr>
      </w:pPr>
    </w:p>
    <w:p w:rsidR="00992B5D" w:rsidRDefault="00992B5D" w:rsidP="00992B5D">
      <w:pPr>
        <w:rPr>
          <w:i/>
          <w:iCs/>
        </w:rPr>
      </w:pPr>
    </w:p>
    <w:p w:rsidR="00992B5D" w:rsidRDefault="00992B5D" w:rsidP="00992B5D">
      <w:pPr>
        <w:rPr>
          <w:i/>
          <w:iCs/>
        </w:rPr>
      </w:pPr>
    </w:p>
    <w:p w:rsidR="00992B5D" w:rsidRDefault="00992B5D" w:rsidP="00992B5D">
      <w:pPr>
        <w:rPr>
          <w:i/>
          <w:iCs/>
        </w:rPr>
      </w:pPr>
    </w:p>
    <w:bookmarkStart w:id="1" w:name="sklep"/>
    <w:bookmarkEnd w:id="1"/>
    <w:p w:rsidR="00992B5D" w:rsidRDefault="00992B5D" w:rsidP="00992B5D">
      <w:pPr>
        <w:shd w:val="clear" w:color="auto" w:fill="FFFFFF"/>
        <w:rPr>
          <w:vanish/>
          <w:sz w:val="17"/>
          <w:szCs w:val="17"/>
        </w:rPr>
      </w:pPr>
      <w:r>
        <w:rPr>
          <w:vanish/>
          <w:sz w:val="17"/>
          <w:szCs w:val="17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in;height:18pt" o:ole="">
            <v:imagedata r:id="rId9" o:title=""/>
          </v:shape>
          <w:control r:id="rId10" w:name="DefaultOcxName1" w:shapeid="_x0000_i1028"/>
        </w:object>
      </w:r>
      <w:r>
        <w:rPr>
          <w:noProof/>
          <w:vanish/>
          <w:color w:val="003886"/>
          <w:sz w:val="17"/>
          <w:szCs w:val="17"/>
        </w:rPr>
        <w:drawing>
          <wp:inline distT="0" distB="0" distL="0" distR="0" wp14:anchorId="075C3373" wp14:editId="772E6BAF">
            <wp:extent cx="182880" cy="182880"/>
            <wp:effectExtent l="0" t="0" r="7620" b="7620"/>
            <wp:docPr id="1" name="Obraz 1" descr="Szuk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zukaj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5D5" w:rsidRDefault="00B875D5"/>
    <w:sectPr w:rsidR="00B875D5" w:rsidSect="000C1800">
      <w:footerReference w:type="even" r:id="rId12"/>
      <w:footerReference w:type="default" r:id="rId13"/>
      <w:pgSz w:w="16838" w:h="11906" w:orient="landscape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53F" w:rsidRDefault="008C053F">
      <w:r>
        <w:separator/>
      </w:r>
    </w:p>
  </w:endnote>
  <w:endnote w:type="continuationSeparator" w:id="0">
    <w:p w:rsidR="008C053F" w:rsidRDefault="008C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gendaPl Regular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53F" w:rsidRDefault="008C053F" w:rsidP="00266E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C053F" w:rsidRDefault="008C053F" w:rsidP="00266E4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53F" w:rsidRDefault="008C053F" w:rsidP="00266E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7A58">
      <w:rPr>
        <w:rStyle w:val="Numerstrony"/>
        <w:noProof/>
      </w:rPr>
      <w:t>16</w:t>
    </w:r>
    <w:r>
      <w:rPr>
        <w:rStyle w:val="Numerstrony"/>
      </w:rPr>
      <w:fldChar w:fldCharType="end"/>
    </w:r>
  </w:p>
  <w:p w:rsidR="008C053F" w:rsidRDefault="008C053F" w:rsidP="00266E4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53F" w:rsidRDefault="008C053F">
      <w:r>
        <w:separator/>
      </w:r>
    </w:p>
  </w:footnote>
  <w:footnote w:type="continuationSeparator" w:id="0">
    <w:p w:rsidR="008C053F" w:rsidRDefault="008C0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6941"/>
    <w:multiLevelType w:val="hybridMultilevel"/>
    <w:tmpl w:val="701C64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01301"/>
    <w:multiLevelType w:val="hybridMultilevel"/>
    <w:tmpl w:val="D6F63B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76558"/>
    <w:multiLevelType w:val="hybridMultilevel"/>
    <w:tmpl w:val="A1D4C9A4"/>
    <w:lvl w:ilvl="0" w:tplc="346EB7A4">
      <w:start w:val="1"/>
      <w:numFmt w:val="upperLetter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AB96513"/>
    <w:multiLevelType w:val="hybridMultilevel"/>
    <w:tmpl w:val="0876E3C0"/>
    <w:lvl w:ilvl="0" w:tplc="29621BF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B14A00"/>
    <w:multiLevelType w:val="hybridMultilevel"/>
    <w:tmpl w:val="35487E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D4BD8"/>
    <w:multiLevelType w:val="hybridMultilevel"/>
    <w:tmpl w:val="5A8E86AE"/>
    <w:lvl w:ilvl="0" w:tplc="D360B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1E2F67"/>
    <w:multiLevelType w:val="hybridMultilevel"/>
    <w:tmpl w:val="396AE9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B5D"/>
    <w:rsid w:val="00001A1C"/>
    <w:rsid w:val="00040D80"/>
    <w:rsid w:val="00045E01"/>
    <w:rsid w:val="00057472"/>
    <w:rsid w:val="000649DA"/>
    <w:rsid w:val="0007752A"/>
    <w:rsid w:val="00093890"/>
    <w:rsid w:val="000A725E"/>
    <w:rsid w:val="000B739D"/>
    <w:rsid w:val="000C1800"/>
    <w:rsid w:val="000E7EC4"/>
    <w:rsid w:val="000F38F8"/>
    <w:rsid w:val="00101C91"/>
    <w:rsid w:val="00102904"/>
    <w:rsid w:val="0010512B"/>
    <w:rsid w:val="00112DC2"/>
    <w:rsid w:val="00157AC5"/>
    <w:rsid w:val="0019167A"/>
    <w:rsid w:val="001B181C"/>
    <w:rsid w:val="001E5575"/>
    <w:rsid w:val="001E7A58"/>
    <w:rsid w:val="002000FB"/>
    <w:rsid w:val="00217C87"/>
    <w:rsid w:val="00224E7A"/>
    <w:rsid w:val="0024479D"/>
    <w:rsid w:val="002477E6"/>
    <w:rsid w:val="00266E4E"/>
    <w:rsid w:val="00271C62"/>
    <w:rsid w:val="00276509"/>
    <w:rsid w:val="0029454C"/>
    <w:rsid w:val="002D008C"/>
    <w:rsid w:val="002D1817"/>
    <w:rsid w:val="002D4C2D"/>
    <w:rsid w:val="002D5DC7"/>
    <w:rsid w:val="002E340D"/>
    <w:rsid w:val="002F468F"/>
    <w:rsid w:val="00313A71"/>
    <w:rsid w:val="00322B51"/>
    <w:rsid w:val="00325760"/>
    <w:rsid w:val="0036023E"/>
    <w:rsid w:val="0039074A"/>
    <w:rsid w:val="00391404"/>
    <w:rsid w:val="00393481"/>
    <w:rsid w:val="003B334A"/>
    <w:rsid w:val="003E1877"/>
    <w:rsid w:val="00440380"/>
    <w:rsid w:val="004511BE"/>
    <w:rsid w:val="00457B89"/>
    <w:rsid w:val="00477EC1"/>
    <w:rsid w:val="004971AE"/>
    <w:rsid w:val="0049772F"/>
    <w:rsid w:val="004D260D"/>
    <w:rsid w:val="004D402F"/>
    <w:rsid w:val="004E1843"/>
    <w:rsid w:val="004F16EB"/>
    <w:rsid w:val="00506F41"/>
    <w:rsid w:val="00511ADF"/>
    <w:rsid w:val="005120C5"/>
    <w:rsid w:val="0055359A"/>
    <w:rsid w:val="00566EF9"/>
    <w:rsid w:val="005765C8"/>
    <w:rsid w:val="0058653C"/>
    <w:rsid w:val="005A061F"/>
    <w:rsid w:val="005A1926"/>
    <w:rsid w:val="005F2A79"/>
    <w:rsid w:val="005F6448"/>
    <w:rsid w:val="005F6FCD"/>
    <w:rsid w:val="00626C31"/>
    <w:rsid w:val="00660CAC"/>
    <w:rsid w:val="00685FDA"/>
    <w:rsid w:val="006A4D83"/>
    <w:rsid w:val="006B11DE"/>
    <w:rsid w:val="006B162D"/>
    <w:rsid w:val="006B53E9"/>
    <w:rsid w:val="006C0DB3"/>
    <w:rsid w:val="006F279F"/>
    <w:rsid w:val="006F5A81"/>
    <w:rsid w:val="00763834"/>
    <w:rsid w:val="00765CDB"/>
    <w:rsid w:val="0077313A"/>
    <w:rsid w:val="00777802"/>
    <w:rsid w:val="007A0BF5"/>
    <w:rsid w:val="007A0E6B"/>
    <w:rsid w:val="007A2146"/>
    <w:rsid w:val="007C26F2"/>
    <w:rsid w:val="007D01DB"/>
    <w:rsid w:val="007D025C"/>
    <w:rsid w:val="007E412A"/>
    <w:rsid w:val="00850A28"/>
    <w:rsid w:val="00852A34"/>
    <w:rsid w:val="008539AD"/>
    <w:rsid w:val="00865F6F"/>
    <w:rsid w:val="00870C4D"/>
    <w:rsid w:val="00891047"/>
    <w:rsid w:val="008C053F"/>
    <w:rsid w:val="008D6B8A"/>
    <w:rsid w:val="008F0E32"/>
    <w:rsid w:val="008F2126"/>
    <w:rsid w:val="00901C09"/>
    <w:rsid w:val="00904C9D"/>
    <w:rsid w:val="00940099"/>
    <w:rsid w:val="0094337E"/>
    <w:rsid w:val="00954A12"/>
    <w:rsid w:val="0095728D"/>
    <w:rsid w:val="00992B5D"/>
    <w:rsid w:val="009B7644"/>
    <w:rsid w:val="009D46DD"/>
    <w:rsid w:val="009F0172"/>
    <w:rsid w:val="009F21A3"/>
    <w:rsid w:val="009F6BA8"/>
    <w:rsid w:val="00A22990"/>
    <w:rsid w:val="00A66E7C"/>
    <w:rsid w:val="00A74399"/>
    <w:rsid w:val="00A94D35"/>
    <w:rsid w:val="00AD179C"/>
    <w:rsid w:val="00AE7D77"/>
    <w:rsid w:val="00AF5D13"/>
    <w:rsid w:val="00AF7BE9"/>
    <w:rsid w:val="00B05BA6"/>
    <w:rsid w:val="00B206ED"/>
    <w:rsid w:val="00B528F0"/>
    <w:rsid w:val="00B538B0"/>
    <w:rsid w:val="00B7577A"/>
    <w:rsid w:val="00B82BCB"/>
    <w:rsid w:val="00B839F6"/>
    <w:rsid w:val="00B875D5"/>
    <w:rsid w:val="00B971DC"/>
    <w:rsid w:val="00BC12BE"/>
    <w:rsid w:val="00BD3129"/>
    <w:rsid w:val="00BD5129"/>
    <w:rsid w:val="00BE001B"/>
    <w:rsid w:val="00BF6B05"/>
    <w:rsid w:val="00C06AF8"/>
    <w:rsid w:val="00C11B65"/>
    <w:rsid w:val="00C14601"/>
    <w:rsid w:val="00C23F4E"/>
    <w:rsid w:val="00C240FD"/>
    <w:rsid w:val="00C723BC"/>
    <w:rsid w:val="00C77450"/>
    <w:rsid w:val="00C867F4"/>
    <w:rsid w:val="00CD562D"/>
    <w:rsid w:val="00CE43B4"/>
    <w:rsid w:val="00D13F0F"/>
    <w:rsid w:val="00D326D2"/>
    <w:rsid w:val="00D32F86"/>
    <w:rsid w:val="00D82232"/>
    <w:rsid w:val="00DA22B8"/>
    <w:rsid w:val="00DA2E87"/>
    <w:rsid w:val="00DA37D8"/>
    <w:rsid w:val="00DA481C"/>
    <w:rsid w:val="00DB5214"/>
    <w:rsid w:val="00DE09A7"/>
    <w:rsid w:val="00DF0DCF"/>
    <w:rsid w:val="00DF4BA6"/>
    <w:rsid w:val="00E2277B"/>
    <w:rsid w:val="00E73D40"/>
    <w:rsid w:val="00E94376"/>
    <w:rsid w:val="00EA4CC2"/>
    <w:rsid w:val="00EA6271"/>
    <w:rsid w:val="00EA7F0A"/>
    <w:rsid w:val="00EC14F4"/>
    <w:rsid w:val="00EC16EC"/>
    <w:rsid w:val="00ED6FCA"/>
    <w:rsid w:val="00EE29F6"/>
    <w:rsid w:val="00F05E2D"/>
    <w:rsid w:val="00F200EB"/>
    <w:rsid w:val="00F2633D"/>
    <w:rsid w:val="00F31C19"/>
    <w:rsid w:val="00F34636"/>
    <w:rsid w:val="00F5262E"/>
    <w:rsid w:val="00F7507B"/>
    <w:rsid w:val="00F854D9"/>
    <w:rsid w:val="00FB0CB1"/>
    <w:rsid w:val="00FB75D5"/>
    <w:rsid w:val="00FC7087"/>
    <w:rsid w:val="00FD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92B5D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92B5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92B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92B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92B5D"/>
  </w:style>
  <w:style w:type="paragraph" w:customStyle="1" w:styleId="Default">
    <w:name w:val="Default"/>
    <w:rsid w:val="00992B5D"/>
    <w:pPr>
      <w:autoSpaceDE w:val="0"/>
      <w:autoSpaceDN w:val="0"/>
      <w:adjustRightInd w:val="0"/>
      <w:spacing w:after="0" w:line="240" w:lineRule="auto"/>
    </w:pPr>
    <w:rPr>
      <w:rFonts w:ascii="AgendaPl Regular" w:eastAsia="Times New Roman" w:hAnsi="AgendaPl Regular" w:cs="AgendaPl Regular"/>
      <w:color w:val="000000"/>
      <w:sz w:val="24"/>
      <w:szCs w:val="24"/>
      <w:lang w:eastAsia="pl-PL"/>
    </w:rPr>
  </w:style>
  <w:style w:type="paragraph" w:customStyle="1" w:styleId="Pa1">
    <w:name w:val="Pa1"/>
    <w:basedOn w:val="Default"/>
    <w:next w:val="Default"/>
    <w:uiPriority w:val="99"/>
    <w:rsid w:val="00992B5D"/>
    <w:pPr>
      <w:spacing w:line="18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992B5D"/>
    <w:rPr>
      <w:rFonts w:cs="AgendaPl Regular"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D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DC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778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45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454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92B5D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92B5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92B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92B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92B5D"/>
  </w:style>
  <w:style w:type="paragraph" w:customStyle="1" w:styleId="Default">
    <w:name w:val="Default"/>
    <w:rsid w:val="00992B5D"/>
    <w:pPr>
      <w:autoSpaceDE w:val="0"/>
      <w:autoSpaceDN w:val="0"/>
      <w:adjustRightInd w:val="0"/>
      <w:spacing w:after="0" w:line="240" w:lineRule="auto"/>
    </w:pPr>
    <w:rPr>
      <w:rFonts w:ascii="AgendaPl Regular" w:eastAsia="Times New Roman" w:hAnsi="AgendaPl Regular" w:cs="AgendaPl Regular"/>
      <w:color w:val="000000"/>
      <w:sz w:val="24"/>
      <w:szCs w:val="24"/>
      <w:lang w:eastAsia="pl-PL"/>
    </w:rPr>
  </w:style>
  <w:style w:type="paragraph" w:customStyle="1" w:styleId="Pa1">
    <w:name w:val="Pa1"/>
    <w:basedOn w:val="Default"/>
    <w:next w:val="Default"/>
    <w:uiPriority w:val="99"/>
    <w:rsid w:val="00992B5D"/>
    <w:pPr>
      <w:spacing w:line="18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992B5D"/>
    <w:rPr>
      <w:rFonts w:cs="AgendaPl Regular"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D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DC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778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45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454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2C5F-5BD3-4145-A7F3-CD0EA8AD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6</Pages>
  <Words>2098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caD</dc:creator>
  <cp:lastModifiedBy>KapicaD</cp:lastModifiedBy>
  <cp:revision>32</cp:revision>
  <cp:lastPrinted>2019-07-01T10:27:00Z</cp:lastPrinted>
  <dcterms:created xsi:type="dcterms:W3CDTF">2019-06-06T08:16:00Z</dcterms:created>
  <dcterms:modified xsi:type="dcterms:W3CDTF">2019-07-01T10:28:00Z</dcterms:modified>
</cp:coreProperties>
</file>